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FEFE"/>
  <w:body>
    <w:p w14:paraId="3A481970" w14:textId="5E42D731" w:rsidR="007C5AD6" w:rsidRPr="00693F96" w:rsidRDefault="00D91F13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  <w:r>
        <w:rPr>
          <w:rFonts w:ascii="Tahoma" w:hAnsi="Tahoma" w:cs="Tahoma"/>
          <w:b/>
          <w:bCs/>
          <w:noProof/>
          <w:color w:val="002060"/>
          <w:sz w:val="48"/>
          <w:szCs w:val="48"/>
        </w:rPr>
        <w:drawing>
          <wp:anchor distT="0" distB="0" distL="114300" distR="114300" simplePos="0" relativeHeight="252442112" behindDoc="0" locked="0" layoutInCell="1" allowOverlap="1" wp14:anchorId="6A18609B" wp14:editId="5612DAB1">
            <wp:simplePos x="0" y="0"/>
            <wp:positionH relativeFrom="page">
              <wp:posOffset>28575</wp:posOffset>
            </wp:positionH>
            <wp:positionV relativeFrom="paragraph">
              <wp:posOffset>-361950</wp:posOffset>
            </wp:positionV>
            <wp:extent cx="7513041" cy="9391650"/>
            <wp:effectExtent l="0" t="0" r="0" b="0"/>
            <wp:wrapNone/>
            <wp:docPr id="1829698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98409" name="Picture 18296984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3041" cy="939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E210F" w14:textId="6BC6B9AA" w:rsidR="007C5AD6" w:rsidRDefault="007C5AD6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570360A3" w14:textId="0368CCFE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725ED696" w14:textId="2159F456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362D6FE4" w14:textId="2F80AE38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5AB73533" w14:textId="5CA3EE81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030F2CC4" w14:textId="0B5B9E9C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2433B566" w14:textId="3C25F03B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436EB3BB" w14:textId="5231DEF2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402CAE43" w14:textId="77777777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087F7721" w14:textId="17A4A519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204DF763" w14:textId="77777777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40962E42" w14:textId="12417D9F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382983F2" w14:textId="77777777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41DD5EF1" w14:textId="3D761FC1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059C6FD6" w14:textId="77777777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5423C79F" w14:textId="3968803C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5DA26C8B" w14:textId="70A93C48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7D18811C" w14:textId="1D16C104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0DFB53B5" w14:textId="0A396AF6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59153197" w14:textId="70D45B81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63E2A7B6" w14:textId="2B22DDEC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48F526CC" w14:textId="77ECA8C3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0A090079" w14:textId="124700EE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0E535CC2" w14:textId="6DD2C56E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1D79529B" w14:textId="2DB22A15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5BD5E2DE" w14:textId="77777777" w:rsidR="005821AB" w:rsidRDefault="005821AB" w:rsidP="00F13C4A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391B0AA6" w14:textId="77777777" w:rsidR="000F25A9" w:rsidRPr="00E234E3" w:rsidRDefault="000F25A9" w:rsidP="000F25A9">
      <w:pPr>
        <w:keepNext/>
        <w:keepLines/>
        <w:spacing w:after="0" w:line="240" w:lineRule="auto"/>
        <w:ind w:left="1440" w:hanging="1440"/>
        <w:outlineLvl w:val="0"/>
        <w:rPr>
          <w:rFonts w:ascii="Leelawadee" w:eastAsia="Times New Roman" w:hAnsi="Leelawadee" w:cs="Leelawadee"/>
          <w:color w:val="0000FF"/>
          <w:sz w:val="24"/>
          <w:szCs w:val="24"/>
        </w:rPr>
      </w:pPr>
      <w:bookmarkStart w:id="0" w:name="_Hlk123294527"/>
      <w:bookmarkEnd w:id="0"/>
      <w:r w:rsidRPr="00E234E3">
        <w:rPr>
          <w:rFonts w:ascii="Leelawadee" w:eastAsia="Times New Roman" w:hAnsi="Leelawadee" w:cs="Leelawadee"/>
          <w:b/>
          <w:bCs/>
          <w:color w:val="0000FF"/>
          <w:sz w:val="24"/>
          <w:szCs w:val="24"/>
          <w:cs/>
        </w:rPr>
        <w:lastRenderedPageBreak/>
        <w:t>จุดเด่นทัวร์</w:t>
      </w:r>
    </w:p>
    <w:p w14:paraId="514268AB" w14:textId="77777777" w:rsidR="000F25A9" w:rsidRPr="00D91F13" w:rsidRDefault="000F25A9" w:rsidP="000F25A9">
      <w:pPr>
        <w:numPr>
          <w:ilvl w:val="0"/>
          <w:numId w:val="17"/>
        </w:numPr>
        <w:spacing w:after="0" w:line="240" w:lineRule="auto"/>
        <w:contextualSpacing/>
        <w:rPr>
          <w:rFonts w:ascii="Leelawadee" w:hAnsi="Leelawadee" w:cs="Leelawadee"/>
          <w:color w:val="002060"/>
          <w:sz w:val="28"/>
        </w:rPr>
      </w:pPr>
      <w:r w:rsidRPr="00E234E3">
        <w:rPr>
          <w:rFonts w:ascii="Leelawadee" w:hAnsi="Leelawadee" w:cs="Leelawadee"/>
          <w:color w:val="002060"/>
          <w:sz w:val="24"/>
          <w:szCs w:val="24"/>
          <w:cs/>
        </w:rPr>
        <w:t xml:space="preserve">ครั้งหนึ่งในชีวิต </w:t>
      </w:r>
      <w:r w:rsidRPr="00E234E3">
        <w:rPr>
          <w:rFonts w:ascii="Leelawadee" w:hAnsi="Leelawadee" w:cs="Leelawadee"/>
          <w:b/>
          <w:bCs/>
          <w:color w:val="FF0000"/>
          <w:sz w:val="24"/>
          <w:szCs w:val="24"/>
        </w:rPr>
        <w:t>Must Go!</w:t>
      </w:r>
      <w:r w:rsidRPr="00E234E3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E234E3">
        <w:rPr>
          <w:rFonts w:ascii="Leelawadee" w:hAnsi="Leelawadee" w:cs="Leelawadee"/>
          <w:color w:val="002060"/>
          <w:sz w:val="24"/>
          <w:szCs w:val="24"/>
          <w:cs/>
        </w:rPr>
        <w:t xml:space="preserve">อย่าเสียเที่ยว... </w:t>
      </w:r>
      <w:r w:rsidRPr="00D91F13">
        <w:rPr>
          <w:rFonts w:ascii="Leelawadee" w:hAnsi="Leelawadee" w:cs="Leelawadee"/>
          <w:b/>
          <w:bCs/>
          <w:color w:val="002060"/>
          <w:sz w:val="28"/>
          <w:cs/>
        </w:rPr>
        <w:t>ต้องไปชมม้าไม้ เมืองทรอย</w:t>
      </w:r>
    </w:p>
    <w:p w14:paraId="7BB64999" w14:textId="77777777" w:rsidR="000F25A9" w:rsidRPr="00E234E3" w:rsidRDefault="000F25A9" w:rsidP="000F25A9">
      <w:pPr>
        <w:numPr>
          <w:ilvl w:val="0"/>
          <w:numId w:val="17"/>
        </w:numPr>
        <w:spacing w:after="0" w:line="240" w:lineRule="auto"/>
        <w:contextualSpacing/>
        <w:rPr>
          <w:rFonts w:ascii="Leelawadee" w:hAnsi="Leelawadee" w:cs="Leelawadee"/>
          <w:color w:val="002060"/>
          <w:sz w:val="24"/>
          <w:szCs w:val="24"/>
        </w:rPr>
      </w:pPr>
      <w:r w:rsidRPr="00E234E3">
        <w:rPr>
          <w:rFonts w:ascii="Leelawadee" w:hAnsi="Leelawadee" w:cs="Leelawadee"/>
          <w:color w:val="002060"/>
          <w:sz w:val="24"/>
          <w:szCs w:val="24"/>
          <w:cs/>
        </w:rPr>
        <w:t xml:space="preserve">พักโรงแรม </w:t>
      </w:r>
      <w:r w:rsidRPr="00E234E3">
        <w:rPr>
          <w:rFonts w:ascii="Leelawadee" w:hAnsi="Leelawadee" w:cs="Leelawadee"/>
          <w:color w:val="FF0000"/>
          <w:sz w:val="24"/>
          <w:szCs w:val="24"/>
          <w:cs/>
        </w:rPr>
        <w:t>4-</w:t>
      </w:r>
      <w:r w:rsidRPr="00E234E3">
        <w:rPr>
          <w:rFonts w:ascii="Leelawadee" w:hAnsi="Leelawadee" w:cs="Leelawadee"/>
          <w:color w:val="FF0000"/>
          <w:sz w:val="24"/>
          <w:szCs w:val="24"/>
        </w:rPr>
        <w:t xml:space="preserve">5 </w:t>
      </w:r>
      <w:r w:rsidRPr="00E234E3">
        <w:rPr>
          <w:rFonts w:ascii="Leelawadee" w:hAnsi="Leelawadee" w:cs="Leelawadee"/>
          <w:color w:val="FF0000"/>
          <w:sz w:val="24"/>
          <w:szCs w:val="24"/>
          <w:cs/>
        </w:rPr>
        <w:t>ดาว 6 คืน (พิเศษพัก...คัปปาโดเกีย 2 คืน)</w:t>
      </w:r>
    </w:p>
    <w:p w14:paraId="1B327EDA" w14:textId="77777777" w:rsidR="000F25A9" w:rsidRPr="00E234E3" w:rsidRDefault="000F25A9" w:rsidP="000F25A9">
      <w:pPr>
        <w:numPr>
          <w:ilvl w:val="0"/>
          <w:numId w:val="17"/>
        </w:numPr>
        <w:spacing w:after="0" w:line="240" w:lineRule="auto"/>
        <w:contextualSpacing/>
        <w:rPr>
          <w:rFonts w:ascii="Leelawadee" w:hAnsi="Leelawadee" w:cs="Leelawadee"/>
          <w:color w:val="002060"/>
          <w:sz w:val="24"/>
          <w:szCs w:val="24"/>
        </w:rPr>
      </w:pPr>
      <w:r w:rsidRPr="00E234E3">
        <w:rPr>
          <w:rFonts w:ascii="Leelawadee" w:hAnsi="Leelawadee" w:cs="Leelawadee"/>
          <w:color w:val="002060"/>
          <w:sz w:val="24"/>
          <w:szCs w:val="24"/>
          <w:cs/>
        </w:rPr>
        <w:t>บินตรงไม่เหนื่อยสายการบิน</w:t>
      </w:r>
      <w:r w:rsidRPr="00E234E3">
        <w:rPr>
          <w:rFonts w:ascii="Leelawadee" w:hAnsi="Leelawadee" w:cs="Leelawadee"/>
          <w:color w:val="002060"/>
          <w:sz w:val="24"/>
          <w:szCs w:val="24"/>
        </w:rPr>
        <w:t xml:space="preserve"> 5 </w:t>
      </w:r>
      <w:r w:rsidRPr="00E234E3">
        <w:rPr>
          <w:rFonts w:ascii="Leelawadee" w:hAnsi="Leelawadee" w:cs="Leelawadee"/>
          <w:color w:val="002060"/>
          <w:sz w:val="24"/>
          <w:szCs w:val="24"/>
          <w:cs/>
        </w:rPr>
        <w:t xml:space="preserve">ดาว </w:t>
      </w:r>
      <w:r w:rsidRPr="00E234E3">
        <w:rPr>
          <w:rFonts w:ascii="Leelawadee" w:hAnsi="Leelawadee" w:cs="Leelawadee"/>
          <w:color w:val="002060"/>
          <w:sz w:val="24"/>
          <w:szCs w:val="24"/>
        </w:rPr>
        <w:t>Turkish Airlines</w:t>
      </w:r>
    </w:p>
    <w:p w14:paraId="7B3925DE" w14:textId="77777777" w:rsidR="000F25A9" w:rsidRPr="00E234E3" w:rsidRDefault="000F25A9" w:rsidP="000F25A9">
      <w:pPr>
        <w:numPr>
          <w:ilvl w:val="0"/>
          <w:numId w:val="17"/>
        </w:numPr>
        <w:spacing w:after="0" w:line="240" w:lineRule="auto"/>
        <w:contextualSpacing/>
        <w:rPr>
          <w:rFonts w:ascii="Leelawadee" w:hAnsi="Leelawadee" w:cs="Leelawadee"/>
          <w:color w:val="002060"/>
          <w:sz w:val="24"/>
          <w:szCs w:val="24"/>
        </w:rPr>
      </w:pPr>
      <w:r w:rsidRPr="00E234E3">
        <w:rPr>
          <w:rFonts w:ascii="Leelawadee" w:hAnsi="Leelawadee" w:cs="Leelawadee"/>
          <w:color w:val="002060"/>
          <w:sz w:val="24"/>
          <w:szCs w:val="24"/>
          <w:cs/>
        </w:rPr>
        <w:t xml:space="preserve">ชม </w:t>
      </w:r>
      <w:r w:rsidRPr="00E234E3">
        <w:rPr>
          <w:rFonts w:ascii="Leelawadee" w:hAnsi="Leelawadee" w:cs="Leelawadee"/>
          <w:color w:val="FF0000"/>
          <w:sz w:val="24"/>
          <w:szCs w:val="24"/>
          <w:cs/>
        </w:rPr>
        <w:t>สุเหร่าสีน้ำเงิน-ฮิปโปโดรม-สุเหร่าเซนต์โซเฟีย</w:t>
      </w:r>
    </w:p>
    <w:p w14:paraId="5A6EAA16" w14:textId="77777777" w:rsidR="000F25A9" w:rsidRPr="00E234E3" w:rsidRDefault="000F25A9" w:rsidP="000F25A9">
      <w:pPr>
        <w:numPr>
          <w:ilvl w:val="0"/>
          <w:numId w:val="17"/>
        </w:numPr>
        <w:spacing w:after="0" w:line="240" w:lineRule="auto"/>
        <w:contextualSpacing/>
        <w:rPr>
          <w:rFonts w:ascii="Leelawadee" w:hAnsi="Leelawadee" w:cs="Leelawadee"/>
          <w:color w:val="002060"/>
          <w:sz w:val="24"/>
          <w:szCs w:val="24"/>
        </w:rPr>
      </w:pPr>
      <w:r w:rsidRPr="00E234E3">
        <w:rPr>
          <w:rFonts w:ascii="Leelawadee" w:hAnsi="Leelawadee" w:cs="Leelawadee"/>
          <w:color w:val="002060"/>
          <w:sz w:val="24"/>
          <w:szCs w:val="24"/>
          <w:cs/>
        </w:rPr>
        <w:t xml:space="preserve">ชมดินแดนแห่งเทพนิยาย </w:t>
      </w:r>
      <w:r w:rsidRPr="00E234E3">
        <w:rPr>
          <w:rFonts w:ascii="Leelawadee" w:hAnsi="Leelawadee" w:cs="Leelawadee"/>
          <w:color w:val="FF0000"/>
          <w:sz w:val="24"/>
          <w:szCs w:val="24"/>
          <w:cs/>
        </w:rPr>
        <w:t>คัปปาโดเกีย</w:t>
      </w:r>
      <w:r w:rsidRPr="00E234E3">
        <w:rPr>
          <w:rFonts w:ascii="Leelawadee" w:hAnsi="Leelawadee" w:cs="Leelawadee"/>
          <w:color w:val="FF0000"/>
          <w:sz w:val="24"/>
          <w:szCs w:val="24"/>
        </w:rPr>
        <w:t xml:space="preserve"> (</w:t>
      </w:r>
      <w:r w:rsidRPr="00E234E3">
        <w:rPr>
          <w:rFonts w:ascii="Leelawadee" w:hAnsi="Leelawadee" w:cs="Leelawadee"/>
          <w:color w:val="FF0000"/>
          <w:sz w:val="24"/>
          <w:szCs w:val="24"/>
          <w:cs/>
        </w:rPr>
        <w:t xml:space="preserve">ซื้อทัวร์ ขึ้นบอลลูนชมวิว) </w:t>
      </w:r>
    </w:p>
    <w:p w14:paraId="627FF252" w14:textId="77777777" w:rsidR="000F25A9" w:rsidRPr="00E234E3" w:rsidRDefault="000F25A9" w:rsidP="000F25A9">
      <w:pPr>
        <w:numPr>
          <w:ilvl w:val="0"/>
          <w:numId w:val="17"/>
        </w:numPr>
        <w:spacing w:after="0" w:line="240" w:lineRule="auto"/>
        <w:contextualSpacing/>
        <w:rPr>
          <w:rFonts w:ascii="Leelawadee" w:hAnsi="Leelawadee" w:cs="Leelawadee"/>
          <w:color w:val="002060"/>
          <w:sz w:val="24"/>
          <w:szCs w:val="24"/>
        </w:rPr>
      </w:pPr>
      <w:r w:rsidRPr="00E234E3">
        <w:rPr>
          <w:rFonts w:ascii="Leelawadee" w:hAnsi="Leelawadee" w:cs="Leelawadee"/>
          <w:color w:val="002060"/>
          <w:sz w:val="24"/>
          <w:szCs w:val="24"/>
          <w:cs/>
        </w:rPr>
        <w:t xml:space="preserve">ชมดินแดนอันน่าอัศจรรย์ </w:t>
      </w:r>
      <w:r w:rsidRPr="00E234E3">
        <w:rPr>
          <w:rFonts w:ascii="Leelawadee" w:hAnsi="Leelawadee" w:cs="Leelawadee"/>
          <w:color w:val="FF0000"/>
          <w:sz w:val="24"/>
          <w:szCs w:val="24"/>
          <w:cs/>
        </w:rPr>
        <w:t>ปามุคคาเล่ (ปราสาทปุยฝ้าย)</w:t>
      </w:r>
    </w:p>
    <w:p w14:paraId="618015F2" w14:textId="77777777" w:rsidR="000F25A9" w:rsidRPr="00E234E3" w:rsidRDefault="000F25A9" w:rsidP="000F25A9">
      <w:pPr>
        <w:numPr>
          <w:ilvl w:val="0"/>
          <w:numId w:val="17"/>
        </w:numPr>
        <w:spacing w:after="0" w:line="240" w:lineRule="auto"/>
        <w:contextualSpacing/>
        <w:rPr>
          <w:rFonts w:ascii="Leelawadee" w:hAnsi="Leelawadee" w:cs="Leelawadee"/>
          <w:color w:val="002060"/>
          <w:sz w:val="24"/>
          <w:szCs w:val="24"/>
        </w:rPr>
      </w:pPr>
      <w:r w:rsidRPr="00E234E3">
        <w:rPr>
          <w:rFonts w:ascii="Leelawadee" w:hAnsi="Leelawadee" w:cs="Leelawadee"/>
          <w:color w:val="FF0000"/>
          <w:sz w:val="24"/>
          <w:szCs w:val="24"/>
          <w:cs/>
        </w:rPr>
        <w:t xml:space="preserve">ชม สุสานอตาเติร์ก </w:t>
      </w:r>
      <w:r w:rsidRPr="00E234E3">
        <w:rPr>
          <w:rFonts w:ascii="Leelawadee" w:hAnsi="Leelawadee" w:cs="Leelawadee"/>
          <w:color w:val="002060"/>
          <w:sz w:val="24"/>
          <w:szCs w:val="24"/>
          <w:cs/>
        </w:rPr>
        <w:t>สุสานที่เก็บร่างของผู้นำที่เปลี่ยนแปลงชาติตุรกี</w:t>
      </w:r>
    </w:p>
    <w:p w14:paraId="09D6BCCF" w14:textId="77777777" w:rsidR="000F25A9" w:rsidRDefault="000F25A9" w:rsidP="000F25A9">
      <w:pPr>
        <w:numPr>
          <w:ilvl w:val="0"/>
          <w:numId w:val="17"/>
        </w:numPr>
        <w:spacing w:after="0" w:line="240" w:lineRule="auto"/>
        <w:contextualSpacing/>
        <w:rPr>
          <w:rFonts w:ascii="Leelawadee" w:hAnsi="Leelawadee" w:cs="Leelawadee"/>
          <w:color w:val="002060"/>
          <w:sz w:val="24"/>
          <w:szCs w:val="24"/>
        </w:rPr>
      </w:pPr>
      <w:r w:rsidRPr="00E234E3">
        <w:rPr>
          <w:rFonts w:ascii="Leelawadee" w:hAnsi="Leelawadee" w:cs="Leelawadee"/>
          <w:color w:val="002060"/>
          <w:sz w:val="24"/>
          <w:szCs w:val="24"/>
          <w:cs/>
        </w:rPr>
        <w:t xml:space="preserve">ชม </w:t>
      </w:r>
      <w:r w:rsidRPr="00E234E3">
        <w:rPr>
          <w:rFonts w:ascii="Leelawadee" w:hAnsi="Leelawadee" w:cs="Leelawadee"/>
          <w:color w:val="FF0000"/>
          <w:sz w:val="24"/>
          <w:szCs w:val="24"/>
          <w:cs/>
        </w:rPr>
        <w:t xml:space="preserve">โรงงานเครื่องหนัง </w:t>
      </w:r>
      <w:r w:rsidRPr="00E234E3">
        <w:rPr>
          <w:rFonts w:ascii="Leelawadee" w:hAnsi="Leelawadee" w:cs="Leelawadee"/>
          <w:color w:val="002060"/>
          <w:sz w:val="24"/>
          <w:szCs w:val="24"/>
          <w:cs/>
        </w:rPr>
        <w:t xml:space="preserve">ซึ่งมีชื่อเสียงโด่งดังของ ประเทศตุรกี </w:t>
      </w:r>
    </w:p>
    <w:p w14:paraId="4EF87BBD" w14:textId="66AC729A" w:rsidR="007C6244" w:rsidRDefault="007C6244" w:rsidP="000F25A9">
      <w:pPr>
        <w:numPr>
          <w:ilvl w:val="0"/>
          <w:numId w:val="17"/>
        </w:numPr>
        <w:spacing w:after="0" w:line="240" w:lineRule="auto"/>
        <w:contextualSpacing/>
        <w:rPr>
          <w:rFonts w:ascii="Leelawadee" w:hAnsi="Leelawadee" w:cs="Leelawadee"/>
          <w:color w:val="002060"/>
          <w:sz w:val="24"/>
          <w:szCs w:val="24"/>
        </w:rPr>
      </w:pPr>
      <w:r w:rsidRPr="007C6244">
        <w:rPr>
          <w:rFonts w:ascii="Leelawadee" w:hAnsi="Leelawadee" w:cs="Leelawadee"/>
          <w:color w:val="002060"/>
          <w:sz w:val="24"/>
          <w:szCs w:val="24"/>
          <w:cs/>
        </w:rPr>
        <w:t xml:space="preserve">ทะเลสาบโกลจุก </w:t>
      </w:r>
      <w:r w:rsidRPr="007C6244">
        <w:rPr>
          <w:rFonts w:ascii="Leelawadee" w:hAnsi="Leelawadee" w:cs="Leelawadee"/>
          <w:b/>
          <w:bCs/>
          <w:color w:val="FF0000"/>
          <w:sz w:val="24"/>
          <w:szCs w:val="24"/>
          <w:cs/>
        </w:rPr>
        <w:t>(</w:t>
      </w:r>
      <w:proofErr w:type="spellStart"/>
      <w:r w:rsidRPr="007C6244">
        <w:rPr>
          <w:rFonts w:ascii="Leelawadee" w:hAnsi="Leelawadee" w:cs="Leelawadee"/>
          <w:b/>
          <w:bCs/>
          <w:color w:val="FF0000"/>
          <w:sz w:val="24"/>
          <w:szCs w:val="24"/>
        </w:rPr>
        <w:t>Golcuk</w:t>
      </w:r>
      <w:proofErr w:type="spellEnd"/>
      <w:r w:rsidRPr="007C6244">
        <w:rPr>
          <w:rFonts w:ascii="Leelawadee" w:hAnsi="Leelawadee" w:cs="Leelawadee"/>
          <w:b/>
          <w:bCs/>
          <w:color w:val="FF0000"/>
          <w:sz w:val="24"/>
          <w:szCs w:val="24"/>
        </w:rPr>
        <w:t xml:space="preserve"> Lake)</w:t>
      </w:r>
      <w:r w:rsidRPr="007C6244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7C6244">
        <w:rPr>
          <w:rFonts w:ascii="Leelawadee" w:hAnsi="Leelawadee" w:cs="Leelawadee"/>
          <w:color w:val="002060"/>
          <w:sz w:val="24"/>
          <w:szCs w:val="24"/>
          <w:cs/>
        </w:rPr>
        <w:t>ทะเลสาบน้ำจืด  ที่สวยงดงาม</w:t>
      </w:r>
    </w:p>
    <w:p w14:paraId="250DD23B" w14:textId="31667543" w:rsidR="007C6244" w:rsidRPr="00E234E3" w:rsidRDefault="007C6244" w:rsidP="000F25A9">
      <w:pPr>
        <w:numPr>
          <w:ilvl w:val="0"/>
          <w:numId w:val="17"/>
        </w:numPr>
        <w:spacing w:after="0" w:line="240" w:lineRule="auto"/>
        <w:contextualSpacing/>
        <w:rPr>
          <w:rFonts w:ascii="Leelawadee" w:hAnsi="Leelawadee" w:cs="Leelawadee"/>
          <w:color w:val="002060"/>
          <w:sz w:val="24"/>
          <w:szCs w:val="24"/>
        </w:rPr>
      </w:pPr>
      <w:r w:rsidRPr="007C6244">
        <w:rPr>
          <w:rFonts w:ascii="Leelawadee" w:hAnsi="Leelawadee" w:cs="Leelawadee"/>
          <w:color w:val="002060"/>
          <w:sz w:val="24"/>
          <w:szCs w:val="24"/>
          <w:cs/>
        </w:rPr>
        <w:t>ซาฟรานโบลู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Pr="007C6244">
        <w:rPr>
          <w:rFonts w:ascii="Leelawadee" w:hAnsi="Leelawadee" w:cs="Leelawadee"/>
          <w:b/>
          <w:bCs/>
          <w:color w:val="FF0000"/>
          <w:sz w:val="24"/>
          <w:szCs w:val="24"/>
          <w:cs/>
        </w:rPr>
        <w:t>(</w:t>
      </w:r>
      <w:proofErr w:type="spellStart"/>
      <w:r w:rsidRPr="007C6244">
        <w:rPr>
          <w:rFonts w:ascii="Leelawadee" w:hAnsi="Leelawadee" w:cs="Leelawadee"/>
          <w:b/>
          <w:bCs/>
          <w:color w:val="FF0000"/>
          <w:sz w:val="24"/>
          <w:szCs w:val="24"/>
        </w:rPr>
        <w:t>Safranbolu</w:t>
      </w:r>
      <w:proofErr w:type="spellEnd"/>
      <w:r w:rsidRPr="007C6244">
        <w:rPr>
          <w:rFonts w:ascii="Leelawadee" w:hAnsi="Leelawadee" w:cs="Leelawadee"/>
          <w:b/>
          <w:bCs/>
          <w:color w:val="FF0000"/>
          <w:sz w:val="24"/>
          <w:szCs w:val="24"/>
        </w:rPr>
        <w:t xml:space="preserve">) </w:t>
      </w:r>
      <w:r w:rsidRPr="007C6244">
        <w:rPr>
          <w:rFonts w:ascii="Leelawadee" w:hAnsi="Leelawadee" w:cs="Leelawadee"/>
          <w:color w:val="002060"/>
          <w:sz w:val="24"/>
          <w:szCs w:val="24"/>
          <w:cs/>
        </w:rPr>
        <w:t xml:space="preserve">เมืองมรดกโลกทางด้านวัฒนธรรม  </w:t>
      </w:r>
    </w:p>
    <w:p w14:paraId="0E160727" w14:textId="77777777" w:rsidR="000F25A9" w:rsidRPr="00E234E3" w:rsidRDefault="000F25A9" w:rsidP="000F25A9">
      <w:pPr>
        <w:numPr>
          <w:ilvl w:val="0"/>
          <w:numId w:val="17"/>
        </w:numPr>
        <w:spacing w:after="0" w:line="240" w:lineRule="auto"/>
        <w:contextualSpacing/>
        <w:rPr>
          <w:rFonts w:ascii="Leelawadee" w:hAnsi="Leelawadee" w:cs="Leelawadee"/>
          <w:color w:val="002060"/>
          <w:sz w:val="24"/>
          <w:szCs w:val="24"/>
        </w:rPr>
      </w:pPr>
      <w:r w:rsidRPr="00E234E3">
        <w:rPr>
          <w:rFonts w:ascii="Leelawadee" w:hAnsi="Leelawadee" w:cs="Leelawadee"/>
          <w:color w:val="002060"/>
          <w:sz w:val="24"/>
          <w:szCs w:val="24"/>
          <w:cs/>
        </w:rPr>
        <w:t xml:space="preserve">ชมสัญลักษณ์อันชาญฉลาดด้านกลศึกของนักรบโบราณ </w:t>
      </w:r>
      <w:r w:rsidRPr="00E234E3">
        <w:rPr>
          <w:rFonts w:ascii="Leelawadee" w:hAnsi="Leelawadee" w:cs="Leelawadee"/>
          <w:color w:val="FF0000"/>
          <w:sz w:val="24"/>
          <w:szCs w:val="24"/>
          <w:cs/>
        </w:rPr>
        <w:t xml:space="preserve">ม้าไม้จำลองแห่งเมืองทรอย </w:t>
      </w:r>
    </w:p>
    <w:p w14:paraId="7E1D0E40" w14:textId="77777777" w:rsidR="000F25A9" w:rsidRPr="00E234E3" w:rsidRDefault="000F25A9" w:rsidP="000F25A9">
      <w:pPr>
        <w:numPr>
          <w:ilvl w:val="0"/>
          <w:numId w:val="17"/>
        </w:numPr>
        <w:tabs>
          <w:tab w:val="left" w:pos="4860"/>
        </w:tabs>
        <w:spacing w:after="0" w:line="240" w:lineRule="auto"/>
        <w:contextualSpacing/>
        <w:rPr>
          <w:rFonts w:ascii="Leelawadee" w:hAnsi="Leelawadee" w:cs="Leelawadee"/>
          <w:color w:val="002060"/>
          <w:sz w:val="24"/>
          <w:szCs w:val="24"/>
        </w:rPr>
      </w:pPr>
      <w:r w:rsidRPr="00E234E3">
        <w:rPr>
          <w:rFonts w:ascii="Leelawadee" w:hAnsi="Leelawadee" w:cs="Leelawadee"/>
          <w:color w:val="002060"/>
          <w:sz w:val="24"/>
          <w:szCs w:val="24"/>
          <w:cs/>
        </w:rPr>
        <w:t xml:space="preserve">ช้อปปิ้งสินค้าพื้นเมืองคุณภาพที่ </w:t>
      </w:r>
      <w:r w:rsidRPr="00E234E3">
        <w:rPr>
          <w:rFonts w:ascii="Leelawadee" w:hAnsi="Leelawadee" w:cs="Leelawadee"/>
          <w:color w:val="FF0000"/>
          <w:sz w:val="24"/>
          <w:szCs w:val="24"/>
          <w:cs/>
        </w:rPr>
        <w:t>ตลาดสไปซ์ และ</w:t>
      </w:r>
      <w:r w:rsidRPr="00E234E3">
        <w:rPr>
          <w:rFonts w:ascii="Leelawadee" w:hAnsi="Leelawadee" w:cs="Leelawadee"/>
          <w:color w:val="002060"/>
          <w:sz w:val="24"/>
          <w:szCs w:val="24"/>
          <w:cs/>
        </w:rPr>
        <w:t xml:space="preserve">ย่าน </w:t>
      </w:r>
      <w:r w:rsidRPr="00E234E3">
        <w:rPr>
          <w:rFonts w:ascii="Leelawadee" w:hAnsi="Leelawadee" w:cs="Leelawadee"/>
          <w:color w:val="FF0000"/>
          <w:sz w:val="24"/>
          <w:szCs w:val="24"/>
        </w:rPr>
        <w:t>TAKSIM SQUARE</w:t>
      </w:r>
    </w:p>
    <w:p w14:paraId="3BB89819" w14:textId="77777777" w:rsidR="000F25A9" w:rsidRPr="00E234E3" w:rsidRDefault="000F25A9" w:rsidP="000F25A9">
      <w:pPr>
        <w:numPr>
          <w:ilvl w:val="0"/>
          <w:numId w:val="17"/>
        </w:numPr>
        <w:tabs>
          <w:tab w:val="left" w:pos="4860"/>
        </w:tabs>
        <w:spacing w:after="0" w:line="240" w:lineRule="auto"/>
        <w:contextualSpacing/>
        <w:rPr>
          <w:rFonts w:ascii="Leelawadee" w:hAnsi="Leelawadee" w:cs="Leelawadee"/>
          <w:color w:val="002060"/>
          <w:sz w:val="24"/>
          <w:szCs w:val="24"/>
        </w:rPr>
      </w:pPr>
      <w:r w:rsidRPr="00E234E3">
        <w:rPr>
          <w:rFonts w:ascii="Leelawadee" w:hAnsi="Leelawadee" w:cs="Leelawadee"/>
          <w:color w:val="002060"/>
          <w:sz w:val="24"/>
          <w:szCs w:val="24"/>
          <w:cs/>
        </w:rPr>
        <w:t xml:space="preserve">นำชม </w:t>
      </w:r>
      <w:r w:rsidRPr="00E234E3">
        <w:rPr>
          <w:rFonts w:ascii="Leelawadee" w:hAnsi="Leelawadee" w:cs="Leelawadee"/>
          <w:color w:val="FF0000"/>
          <w:sz w:val="24"/>
          <w:szCs w:val="24"/>
        </w:rPr>
        <w:t xml:space="preserve">Galata Tower </w:t>
      </w:r>
      <w:r w:rsidRPr="00E234E3">
        <w:rPr>
          <w:rFonts w:ascii="Leelawadee" w:hAnsi="Leelawadee" w:cs="Leelawadee"/>
          <w:color w:val="002060"/>
          <w:sz w:val="24"/>
          <w:szCs w:val="24"/>
          <w:cs/>
        </w:rPr>
        <w:t xml:space="preserve">หอคอยแห่งพระคริสต์ และช้อปปิ้งแหล่งใหม่ </w:t>
      </w:r>
      <w:proofErr w:type="spellStart"/>
      <w:r w:rsidRPr="00E234E3">
        <w:rPr>
          <w:rFonts w:ascii="Leelawadee" w:hAnsi="Leelawadee" w:cs="Leelawadee"/>
          <w:color w:val="FF0000"/>
          <w:sz w:val="24"/>
          <w:szCs w:val="24"/>
        </w:rPr>
        <w:t>Galataport</w:t>
      </w:r>
      <w:proofErr w:type="spellEnd"/>
      <w:r w:rsidRPr="00E234E3">
        <w:rPr>
          <w:rFonts w:ascii="Leelawadee" w:hAnsi="Leelawadee" w:cs="Leelawadee"/>
          <w:color w:val="FF0000"/>
          <w:sz w:val="24"/>
          <w:szCs w:val="24"/>
        </w:rPr>
        <w:t xml:space="preserve"> Shopping</w:t>
      </w:r>
    </w:p>
    <w:p w14:paraId="33AFD1D2" w14:textId="77777777" w:rsidR="000F25A9" w:rsidRPr="000F25A9" w:rsidRDefault="000F25A9" w:rsidP="000F25A9">
      <w:pPr>
        <w:spacing w:after="0" w:line="240" w:lineRule="auto"/>
        <w:rPr>
          <w:rFonts w:ascii="Tahoma" w:hAnsi="Tahoma" w:cs="Tahoma"/>
          <w:noProof/>
          <w:color w:val="17365D" w:themeColor="text2" w:themeShade="BF"/>
        </w:rPr>
      </w:pPr>
    </w:p>
    <w:p w14:paraId="7B113DDA" w14:textId="176B6536" w:rsidR="000F25A9" w:rsidRPr="000F25A9" w:rsidRDefault="000F25A9" w:rsidP="000F25A9">
      <w:pPr>
        <w:keepNext/>
        <w:keepLines/>
        <w:tabs>
          <w:tab w:val="left" w:pos="2940"/>
        </w:tabs>
        <w:spacing w:after="0" w:line="240" w:lineRule="auto"/>
        <w:ind w:left="1440" w:hanging="1440"/>
        <w:outlineLvl w:val="0"/>
        <w:rPr>
          <w:rFonts w:ascii="Tahoma" w:eastAsia="Times New Roman" w:hAnsi="Tahoma" w:cs="Tahoma"/>
          <w:b/>
          <w:bCs/>
          <w:color w:val="002060"/>
          <w:sz w:val="24"/>
          <w:szCs w:val="24"/>
          <w:cs/>
        </w:rPr>
      </w:pPr>
      <w:r w:rsidRPr="000F25A9">
        <w:rPr>
          <w:rFonts w:ascii="Tahoma" w:eastAsia="Times New Roman" w:hAnsi="Tahoma" w:cs="Tahoma"/>
          <w:b/>
          <w:bCs/>
          <w:color w:val="002060"/>
          <w:sz w:val="24"/>
          <w:szCs w:val="24"/>
          <w:cs/>
        </w:rPr>
        <w:t xml:space="preserve">กำหนดการเดินทาง               </w:t>
      </w:r>
      <w:r w:rsidR="00E234E3">
        <w:rPr>
          <w:rFonts w:ascii="Tahoma" w:eastAsia="Times New Roman" w:hAnsi="Tahoma" w:cs="Tahoma"/>
          <w:b/>
          <w:bCs/>
          <w:color w:val="002060"/>
          <w:sz w:val="24"/>
          <w:szCs w:val="24"/>
          <w:cs/>
        </w:rPr>
        <w:tab/>
      </w:r>
      <w:r w:rsidR="00137A99">
        <w:rPr>
          <w:rFonts w:ascii="Tahoma" w:eastAsia="Times New Roman" w:hAnsi="Tahoma" w:cs="Tahoma" w:hint="cs"/>
          <w:b/>
          <w:bCs/>
          <w:color w:val="002060"/>
          <w:sz w:val="24"/>
          <w:szCs w:val="24"/>
          <w:cs/>
        </w:rPr>
        <w:t>เดือน</w:t>
      </w:r>
      <w:r w:rsidR="00D91F13">
        <w:rPr>
          <w:rFonts w:ascii="Tahoma" w:eastAsia="Times New Roman" w:hAnsi="Tahoma" w:cs="Tahoma" w:hint="cs"/>
          <w:b/>
          <w:bCs/>
          <w:color w:val="002060"/>
          <w:sz w:val="24"/>
          <w:szCs w:val="24"/>
          <w:cs/>
        </w:rPr>
        <w:t>พฤศจิกายน</w:t>
      </w:r>
      <w:r w:rsidR="00E234E3">
        <w:rPr>
          <w:rFonts w:ascii="Tahoma" w:eastAsia="Times New Roman" w:hAnsi="Tahoma" w:cs="Tahoma" w:hint="cs"/>
          <w:b/>
          <w:bCs/>
          <w:color w:val="002060"/>
          <w:sz w:val="24"/>
          <w:szCs w:val="24"/>
          <w:cs/>
        </w:rPr>
        <w:t xml:space="preserve"> 2566</w:t>
      </w:r>
    </w:p>
    <w:p w14:paraId="5F7EC8DB" w14:textId="77777777" w:rsidR="000F25A9" w:rsidRPr="000F25A9" w:rsidRDefault="000F25A9" w:rsidP="00BB1AE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940"/>
        </w:tabs>
        <w:spacing w:after="0" w:line="240" w:lineRule="auto"/>
        <w:ind w:left="1440" w:hanging="1440"/>
        <w:outlineLvl w:val="0"/>
        <w:rPr>
          <w:rFonts w:ascii="Leelawadee" w:eastAsia="Times New Roman" w:hAnsi="Leelawadee" w:cs="Leelawadee"/>
          <w:b/>
          <w:bCs/>
          <w:i/>
          <w:iCs/>
          <w:color w:val="365F91"/>
          <w:sz w:val="28"/>
          <w:szCs w:val="35"/>
          <w:cs/>
        </w:rPr>
      </w:pPr>
      <w:r w:rsidRPr="000F25A9">
        <w:rPr>
          <w:rFonts w:ascii="Leelawadee" w:eastAsia="Times New Roman" w:hAnsi="Leelawadee" w:cs="Leelawadee"/>
          <w:color w:val="002060"/>
          <w:sz w:val="28"/>
          <w:cs/>
        </w:rPr>
        <w:t xml:space="preserve">วันแรก       สมุทรปราการ (ท่าอากาศยาน สุวรรณภูมิ) </w:t>
      </w:r>
      <w:r w:rsidRPr="000F25A9">
        <w:rPr>
          <w:rFonts w:ascii="Leelawadee" w:eastAsia="Times New Roman" w:hAnsi="Leelawadee" w:cs="Leelawadee"/>
          <w:color w:val="002060"/>
          <w:sz w:val="28"/>
        </w:rPr>
        <w:t>I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 เมืองอิสตันบูล (ประเทศตุรกี)  บินตรง</w:t>
      </w:r>
    </w:p>
    <w:p w14:paraId="1DEC72B8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</w:pP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19:00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น.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ab/>
        <w:t xml:space="preserve">คณะพร้อมกัน ณ ท่าอากาศยาน </w:t>
      </w:r>
      <w:sdt>
        <w:sdtPr>
          <w:rPr>
            <w:rFonts w:ascii="Leelawadee" w:hAnsi="Leelawadee" w:cs="Leelawadee" w:hint="cs"/>
            <w:color w:val="002060"/>
            <w:sz w:val="24"/>
            <w:szCs w:val="24"/>
            <w:cs/>
          </w:rPr>
          <w:alias w:val="กรุณาเลือกสนามบิน"/>
          <w:tag w:val="กรุณาเลือกสนามบิน"/>
          <w:id w:val="1825394483"/>
          <w:placeholder>
            <w:docPart w:val="E7B63BBB3EBB4302AC960E1EBE3986B2"/>
          </w:placeholder>
          <w:dropDownList>
            <w:listItem w:value="เลือกสนามบิน"/>
            <w:listItem w:displayText="ดอนเมือง" w:value="ดอนเมือง"/>
            <w:listItem w:displayText="สุวรรณภูมิ" w:value="สุวรรณภูมิ"/>
          </w:dropDownList>
        </w:sdtPr>
        <w:sdtEndPr/>
        <w:sdtContent>
          <w:r w:rsidRPr="000F25A9">
            <w:rPr>
              <w:rFonts w:ascii="Leelawadee" w:hAnsi="Leelawadee" w:cs="Leelawadee" w:hint="cs"/>
              <w:color w:val="002060"/>
              <w:sz w:val="24"/>
              <w:szCs w:val="24"/>
              <w:cs/>
            </w:rPr>
            <w:t>สุวรรณภูมิ</w:t>
          </w:r>
        </w:sdtContent>
      </w:sdt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อาคารผู้โดยสารขาออก ชั้น </w:t>
      </w:r>
      <w:sdt>
        <w:sdtPr>
          <w:rPr>
            <w:rFonts w:ascii="Leelawadee" w:hAnsi="Leelawadee" w:cs="Leelawadee"/>
            <w:color w:val="002060"/>
            <w:sz w:val="24"/>
            <w:szCs w:val="24"/>
          </w:rPr>
          <w:alias w:val="กรุณาเลือกชั้น"/>
          <w:tag w:val="เลือกวัน"/>
          <w:id w:val="-1406758707"/>
          <w:placeholder>
            <w:docPart w:val="AAD1B72CC7024492891DD10461038A3C"/>
          </w:placeholder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0F25A9">
            <w:rPr>
              <w:rFonts w:ascii="Leelawadee" w:hAnsi="Leelawadee" w:cs="Leelawadee"/>
              <w:color w:val="002060"/>
              <w:sz w:val="24"/>
              <w:szCs w:val="24"/>
            </w:rPr>
            <w:t>4</w:t>
          </w:r>
        </w:sdtContent>
      </w:sdt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ประตูทางเข้า </w:t>
      </w:r>
      <w:sdt>
        <w:sdtPr>
          <w:rPr>
            <w:rFonts w:ascii="Leelawadee" w:hAnsi="Leelawadee" w:cs="Leelawadee"/>
            <w:color w:val="002060"/>
            <w:sz w:val="24"/>
            <w:szCs w:val="24"/>
          </w:rPr>
          <w:alias w:val="กรุณาเลือกประตู"/>
          <w:tag w:val="เลือกวัน"/>
          <w:id w:val="2018028549"/>
          <w:placeholder>
            <w:docPart w:val="3D2F60C67B484263BCC192EE17DCB1CF"/>
          </w:placeholder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Pr="000F25A9">
            <w:rPr>
              <w:rFonts w:ascii="Leelawadee" w:hAnsi="Leelawadee" w:cs="Leelawadee"/>
              <w:color w:val="002060"/>
              <w:sz w:val="24"/>
              <w:szCs w:val="24"/>
            </w:rPr>
            <w:t>9</w:t>
          </w:r>
        </w:sdtContent>
      </w:sdt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 เคาน์เตอร์ </w:t>
      </w:r>
      <w:r w:rsidRPr="000F25A9">
        <w:rPr>
          <w:rFonts w:ascii="Leelawadee" w:hAnsi="Leelawadee" w:cs="Leelawadee"/>
          <w:color w:val="FF0000"/>
          <w:sz w:val="24"/>
          <w:szCs w:val="24"/>
        </w:rPr>
        <w:t>M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>/</w:t>
      </w:r>
      <w:r w:rsidRPr="000F25A9">
        <w:rPr>
          <w:rFonts w:ascii="Leelawadee" w:hAnsi="Leelawadee" w:cs="Leelawadee"/>
          <w:color w:val="FF0000"/>
          <w:sz w:val="24"/>
          <w:szCs w:val="24"/>
        </w:rPr>
        <w:t>N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สายการบิน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TURKISH AIRLINES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โดยมีเจ้าหน้าที่ของบริษัทฯ คอยให้การต้อนรับ</w:t>
      </w:r>
    </w:p>
    <w:p w14:paraId="12F9CBAC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4073C43" w14:textId="77777777" w:rsidR="000F25A9" w:rsidRPr="000F25A9" w:rsidRDefault="000F25A9" w:rsidP="000F25A9">
      <w:pPr>
        <w:autoSpaceDE w:val="0"/>
        <w:autoSpaceDN w:val="0"/>
        <w:adjustRightInd w:val="0"/>
        <w:spacing w:after="0" w:line="240" w:lineRule="auto"/>
        <w:ind w:left="284" w:hanging="142"/>
        <w:jc w:val="thaiDistribute"/>
        <w:rPr>
          <w:rFonts w:ascii="Leelawadee" w:hAnsi="Leelawadee" w:cs="Leelawadee"/>
          <w:b/>
          <w:bCs/>
          <w:color w:val="FF0000"/>
          <w:szCs w:val="22"/>
          <w:highlight w:val="yellow"/>
        </w:rPr>
      </w:pPr>
      <w:r w:rsidRPr="000F25A9">
        <w:rPr>
          <w:rFonts w:ascii="Leelawadee" w:hAnsi="Leelawadee" w:cs="Leelawadee"/>
          <w:b/>
          <w:bCs/>
          <w:color w:val="002060"/>
          <w:sz w:val="32"/>
          <w:szCs w:val="32"/>
          <w:highlight w:val="yellow"/>
          <w:cs/>
        </w:rPr>
        <w:t>สำคัญ</w:t>
      </w:r>
      <w:r w:rsidRPr="000F25A9">
        <w:rPr>
          <w:rFonts w:ascii="Leelawadee" w:hAnsi="Leelawadee" w:cs="Leelawadee"/>
          <w:b/>
          <w:bCs/>
          <w:color w:val="FF0000"/>
          <w:szCs w:val="22"/>
          <w:highlight w:val="yellow"/>
          <w:cs/>
        </w:rPr>
        <w:t xml:space="preserve"> </w:t>
      </w:r>
      <w:r w:rsidRPr="000F25A9">
        <w:rPr>
          <w:rFonts w:ascii="Leelawadee" w:hAnsi="Leelawadee" w:cs="Leelawadee"/>
          <w:b/>
          <w:bCs/>
          <w:color w:val="002060"/>
          <w:sz w:val="32"/>
          <w:szCs w:val="32"/>
          <w:highlight w:val="yellow"/>
        </w:rPr>
        <w:t>!</w:t>
      </w:r>
      <w:r w:rsidRPr="000F25A9">
        <w:rPr>
          <w:rFonts w:ascii="Leelawadee" w:hAnsi="Leelawadee" w:cs="Leelawadee"/>
          <w:b/>
          <w:bCs/>
          <w:color w:val="FF0000"/>
          <w:szCs w:val="22"/>
          <w:highlight w:val="yellow"/>
        </w:rPr>
        <w:t xml:space="preserve"> </w:t>
      </w:r>
      <w:r w:rsidRPr="000F25A9">
        <w:rPr>
          <w:rFonts w:ascii="Leelawadee" w:hAnsi="Leelawadee" w:cs="Leelawadee" w:hint="cs"/>
          <w:b/>
          <w:bCs/>
          <w:color w:val="FF0000"/>
          <w:szCs w:val="22"/>
          <w:highlight w:val="yellow"/>
          <w:cs/>
        </w:rPr>
        <w:t xml:space="preserve">โปรด อ่าน **เนื่องด้วยทางการท่าฯ จัดพื้นที่พิเศษบริเวณประตู </w:t>
      </w:r>
      <w:r w:rsidRPr="000F25A9">
        <w:rPr>
          <w:rFonts w:ascii="Leelawadee" w:hAnsi="Leelawadee" w:cs="Leelawadee"/>
          <w:b/>
          <w:bCs/>
          <w:color w:val="002060"/>
          <w:sz w:val="28"/>
          <w:highlight w:val="yellow"/>
          <w:cs/>
        </w:rPr>
        <w:t>10</w:t>
      </w:r>
      <w:r w:rsidRPr="000F25A9">
        <w:rPr>
          <w:rFonts w:ascii="Leelawadee" w:hAnsi="Leelawadee" w:cs="Leelawadee"/>
          <w:b/>
          <w:bCs/>
          <w:color w:val="FF0000"/>
          <w:szCs w:val="22"/>
          <w:highlight w:val="yellow"/>
          <w:cs/>
        </w:rPr>
        <w:t xml:space="preserve">  เพื่อพบลูกค้าก่อนทำการ </w:t>
      </w:r>
      <w:proofErr w:type="spellStart"/>
      <w:r w:rsidRPr="000F25A9">
        <w:rPr>
          <w:rFonts w:ascii="Leelawadee" w:hAnsi="Leelawadee" w:cs="Leelawadee"/>
          <w:b/>
          <w:bCs/>
          <w:color w:val="FF0000"/>
          <w:szCs w:val="22"/>
          <w:highlight w:val="yellow"/>
        </w:rPr>
        <w:t>Checkin</w:t>
      </w:r>
      <w:proofErr w:type="spellEnd"/>
      <w:r w:rsidRPr="000F25A9">
        <w:rPr>
          <w:rFonts w:ascii="Leelawadee" w:hAnsi="Leelawadee" w:cs="Leelawadee" w:hint="cs"/>
          <w:b/>
          <w:bCs/>
          <w:color w:val="FF0000"/>
          <w:szCs w:val="22"/>
          <w:highlight w:val="yellow"/>
          <w:cs/>
        </w:rPr>
        <w:t xml:space="preserve"> </w:t>
      </w:r>
    </w:p>
    <w:p w14:paraId="749F8159" w14:textId="77777777" w:rsidR="000F25A9" w:rsidRPr="000F25A9" w:rsidRDefault="000F25A9" w:rsidP="000F25A9">
      <w:pPr>
        <w:autoSpaceDE w:val="0"/>
        <w:autoSpaceDN w:val="0"/>
        <w:adjustRightInd w:val="0"/>
        <w:spacing w:after="0" w:line="240" w:lineRule="auto"/>
        <w:ind w:left="284" w:hanging="142"/>
        <w:jc w:val="thaiDistribute"/>
        <w:rPr>
          <w:rFonts w:ascii="Leelawadee" w:hAnsi="Leelawadee" w:cs="Leelawadee"/>
          <w:b/>
          <w:bCs/>
          <w:color w:val="FF0000"/>
          <w:szCs w:val="22"/>
          <w:highlight w:val="yellow"/>
        </w:rPr>
      </w:pPr>
      <w:r w:rsidRPr="000F25A9">
        <w:rPr>
          <w:rFonts w:ascii="Leelawadee" w:hAnsi="Leelawadee" w:cs="Leelawadee"/>
          <w:b/>
          <w:bCs/>
          <w:color w:val="FF0000"/>
          <w:szCs w:val="22"/>
          <w:highlight w:val="yellow"/>
          <w:cs/>
        </w:rPr>
        <w:t>หัวหน้าทัวร์จะประสานงานทุกท่านอีกครั้ง</w:t>
      </w:r>
    </w:p>
    <w:p w14:paraId="26321737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</w:t>
      </w:r>
    </w:p>
    <w:p w14:paraId="6AB15166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2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2:55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น.</w:t>
      </w:r>
      <w:r w:rsidRPr="000F25A9">
        <w:rPr>
          <w:rFonts w:ascii="Leelawadee" w:hAnsi="Leelawadee" w:cs="Times New Roman" w:hint="cs"/>
          <w:color w:val="002060"/>
          <w:sz w:val="24"/>
          <w:szCs w:val="24"/>
          <w:rtl/>
          <w:lang w:bidi="ar-SA"/>
        </w:rPr>
        <w:tab/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ออกเดินทางสู่ อิสตันบูล ประเทศตุรกี โดยสายการบิน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TURKISH AIRLINES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เที่ยวบินที่ </w:t>
      </w:r>
      <w:r w:rsidRPr="000F25A9">
        <w:rPr>
          <w:rFonts w:ascii="Leelawadee" w:hAnsi="Leelawadee" w:cs="Leelawadee"/>
          <w:color w:val="FF0000"/>
          <w:sz w:val="24"/>
          <w:szCs w:val="24"/>
        </w:rPr>
        <w:t>TK 6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 xml:space="preserve">9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(ใช้เวลาบิน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10 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>ชม.) บริการอาหารและเครื่องดื่มบนเครื่องบิน</w:t>
      </w:r>
    </w:p>
    <w:p w14:paraId="2F8CADA4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  <w:r w:rsidRPr="000F25A9">
        <w:rPr>
          <w:noProof/>
        </w:rPr>
        <mc:AlternateContent>
          <mc:Choice Requires="wpg">
            <w:drawing>
              <wp:anchor distT="0" distB="0" distL="114300" distR="114300" simplePos="0" relativeHeight="252412416" behindDoc="0" locked="0" layoutInCell="1" allowOverlap="1" wp14:anchorId="7ED780B3" wp14:editId="67C81A06">
                <wp:simplePos x="0" y="0"/>
                <wp:positionH relativeFrom="column">
                  <wp:posOffset>-270510</wp:posOffset>
                </wp:positionH>
                <wp:positionV relativeFrom="paragraph">
                  <wp:posOffset>22225</wp:posOffset>
                </wp:positionV>
                <wp:extent cx="7372350" cy="2400300"/>
                <wp:effectExtent l="19050" t="19050" r="19050" b="19050"/>
                <wp:wrapNone/>
                <wp:docPr id="1829813513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2350" cy="2400300"/>
                          <a:chOff x="0" y="0"/>
                          <a:chExt cx="4656455" cy="1547495"/>
                        </a:xfrm>
                      </wpg:grpSpPr>
                      <pic:pic xmlns:pic="http://schemas.openxmlformats.org/drawingml/2006/picture">
                        <pic:nvPicPr>
                          <pic:cNvPr id="696324684" name="Picture 696324684" descr="ผลการค้นหารูปภาพสำหรับ turkey airline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3625" y="0"/>
                            <a:ext cx="2322830" cy="154749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94828844" name="Picture 1294828844" descr="ผลการค้นหารูปภาพสำหรับ suwannaphum airpor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" t="3065" r="15975" b="1177"/>
                          <a:stretch/>
                        </pic:blipFill>
                        <pic:spPr bwMode="auto">
                          <a:xfrm>
                            <a:off x="0" y="0"/>
                            <a:ext cx="2317750" cy="15455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ysClr val="window" lastClr="FFFFFF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D856DB" id="Group 25" o:spid="_x0000_s1026" style="position:absolute;margin-left:-21.3pt;margin-top:1.75pt;width:580.5pt;height:189pt;z-index:252412416;mso-width-relative:margin;mso-height-relative:margin" coordsize="46564,154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96324684" o:spid="_x0000_s1027" type="#_x0000_t75" alt="ผลการค้นหารูปภาพสำหรับ turkey airlines" style="position:absolute;left:23336;width:23228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" stroked="t" strokecolor="window" strokeweight="1.5pt">
                  <v:imagedata r:id="rId11" o:title="ผลการค้นหารูปภาพสำหรับ turkey airlines"/>
                  <v:path arrowok="t"/>
                </v:shape>
                <v:shape id="Picture 1294828844" o:spid="_x0000_s1028" type="#_x0000_t75" alt="ผลการค้นหารูปภาพสำหรับ suwannaphum airport" style="position:absolute;width:23177;height:15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" stroked="t" strokecolor="window" strokeweight="1.5pt">
                  <v:imagedata r:id="rId12" o:title="ผลการค้นหารูปภาพสำหรับ suwannaphum airport" croptop="2009f" cropbottom="771f" cropleft="234f" cropright="10469f"/>
                  <v:path arrowok="t"/>
                </v:shape>
              </v:group>
            </w:pict>
          </mc:Fallback>
        </mc:AlternateContent>
      </w:r>
    </w:p>
    <w:p w14:paraId="42EE4285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497ACF45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076E5393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2E88E926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556519DD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229E22EE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27AED0AA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7887D92E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0EA3A83C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3779B647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53528946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20692736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7D1201DA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36DE1416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00B56EA1" w14:textId="77777777" w:rsidR="000F25A9" w:rsidRPr="000F25A9" w:rsidRDefault="000F25A9" w:rsidP="00BB1AE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940"/>
        </w:tabs>
        <w:spacing w:after="0" w:line="240" w:lineRule="auto"/>
        <w:ind w:left="1440" w:hanging="1440"/>
        <w:outlineLvl w:val="0"/>
        <w:rPr>
          <w:rFonts w:ascii="Leelawadee" w:eastAsia="Times New Roman" w:hAnsi="Leelawadee" w:cs="Leelawadee"/>
          <w:color w:val="002060"/>
          <w:sz w:val="28"/>
        </w:rPr>
      </w:pPr>
      <w:r w:rsidRPr="000F25A9">
        <w:rPr>
          <w:rFonts w:ascii="Leelawadee" w:eastAsia="Times New Roman" w:hAnsi="Leelawadee" w:cs="Leelawadee"/>
          <w:color w:val="002060"/>
          <w:sz w:val="28"/>
          <w:cs/>
        </w:rPr>
        <w:t xml:space="preserve">วันที่สอง  อิสตันบูล ประเทศตุรกี </w:t>
      </w:r>
      <w:r w:rsidRPr="000F25A9">
        <w:rPr>
          <w:rFonts w:ascii="Leelawadee" w:eastAsia="Times New Roman" w:hAnsi="Leelawadee" w:cs="Leelawadee"/>
          <w:color w:val="002060"/>
          <w:sz w:val="28"/>
        </w:rPr>
        <w:t>I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 </w:t>
      </w:r>
      <w:r w:rsidRPr="000F25A9">
        <w:rPr>
          <w:rFonts w:ascii="Leelawadee" w:eastAsia="Times New Roman" w:hAnsi="Leelawadee" w:cs="Leelawadee"/>
          <w:b/>
          <w:bCs/>
          <w:color w:val="FF0000"/>
          <w:sz w:val="28"/>
        </w:rPr>
        <w:t>BLUE MOSQUE</w:t>
      </w:r>
      <w:r w:rsidRPr="000F25A9">
        <w:rPr>
          <w:rFonts w:ascii="Leelawadee" w:eastAsia="Times New Roman" w:hAnsi="Leelawadee" w:cs="Leelawadee"/>
          <w:color w:val="FF0000"/>
          <w:sz w:val="28"/>
        </w:rPr>
        <w:t xml:space="preserve"> </w:t>
      </w:r>
      <w:r w:rsidRPr="000F25A9">
        <w:rPr>
          <w:rFonts w:ascii="Leelawadee" w:eastAsia="Times New Roman" w:hAnsi="Leelawadee" w:cs="Leelawadee"/>
          <w:color w:val="002060"/>
          <w:sz w:val="28"/>
        </w:rPr>
        <w:t xml:space="preserve">I HIPPODROME I Hagia Sophia I </w:t>
      </w:r>
      <w:proofErr w:type="spellStart"/>
      <w:r w:rsidRPr="000F25A9">
        <w:rPr>
          <w:rFonts w:ascii="Leelawadee" w:eastAsia="Times New Roman" w:hAnsi="Leelawadee" w:cs="Leelawadee"/>
          <w:color w:val="002060"/>
          <w:sz w:val="28"/>
        </w:rPr>
        <w:t>Topkapi</w:t>
      </w:r>
      <w:proofErr w:type="spellEnd"/>
      <w:r w:rsidRPr="000F25A9">
        <w:rPr>
          <w:rFonts w:ascii="Leelawadee" w:eastAsia="Times New Roman" w:hAnsi="Leelawadee" w:cs="Leelawadee"/>
          <w:color w:val="002060"/>
          <w:sz w:val="28"/>
        </w:rPr>
        <w:t xml:space="preserve"> </w:t>
      </w:r>
    </w:p>
    <w:p w14:paraId="4B61D9C6" w14:textId="77777777" w:rsidR="000F25A9" w:rsidRPr="000F25A9" w:rsidRDefault="000F25A9" w:rsidP="00BB1AE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940"/>
        </w:tabs>
        <w:spacing w:after="0" w:line="240" w:lineRule="auto"/>
        <w:ind w:left="1440" w:hanging="1440"/>
        <w:outlineLvl w:val="0"/>
        <w:rPr>
          <w:rFonts w:ascii="Cambria" w:eastAsia="Times New Roman" w:hAnsi="Cambria" w:cs="Angsana New"/>
          <w:i/>
          <w:iCs/>
          <w:color w:val="365F91"/>
          <w:sz w:val="28"/>
          <w:szCs w:val="35"/>
        </w:rPr>
      </w:pPr>
      <w:r w:rsidRPr="000F25A9">
        <w:rPr>
          <w:rFonts w:ascii="Leelawadee" w:eastAsia="Times New Roman" w:hAnsi="Leelawadee" w:cs="Leelawadee"/>
          <w:color w:val="002060"/>
          <w:sz w:val="28"/>
        </w:rPr>
        <w:t xml:space="preserve">             Palace I 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ชานัคคาเล่ </w:t>
      </w:r>
      <w:r w:rsidRPr="000F25A9">
        <w:rPr>
          <w:rFonts w:ascii="Leelawadee" w:eastAsia="Times New Roman" w:hAnsi="Leelawadee" w:cs="Leelawadee"/>
          <w:color w:val="002060"/>
          <w:sz w:val="28"/>
        </w:rPr>
        <w:t xml:space="preserve">I 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>ม้าไม้เมืองทรอย</w:t>
      </w:r>
      <w:r w:rsidRPr="000F25A9">
        <w:rPr>
          <w:rFonts w:ascii="Cambria" w:eastAsia="Times New Roman" w:hAnsi="Cambria" w:cs="Angsana New" w:hint="cs"/>
          <w:b/>
          <w:bCs/>
          <w:color w:val="365F91"/>
          <w:sz w:val="28"/>
          <w:szCs w:val="35"/>
          <w:cs/>
        </w:rPr>
        <w:t xml:space="preserve"> </w:t>
      </w:r>
      <w:r w:rsidRPr="000F25A9">
        <w:rPr>
          <w:rFonts w:ascii="Leelawadee" w:eastAsia="Times New Roman" w:hAnsi="Leelawadee" w:cs="Leelawadee"/>
          <w:color w:val="002060"/>
          <w:sz w:val="28"/>
        </w:rPr>
        <w:t>Hollywood of Troy</w:t>
      </w:r>
    </w:p>
    <w:p w14:paraId="03EC5F1F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sz w:val="24"/>
          <w:szCs w:val="24"/>
        </w:rPr>
      </w:pPr>
    </w:p>
    <w:p w14:paraId="1E09CD34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  <w:cs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05</w:t>
      </w:r>
      <w:r w:rsidRPr="000F25A9">
        <w:rPr>
          <w:rFonts w:ascii="Leelawadee" w:hAnsi="Leelawadee" w:cs="Leelawadee"/>
          <w:color w:val="002060"/>
          <w:sz w:val="24"/>
          <w:szCs w:val="24"/>
        </w:rPr>
        <w:t>:4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5 น.</w: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เดินทางถึง ท่าอากาศยานใหม่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อิสตันบูล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ประเทศตุรกี หลังผ่านพิธีการตรวจคนเข้าเมือง ให้ท่านได้ทำภาระกิจส่วนตัว มัคคุเทศก์ท้องถิ่นให้การต้อนรับ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  </w:t>
      </w:r>
    </w:p>
    <w:p w14:paraId="79120C6B" w14:textId="77777777" w:rsidR="000F25A9" w:rsidRPr="000F25A9" w:rsidRDefault="000F25A9" w:rsidP="000F25A9">
      <w:pPr>
        <w:spacing w:after="0" w:line="20" w:lineRule="atLeast"/>
        <w:rPr>
          <w:rFonts w:ascii="Leelawadee" w:hAnsi="Leelawadee" w:cs="Leelawadee"/>
          <w:color w:val="002060"/>
          <w:sz w:val="24"/>
          <w:szCs w:val="24"/>
          <w:cs/>
        </w:rPr>
      </w:pPr>
    </w:p>
    <w:p w14:paraId="44735E7B" w14:textId="77777777" w:rsidR="000F25A9" w:rsidRPr="000F25A9" w:rsidRDefault="000F25A9" w:rsidP="000F25A9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ชม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สุเหร่าสีน้ำเงิน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(BLUE MOSQUE)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 xml:space="preserve"> หรือ </w:t>
      </w:r>
      <w:r w:rsidRPr="000F25A9">
        <w:rPr>
          <w:rFonts w:ascii="Leelawadee" w:hAnsi="Leelawadee" w:cs="Leelawadee"/>
          <w:color w:val="FF0000"/>
          <w:sz w:val="24"/>
          <w:szCs w:val="24"/>
        </w:rPr>
        <w:t>SULTAN  AHMET MOSQUE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 ถือเป็นสุเหร่าที่มีสถาปัตยกรรมเป็นสุดยอดของ </w:t>
      </w:r>
      <w:r w:rsidRPr="000F25A9">
        <w:rPr>
          <w:rFonts w:ascii="Leelawadee" w:hAnsi="Leelawadee" w:cs="Leelawadee"/>
          <w:color w:val="002060"/>
          <w:sz w:val="24"/>
          <w:szCs w:val="24"/>
        </w:rPr>
        <w:t>2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จักรวรรดิ คือ ออตโตมันและไบเซนไทน์ เพราะได้รวบรวมเอาองค์ประกอบจากวิหารเซนต์โซเฟียผนวกกับสถาปัตยกรรมแบบอิสลามดั้งเดิม ถือว่าเป็นมัสยิดที่ใหญ่ที่สุดในตุรกี สามารถจุคนได้เรือนแสน ใช้เวลาในการก่อสร้างนานถึง 7 ปี ระหว่าง ค.ศ.1609-1616 โดย</w:t>
      </w:r>
    </w:p>
    <w:p w14:paraId="18FC6708" w14:textId="77777777" w:rsidR="000F25A9" w:rsidRPr="000F25A9" w:rsidRDefault="000F25A9" w:rsidP="000F25A9">
      <w:pPr>
        <w:spacing w:after="0" w:line="240" w:lineRule="auto"/>
        <w:ind w:left="1170" w:hanging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</w:r>
    </w:p>
    <w:p w14:paraId="26096949" w14:textId="77777777" w:rsidR="000F25A9" w:rsidRPr="000F25A9" w:rsidRDefault="000F25A9" w:rsidP="000F25A9">
      <w:pPr>
        <w:spacing w:after="0" w:line="240" w:lineRule="auto"/>
        <w:ind w:left="1170" w:hanging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  <w:cs/>
        </w:rPr>
      </w:pPr>
    </w:p>
    <w:p w14:paraId="5218E505" w14:textId="77777777" w:rsidR="000F25A9" w:rsidRPr="000F25A9" w:rsidRDefault="000F25A9" w:rsidP="000F25A9">
      <w:pPr>
        <w:tabs>
          <w:tab w:val="left" w:pos="1170"/>
        </w:tabs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lastRenderedPageBreak/>
        <w:t xml:space="preserve">ตั้งชื่อตามสุลต่านผู้สร้างซึ่งก็คือ 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Sultan Ahmed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นั้นเอง นำทุกท่านสู่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จัตุรัสสุลต่านอะห์เมตหรือฮิปโปโดรม </w:t>
      </w:r>
      <w:r w:rsidRPr="000F25A9">
        <w:rPr>
          <w:rFonts w:ascii="Leelawadee" w:hAnsi="Leelawadee" w:cs="Leelawadee"/>
          <w:color w:val="FF0000"/>
          <w:sz w:val="24"/>
          <w:szCs w:val="24"/>
        </w:rPr>
        <w:t>(HIPPODROME)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สนามแข่งม้าของชาวโรมัน จุดศูนย์กลางแห่งการท่องเที่ยวเมืองเก่า สร้างขึ้นในสมัยจักรพรรดิ เซปติมิอุสเซเวรุสเพื่อใช้เป็นที่แสดงกิจกรรมต่างๆของชาวเมือง ต่อมาในสมัยของจักรพรรดิคอนส</w:t>
      </w:r>
    </w:p>
    <w:p w14:paraId="2016BFF1" w14:textId="77777777" w:rsidR="000F25A9" w:rsidRPr="000F25A9" w:rsidRDefault="000F25A9" w:rsidP="000F25A9">
      <w:pPr>
        <w:tabs>
          <w:tab w:val="left" w:pos="1170"/>
        </w:tabs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mc:AlternateContent>
          <mc:Choice Requires="wpg">
            <w:drawing>
              <wp:anchor distT="0" distB="0" distL="114300" distR="114300" simplePos="0" relativeHeight="252415488" behindDoc="0" locked="0" layoutInCell="1" allowOverlap="1" wp14:anchorId="143F1CD7" wp14:editId="793035BC">
                <wp:simplePos x="0" y="0"/>
                <wp:positionH relativeFrom="page">
                  <wp:align>left</wp:align>
                </wp:positionH>
                <wp:positionV relativeFrom="paragraph">
                  <wp:posOffset>309245</wp:posOffset>
                </wp:positionV>
                <wp:extent cx="7496175" cy="2714625"/>
                <wp:effectExtent l="0" t="0" r="0" b="9525"/>
                <wp:wrapThrough wrapText="bothSides">
                  <wp:wrapPolygon edited="0">
                    <wp:start x="0" y="0"/>
                    <wp:lineTo x="0" y="21524"/>
                    <wp:lineTo x="21518" y="21524"/>
                    <wp:lineTo x="21518" y="0"/>
                    <wp:lineTo x="0" y="0"/>
                  </wp:wrapPolygon>
                </wp:wrapThrough>
                <wp:docPr id="107015196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6175" cy="2714625"/>
                          <a:chOff x="0" y="0"/>
                          <a:chExt cx="7215643" cy="2276475"/>
                        </a:xfrm>
                      </wpg:grpSpPr>
                      <pic:pic xmlns:pic="http://schemas.openxmlformats.org/drawingml/2006/picture">
                        <pic:nvPicPr>
                          <pic:cNvPr id="263682335" name="Picture 263682335"/>
                          <pic:cNvPicPr>
                            <a:picLocks/>
                          </pic:cNvPicPr>
                        </pic:nvPicPr>
                        <pic:blipFill rotWithShape="1">
                          <a:blip r:embed="rId13" cstate="print"/>
                          <a:srcRect l="4108"/>
                          <a:stretch/>
                        </pic:blipFill>
                        <pic:spPr bwMode="auto">
                          <a:xfrm>
                            <a:off x="0" y="0"/>
                            <a:ext cx="355790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6440342" name="Picture 216440342" descr="The Roman Hippodrome - Istanbul Attractions - Istanbul Tours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4233" y="0"/>
                            <a:ext cx="366141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0538DA" id="Group 31" o:spid="_x0000_s1026" style="position:absolute;margin-left:0;margin-top:24.35pt;width:590.25pt;height:213.75pt;z-index:252415488;mso-position-horizontal:left;mso-position-horizontal-relative:page;mso-width-relative:margin;mso-height-relative:margin" coordsize="72156,22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">
                <v:shape id="Picture 263682335" o:spid="_x0000_s1027" type="#_x0000_t75" style="position:absolute;width:35579;height:22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">
                  <v:imagedata r:id="rId15" o:title="" cropleft="2692f"/>
                  <o:lock v:ext="edit" aspectratio="f"/>
                </v:shape>
                <v:shape id="Picture 216440342" o:spid="_x0000_s1028" type="#_x0000_t75" alt="The Roman Hippodrome - Istanbul Attractions - Istanbul Tours" style="position:absolute;left:35542;width:36614;height:22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">
                  <v:imagedata r:id="rId16" o:title="The Roman Hippodrome - Istanbul Attractions - Istanbul Tours"/>
                </v:shape>
                <w10:wrap type="through" anchorx="page"/>
              </v:group>
            </w:pict>
          </mc:Fallback>
        </mc:AlternateConten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แตน ตินฮิปโปโดรมได้รับการขยายให้กว้างขึ้นตรงกลางเป็นที่ตั้งแสดงประติมากรรมต่าง ๆซึ่งส่วนใหญ่เป็นศิลปะในยุคกรีกโบราณในสมัยออตโตมันสถานที่แห่งนี้ใช้เป็นที่จัดงานพิธีแต่ในปัจจุบันเหลือเพียงพื้นที่ลานด้านหน้ามัสยิดสุลต่านอะห์เมตซึ่งเป็นที่ตั้งของเสาโอเบลิกส์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3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ต้น คือเสาที่สร้างในอียิปต์เพื่อถวายแก่ฟาโรห์ทุตโมซิสที่ 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3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ถูกนำกลับมาไว้ที่อิสตันบูลเสาต้นที่สอง คือ เสางู และเสาต้นที่สาม คือเสาคอนสแตนตินที่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7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</w:p>
    <w:p w14:paraId="23CE5333" w14:textId="77777777" w:rsidR="000F25A9" w:rsidRPr="000F25A9" w:rsidRDefault="000F25A9" w:rsidP="000F25A9">
      <w:pPr>
        <w:tabs>
          <w:tab w:val="left" w:pos="1170"/>
        </w:tabs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D5A8C6A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จากนั้นนำท่านชมและถ่ายรูป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สุเหร่าเซนต์โซเฟีย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Mosque of Hagia Sophia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หรือชื่อในปัจจุบัน คือ พิพิธภัณฑ์ฮายาโซฟีอา หรือฮาเจียโซเฟีย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Hagia Sophia Museum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เดิมเคยเป็นโบสถ์ของคริสต์ศาสนา นิกายออร์โธดอกส์ ต่อมาถูกเปลี่ยนเป็นสุเหร่า และในปัจจุบันได้กลายมาเป็นพิพิธภัณฑ์ สุเหร่าเซนต์โซเฟียถือเป็นสิ่งก่อสร้างที่ยิ่งใหญ่ที่สุดแห่งหนึ่ง และมักถูกจัดให้อยู่ในรายการ 1 ใน 7 สิ่งมหัศจรรย์ของโลกยุคกลาง ซึ่งจุดเด่นอยู่ที่ยอดโดมขนาดมหึมากลางวิหาร และนับเป็นตัวอย่างที่ดีที่สุดของสถาปัตยกรรมแบบไบแซนไทน์ </w:t>
      </w:r>
    </w:p>
    <w:p w14:paraId="55C9A3E3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w:drawing>
          <wp:anchor distT="0" distB="0" distL="114300" distR="114300" simplePos="0" relativeHeight="252428800" behindDoc="0" locked="0" layoutInCell="1" allowOverlap="1" wp14:anchorId="0675A1F8" wp14:editId="78228436">
            <wp:simplePos x="0" y="0"/>
            <wp:positionH relativeFrom="column">
              <wp:posOffset>-365125</wp:posOffset>
            </wp:positionH>
            <wp:positionV relativeFrom="paragraph">
              <wp:posOffset>29210</wp:posOffset>
            </wp:positionV>
            <wp:extent cx="7534275" cy="3734435"/>
            <wp:effectExtent l="0" t="0" r="9525" b="0"/>
            <wp:wrapNone/>
            <wp:docPr id="1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373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10C17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</w:p>
    <w:p w14:paraId="445992EA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B65FC91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2970D2F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7E19AFF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503D0B8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E6B29DE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031E969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5D45116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D37A111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A2AEE8F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C0E8E49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575520C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0D973CC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13C1FFD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AA426AC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66C4E67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408AEEB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C2B3D9E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1E7C4D8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3776245" w14:textId="77777777" w:rsidR="000F25A9" w:rsidRPr="000F25A9" w:rsidRDefault="000F25A9" w:rsidP="000F25A9">
      <w:pPr>
        <w:tabs>
          <w:tab w:val="left" w:pos="1170"/>
        </w:tabs>
        <w:spacing w:line="240" w:lineRule="auto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เที่ยง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  <w:t xml:space="preserve">บริการอาหารกลางวัน ณ ภัตตาคาร </w:t>
      </w:r>
    </w:p>
    <w:p w14:paraId="3601B5B4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AA47C8D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บ่าย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  <w:t xml:space="preserve">นำท่านถ่ายรูปด้านหน้า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พระราชวังทอปกาปิ (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Topkapi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Palace)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หรือ ปัจจุบันคือ พิพิธภัณฑ์ขนาดใหญ่ในนครอีสตันบูล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,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ประเทศตุรกี เป็นสถานที่จัดงานรับรองของรัฐ และเป็นสถานที่ที่ดึงดูดนักท่องเที่ยว และเป็นที่เก็บรักษา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lastRenderedPageBreak/>
        <w:t>สิ่งศักดิ์สิทธิ์ของมุสลิมเช่นเสื้อคลุมและดาบของมุฮัมมัดซึ่งมีประวัติความเป็นมาเกือบ 600 ปี โดยสุลต่านเมห์เหม็ดที่ 2 แห่งจักรวรรดิออตโตมัน สามารถพิชิตกรุงคอนสแตนติโนเปิลไว้ได้ จึงมีคำสั่งให้สร้างพระราชวังขึ้นมาใหม่และให้ชื่อพระราชวังแห่งใหม่นี้ว่า พระราชวังวังนิวอิมพีเรียล เวลาผ่านไปด้วยการบูรณะซ่อมแซมหลายครั้ง โดยพระราชวังวังนิวอิมพีเรียล (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Imperial New Palace)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ยังคงถูกใช้เป็นคลังของจักรวรรดิ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,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ห้องสมุด และโรงเหรียญกษาปณ์และถูกตั้งชื่อใหม่ว่าทอปกาปี(</w:t>
      </w:r>
      <w:proofErr w:type="spellStart"/>
      <w:r w:rsidRPr="000F25A9">
        <w:rPr>
          <w:rFonts w:ascii="Leelawadee" w:hAnsi="Leelawadee" w:cs="Leelawadee"/>
          <w:color w:val="002060"/>
          <w:sz w:val="24"/>
          <w:szCs w:val="24"/>
        </w:rPr>
        <w:t>Topkapı</w:t>
      </w:r>
      <w:proofErr w:type="spellEnd"/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)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ซึ่งมีความหมายว่า ประตูปืนใหญ่ และต่อมาถูกเปลี่ยนเป็นพิพิธภัณฑ์ ได้รับการขึ้นทะเบียนเป็นมรดกโลก ขององค์การยูเนสโก</w:t>
      </w:r>
    </w:p>
    <w:p w14:paraId="134B15FA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w:drawing>
          <wp:anchor distT="0" distB="0" distL="114300" distR="114300" simplePos="0" relativeHeight="252427776" behindDoc="0" locked="0" layoutInCell="1" allowOverlap="1" wp14:anchorId="6C0447AF" wp14:editId="754BCDC9">
            <wp:simplePos x="0" y="0"/>
            <wp:positionH relativeFrom="column">
              <wp:posOffset>-318135</wp:posOffset>
            </wp:positionH>
            <wp:positionV relativeFrom="paragraph">
              <wp:posOffset>112395</wp:posOffset>
            </wp:positionV>
            <wp:extent cx="7475220" cy="3274695"/>
            <wp:effectExtent l="0" t="0" r="0" b="1905"/>
            <wp:wrapNone/>
            <wp:docPr id="1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220" cy="327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6C8E6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DA5F86C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3380B0B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80C8D99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4A0EFF1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D219D5C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D9E9DB9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915B11A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03805B0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03F2992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22AB0CF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ACDEF2E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95DACD2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9BBF0E6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A155DBA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0B98EED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9ACD237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6098A0F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7022CFA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9845042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ได้เวลานำท่านเดินทางสู่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ชานัคคาเล่ 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Canakkale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ซึ่งตั้งอยู่ริมทะเลมาร์มาร่าตัดกับทะเลอีเจียนซึ่งเป็นที่ตั้งกรุงทรอย </w:t>
      </w:r>
      <w:r w:rsidRPr="000F25A9">
        <w:rPr>
          <w:rFonts w:ascii="Leelawadee" w:hAnsi="Leelawadee" w:cs="Leelawadee"/>
          <w:color w:val="002060"/>
          <w:sz w:val="24"/>
          <w:szCs w:val="24"/>
        </w:rPr>
        <w:t>(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เดินทางจากอิสตันบูล สู่ชานัคคาเล่ ใช้เวลาเดินทางประมาณ 5 ชม. / 315 กม.</w:t>
      </w:r>
      <w:r w:rsidRPr="000F25A9">
        <w:rPr>
          <w:rFonts w:ascii="Leelawadee" w:hAnsi="Leelawadee" w:cs="Leelawadee"/>
          <w:color w:val="002060"/>
          <w:sz w:val="24"/>
          <w:szCs w:val="24"/>
        </w:rPr>
        <w:t>)</w:t>
      </w:r>
    </w:p>
    <w:p w14:paraId="3407BADC" w14:textId="726A4236" w:rsidR="000F25A9" w:rsidRPr="000F25A9" w:rsidRDefault="000F25A9" w:rsidP="000F25A9">
      <w:pPr>
        <w:tabs>
          <w:tab w:val="left" w:pos="1080"/>
        </w:tabs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mc:AlternateContent>
          <mc:Choice Requires="wpg">
            <w:drawing>
              <wp:anchor distT="0" distB="0" distL="114300" distR="114300" simplePos="0" relativeHeight="252433920" behindDoc="0" locked="0" layoutInCell="1" allowOverlap="1" wp14:anchorId="388ADBF0" wp14:editId="6D8F45F4">
                <wp:simplePos x="0" y="0"/>
                <wp:positionH relativeFrom="page">
                  <wp:posOffset>57785</wp:posOffset>
                </wp:positionH>
                <wp:positionV relativeFrom="paragraph">
                  <wp:posOffset>1541780</wp:posOffset>
                </wp:positionV>
                <wp:extent cx="7409815" cy="2380615"/>
                <wp:effectExtent l="0" t="0" r="635" b="635"/>
                <wp:wrapSquare wrapText="bothSides"/>
                <wp:docPr id="689270678" name="Group 1228932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9815" cy="2380615"/>
                          <a:chOff x="0" y="0"/>
                          <a:chExt cx="6726444" cy="2246630"/>
                        </a:xfrm>
                      </wpg:grpSpPr>
                      <pic:pic xmlns:pic="http://schemas.openxmlformats.org/drawingml/2006/picture">
                        <pic:nvPicPr>
                          <pic:cNvPr id="896235073" name="Picture 896235073"/>
                          <pic:cNvPicPr>
                            <a:picLocks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1109" y="0"/>
                            <a:ext cx="3315335" cy="224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43931812" name="Picture 184393181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5299" y="0"/>
                            <a:ext cx="1694815" cy="22414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11292417" name="Picture 61129241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2246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BB5A5B" id="Group 1228932624" o:spid="_x0000_s1026" style="position:absolute;margin-left:4.55pt;margin-top:121.4pt;width:583.45pt;height:187.45pt;z-index:252433920;mso-position-horizontal-relative:page;mso-width-relative:margin;mso-height-relative:margin" coordsize="67264,224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">
                <v:shape id="Picture 896235073" o:spid="_x0000_s1027" type="#_x0000_t75" style="position:absolute;left:34111;width:33153;height:22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">
                  <v:imagedata r:id="rId22" o:title=""/>
                  <o:lock v:ext="edit" aspectratio="f"/>
                </v:shape>
                <v:shape id="Picture 1843931812" o:spid="_x0000_s1028" type="#_x0000_t75" style="position:absolute;left:17252;width:16949;height:22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">
                  <v:imagedata r:id="rId23" o:title=""/>
                </v:shape>
                <v:shape id="Picture 611292417" o:spid="_x0000_s1029" type="#_x0000_t75" style="position:absolute;width:17265;height:22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">
                  <v:imagedata r:id="rId24" o:title=""/>
                </v:shape>
                <w10:wrap type="square" anchorx="page"/>
              </v:group>
            </w:pict>
          </mc:Fallback>
        </mc:AlternateConten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ชานัคคาเล่ </w:t>
      </w:r>
      <w:bookmarkStart w:id="1" w:name="_Hlk135745883"/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Canakkale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</w:t>
      </w:r>
      <w:bookmarkEnd w:id="1"/>
      <w:r w:rsidRPr="000F25A9">
        <w:rPr>
          <w:rFonts w:ascii="Leelawadee" w:hAnsi="Leelawadee" w:cs="Leelawadee"/>
          <w:color w:val="002060"/>
          <w:sz w:val="24"/>
          <w:szCs w:val="24"/>
          <w:cs/>
        </w:rPr>
        <w:t>ซึ่งตั้งอยู่ริมทะเลมาร์มาร่า ตัดกับทะเลอีเจียน</w:t>
      </w:r>
      <w:r w:rsidR="0081627D">
        <w:rPr>
          <w:rFonts w:ascii="Leelawadee" w:hAnsi="Leelawadee" w:cs="Leelawadee"/>
          <w:color w:val="002060"/>
          <w:sz w:val="24"/>
          <w:szCs w:val="24"/>
        </w:rPr>
        <w:t xml:space="preserve"> 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ซึ่งเป็นที่ตั้ง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กรุงทรอย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นำท่านถ่ายรูปคู่กับม้าไม้จำลองแห่งทรอย สร้างขึ้นเพื่อดึงดูดนักท่องเที่ยวจากทั่วโลกที่หลงใหลในมหากาพย์อีเลียด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(</w:t>
      </w:r>
      <w:bookmarkStart w:id="2" w:name="_Hlk135745975"/>
      <w:r w:rsidRPr="000F25A9">
        <w:rPr>
          <w:rFonts w:ascii="Leelawadee" w:hAnsi="Leelawadee" w:cs="Leelawadee"/>
          <w:color w:val="FF0000"/>
          <w:sz w:val="24"/>
          <w:szCs w:val="24"/>
        </w:rPr>
        <w:t>Hollywood of Troy</w:t>
      </w:r>
      <w:bookmarkEnd w:id="2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)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ม้าไม้ที่มีชื่อเสียงโด่งดังมากที่สุดจากมหากาพย์ภาพยนตร์เรื่องทรอย  (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Troy)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เป็นหนึ่งในอาวุธยุทโธปกรณ์อันชาญฉลาดในสมัยนั้นที่ชาวกรีกใช้อุบายส่งม้าไม้ให้เมืองทรอยเพื่อเป็นของกำนัลแต่ได้แอบบรรจุคนมาในม้าไม้เพื่อเข้ามาเปิดประตูเมืองทรอย ทำให้ทหารเข้าเมืองจนทำให้เมืองทรอยล่มสลาย ซึ่งเปรียดเสมือนสัญลักษณ์อันชาญฉลาด้านกลการศึกของนักรบโบราณ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ซึ่งเปรียบเสมือนสัญลักษณ์อันชาญ ฉลาดด้านกลศึกของนักรบโบราณ โดยเป็นสาเหตุทำให้กรุงทรอยแตก สู่เมือง 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Troy 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ตำนาน เรื่องราวของ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‘สงครามกรุงทรอย’ (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Trojan War)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หรือที่รู้จักกันในชื่อ ‘สงครามม้าไม้’ นั้น เป็นการสู้รบกันระหว่างกองทัพของชาวกรีกและกองทัพของชาวทรอยหรือชาวโทรจัน ชนวนเหตุของสงครามเกิดจากการที่ ‘เจ้าชายปารีส’ แห่งทรอย ได้ไปลักพาตัว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‘เจ้าหญิงเฮเลน’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ซึ่งเป็นชายาของ ‘พระเจ้าเมเนลาอุส’ กษัตริย์นครสปาร์ตาแห่งกรีก ซึ่งถือเป็นการหยามเกียรติและศักดิ์ศรีของ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‘พระเจ้าเมเนลาอุส’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เป็นอย่างมาก จึงได้เกิดสงครามแย่งชิงตัว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‘เจ้าหญิงเฮเลน’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ขึ้น มีการสู้รบกันเป็นเวลานานถึง 10 ปี ในที่สุดกองทัพกรีกก็ได้คิดแผนการที่จะตีกรุงทรอย โดยการออกอุบายสร้างม้าไม้จำลอง หรือที่เรียกกันว่า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‘ม้าไม้เมืองทรอย’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ม้าไม้ขนาดใหญ่ยักษ์แต่ข้างในกลวงเพื่อที่จะได้ซ่อนทหารกรีก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lastRenderedPageBreak/>
        <w:t xml:space="preserve">เอาไว้ภายในได้ แล้วมอบให้กับกรุงทรอยเสมือนเป็นของขวัญและเป็นนัยว่ากองทัพกรีกยอมแพ้ต่อกองทัพของชาวทรอยอย่างราบคาบและเมื่อชาวทรอยได้นำม้าไม้โทรจันเข้ามายังเมือง ตกดึกทหารกรีกที่ซ่อนตัวอยู่ในม้าโทรจันก็แอบออกมา และเปิดประตูเมืองให้กองทัพกรีกที่ซุ่มอยู่ด้านนอกเข้ามาข้างใน จนสุดท้ายกองทัพกรีกก็สามารถยึดเมืองทรอยได้อย่างง่ายดาย มิหนำซ้ำยังเผาทำลายเมืองทั้งเมืองทิ้งอีกด้วย </w:t>
      </w:r>
    </w:p>
    <w:p w14:paraId="27985D52" w14:textId="77777777" w:rsidR="000F25A9" w:rsidRPr="000F25A9" w:rsidRDefault="000F25A9" w:rsidP="000F25A9">
      <w:pPr>
        <w:tabs>
          <w:tab w:val="left" w:pos="1080"/>
        </w:tabs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B40CCA3" w14:textId="77777777" w:rsidR="000F25A9" w:rsidRPr="000F25A9" w:rsidRDefault="000F25A9" w:rsidP="000F25A9">
      <w:p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ค่ำ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  <w:t xml:space="preserve">      บริการอาหารค่ำ ณ ภัตตาคาร </w:t>
      </w:r>
    </w:p>
    <w:p w14:paraId="1FF74562" w14:textId="77777777" w:rsidR="000F25A9" w:rsidRPr="000F25A9" w:rsidRDefault="000F25A9" w:rsidP="000F25A9">
      <w:p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C2D94F8" w14:textId="101D81C5" w:rsidR="000F25A9" w:rsidRPr="000F25A9" w:rsidRDefault="000F25A9" w:rsidP="000F25A9">
      <w:pPr>
        <w:tabs>
          <w:tab w:val="left" w:pos="1080"/>
        </w:tabs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ที่พัก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REMIDA CANAKKALE HOTEL 4*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หรือเทียบเท่า</w:t>
      </w:r>
    </w:p>
    <w:p w14:paraId="2BB8DC2A" w14:textId="77777777" w:rsidR="000F25A9" w:rsidRPr="000F25A9" w:rsidRDefault="000F25A9" w:rsidP="000F25A9">
      <w:pPr>
        <w:tabs>
          <w:tab w:val="left" w:pos="1080"/>
        </w:tabs>
        <w:spacing w:after="0" w:line="20" w:lineRule="atLeast"/>
        <w:jc w:val="thaiDistribute"/>
        <w:rPr>
          <w:rFonts w:ascii="Leelawadee" w:hAnsi="Leelawadee" w:cs="Leelawadee"/>
          <w:color w:val="4A442A" w:themeColor="background2" w:themeShade="40"/>
          <w:sz w:val="24"/>
          <w:szCs w:val="24"/>
        </w:rPr>
      </w:pPr>
    </w:p>
    <w:p w14:paraId="6DE30AA7" w14:textId="589C926E" w:rsidR="000F25A9" w:rsidRPr="000F25A9" w:rsidRDefault="000F25A9" w:rsidP="00BB1AE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940"/>
        </w:tabs>
        <w:spacing w:after="0" w:line="240" w:lineRule="auto"/>
        <w:ind w:left="1440" w:hanging="1440"/>
        <w:outlineLvl w:val="0"/>
        <w:rPr>
          <w:rFonts w:ascii="Cambria" w:eastAsia="Times New Roman" w:hAnsi="Cambria" w:cs="Angsana New"/>
          <w:b/>
          <w:bCs/>
          <w:i/>
          <w:iCs/>
          <w:color w:val="002060"/>
          <w:sz w:val="28"/>
          <w:szCs w:val="35"/>
        </w:rPr>
      </w:pPr>
      <w:r w:rsidRPr="000F25A9">
        <w:rPr>
          <w:rFonts w:ascii="Leelawadee" w:eastAsia="Times New Roman" w:hAnsi="Leelawadee" w:cs="Leelawadee"/>
          <w:color w:val="002060"/>
          <w:sz w:val="28"/>
          <w:cs/>
        </w:rPr>
        <w:t xml:space="preserve">วันที่สาม     ชานัคคาเล่ </w:t>
      </w:r>
      <w:r w:rsidRPr="000F25A9">
        <w:rPr>
          <w:rFonts w:ascii="Leelawadee" w:eastAsia="Times New Roman" w:hAnsi="Leelawadee" w:cs="Leelawadee"/>
          <w:color w:val="002060"/>
          <w:sz w:val="28"/>
        </w:rPr>
        <w:t xml:space="preserve">I </w:t>
      </w:r>
      <w:r w:rsidRPr="000F25A9">
        <w:rPr>
          <w:rFonts w:ascii="Leelawadee" w:eastAsia="Times New Roman" w:hAnsi="Leelawadee" w:cs="Leelawadee"/>
          <w:color w:val="002060"/>
          <w:sz w:val="28"/>
          <w:cs/>
        </w:rPr>
        <w:t xml:space="preserve">ปามุคคาเล่ </w:t>
      </w:r>
      <w:bookmarkStart w:id="3" w:name="_Hlk135747068"/>
      <w:r w:rsidRPr="000F25A9">
        <w:rPr>
          <w:rFonts w:ascii="Leelawadee" w:eastAsia="Times New Roman" w:hAnsi="Leelawadee" w:cs="Leelawadee"/>
          <w:color w:val="002060"/>
          <w:sz w:val="28"/>
        </w:rPr>
        <w:t>I</w:t>
      </w:r>
      <w:bookmarkEnd w:id="3"/>
      <w:r w:rsidRPr="000F25A9">
        <w:rPr>
          <w:rFonts w:ascii="Leelawadee" w:eastAsia="Times New Roman" w:hAnsi="Leelawadee" w:cs="Leelawadee"/>
          <w:color w:val="002060"/>
          <w:sz w:val="28"/>
        </w:rPr>
        <w:t xml:space="preserve"> </w:t>
      </w:r>
      <w:r w:rsidR="00E234E3" w:rsidRPr="00E234E3">
        <w:rPr>
          <w:rFonts w:ascii="Leelawadee" w:eastAsia="Times New Roman" w:hAnsi="Leelawadee" w:cs="Leelawadee" w:hint="cs"/>
          <w:b/>
          <w:bCs/>
          <w:color w:val="FF0000"/>
          <w:sz w:val="28"/>
          <w:cs/>
        </w:rPr>
        <w:t>ปราสาทปุยฝ้าย</w:t>
      </w:r>
      <w:r w:rsidR="00E234E3" w:rsidRPr="00E234E3">
        <w:rPr>
          <w:rFonts w:ascii="Leelawadee" w:eastAsia="Times New Roman" w:hAnsi="Leelawadee" w:cs="Leelawadee" w:hint="cs"/>
          <w:color w:val="FF0000"/>
          <w:sz w:val="28"/>
          <w:cs/>
        </w:rPr>
        <w:t xml:space="preserve"> </w:t>
      </w:r>
      <w:r w:rsidR="00E234E3">
        <w:rPr>
          <w:rFonts w:ascii="Leelawadee" w:eastAsia="Times New Roman" w:hAnsi="Leelawadee" w:cs="Leelawadee"/>
          <w:color w:val="002060"/>
          <w:sz w:val="28"/>
        </w:rPr>
        <w:t xml:space="preserve">I </w:t>
      </w:r>
      <w:r w:rsidRPr="000F25A9">
        <w:rPr>
          <w:rFonts w:ascii="Leelawadee" w:eastAsia="Times New Roman" w:hAnsi="Leelawadee" w:cs="Leelawadee"/>
          <w:color w:val="002060"/>
          <w:sz w:val="28"/>
        </w:rPr>
        <w:t>Hierapolis</w:t>
      </w:r>
    </w:p>
    <w:p w14:paraId="3A1C88E0" w14:textId="77777777" w:rsidR="000F25A9" w:rsidRPr="000F25A9" w:rsidRDefault="000F25A9" w:rsidP="000F25A9">
      <w:pPr>
        <w:tabs>
          <w:tab w:val="left" w:pos="1080"/>
        </w:tabs>
        <w:spacing w:after="0" w:line="20" w:lineRule="atLeast"/>
        <w:jc w:val="thaiDistribute"/>
        <w:rPr>
          <w:color w:val="4A442A" w:themeColor="background2" w:themeShade="40"/>
        </w:rPr>
      </w:pPr>
      <w:bookmarkStart w:id="4" w:name="_Hlk117720773"/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 เช้า</w:t>
      </w:r>
      <w:r w:rsidRPr="000F25A9">
        <w:rPr>
          <w:rFonts w:ascii="Leelawadee" w:hAnsi="Leelawadee" w:cs="Leelawadee"/>
          <w:color w:val="4A442A" w:themeColor="background2" w:themeShade="40"/>
          <w:sz w:val="24"/>
          <w:szCs w:val="24"/>
          <w:cs/>
        </w:rPr>
        <w:tab/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บริการอาหารเช้า ณ ห้องอาหารของโรงแรม  </w:t>
      </w:r>
    </w:p>
    <w:p w14:paraId="73BBDBE7" w14:textId="77777777" w:rsidR="000F25A9" w:rsidRPr="000F25A9" w:rsidRDefault="000F25A9" w:rsidP="000F25A9">
      <w:pPr>
        <w:tabs>
          <w:tab w:val="left" w:pos="1080"/>
        </w:tabs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bookmarkStart w:id="5" w:name="_Hlk134139210"/>
      <w:bookmarkEnd w:id="4"/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</w:p>
    <w:p w14:paraId="08F027A7" w14:textId="77777777" w:rsidR="000F25A9" w:rsidRPr="000F25A9" w:rsidRDefault="000F25A9" w:rsidP="000F25A9">
      <w:pPr>
        <w:tabs>
          <w:tab w:val="left" w:pos="1080"/>
        </w:tabs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sz w:val="24"/>
          <w:szCs w:val="24"/>
        </w:rPr>
        <w:tab/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นำท่านเดินทางสู่ 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>เมืองเพอร์กามัม (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Pergamon)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ตั้งอยู่ในบริเวณอะนาโตเลีย ห่างจากทะเลอีเจียนประมาณ 30 กม.ทางด้านเหนือของแม่น้ำไคซูส ผ่านชมเมืองเพอร์กามัม แวะรับประทานอาหารกลางวัน  </w:t>
      </w:r>
    </w:p>
    <w:bookmarkEnd w:id="5"/>
    <w:p w14:paraId="002DF987" w14:textId="77777777" w:rsidR="000F25A9" w:rsidRPr="000F25A9" w:rsidRDefault="000F25A9" w:rsidP="000F25A9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  <w:cs/>
        </w:rPr>
      </w:pPr>
    </w:p>
    <w:p w14:paraId="7ECA6AEF" w14:textId="77777777" w:rsidR="000F25A9" w:rsidRPr="000F25A9" w:rsidRDefault="000F25A9" w:rsidP="000F25A9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เที่ยง          บริการอาหารกลางวัน ณ ภัตตาคาร</w:t>
      </w:r>
    </w:p>
    <w:p w14:paraId="3343A22C" w14:textId="77777777" w:rsidR="000F25A9" w:rsidRPr="000F25A9" w:rsidRDefault="000F25A9" w:rsidP="000F25A9">
      <w:pPr>
        <w:spacing w:after="0" w:line="240" w:lineRule="auto"/>
        <w:ind w:left="1080"/>
        <w:rPr>
          <w:rFonts w:ascii="Leelawadee" w:hAnsi="Leelawadee" w:cs="Leelawadee"/>
          <w:color w:val="002060"/>
          <w:sz w:val="24"/>
          <w:szCs w:val="24"/>
        </w:rPr>
      </w:pPr>
    </w:p>
    <w:p w14:paraId="44B14BD3" w14:textId="7CBCFB18" w:rsidR="000F25A9" w:rsidRPr="000F25A9" w:rsidRDefault="000F25A9" w:rsidP="000F25A9">
      <w:pPr>
        <w:spacing w:after="0" w:line="240" w:lineRule="auto"/>
        <w:ind w:left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ได้เวลานําท่านเดินทางสู่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ปามุคคาเล่ 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Pamukkale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เมืองที่มีน้ำพุเกลือแร่ร้อนไหลทะลุขึ้นมาจากใต้ดินผ่านซากปรักหักพังของเมืองเก่าแก่สมัยกรีกก่อนที่ไหลลงสู่หน้าผาผลจากการไหลของน้ำพุเกลือแร่ร้อนนี้ได้ </w:t>
      </w:r>
    </w:p>
    <w:p w14:paraId="60B6AF53" w14:textId="31B66264" w:rsidR="000F25A9" w:rsidRPr="000F25A9" w:rsidRDefault="0081627D" w:rsidP="000F25A9">
      <w:pPr>
        <w:spacing w:after="0" w:line="240" w:lineRule="auto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439040" behindDoc="0" locked="0" layoutInCell="1" allowOverlap="1" wp14:anchorId="3CE974D0" wp14:editId="6B489D91">
                <wp:simplePos x="0" y="0"/>
                <wp:positionH relativeFrom="column">
                  <wp:posOffset>-280035</wp:posOffset>
                </wp:positionH>
                <wp:positionV relativeFrom="paragraph">
                  <wp:posOffset>96520</wp:posOffset>
                </wp:positionV>
                <wp:extent cx="7372350" cy="2581275"/>
                <wp:effectExtent l="0" t="0" r="0" b="9525"/>
                <wp:wrapNone/>
                <wp:docPr id="70556319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2350" cy="2581275"/>
                          <a:chOff x="0" y="0"/>
                          <a:chExt cx="7372350" cy="2581275"/>
                        </a:xfrm>
                      </wpg:grpSpPr>
                      <pic:pic xmlns:pic="http://schemas.openxmlformats.org/drawingml/2006/picture">
                        <pic:nvPicPr>
                          <pic:cNvPr id="428108372" name="Picture 2"/>
                          <pic:cNvPicPr>
                            <a:picLocks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25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1755000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14750" y="9525"/>
                            <a:ext cx="3657600" cy="2571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30B43A" id="Group 5" o:spid="_x0000_s1026" style="position:absolute;margin-left:-22.05pt;margin-top:7.6pt;width:580.5pt;height:203.25pt;z-index:252439040" coordsize="73723,25812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">
                <v:shape id="Picture 2" o:spid="_x0000_s1027" type="#_x0000_t75" style="position:absolute;width:37052;height:25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">
                  <v:imagedata r:id="rId27" o:title=""/>
                  <o:lock v:ext="edit" aspectratio="f"/>
                </v:shape>
                <v:shape id="Picture 4" o:spid="_x0000_s1028" type="#_x0000_t75" style="position:absolute;left:37147;top:95;width:36576;height:25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">
                  <v:imagedata r:id="rId28" o:title=""/>
                </v:shape>
              </v:group>
            </w:pict>
          </mc:Fallback>
        </mc:AlternateContent>
      </w:r>
    </w:p>
    <w:p w14:paraId="5B70DC8A" w14:textId="3587166F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13C98EB9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36751AF6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45981B58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775DDFD9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676182B6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22E07C20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1906A2B5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2E9CAD62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4BB441D9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5D4EF2FA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38CC5629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1212279B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5D862E70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7FB06350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ก่อให้เกิดทัศนียภาพของน้ำตกสีขาวเป็นชั้นๆ หลายชั้น และผลจากการแข็งตัวของแคลเซียมทำให้เกิดเป็นแก่งหินสีขาวราวหิมะขวางทางน้ำเป็นทางยาว ซึ่งมีความงดงามมาก เรียกปรากฎการณ์นี้ว่า ปราสาทปุยฝ้าย</w:t>
      </w:r>
    </w:p>
    <w:p w14:paraId="2CDEF218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ชม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ปราสาทปุยฝ้าย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เมืองแห่งน้ำพุเกลือแร่ร้อนที่ซึ่งในอดีตกาลชาวโรมันเชื่อว่า น้ำพุร้อนดังกล่าวรักษาโรคได้ จึงได้สร้าง เมืองฮีเยราโพลิส 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Hierapolis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ล้อมรอบ ท่านจะได้สัมผัสเมืองโบราณอีกแห่งหนึ่งซึ่งสร้างขึ้นในสมัยโรมัน</w:t>
      </w:r>
    </w:p>
    <w:p w14:paraId="7FFA4A46" w14:textId="77777777" w:rsidR="000F25A9" w:rsidRPr="000F25A9" w:rsidRDefault="000F25A9" w:rsidP="000F25A9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</w:p>
    <w:p w14:paraId="40004B2D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ค่ำ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  <w:t>บริการอาหารค่ำ ณ ห้องอาหารของโรงแรม</w:t>
      </w:r>
    </w:p>
    <w:p w14:paraId="6650DEFA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440" w:hanging="1440"/>
        <w:rPr>
          <w:rFonts w:ascii="Leelawadee" w:hAnsi="Leelawadee" w:cs="Leelawadee"/>
          <w:color w:val="002060"/>
          <w:sz w:val="24"/>
          <w:szCs w:val="24"/>
        </w:rPr>
      </w:pPr>
    </w:p>
    <w:p w14:paraId="478710A9" w14:textId="14B0B212" w:rsidR="000F25A9" w:rsidRPr="000F25A9" w:rsidRDefault="000F25A9" w:rsidP="000F25A9">
      <w:pPr>
        <w:tabs>
          <w:tab w:val="left" w:pos="1080"/>
        </w:tabs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ที่พัก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HERAKLES PAMUKKALE HOTEL 4*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หรือเทียบเท่า</w:t>
      </w:r>
    </w:p>
    <w:p w14:paraId="2396F631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260" w:hanging="1260"/>
        <w:rPr>
          <w:rFonts w:ascii="Leelawadee" w:hAnsi="Leelawadee" w:cs="Leelawadee"/>
          <w:color w:val="002060"/>
          <w:sz w:val="24"/>
          <w:szCs w:val="24"/>
        </w:rPr>
      </w:pPr>
    </w:p>
    <w:p w14:paraId="716F849F" w14:textId="77777777" w:rsidR="000F25A9" w:rsidRPr="000F25A9" w:rsidRDefault="000F25A9" w:rsidP="00BB1AE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940"/>
        </w:tabs>
        <w:spacing w:after="0" w:line="240" w:lineRule="auto"/>
        <w:ind w:left="1440" w:hanging="1440"/>
        <w:outlineLvl w:val="0"/>
        <w:rPr>
          <w:rFonts w:ascii="Cambria" w:eastAsia="Times New Roman" w:hAnsi="Cambria" w:cs="Angsana New"/>
          <w:b/>
          <w:bCs/>
          <w:i/>
          <w:iCs/>
          <w:color w:val="365F91"/>
          <w:sz w:val="28"/>
          <w:szCs w:val="35"/>
        </w:rPr>
      </w:pPr>
      <w:r w:rsidRPr="000F25A9">
        <w:rPr>
          <w:rFonts w:ascii="Leelawadee" w:eastAsia="Times New Roman" w:hAnsi="Leelawadee" w:cs="Leelawadee"/>
          <w:color w:val="002060"/>
          <w:sz w:val="28"/>
          <w:cs/>
        </w:rPr>
        <w:t xml:space="preserve">วันที่สี่      ปามุคคาเล่ </w:t>
      </w:r>
      <w:r w:rsidRPr="000F25A9">
        <w:rPr>
          <w:rFonts w:ascii="Leelawadee" w:eastAsia="Times New Roman" w:hAnsi="Leelawadee" w:cs="Leelawadee"/>
          <w:color w:val="002060"/>
          <w:sz w:val="28"/>
        </w:rPr>
        <w:t>I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 คอนย่า </w:t>
      </w:r>
      <w:r w:rsidRPr="000F25A9">
        <w:rPr>
          <w:rFonts w:ascii="Leelawadee" w:eastAsia="Times New Roman" w:hAnsi="Leelawadee" w:cs="Leelawadee"/>
          <w:color w:val="002060"/>
          <w:sz w:val="28"/>
        </w:rPr>
        <w:t>I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 </w:t>
      </w:r>
      <w:r w:rsidRPr="000F25A9">
        <w:rPr>
          <w:rFonts w:ascii="Leelawadee" w:eastAsia="Times New Roman" w:hAnsi="Leelawadee" w:cs="Leelawadee"/>
          <w:b/>
          <w:bCs/>
          <w:color w:val="FF0000"/>
          <w:sz w:val="28"/>
          <w:cs/>
        </w:rPr>
        <w:t>พิพิธภัณฑ์เมฟลานา</w:t>
      </w:r>
      <w:r w:rsidRPr="000F25A9">
        <w:rPr>
          <w:rFonts w:ascii="Leelawadee" w:eastAsia="Times New Roman" w:hAnsi="Leelawadee" w:cs="Leelawadee"/>
          <w:color w:val="FF0000"/>
          <w:sz w:val="28"/>
          <w:cs/>
        </w:rPr>
        <w:t xml:space="preserve"> </w:t>
      </w:r>
      <w:r w:rsidRPr="000F25A9">
        <w:rPr>
          <w:rFonts w:ascii="Leelawadee" w:eastAsia="Times New Roman" w:hAnsi="Leelawadee" w:cs="Leelawadee"/>
          <w:color w:val="002060"/>
          <w:sz w:val="28"/>
        </w:rPr>
        <w:t xml:space="preserve">I 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คาราวานสไรน์ </w:t>
      </w:r>
      <w:r w:rsidRPr="000F25A9">
        <w:rPr>
          <w:rFonts w:ascii="Leelawadee" w:eastAsia="Times New Roman" w:hAnsi="Leelawadee" w:cs="Leelawadee"/>
          <w:color w:val="002060"/>
          <w:sz w:val="28"/>
        </w:rPr>
        <w:t xml:space="preserve">I 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>คัปปาโดเกีย</w:t>
      </w:r>
    </w:p>
    <w:p w14:paraId="5E3FCB42" w14:textId="77777777" w:rsidR="000F25A9" w:rsidRPr="000F25A9" w:rsidRDefault="000F25A9" w:rsidP="000F25A9">
      <w:pPr>
        <w:spacing w:after="0" w:line="240" w:lineRule="auto"/>
        <w:ind w:left="1080" w:hanging="1080"/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เช้า</w:t>
      </w:r>
      <w:r w:rsidRPr="000F25A9">
        <w:rPr>
          <w:rFonts w:ascii="Leelawadee" w:hAnsi="Leelawadee" w:cs="Leelawadee"/>
          <w:color w:val="4A442A" w:themeColor="background2" w:themeShade="40"/>
          <w:sz w:val="24"/>
          <w:szCs w:val="24"/>
          <w:cs/>
        </w:rPr>
        <w:tab/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บริการอาหารเช้า ณ ห้องอาหารของโรงแรม  </w:t>
      </w:r>
    </w:p>
    <w:p w14:paraId="50659AC9" w14:textId="77777777" w:rsidR="000F25A9" w:rsidRPr="000F25A9" w:rsidRDefault="000F25A9" w:rsidP="000F25A9">
      <w:p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4EFFBDE" w14:textId="77777777" w:rsidR="000F25A9" w:rsidRPr="000F25A9" w:rsidRDefault="000F25A9" w:rsidP="000F25A9">
      <w:pPr>
        <w:spacing w:after="0" w:line="240" w:lineRule="auto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08.00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น.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ab/>
        <w:t xml:space="preserve">นําท่านเดินทางสู่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คอนย่า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Konya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อดีตเมืองหลวงของอาณาจักร เซลจูค ในช่วงปี ค.ศ. </w:t>
      </w:r>
      <w:r w:rsidRPr="000F25A9">
        <w:rPr>
          <w:rFonts w:ascii="Leelawadee" w:hAnsi="Leelawadee" w:cs="Leelawadee"/>
          <w:color w:val="002060"/>
          <w:sz w:val="24"/>
          <w:szCs w:val="24"/>
        </w:rPr>
        <w:t>1071 – 1308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รวมทั้งยังเป็นศูนย์กลางที่สําคัญของภูมิภาคแถบนี้ ท่านจะได้เพลิดเพลินกับ ทัศนียภาพที่งดงามตามธรรมชาติตลอดสองฝั่งทาง ของภูมิภาคตอนกลางของตุรกี ท่านจะได้ชมวิถีชีวิตตามชนบทและทัศนียภาพที่สวยงามของทุ่งหญ้าสลับกับภูเขา นำชมถ่ายรูป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พิพิธภัณฑ์เมฟลานา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MEVLANA MUSEUM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หรือสำนักลมวน ก่อตั้งขึ้นในปี ค.ศ.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1231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โดย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เมฟลาน่า เจลาเลดดิน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ซึ่งเชื่อกันว่าชายคนนี้เป็นผู้วิเศษของศาสนาอิสลาม ท่านเป็นผู้ชักชวนคนที่นับถือศาสนาคริสต์ให้เปลี่ยนมานับถือศาสนาอิสลาม ได้รับการประกาศรับรองให้เป็นมรดกโลกจาก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lastRenderedPageBreak/>
        <w:t xml:space="preserve">องค์การยูเนสโก </w:t>
      </w:r>
      <w:r w:rsidRPr="000F25A9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และนําท่านแวะชมถ่ายรูป </w:t>
      </w:r>
      <w:r w:rsidRPr="000F25A9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คาราวานสไรน์ </w:t>
      </w:r>
      <w:r w:rsidRPr="000F25A9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 xml:space="preserve">caravanserai </w:t>
      </w:r>
      <w:r w:rsidRPr="000F25A9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ที่พักแรมและที่แลกเปลี่ยนสินค้าระหว่างทางของชาวเติร์กในสมัยออตโตมัน คาราวานสไรน์ มักมีประตูสูงกว่าตัวอาคารมากเพื่อให้คณะเดินทางแลเห็นได้แต่ไกล มีขนาดกว้างใหญ่เพื่อรองรับกองคาราวานซึ่งประกอบด้วยพ่อค้า สัมภาระ และฝูงสัตว์พาหนะจำนวนมาก ภายในมีห้องพักและคอกสัตว์ และมีบริการต่างๆ ที่จำเป็นต่อนักเดินทาง โดยผู้เข้าพักไม่ต้องเสียค่าใช้จ่าย เพราะคาราวานสไรน์ รายสร้างโดยสุลต่านและชนชั้นสูงเป็นทานให้แก่ประชาชน ค่าใช้จ่ายทั้งหมดทางการเป็นผู้รับผิดชอบ ขอเพียงคำภาวนาให้แก่ผู้สร้างเท่านั้น</w:t>
      </w:r>
    </w:p>
    <w:p w14:paraId="659E4E3C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 w:rsidRPr="000F25A9">
        <w:rPr>
          <w:noProof/>
        </w:rPr>
        <mc:AlternateContent>
          <mc:Choice Requires="wpg">
            <w:drawing>
              <wp:anchor distT="0" distB="0" distL="114300" distR="114300" simplePos="0" relativeHeight="252419584" behindDoc="0" locked="0" layoutInCell="1" allowOverlap="1" wp14:anchorId="31AEA23F" wp14:editId="498A766A">
                <wp:simplePos x="0" y="0"/>
                <wp:positionH relativeFrom="column">
                  <wp:posOffset>-339725</wp:posOffset>
                </wp:positionH>
                <wp:positionV relativeFrom="paragraph">
                  <wp:posOffset>121920</wp:posOffset>
                </wp:positionV>
                <wp:extent cx="7448550" cy="2437765"/>
                <wp:effectExtent l="0" t="38100" r="95250" b="76835"/>
                <wp:wrapNone/>
                <wp:docPr id="107367759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8550" cy="2437130"/>
                          <a:chOff x="0" y="0"/>
                          <a:chExt cx="6967219" cy="2205355"/>
                        </a:xfrm>
                      </wpg:grpSpPr>
                      <pic:pic xmlns:pic="http://schemas.openxmlformats.org/drawingml/2006/picture">
                        <pic:nvPicPr>
                          <pic:cNvPr id="362078498" name="Picture 362078498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7099" y="0"/>
                            <a:ext cx="3500120" cy="2194560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41284024" name="Picture 1441284024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22053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36E842" id="Group 40" o:spid="_x0000_s1026" style="position:absolute;margin-left:-26.75pt;margin-top:9.6pt;width:586.5pt;height:191.95pt;z-index:252419584;mso-width-relative:margin;mso-height-relative:margin" coordsize="69672,22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">
                <v:shape id="Picture 362078498" o:spid="_x0000_s1027" type="#_x0000_t75" style="position:absolute;left:34670;width:35002;height:21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" strokeweight="3pt">
                  <v:stroke endcap="square"/>
                  <v:imagedata r:id="rId31" o:title=""/>
                  <v:shadow on="t" color="black" opacity="28180f" origin="-.5,-.5" offset=".74836mm,.74836mm"/>
                </v:shape>
                <v:shape id="Picture 1441284024" o:spid="_x0000_s1028" type="#_x0000_t75" style="position:absolute;width:34537;height:22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">
                  <v:imagedata r:id="rId32" o:title=""/>
                </v:shape>
              </v:group>
            </w:pict>
          </mc:Fallback>
        </mc:AlternateContent>
      </w:r>
    </w:p>
    <w:p w14:paraId="052C44CB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0E57CFEE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9D08911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0274671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6DC61ACA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63FEAAFF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BF2DCF7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6F13D1E2" w14:textId="77777777" w:rsidR="000F25A9" w:rsidRPr="000F25A9" w:rsidRDefault="000F25A9" w:rsidP="000F25A9">
      <w:pPr>
        <w:spacing w:after="0" w:line="240" w:lineRule="auto"/>
        <w:ind w:left="12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667C95B" w14:textId="77777777" w:rsidR="000F25A9" w:rsidRPr="000F25A9" w:rsidRDefault="000F25A9" w:rsidP="000F25A9">
      <w:pPr>
        <w:spacing w:after="0" w:line="240" w:lineRule="auto"/>
        <w:ind w:left="12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6A48472" w14:textId="77777777" w:rsidR="000F25A9" w:rsidRPr="000F25A9" w:rsidRDefault="000F25A9" w:rsidP="000F25A9">
      <w:pPr>
        <w:spacing w:after="0" w:line="240" w:lineRule="auto"/>
        <w:ind w:left="1350" w:hanging="1350"/>
        <w:rPr>
          <w:rFonts w:ascii="Leelawadee" w:hAnsi="Leelawadee" w:cs="Leelawadee"/>
          <w:color w:val="002060"/>
          <w:sz w:val="24"/>
          <w:szCs w:val="24"/>
        </w:rPr>
      </w:pPr>
    </w:p>
    <w:p w14:paraId="6079E1D4" w14:textId="77777777" w:rsidR="000F25A9" w:rsidRPr="000F25A9" w:rsidRDefault="000F25A9" w:rsidP="000F25A9">
      <w:pPr>
        <w:spacing w:after="0" w:line="240" w:lineRule="auto"/>
        <w:ind w:left="1350" w:hanging="1350"/>
        <w:rPr>
          <w:rFonts w:ascii="Leelawadee" w:hAnsi="Leelawadee" w:cs="Leelawadee"/>
          <w:color w:val="002060"/>
          <w:sz w:val="24"/>
          <w:szCs w:val="24"/>
        </w:rPr>
      </w:pPr>
    </w:p>
    <w:p w14:paraId="3ED968BE" w14:textId="77777777" w:rsidR="000F25A9" w:rsidRPr="000F25A9" w:rsidRDefault="000F25A9" w:rsidP="000F25A9">
      <w:pPr>
        <w:spacing w:after="0" w:line="240" w:lineRule="auto"/>
        <w:ind w:left="1350" w:hanging="1350"/>
        <w:rPr>
          <w:rFonts w:ascii="Leelawadee" w:hAnsi="Leelawadee" w:cs="Leelawadee"/>
          <w:color w:val="002060"/>
          <w:sz w:val="24"/>
          <w:szCs w:val="24"/>
        </w:rPr>
      </w:pPr>
    </w:p>
    <w:p w14:paraId="35941BFD" w14:textId="77777777" w:rsidR="000F25A9" w:rsidRPr="000F25A9" w:rsidRDefault="000F25A9" w:rsidP="000F25A9">
      <w:pPr>
        <w:spacing w:after="0" w:line="240" w:lineRule="auto"/>
        <w:ind w:left="1350" w:hanging="1350"/>
        <w:rPr>
          <w:rFonts w:ascii="Leelawadee" w:hAnsi="Leelawadee" w:cs="Leelawadee"/>
          <w:color w:val="002060"/>
          <w:sz w:val="24"/>
          <w:szCs w:val="24"/>
        </w:rPr>
      </w:pPr>
    </w:p>
    <w:p w14:paraId="0E028005" w14:textId="77777777" w:rsidR="000F25A9" w:rsidRPr="000F25A9" w:rsidRDefault="000F25A9" w:rsidP="000F25A9">
      <w:pPr>
        <w:spacing w:after="0" w:line="240" w:lineRule="auto"/>
        <w:ind w:left="1350" w:hanging="1350"/>
        <w:rPr>
          <w:rFonts w:ascii="Leelawadee" w:hAnsi="Leelawadee" w:cs="Leelawadee"/>
          <w:color w:val="002060"/>
          <w:sz w:val="24"/>
          <w:szCs w:val="24"/>
        </w:rPr>
      </w:pPr>
    </w:p>
    <w:p w14:paraId="10F601C2" w14:textId="77777777" w:rsidR="000F25A9" w:rsidRPr="000F25A9" w:rsidRDefault="000F25A9" w:rsidP="000F25A9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เที่ยง         บริการอาหารกลางวัน ณ ภัตตาคาร</w:t>
      </w:r>
    </w:p>
    <w:p w14:paraId="48AE1CF5" w14:textId="77777777" w:rsidR="000F25A9" w:rsidRPr="000F25A9" w:rsidRDefault="000F25A9" w:rsidP="000F25A9">
      <w:pPr>
        <w:spacing w:after="0" w:line="240" w:lineRule="auto"/>
        <w:ind w:left="1260"/>
        <w:jc w:val="thaiDistribute"/>
        <w:rPr>
          <w:rFonts w:ascii="Leelawadee" w:hAnsi="Leelawadee" w:cs="Leelawadee"/>
          <w:color w:val="002060"/>
          <w:sz w:val="24"/>
          <w:szCs w:val="24"/>
          <w:rtl/>
          <w:cs/>
        </w:rPr>
      </w:pPr>
    </w:p>
    <w:p w14:paraId="5A99C6A8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หลังอาหาร นำท่านเดินทางสู่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คัปปาโดเกีย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Cappadocia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ชมดินแดนที่มีภูมิประเทศอันน่าอัศจรรย์ ซึ่งในอดีตกาลมีกระแสลาวาภูเขาไฟที่ไหลออกมาปกคลุมพื้นที่เป็นบริเวณกว้าง แล้วทับถมเป็นเวลาหลายล้านปี และด้วยการกระทำของธรรมชาติ โดยการกัดเซาะของพายุลม ฝน หิมะ และ กาลเวลา ได้ปรุงแต่งดินแดนคัปปาโดเกียออกมาได้อย่างงดงาม แปลกตา และน่าอัศจรรย์ด้วยภูมิลักษณ์ต่างๆ เปรียบดังสวรรค์บนดินจนได้ชื่อว่า ดินแดนแห่งเทพนิยาย หรือดินแดนแห่งปล่องนางฟ้า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Fairy Chimney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คัปปาโดเกียยังได้รับการแต่งตั้งจากองค์การยูเนสโกให้เป็นเมืองมรดกโลกทางธรรมชาติและวัฒนธรรมแห่งแรกของตุรกีอีกด้วย</w:t>
      </w:r>
    </w:p>
    <w:p w14:paraId="58670B33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4257A26" w14:textId="77777777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ค่ำ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บริการอาหารค่ำ ณ ห้องอาหารโรงแรม</w:t>
      </w:r>
    </w:p>
    <w:p w14:paraId="2CCBB662" w14:textId="0F5B87C5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  <w:cs/>
        </w:rPr>
      </w:pPr>
      <w:r w:rsidRPr="000F25A9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426752" behindDoc="0" locked="0" layoutInCell="1" allowOverlap="1" wp14:anchorId="0E7C0AAD" wp14:editId="34888B11">
                <wp:simplePos x="0" y="0"/>
                <wp:positionH relativeFrom="page">
                  <wp:posOffset>86360</wp:posOffset>
                </wp:positionH>
                <wp:positionV relativeFrom="paragraph">
                  <wp:posOffset>123825</wp:posOffset>
                </wp:positionV>
                <wp:extent cx="7391400" cy="2476500"/>
                <wp:effectExtent l="0" t="0" r="0" b="0"/>
                <wp:wrapThrough wrapText="bothSides">
                  <wp:wrapPolygon edited="0">
                    <wp:start x="0" y="0"/>
                    <wp:lineTo x="0" y="21434"/>
                    <wp:lineTo x="21544" y="21434"/>
                    <wp:lineTo x="21544" y="0"/>
                    <wp:lineTo x="0" y="0"/>
                  </wp:wrapPolygon>
                </wp:wrapThrough>
                <wp:docPr id="17407217" name="Group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0" cy="2476500"/>
                          <a:chOff x="0" y="0"/>
                          <a:chExt cx="6965950" cy="2317750"/>
                        </a:xfrm>
                      </wpg:grpSpPr>
                      <pic:pic xmlns:pic="http://schemas.openxmlformats.org/drawingml/2006/picture">
                        <pic:nvPicPr>
                          <pic:cNvPr id="296779904" name="Picture 296779904" descr="ผลการค้นหารูปภาพสำหรับ cappadocia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31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21710225" name="Picture 1121710225" descr="10 Interesting Facts About Cappadocia - On The Go Tours Blog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6150" y="0"/>
                            <a:ext cx="3479800" cy="231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C6E577" id="Group 448" o:spid="_x0000_s1026" style="position:absolute;margin-left:6.8pt;margin-top:9.75pt;width:582pt;height:195pt;z-index:252426752;mso-position-horizontal-relative:page;mso-width-relative:margin;mso-height-relative:margin" coordsize="69659,231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">
                <v:shape id="Picture 296779904" o:spid="_x0000_s1027" type="#_x0000_t75" alt="ผลการค้นหารูปภาพสำหรับ cappadocia" style="position:absolute;width:34766;height:23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">
                  <v:imagedata r:id="rId35" o:title="ผลการค้นหารูปภาพสำหรับ cappadocia"/>
                </v:shape>
                <v:shape id="Picture 1121710225" o:spid="_x0000_s1028" type="#_x0000_t75" alt="10 Interesting Facts About Cappadocia - On The Go Tours Blog" style="position:absolute;left:34861;width:34798;height:23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">
                  <v:imagedata r:id="rId36" o:title="10 Interesting Facts About Cappadocia - On The Go Tours Blog"/>
                </v:shape>
                <w10:wrap type="through" anchorx="page"/>
              </v:group>
            </w:pict>
          </mc:Fallback>
        </mc:AlternateConten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ที่พัก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="00E351F1" w:rsidRPr="00E351F1">
        <w:rPr>
          <w:rFonts w:ascii="Leelawadee" w:hAnsi="Leelawadee" w:cs="Leelawadee"/>
          <w:color w:val="FF0000"/>
          <w:sz w:val="24"/>
          <w:szCs w:val="24"/>
        </w:rPr>
        <w:t xml:space="preserve">SIGNATURE GARDEN CAPPADOCIA HOTEL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4* 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หรือเทียบเท่า</w:t>
      </w:r>
    </w:p>
    <w:p w14:paraId="1E209862" w14:textId="77777777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6382A5B7" w14:textId="77777777" w:rsidR="000F25A9" w:rsidRPr="000F25A9" w:rsidRDefault="000F25A9" w:rsidP="00BB1AE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940"/>
        </w:tabs>
        <w:spacing w:after="0" w:line="240" w:lineRule="auto"/>
        <w:ind w:left="1440" w:hanging="1440"/>
        <w:outlineLvl w:val="0"/>
        <w:rPr>
          <w:rFonts w:ascii="Cambria" w:eastAsia="Times New Roman" w:hAnsi="Cambria" w:cs="Angsana New"/>
          <w:b/>
          <w:bCs/>
          <w:i/>
          <w:iCs/>
          <w:color w:val="365F91"/>
          <w:sz w:val="28"/>
        </w:rPr>
      </w:pPr>
      <w:bookmarkStart w:id="6" w:name="_Hlk123257592"/>
      <w:r w:rsidRPr="000F25A9">
        <w:rPr>
          <w:rFonts w:ascii="Leelawadee" w:eastAsia="Times New Roman" w:hAnsi="Leelawadee" w:cs="Leelawadee"/>
          <w:color w:val="002060"/>
          <w:sz w:val="28"/>
          <w:cs/>
        </w:rPr>
        <w:t xml:space="preserve">วันที่ห้า       คัปปาโดเกีย </w:t>
      </w:r>
      <w:r w:rsidRPr="000F25A9">
        <w:rPr>
          <w:rFonts w:ascii="Leelawadee" w:eastAsia="Times New Roman" w:hAnsi="Leelawadee" w:cs="Leelawadee"/>
          <w:color w:val="002060"/>
          <w:sz w:val="28"/>
        </w:rPr>
        <w:t>I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 เกอเรเม่ </w:t>
      </w:r>
      <w:r w:rsidRPr="000F25A9">
        <w:rPr>
          <w:rFonts w:ascii="Leelawadee" w:eastAsia="Times New Roman" w:hAnsi="Leelawadee" w:cs="Leelawadee"/>
          <w:color w:val="002060"/>
          <w:sz w:val="28"/>
        </w:rPr>
        <w:t>I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 </w:t>
      </w:r>
      <w:r w:rsidRPr="0081627D">
        <w:rPr>
          <w:rFonts w:ascii="Leelawadee" w:eastAsia="Times New Roman" w:hAnsi="Leelawadee" w:cs="Leelawadee" w:hint="cs"/>
          <w:b/>
          <w:bCs/>
          <w:color w:val="FF0000"/>
          <w:sz w:val="28"/>
          <w:cs/>
        </w:rPr>
        <w:t xml:space="preserve">นครใต้ดิน </w:t>
      </w:r>
      <w:r w:rsidRPr="0081627D">
        <w:rPr>
          <w:rFonts w:ascii="Leelawadee" w:eastAsia="Times New Roman" w:hAnsi="Leelawadee" w:cs="Leelawadee"/>
          <w:b/>
          <w:bCs/>
          <w:color w:val="FF0000"/>
          <w:sz w:val="28"/>
        </w:rPr>
        <w:t>Underground City</w:t>
      </w:r>
      <w:r w:rsidRPr="0081627D">
        <w:rPr>
          <w:rFonts w:ascii="Leelawadee" w:eastAsia="Times New Roman" w:hAnsi="Leelawadee" w:cs="Leelawadee"/>
          <w:color w:val="FF0000"/>
          <w:sz w:val="28"/>
        </w:rPr>
        <w:t xml:space="preserve"> </w:t>
      </w:r>
      <w:r w:rsidRPr="000F25A9">
        <w:rPr>
          <w:rFonts w:ascii="Leelawadee" w:eastAsia="Times New Roman" w:hAnsi="Leelawadee" w:cs="Leelawadee"/>
          <w:color w:val="002060"/>
          <w:sz w:val="28"/>
        </w:rPr>
        <w:t>I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 </w:t>
      </w:r>
      <w:r w:rsidRPr="000F25A9">
        <w:rPr>
          <w:rFonts w:ascii="Leelawadee" w:eastAsia="Times New Roman" w:hAnsi="Leelawadee" w:cs="Leelawadee"/>
          <w:color w:val="002060"/>
          <w:sz w:val="28"/>
        </w:rPr>
        <w:t>Avanos Village</w:t>
      </w:r>
    </w:p>
    <w:bookmarkEnd w:id="6"/>
    <w:p w14:paraId="261C4D93" w14:textId="77777777" w:rsidR="000F25A9" w:rsidRPr="000F25A9" w:rsidRDefault="000F25A9" w:rsidP="000F25A9">
      <w:pPr>
        <w:spacing w:after="0" w:line="240" w:lineRule="auto"/>
        <w:rPr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เช้า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       บริการอาหารเช้า ณ ห้องอาหารของโรงแรม  (สำหรับท่านที่เดินทางขึ้นบอลลูนกลับมารับประทานอาหารเช้า) </w:t>
      </w:r>
    </w:p>
    <w:p w14:paraId="26D8D00E" w14:textId="77777777" w:rsidR="000F25A9" w:rsidRPr="000F25A9" w:rsidRDefault="000F25A9" w:rsidP="000F25A9">
      <w:pPr>
        <w:spacing w:after="0" w:line="240" w:lineRule="auto"/>
        <w:ind w:left="450" w:firstLine="720"/>
        <w:rPr>
          <w:rFonts w:ascii="Leelawadee" w:hAnsi="Leelawadee" w:cs="Leelawadee"/>
          <w:noProof/>
          <w:sz w:val="24"/>
          <w:szCs w:val="24"/>
        </w:rPr>
      </w:pPr>
      <w:r w:rsidRPr="000F25A9">
        <w:rPr>
          <w:rFonts w:ascii="Leelawadee" w:hAnsi="Leelawadee" w:cs="Leelawadee"/>
          <w:color w:val="FF0000"/>
          <w:sz w:val="24"/>
          <w:szCs w:val="24"/>
          <w:cs/>
        </w:rPr>
        <w:t>โปรแกรมเสริมพิเศษ....ขึ้นบอลลูน (จะไม่รวมอยู่ในค่าทัวร์)</w:t>
      </w:r>
    </w:p>
    <w:p w14:paraId="66B25FC8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29824" behindDoc="0" locked="0" layoutInCell="1" allowOverlap="1" wp14:anchorId="1F871AB8" wp14:editId="5F3716E8">
                <wp:simplePos x="0" y="0"/>
                <wp:positionH relativeFrom="page">
                  <wp:posOffset>57150</wp:posOffset>
                </wp:positionH>
                <wp:positionV relativeFrom="paragraph">
                  <wp:posOffset>424815</wp:posOffset>
                </wp:positionV>
                <wp:extent cx="7451090" cy="2543175"/>
                <wp:effectExtent l="57150" t="19050" r="54610" b="104775"/>
                <wp:wrapThrough wrapText="bothSides">
                  <wp:wrapPolygon edited="0">
                    <wp:start x="-110" y="-162"/>
                    <wp:lineTo x="-166" y="0"/>
                    <wp:lineTo x="-166" y="22166"/>
                    <wp:lineTo x="-110" y="22328"/>
                    <wp:lineTo x="21648" y="22328"/>
                    <wp:lineTo x="21703" y="20872"/>
                    <wp:lineTo x="21703" y="2589"/>
                    <wp:lineTo x="21648" y="162"/>
                    <wp:lineTo x="21648" y="-162"/>
                    <wp:lineTo x="-110" y="-162"/>
                  </wp:wrapPolygon>
                </wp:wrapThrough>
                <wp:docPr id="1988493691" name="Group 1967051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1090" cy="2543175"/>
                          <a:chOff x="0" y="0"/>
                          <a:chExt cx="7451090" cy="2543175"/>
                        </a:xfrm>
                      </wpg:grpSpPr>
                      <pic:pic xmlns:pic="http://schemas.openxmlformats.org/drawingml/2006/picture">
                        <pic:nvPicPr>
                          <pic:cNvPr id="2084417340" name="Picture 2084417340" descr="รูปภาพที่เกี่ยวข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800" y="0"/>
                            <a:ext cx="371729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10276448" name="Picture 1710276448" descr="รูปภาพที่เกี่ยวข้อง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7952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C06E03" id="Group 1967051334" o:spid="_x0000_s1026" style="position:absolute;margin-left:4.5pt;margin-top:33.45pt;width:586.7pt;height:200.25pt;z-index:252429824;mso-position-horizontal-relative:page" coordsize="74510,254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">
                <v:shape id="Picture 2084417340" o:spid="_x0000_s1027" type="#_x0000_t75" alt="รูปภาพที่เกี่ยวข้อง" style="position:absolute;left:37338;width:37172;height:2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">
                  <v:imagedata r:id="rId39" o:title="รูปภาพที่เกี่ยวข้อง"/>
                  <v:shadow on="t" color="black" opacity="26214f" origin=",-.5" offset="0,3pt"/>
                </v:shape>
                <v:shape id="Picture 1710276448" o:spid="_x0000_s1028" type="#_x0000_t75" alt="รูปภาพที่เกี่ยวข้อง" style="position:absolute;width:37795;height:2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">
                  <v:imagedata r:id="rId40" o:title="รูปภาพที่เกี่ยวข้อง"/>
                  <v:shadow on="t" color="black" opacity="26214f" origin=",-.5" offset="0,3pt"/>
                </v:shape>
                <w10:wrap type="through" anchorx="page"/>
              </v:group>
            </w:pict>
          </mc:Fallback>
        </mc:AlternateConten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สำหรับท่านใดที่สนใจขึ้นบอลลูนชมความงามของเมือง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คัปปาโดเกีย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จะต้องออกจากโรงแรม เวลา 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05.00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น. ชมความงดงามของเมืองคัปปาโดเกียในอีกมุมหนึ่งที่หาชมได้ยาก ใช้เวลาอยู่บอลลูนประมาณ 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1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ชั่วโมง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 (ค่าขึ้นบอลลูนไม่ได้รวมอยู่ในค่าทัวร์ ราคาประมาณ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USD 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 xml:space="preserve">280 ต่อ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1 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 xml:space="preserve">ท่าน)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**ประกันภัยที่ทำจากเมืองไทย ไม่ครอบคลุมการขึ้นบอลลูน และเครื่องร่อนทุกประเภทกิจกรรมนี้ขึ้นอยู่กับดุลยพินิจของท่าน**</w:t>
      </w:r>
      <w:r w:rsidRPr="000F25A9">
        <w:rPr>
          <w:rFonts w:ascii="Leelawadee" w:hAnsi="Leelawadee" w:cs="Leelawadee"/>
          <w:color w:val="002060"/>
          <w:sz w:val="24"/>
          <w:szCs w:val="24"/>
        </w:rPr>
        <w:t>***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จะมีรถรับ ส่ง จากบริษัทบอลลูน มารับแต่เช้าตรู่ ประมาณ 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05.00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น. (ตีห้า)</w:t>
      </w:r>
    </w:p>
    <w:p w14:paraId="64116C6C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 w:rsidRPr="000F25A9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หรือท่านสนใจเช่า </w:t>
      </w:r>
      <w:r w:rsidRPr="000F25A9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>Jeep Safari</w:t>
      </w:r>
      <w:r w:rsidRPr="000F25A9">
        <w:rPr>
          <w:rFonts w:ascii="Leelawadee" w:eastAsia="SimSun" w:hAnsi="Leelawadee" w:cs="Leelawadee" w:hint="cs"/>
          <w:color w:val="FF0000"/>
          <w:sz w:val="24"/>
          <w:szCs w:val="24"/>
          <w:cs/>
          <w:lang w:eastAsia="ja-JP"/>
        </w:rPr>
        <w:t xml:space="preserve"> </w:t>
      </w:r>
      <w:r w:rsidRPr="000F25A9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นั่งรถเปิดประทุน</w:t>
      </w:r>
      <w:r w:rsidRPr="000F25A9">
        <w:rPr>
          <w:rFonts w:hint="cs"/>
          <w:cs/>
        </w:rPr>
        <w:t xml:space="preserve"> </w:t>
      </w:r>
      <w:r w:rsidRPr="000F25A9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>Vintage car</w:t>
      </w:r>
      <w:r w:rsidRPr="000F25A9">
        <w:rPr>
          <w:rFonts w:ascii="Leelawadee" w:eastAsia="SimSun" w:hAnsi="Leelawadee" w:cs="Leelawadee" w:hint="cs"/>
          <w:color w:val="FF0000"/>
          <w:sz w:val="24"/>
          <w:szCs w:val="24"/>
          <w:cs/>
          <w:lang w:eastAsia="ja-JP"/>
        </w:rPr>
        <w:t xml:space="preserve"> </w:t>
      </w:r>
      <w:r w:rsidRPr="000F25A9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นั่งได้ 4 ท่าน ชมการปล่อยบอลลูน และนำถ่ายรูปจุด </w:t>
      </w:r>
      <w:proofErr w:type="spellStart"/>
      <w:r w:rsidRPr="000F25A9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>Checkin</w:t>
      </w:r>
      <w:proofErr w:type="spellEnd"/>
      <w:r w:rsidRPr="000F25A9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 xml:space="preserve"> </w:t>
      </w:r>
      <w:r w:rsidRPr="000F25A9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 xml:space="preserve">ทั่วเมืองคัปปาโดเกีย </w:t>
      </w:r>
      <w:r w:rsidRPr="000F25A9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(</w:t>
      </w:r>
      <w:r w:rsidRPr="000F25A9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 xml:space="preserve">USD 100 </w:t>
      </w:r>
      <w:r w:rsidRPr="000F25A9">
        <w:rPr>
          <w:rFonts w:ascii="Leelawadee" w:eastAsia="SimSun" w:hAnsi="Leelawadee" w:cs="Leelawadee" w:hint="cs"/>
          <w:color w:val="FF0000"/>
          <w:sz w:val="24"/>
          <w:szCs w:val="24"/>
          <w:cs/>
          <w:lang w:eastAsia="ja-JP"/>
        </w:rPr>
        <w:t>ต่อ 1 ท่าน)</w:t>
      </w:r>
    </w:p>
    <w:p w14:paraId="0B79533D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</w:pPr>
      <w:r w:rsidRPr="000F25A9">
        <w:rPr>
          <w:noProof/>
        </w:rPr>
        <mc:AlternateContent>
          <mc:Choice Requires="wpg">
            <w:drawing>
              <wp:anchor distT="0" distB="0" distL="114300" distR="114300" simplePos="0" relativeHeight="252434944" behindDoc="0" locked="0" layoutInCell="1" allowOverlap="1" wp14:anchorId="5B329321" wp14:editId="2C7BA3F1">
                <wp:simplePos x="0" y="0"/>
                <wp:positionH relativeFrom="page">
                  <wp:posOffset>74295</wp:posOffset>
                </wp:positionH>
                <wp:positionV relativeFrom="paragraph">
                  <wp:posOffset>103505</wp:posOffset>
                </wp:positionV>
                <wp:extent cx="7400290" cy="2241550"/>
                <wp:effectExtent l="0" t="0" r="0" b="6350"/>
                <wp:wrapNone/>
                <wp:docPr id="684015032" name="Group 811993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0290" cy="2241550"/>
                          <a:chOff x="0" y="0"/>
                          <a:chExt cx="7400290" cy="2241550"/>
                        </a:xfrm>
                      </wpg:grpSpPr>
                      <wpg:grpSp>
                        <wpg:cNvPr id="277261334" name="Group 277261334"/>
                        <wpg:cNvGrpSpPr/>
                        <wpg:grpSpPr>
                          <a:xfrm>
                            <a:off x="0" y="0"/>
                            <a:ext cx="5936803" cy="2241550"/>
                            <a:chOff x="0" y="0"/>
                            <a:chExt cx="5684520" cy="2241550"/>
                          </a:xfrm>
                        </wpg:grpSpPr>
                        <pic:pic xmlns:pic="http://schemas.openxmlformats.org/drawingml/2006/picture">
                          <pic:nvPicPr>
                            <pic:cNvPr id="488643942" name="Picture 4886439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90850" cy="2241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62415634" name="Picture 96241563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2" cstate="print"/>
                            <a:srcRect l="6055"/>
                            <a:stretch/>
                          </pic:blipFill>
                          <pic:spPr bwMode="auto">
                            <a:xfrm>
                              <a:off x="2876550" y="0"/>
                              <a:ext cx="2807970" cy="22409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00356977" name="Picture 400356977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9775" y="0"/>
                            <a:ext cx="1580515" cy="2237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3C7D86" id="Group 811993287" o:spid="_x0000_s1026" style="position:absolute;margin-left:5.85pt;margin-top:8.15pt;width:582.7pt;height:176.5pt;z-index:252434944;mso-position-horizontal-relative:page" coordsize="74002,2241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">
                <v:group id="Group 277261334" o:spid="_x0000_s1027" style="position:absolute;width:59368;height:22415" coordsize="56845,22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">
                  <v:shape id="Picture 488643942" o:spid="_x0000_s1028" type="#_x0000_t75" style="position:absolute;width:29908;height:22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">
                    <v:imagedata r:id="rId44" o:title=""/>
                  </v:shape>
                  <v:shape id="Picture 962415634" o:spid="_x0000_s1029" type="#_x0000_t75" style="position:absolute;left:28765;width:28080;height:22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">
                    <v:imagedata r:id="rId45" o:title="" cropleft="3968f"/>
                  </v:shape>
                </v:group>
                <v:shape id="Picture 400356977" o:spid="_x0000_s1030" type="#_x0000_t75" style="position:absolute;left:58197;width:15805;height:22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">
                  <v:imagedata r:id="rId46" o:title=""/>
                </v:shape>
                <w10:wrap anchorx="page"/>
              </v:group>
            </w:pict>
          </mc:Fallback>
        </mc:AlternateContent>
      </w:r>
    </w:p>
    <w:p w14:paraId="487B0322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233FD21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0F82A34C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21BF58F4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4C440E9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7FB144B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6465F6F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4C7E52A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3AF4CCE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7225ECB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ผ่านชม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เกอเรเม่ 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Goreme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 พิพิธภัณฑ์กลางแจ้ง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เกอเรเม 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Goreme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Open Air Museum (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 xml:space="preserve">ไม่รวมค่าเข้า)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ที่เป็นศูนย์กลางของศาสนาคริสต์ในช่วง</w:t>
      </w:r>
      <w:r w:rsidRPr="000F25A9">
        <w:rPr>
          <w:rFonts w:ascii="Leelawadee" w:hAnsi="Leelawadee" w:cs="Leelawadee"/>
          <w:noProof/>
          <w:color w:val="1A0DAB"/>
          <w:sz w:val="24"/>
          <w:szCs w:val="24"/>
          <w:bdr w:val="none" w:sz="0" w:space="0" w:color="auto" w:frame="1"/>
          <w:cs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 ค.ศ. ที่ 9 เกิดจากความคิดของชาวคริสต์ที่ต้องการเผยแพร่ศาสนา โดยการขุดถ้ำเป็นจำนวนมากเพื่อสร้างโบสถ์ และยังเป็นการป้องกันการรุกรานจากชนเผ่าลัทธิอื่นที่ไม่เห็นด้วยกับศาสนาคริสต์อีกด้วย อิสระเที่ยวชม และถ่ายรูปตามเหล่าอาคารบ้านเรือนของชาวเมืองคัปปาโดเกีย ที่เกิดจากการขุด</w:t>
      </w:r>
      <w:r w:rsidRPr="000F25A9">
        <w:rPr>
          <w:rFonts w:ascii="Leelawadee" w:hAnsi="Leelawadee" w:cs="Leelawadee"/>
          <w:noProof/>
          <w:color w:val="002060"/>
          <w:sz w:val="24"/>
          <w:szCs w:val="24"/>
          <w:cs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เข้าไปในหินภูเขาไฟ และใช้เป็นที่อยู่อาศัย รวมถึงใช้เป็นศาสนสถานต่างๆ </w:t>
      </w:r>
    </w:p>
    <w:p w14:paraId="3C9B5110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mc:AlternateContent>
          <mc:Choice Requires="wpg">
            <w:drawing>
              <wp:anchor distT="0" distB="0" distL="114300" distR="114300" simplePos="0" relativeHeight="252430848" behindDoc="0" locked="0" layoutInCell="1" allowOverlap="1" wp14:anchorId="33C537E5" wp14:editId="5F76B5E5">
                <wp:simplePos x="0" y="0"/>
                <wp:positionH relativeFrom="page">
                  <wp:posOffset>60325</wp:posOffset>
                </wp:positionH>
                <wp:positionV relativeFrom="paragraph">
                  <wp:posOffset>65405</wp:posOffset>
                </wp:positionV>
                <wp:extent cx="7465060" cy="2527300"/>
                <wp:effectExtent l="0" t="0" r="2540" b="6350"/>
                <wp:wrapNone/>
                <wp:docPr id="1188277768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4425" cy="2527300"/>
                          <a:chOff x="0" y="0"/>
                          <a:chExt cx="6648959" cy="2176145"/>
                        </a:xfrm>
                      </wpg:grpSpPr>
                      <pic:pic xmlns:pic="http://schemas.openxmlformats.org/drawingml/2006/picture">
                        <pic:nvPicPr>
                          <pic:cNvPr id="163632749" name="Picture 163632749" descr="ผลการค้นหารูปภาพสำหรับ Kaymakli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40735" cy="217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7806623" name="Picture 957806623" descr="ผลการค้นหารูปภาพสำหรับ Goreme Open Air Museum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6484" y="0"/>
                            <a:ext cx="3292475" cy="217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2FEEB4" id="Group 27" o:spid="_x0000_s1026" style="position:absolute;margin-left:4.75pt;margin-top:5.15pt;width:587.8pt;height:199pt;z-index:252430848;mso-position-horizontal-relative:page;mso-width-relative:margin;mso-height-relative:margin" coordsize="66489,217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">
                <v:shape id="Picture 163632749" o:spid="_x0000_s1027" type="#_x0000_t75" alt="ผลการค้นหารูปภาพสำหรับ Kaymakli" style="position:absolute;width:33407;height:21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">
                  <v:imagedata r:id="rId49" o:title="ผลการค้นหารูปภาพสำหรับ Kaymakli"/>
                </v:shape>
                <v:shape id="Picture 957806623" o:spid="_x0000_s1028" type="#_x0000_t75" alt="ผลการค้นหารูปภาพสำหรับ Goreme Open Air Museum" style="position:absolute;left:33564;width:32925;height:21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">
                  <v:imagedata r:id="rId50" o:title="ผลการค้นหารูปภาพสำหรับ Goreme Open Air Museum"/>
                </v:shape>
                <w10:wrap anchorx="page"/>
              </v:group>
            </w:pict>
          </mc:Fallback>
        </mc:AlternateContent>
      </w:r>
    </w:p>
    <w:p w14:paraId="2D8198F2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FD5565A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65E9DC1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6D6AD89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4CC31FE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8A6B338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E362BEE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F403955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DE42CA0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590B930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C1D2FB8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6BC720C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67005C9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29AB82D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4986D1E" w14:textId="77777777" w:rsidR="000F25A9" w:rsidRPr="000F25A9" w:rsidRDefault="000F25A9" w:rsidP="000F25A9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  <w:t xml:space="preserve">แวะถ่ายรูป ปราสาทหินอุซิซาร์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(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Uchisar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Castle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) </w:t>
      </w:r>
      <w:r w:rsidRPr="000F25A9">
        <w:rPr>
          <w:rFonts w:ascii="Leelawadee" w:hAnsi="Leelawadee" w:cs="Leelawadee" w:hint="cs"/>
          <w:color w:val="002060"/>
          <w:sz w:val="24"/>
          <w:szCs w:val="24"/>
        </w:rPr>
        <w:t>,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ชม หุบเขานกพิราบ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(</w:t>
      </w:r>
      <w:r w:rsidRPr="000F25A9">
        <w:rPr>
          <w:rFonts w:ascii="Leelawadee" w:hAnsi="Leelawadee" w:cs="Leelawadee"/>
          <w:color w:val="FF0000"/>
          <w:sz w:val="24"/>
          <w:szCs w:val="24"/>
        </w:rPr>
        <w:t>Pigeon Valley)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,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หุบเขาแห่งรัก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(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Love Valley) </w:t>
      </w:r>
    </w:p>
    <w:p w14:paraId="369ED86A" w14:textId="77777777" w:rsidR="000F25A9" w:rsidRPr="000F25A9" w:rsidRDefault="000F25A9" w:rsidP="000F25A9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</w:p>
    <w:p w14:paraId="06E11D0C" w14:textId="77777777" w:rsidR="000F25A9" w:rsidRPr="000F25A9" w:rsidRDefault="000F25A9" w:rsidP="000F25A9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เที่ยง</w: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บริการอาหารกลางวัน ณ ภัตตาคาร </w:t>
      </w:r>
    </w:p>
    <w:p w14:paraId="0524143A" w14:textId="77777777" w:rsidR="000F25A9" w:rsidRPr="000F25A9" w:rsidRDefault="000F25A9" w:rsidP="000F25A9">
      <w:p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428B7C1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เมืองคัปปาโดเกียมี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นครใต้ดิน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Underground City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อยู่หลายแห่ง เกิดจากการขุดเจาะพื้นดินลงไป เพื่อใช้เป็นที่หลบซ่อนของชาวเมืองจากการรุกรานของข้าศึกในสมัยทำสงคราม ซึ่งนครใต้ดินที่ขึ้นชื่อและมีนักท่องเที่ยวไปเยี่ยมเยียน นครใต้ดินชาดัค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(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UNDERGROUND CITY OF CHADAK)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เมื่อ 2-3 พันปีก่อน คริสตกาล  ชาวคัปปา โดเชียได้มีการสร้างเมืองใต้ดินเพื่อเป็นหลุมหลบภัยจากการบุกรุกของ ชาวโรมัน  ขุดเจาะไปเรื่อยๆ</w:t>
      </w:r>
    </w:p>
    <w:p w14:paraId="391E5A47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mc:AlternateContent>
          <mc:Choice Requires="wpg">
            <w:drawing>
              <wp:anchor distT="0" distB="0" distL="114300" distR="114300" simplePos="0" relativeHeight="252432896" behindDoc="0" locked="0" layoutInCell="1" allowOverlap="1" wp14:anchorId="42342787" wp14:editId="1FF74E9B">
                <wp:simplePos x="0" y="0"/>
                <wp:positionH relativeFrom="margin">
                  <wp:posOffset>-200025</wp:posOffset>
                </wp:positionH>
                <wp:positionV relativeFrom="paragraph">
                  <wp:posOffset>798830</wp:posOffset>
                </wp:positionV>
                <wp:extent cx="7167880" cy="2409825"/>
                <wp:effectExtent l="0" t="0" r="0" b="9525"/>
                <wp:wrapThrough wrapText="bothSides">
                  <wp:wrapPolygon edited="0">
                    <wp:start x="0" y="0"/>
                    <wp:lineTo x="0" y="21515"/>
                    <wp:lineTo x="11137" y="21515"/>
                    <wp:lineTo x="21527" y="21515"/>
                    <wp:lineTo x="21527" y="0"/>
                    <wp:lineTo x="0" y="0"/>
                  </wp:wrapPolygon>
                </wp:wrapThrough>
                <wp:docPr id="1287458161" name="Group 70426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7880" cy="2409825"/>
                          <a:chOff x="0" y="0"/>
                          <a:chExt cx="6967946" cy="2247900"/>
                        </a:xfrm>
                      </wpg:grpSpPr>
                      <pic:pic xmlns:pic="http://schemas.openxmlformats.org/drawingml/2006/picture">
                        <pic:nvPicPr>
                          <pic:cNvPr id="707210079" name="Picture 707210079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890" cy="2247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5686812" name="Picture 1115686812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54186" y="0"/>
                            <a:ext cx="3413760" cy="2240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CD700E" id="Group 70426056" o:spid="_x0000_s1026" style="position:absolute;margin-left:-15.75pt;margin-top:62.9pt;width:564.4pt;height:189.75pt;z-index:252432896;mso-position-horizontal-relative:margin;mso-width-relative:margin;mso-height-relative:margin" coordsize="69679,224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">
                <v:shape id="Picture 707210079" o:spid="_x0000_s1027" type="#_x0000_t75" style="position:absolute;width:35648;height:22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">
                  <v:imagedata r:id="rId53" o:title=""/>
                </v:shape>
                <v:shape id="Picture 1115686812" o:spid="_x0000_s1028" type="#_x0000_t75" style="position:absolute;left:35541;width:34138;height:22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">
                  <v:imagedata r:id="rId54" o:title=""/>
                </v:shape>
                <w10:wrap type="through" anchorx="margin"/>
              </v:group>
            </w:pict>
          </mc:Fallback>
        </mc:AlternateConten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จนใต้พื้นดินคัปปาโดเชียกลายเป็นเมืองอีกหลายๆ เมือง ภายในมีทั้งโบสถ์คริสจักร โรงเรียนสอนศาสนา โรงเก็บไวน์ คอกม้า ห้องโถง ห้องนอน ห้องน้ำ ห้องโถง ห้องนอน บ่อน้ำ ห้องถนอมอาหาร ห้องครัว ห้องอาหาร ฯลฯ ที่มีความลึกถึง 10 ชั้นกว่าชั้น (ลึกที่สุดที่ 85 เมตร) พร้อมทั้งยังมีระบบระบายอากาศ และมีสภาพวิถีชีวิตความเป็นอยู่ใต้ดินพร้อมสรรพ ซึ่งนครใต้ดินนับเป็นสิ่ง</w:t>
      </w:r>
      <w:r w:rsidRPr="000F25A9">
        <w:rPr>
          <w:rFonts w:ascii="Leelawadee" w:hAnsi="Leelawadee" w:cs="Leelawadee"/>
          <w:noProof/>
          <w:color w:val="002060"/>
          <w:sz w:val="24"/>
          <w:szCs w:val="24"/>
          <w:bdr w:val="none" w:sz="0" w:space="0" w:color="auto" w:frame="1"/>
          <w:cs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 มหัศจรรย์ที่สร้างจากฝีมือมนุษย์อย่างหนึ่งก็ว่าได้ </w:t>
      </w:r>
    </w:p>
    <w:p w14:paraId="5C7A3699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จากนั้นนำท่านเดินทางสู่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โรงงานทอพรม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Carpet Factory 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 xml:space="preserve">และ โรงงานเซรามิค </w:t>
      </w:r>
      <w:r w:rsidRPr="000F25A9">
        <w:rPr>
          <w:rFonts w:ascii="Leelawadee" w:hAnsi="Leelawadee" w:cs="Leelawadee"/>
          <w:color w:val="FF0000"/>
          <w:sz w:val="24"/>
          <w:szCs w:val="24"/>
        </w:rPr>
        <w:t>Pottery at Avanos Village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สินค้าคุณภาพดี และขึ้นชื่อของประเทศตุรกี ให้เวลาท่านเลือกซื้อตามอัธยาศัย</w:t>
      </w:r>
    </w:p>
    <w:p w14:paraId="578D7F7F" w14:textId="77777777" w:rsidR="000F25A9" w:rsidRPr="000F25A9" w:rsidRDefault="000F25A9" w:rsidP="000F25A9">
      <w:p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A6104E6" w14:textId="77777777" w:rsidR="000F25A9" w:rsidRPr="000F25A9" w:rsidRDefault="000F25A9" w:rsidP="000F25A9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ค่ำ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บริการอาหารค่ำ ณ ห้องอาหารของโรงแรม</w:t>
      </w:r>
    </w:p>
    <w:p w14:paraId="2705DCA0" w14:textId="77777777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26ED9D46" w14:textId="59B4B618" w:rsidR="000F25A9" w:rsidRPr="000F25A9" w:rsidRDefault="000F25A9" w:rsidP="000F25A9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ที่พัก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bookmarkStart w:id="7" w:name="_Hlk123289531"/>
      <w:r w:rsidR="00E351F1" w:rsidRPr="00E351F1">
        <w:rPr>
          <w:rFonts w:ascii="Leelawadee" w:hAnsi="Leelawadee" w:cs="Leelawadee"/>
          <w:color w:val="FF0000"/>
          <w:sz w:val="24"/>
          <w:szCs w:val="24"/>
        </w:rPr>
        <w:t>SIGNATURE GARDEN CAPPADOCIA HOTEL</w:t>
      </w:r>
      <w:r w:rsidR="00E351F1" w:rsidRPr="00E351F1">
        <w:rPr>
          <w:rFonts w:ascii="Leelawadee" w:hAnsi="Leelawadee" w:cs="Leelawadee" w:hint="cs"/>
          <w:color w:val="FF0000"/>
          <w:sz w:val="24"/>
          <w:szCs w:val="24"/>
        </w:rPr>
        <w:t xml:space="preserve"> 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>4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* 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หรือเทียบเท่า </w:t>
      </w:r>
      <w:bookmarkEnd w:id="7"/>
    </w:p>
    <w:p w14:paraId="04B75449" w14:textId="77777777" w:rsidR="000F25A9" w:rsidRPr="000F25A9" w:rsidRDefault="000F25A9" w:rsidP="000F25A9">
      <w:p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8291D6F" w14:textId="77777777" w:rsidR="000F25A9" w:rsidRPr="000F25A9" w:rsidRDefault="000F25A9" w:rsidP="00BB1AE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940"/>
        </w:tabs>
        <w:spacing w:after="0" w:line="240" w:lineRule="auto"/>
        <w:ind w:left="1440" w:hanging="1440"/>
        <w:outlineLvl w:val="0"/>
        <w:rPr>
          <w:rFonts w:ascii="Cambria" w:eastAsia="Times New Roman" w:hAnsi="Cambria" w:cs="Angsana New"/>
          <w:b/>
          <w:bCs/>
          <w:i/>
          <w:iCs/>
          <w:color w:val="365F91"/>
          <w:sz w:val="28"/>
        </w:rPr>
      </w:pPr>
      <w:r w:rsidRPr="000F25A9">
        <w:rPr>
          <w:rFonts w:ascii="Leelawadee" w:eastAsia="Times New Roman" w:hAnsi="Leelawadee" w:cs="Leelawadee"/>
          <w:color w:val="002060"/>
          <w:sz w:val="28"/>
          <w:cs/>
        </w:rPr>
        <w:t xml:space="preserve">วันที่หก       อังการ่า </w:t>
      </w:r>
      <w:r w:rsidRPr="000F25A9">
        <w:rPr>
          <w:rFonts w:ascii="Leelawadee" w:eastAsia="Times New Roman" w:hAnsi="Leelawadee" w:cs="Leelawadee"/>
          <w:color w:val="002060"/>
          <w:sz w:val="28"/>
        </w:rPr>
        <w:t xml:space="preserve">I 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ทะเลสาบเกลือ </w:t>
      </w:r>
      <w:r w:rsidRPr="000F25A9">
        <w:rPr>
          <w:rFonts w:ascii="Leelawadee" w:eastAsia="Times New Roman" w:hAnsi="Leelawadee" w:cs="Leelawadee"/>
          <w:color w:val="002060"/>
          <w:sz w:val="28"/>
        </w:rPr>
        <w:t xml:space="preserve">I </w:t>
      </w:r>
      <w:r w:rsidRPr="0081627D">
        <w:rPr>
          <w:rFonts w:ascii="Leelawadee" w:eastAsia="Times New Roman" w:hAnsi="Leelawadee" w:cs="Leelawadee" w:hint="cs"/>
          <w:b/>
          <w:bCs/>
          <w:color w:val="FF0000"/>
          <w:sz w:val="28"/>
          <w:cs/>
        </w:rPr>
        <w:t>สุสานอตาเติร์ก</w:t>
      </w:r>
      <w:r w:rsidRPr="0081627D">
        <w:rPr>
          <w:rFonts w:ascii="Leelawadee" w:eastAsia="Times New Roman" w:hAnsi="Leelawadee" w:cs="Leelawadee"/>
          <w:color w:val="FF0000"/>
          <w:sz w:val="28"/>
        </w:rPr>
        <w:t xml:space="preserve"> </w:t>
      </w:r>
      <w:r w:rsidRPr="000F25A9">
        <w:rPr>
          <w:rFonts w:ascii="Leelawadee" w:eastAsia="Times New Roman" w:hAnsi="Leelawadee" w:cs="Leelawadee"/>
          <w:color w:val="002060"/>
          <w:sz w:val="28"/>
        </w:rPr>
        <w:t xml:space="preserve">I 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>ซาฟรานโบลู</w:t>
      </w:r>
    </w:p>
    <w:p w14:paraId="2C5AE58C" w14:textId="77777777" w:rsidR="000F25A9" w:rsidRPr="000F25A9" w:rsidRDefault="000F25A9" w:rsidP="000F25A9">
      <w:pPr>
        <w:spacing w:after="0" w:line="240" w:lineRule="auto"/>
        <w:jc w:val="thaiDistribute"/>
        <w:rPr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เช้า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       บริการอาหารเช้า ณ ห้องอาหารของโรงแรม  </w:t>
      </w:r>
    </w:p>
    <w:p w14:paraId="3624E482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05F0EFE" w14:textId="77777777" w:rsidR="000F25A9" w:rsidRPr="000F25A9" w:rsidRDefault="000F25A9" w:rsidP="000F25A9">
      <w:pPr>
        <w:tabs>
          <w:tab w:val="left" w:pos="1134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mc:AlternateContent>
          <mc:Choice Requires="wpg">
            <w:drawing>
              <wp:anchor distT="0" distB="0" distL="114300" distR="114300" simplePos="0" relativeHeight="252413440" behindDoc="0" locked="0" layoutInCell="1" allowOverlap="1" wp14:anchorId="762778E8" wp14:editId="029B5038">
                <wp:simplePos x="0" y="0"/>
                <wp:positionH relativeFrom="column">
                  <wp:posOffset>-280035</wp:posOffset>
                </wp:positionH>
                <wp:positionV relativeFrom="paragraph">
                  <wp:posOffset>819785</wp:posOffset>
                </wp:positionV>
                <wp:extent cx="7439025" cy="2381250"/>
                <wp:effectExtent l="0" t="0" r="9525" b="0"/>
                <wp:wrapThrough wrapText="bothSides">
                  <wp:wrapPolygon edited="0">
                    <wp:start x="0" y="0"/>
                    <wp:lineTo x="0" y="21427"/>
                    <wp:lineTo x="21572" y="21427"/>
                    <wp:lineTo x="21572" y="0"/>
                    <wp:lineTo x="0" y="0"/>
                  </wp:wrapPolygon>
                </wp:wrapThrough>
                <wp:docPr id="1392392674" name="Group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9025" cy="2381250"/>
                          <a:chOff x="0" y="0"/>
                          <a:chExt cx="6652895" cy="2261235"/>
                        </a:xfrm>
                      </wpg:grpSpPr>
                      <pic:pic xmlns:pic="http://schemas.openxmlformats.org/drawingml/2006/picture">
                        <pic:nvPicPr>
                          <pic:cNvPr id="102268368" name="Picture 102268368" descr="Lake Tuz: A Ruby Delight — Turkey | by Ensuite Tourism | Medium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7075" y="0"/>
                            <a:ext cx="3385820" cy="225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7211710" name="Picture 707211710" descr="Tuz Gölü'ne kanalizasyon suları akıyor | Gazete Rüzgârlı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9" t="1574" r="1719" b="2247"/>
                          <a:stretch/>
                        </pic:blipFill>
                        <pic:spPr bwMode="auto">
                          <a:xfrm>
                            <a:off x="0" y="0"/>
                            <a:ext cx="3265805" cy="226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FBCBB0" id="Group 479" o:spid="_x0000_s1026" style="position:absolute;margin-left:-22.05pt;margin-top:64.55pt;width:585.75pt;height:187.5pt;z-index:252413440;mso-width-relative:margin;mso-height-relative:margin" coordsize="66528,226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">
                <v:shape id="Picture 102268368" o:spid="_x0000_s1027" type="#_x0000_t75" alt="Lake Tuz: A Ruby Delight — Turkey | by Ensuite Tourism | Medium" style="position:absolute;left:32670;width:33858;height:22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">
                  <v:imagedata r:id="rId57" o:title=" A Ruby Delight — Turkey | by Ensuite Tourism | Medium"/>
                </v:shape>
                <v:shape id="Picture 707211710" o:spid="_x0000_s1028" type="#_x0000_t75" alt="Tuz Gölü'ne kanalizasyon suları akıyor | Gazete Rüzgârlı" style="position:absolute;width:32658;height:2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">
                  <v:imagedata r:id="rId58" o:title="Tuz Gölü'ne kanalizasyon suları akıyor | Gazete Rüzgârlı" croptop="1032f" cropbottom="1473f" cropleft="1127f" cropright="1127f"/>
                </v:shape>
                <w10:wrap type="through"/>
              </v:group>
            </w:pict>
          </mc:Fallback>
        </mc:AlternateContent>
      </w:r>
      <w:r w:rsidRPr="000F25A9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 xml:space="preserve"> </w:t>
      </w:r>
      <w:r w:rsidRPr="000F25A9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 xml:space="preserve">นำท่านเดินทางสู่ เมืองอังการ่า </w:t>
      </w:r>
      <w:r w:rsidRPr="000F25A9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>Ankara</w:t>
      </w:r>
      <w:r w:rsidRPr="000F25A9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 xml:space="preserve"> </w:t>
      </w:r>
      <w:r w:rsidRPr="000F25A9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เมืองหลวงของประเทศตุรกี</w:t>
      </w:r>
      <w:r w:rsidRPr="000F25A9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 xml:space="preserve"> 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ระหว่างทางแวะชม ทะเลสาบเกลือ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(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Lake Tuz)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เป็นทะเลสาบที่ใหญ่เป็นอันดับ 2 ของประเทศตุรกี และเป็นหนึ่งในทะเลสาบน้ำเค็มที่ใหญ่ที่สุดในโลก ตั้งอยู่ในภาคกลางของอนาโตเลีย ทางตะวันออกเฉียงใต้ของอังการา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Lake Tuz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กลายเป็นฮอตสปอตสำหรับนักท่องเที่ยว</w:t>
      </w:r>
    </w:p>
    <w:p w14:paraId="19CEEFDB" w14:textId="77777777" w:rsidR="000F25A9" w:rsidRPr="000F25A9" w:rsidRDefault="000F25A9" w:rsidP="000F25A9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เที่ยง</w: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บริการอาหารกลางวัน ณ ภัตตาคาร </w:t>
      </w:r>
    </w:p>
    <w:p w14:paraId="32D46646" w14:textId="77777777" w:rsidR="000F25A9" w:rsidRPr="000F25A9" w:rsidRDefault="000F25A9" w:rsidP="000F25A9">
      <w:pPr>
        <w:tabs>
          <w:tab w:val="left" w:pos="1134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9644A5F" w14:textId="77777777" w:rsidR="000F25A9" w:rsidRPr="000F25A9" w:rsidRDefault="000F25A9" w:rsidP="000F25A9">
      <w:pPr>
        <w:tabs>
          <w:tab w:val="left" w:pos="1134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นำท่านเที่ยว</w:t>
      </w:r>
      <w:bookmarkStart w:id="8" w:name="_Hlk123294782"/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ชม </w:t>
      </w:r>
      <w:bookmarkStart w:id="9" w:name="_Hlk123295577"/>
      <w:r w:rsidRPr="000F25A9">
        <w:rPr>
          <w:rFonts w:ascii="Leelawadee" w:hAnsi="Leelawadee" w:cs="Leelawadee"/>
          <w:color w:val="FF0000"/>
          <w:sz w:val="24"/>
          <w:szCs w:val="24"/>
          <w:cs/>
        </w:rPr>
        <w:t>สุสานอตาเติร์ก</w:t>
      </w:r>
      <w:bookmarkEnd w:id="9"/>
      <w:r w:rsidRPr="000F25A9">
        <w:rPr>
          <w:rFonts w:ascii="Leelawadee" w:hAnsi="Leelawadee" w:cs="Leelawadee"/>
          <w:color w:val="FF0000"/>
          <w:sz w:val="24"/>
          <w:szCs w:val="24"/>
          <w:cs/>
        </w:rPr>
        <w:t>(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Ataturk Mausoleum)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คือ สุสานที่เก็บร่างของผู้นำที่เปลี่ยนแปลงชาติตุรกี </w:t>
      </w:r>
      <w:bookmarkEnd w:id="8"/>
    </w:p>
    <w:p w14:paraId="3785E82B" w14:textId="77777777" w:rsidR="000F25A9" w:rsidRPr="000F25A9" w:rsidRDefault="000F25A9" w:rsidP="000F25A9">
      <w:pPr>
        <w:tabs>
          <w:tab w:val="left" w:pos="1134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ที่ให้ผู้หญิงสามารถทำงาน ศึกษา ได้เหมือนผู้ชาย ภายในมีโลงศพ (แต่ไม่ได้บรรจุศพไว้ )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ของ "มุสตาฟา เคมาล อะตาเติร์ก"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 ประธานาธิบดีคนแรกและรัฐบุรุษ รวมทั้งเป็นบุคคลอันเป็นที่เคารพรักอย่างสูงสุดของชาวตุรกี</w:t>
      </w:r>
    </w:p>
    <w:p w14:paraId="2728824E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สุสาน 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Ataturk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คือหนึ่งในสถานที่ 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The Must to See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ของนครอังการา เป็นสถาปัตยกรรมตุรกีสมัยใหม่ เป็นสัญลักษณ์ที่สำคัญอย่างยิ่งสำหรับการเฉลิมฉลองและการเกิดสาธารณรัฐ</w:t>
      </w:r>
    </w:p>
    <w:p w14:paraId="581BA527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w:drawing>
          <wp:anchor distT="0" distB="0" distL="114300" distR="114300" simplePos="0" relativeHeight="252420608" behindDoc="0" locked="0" layoutInCell="1" allowOverlap="1" wp14:anchorId="004CB3A6" wp14:editId="5FEDA9EE">
            <wp:simplePos x="0" y="0"/>
            <wp:positionH relativeFrom="column">
              <wp:posOffset>-289560</wp:posOffset>
            </wp:positionH>
            <wp:positionV relativeFrom="paragraph">
              <wp:posOffset>53975</wp:posOffset>
            </wp:positionV>
            <wp:extent cx="7419975" cy="3105150"/>
            <wp:effectExtent l="0" t="0" r="9525" b="0"/>
            <wp:wrapNone/>
            <wp:docPr id="83" name="Picture 42" descr="Premium Photo | Anitkabir, the mausoleum of mustafa kemal ataturk in ank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remium Photo | Anitkabir, the mausoleum of mustafa kemal ataturk in ankara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310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BB990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C2A8E78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7A88489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6F147D2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15D2B25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E4CD479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4802258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2B236B4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9E95BB9" w14:textId="77777777" w:rsidR="000F25A9" w:rsidRPr="000F25A9" w:rsidRDefault="000F25A9" w:rsidP="000F25A9">
      <w:pPr>
        <w:tabs>
          <w:tab w:val="left" w:pos="1134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870BB38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7CB4C94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D459F8F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30709F7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0161A7A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B029AAD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DF4CF51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3C222A1" w14:textId="77777777" w:rsidR="000F25A9" w:rsidRPr="000F25A9" w:rsidRDefault="000F25A9" w:rsidP="000F25A9">
      <w:p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9B749E9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  <w:t>ได้เวลาเดินทางทางสู่เมือง</w:t>
      </w:r>
      <w:r w:rsidRPr="000F25A9">
        <w:rPr>
          <w:rFonts w:hint="cs"/>
          <w:color w:val="002060"/>
          <w:cs/>
        </w:rPr>
        <w:t xml:space="preserve">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"ซาฟรานโบลู" (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Safranbolu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)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คือเมืองท่องเที่ยวที่มีชื่อเสียงของจังหวัดการาบึก (</w:t>
      </w:r>
      <w:proofErr w:type="spellStart"/>
      <w:r w:rsidRPr="000F25A9">
        <w:rPr>
          <w:rFonts w:ascii="Leelawadee" w:hAnsi="Leelawadee" w:cs="Leelawadee"/>
          <w:color w:val="002060"/>
          <w:sz w:val="24"/>
          <w:szCs w:val="24"/>
        </w:rPr>
        <w:t>Karabük</w:t>
      </w:r>
      <w:proofErr w:type="spellEnd"/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)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ในภูมิภาคทะเลดำตุรกี เป็นเมืองที่มีความสำคัญทางด้านประวัติศาสตร์ของประเทศ ตุรกี โดยเฉพาะชื่อเสียงเกี่ยวกับสถาปัตยกรรมซาฟรานโบลู ที่มีอิทธิพลต่อพัฒนาการชุมชนเมืองทั่วทั้งจักรวรรดิออตโตมัน ต่อมาในปี 1994 เมืองซาฟรานโบลู ได้ถูกองค์การยู เนสโกยกให้เป็นมรดกโลกทางด้านวัฒนธรรม</w:t>
      </w:r>
    </w:p>
    <w:p w14:paraId="379B5E2A" w14:textId="1E08F872" w:rsidR="000F25A9" w:rsidRPr="000F25A9" w:rsidRDefault="0081627D" w:rsidP="000F25A9">
      <w:pPr>
        <w:spacing w:after="0" w:line="240" w:lineRule="auto"/>
        <w:ind w:left="1170" w:hanging="1170"/>
        <w:jc w:val="thaiDistribute"/>
        <w:rPr>
          <w:noProof/>
        </w:rPr>
      </w:pPr>
      <w:r w:rsidRPr="000F25A9">
        <w:rPr>
          <w:noProof/>
        </w:rPr>
        <w:drawing>
          <wp:anchor distT="0" distB="0" distL="114300" distR="114300" simplePos="0" relativeHeight="252421632" behindDoc="0" locked="0" layoutInCell="1" allowOverlap="1" wp14:anchorId="71E0C069" wp14:editId="3D5D1EE3">
            <wp:simplePos x="0" y="0"/>
            <wp:positionH relativeFrom="page">
              <wp:posOffset>104775</wp:posOffset>
            </wp:positionH>
            <wp:positionV relativeFrom="paragraph">
              <wp:posOffset>217805</wp:posOffset>
            </wp:positionV>
            <wp:extent cx="7385181" cy="3505200"/>
            <wp:effectExtent l="0" t="0" r="6350" b="0"/>
            <wp:wrapNone/>
            <wp:docPr id="84" name="Picture 45" descr="Safranbolu Turkey Picture And HD Photos | Free Download On Lov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afranbolu Turkey Picture And HD Photos | Free Download On Lovepik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4" b="14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489" cy="3509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84806" w14:textId="273A03BD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noProof/>
        </w:rPr>
      </w:pPr>
    </w:p>
    <w:p w14:paraId="476FF50E" w14:textId="4F791E35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noProof/>
        </w:rPr>
      </w:pPr>
    </w:p>
    <w:p w14:paraId="2D1902FD" w14:textId="67AB91E6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noProof/>
        </w:rPr>
      </w:pPr>
    </w:p>
    <w:p w14:paraId="339462C7" w14:textId="7192F5F1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noProof/>
        </w:rPr>
      </w:pPr>
    </w:p>
    <w:p w14:paraId="5E9E2EFA" w14:textId="1892D882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noProof/>
        </w:rPr>
      </w:pPr>
    </w:p>
    <w:p w14:paraId="757D1FFB" w14:textId="50584488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noProof/>
        </w:rPr>
      </w:pPr>
    </w:p>
    <w:p w14:paraId="5C40E75A" w14:textId="66F34773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0F85B9C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2DF4970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B111865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9E191D6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DA4B2F4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272305B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1B5D43F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79C4FC6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2AD456F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C4D7963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3367813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BA931B8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4E517E5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3D25A93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7E97D97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383C892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1B26427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3B90137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B7054AE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F6D4570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lastRenderedPageBreak/>
        <w:t>ค่ำ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บริการอาหารค่ำ ณ ห้องอาหารของโรงแรม</w:t>
      </w:r>
    </w:p>
    <w:p w14:paraId="4E0DDCA9" w14:textId="77777777" w:rsidR="000F25A9" w:rsidRPr="000F25A9" w:rsidRDefault="000F25A9" w:rsidP="000F25A9">
      <w:pPr>
        <w:spacing w:after="0" w:line="240" w:lineRule="auto"/>
        <w:ind w:left="1440" w:hanging="1440"/>
        <w:jc w:val="thaiDistribute"/>
        <w:rPr>
          <w:rFonts w:ascii="Leelawadee" w:hAnsi="Leelawadee" w:cs="Leelawadee"/>
          <w:color w:val="002060"/>
          <w:sz w:val="24"/>
          <w:szCs w:val="24"/>
          <w:cs/>
        </w:rPr>
      </w:pPr>
    </w:p>
    <w:p w14:paraId="04D72CB8" w14:textId="7F5E2B20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ที่พัก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="00E351F1" w:rsidRPr="00E351F1">
        <w:rPr>
          <w:rFonts w:ascii="Leelawadee" w:hAnsi="Leelawadee" w:cs="Leelawadee"/>
          <w:color w:val="FF0000"/>
          <w:sz w:val="24"/>
          <w:szCs w:val="24"/>
        </w:rPr>
        <w:t>BEYZADE KONAK OTEL SAFRANBOLU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 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หรือเทียบเท่า</w:t>
      </w:r>
    </w:p>
    <w:p w14:paraId="4DDB42D8" w14:textId="77777777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6FA0348E" w14:textId="1D91D907" w:rsidR="000F25A9" w:rsidRPr="000F25A9" w:rsidRDefault="000F25A9" w:rsidP="00BB1AE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940"/>
        </w:tabs>
        <w:spacing w:after="0" w:line="240" w:lineRule="auto"/>
        <w:ind w:left="1440" w:hanging="1440"/>
        <w:outlineLvl w:val="0"/>
        <w:rPr>
          <w:rFonts w:ascii="Cambria" w:eastAsia="Times New Roman" w:hAnsi="Cambria" w:cs="Angsana New"/>
          <w:b/>
          <w:bCs/>
          <w:i/>
          <w:iCs/>
          <w:color w:val="365F91"/>
          <w:sz w:val="28"/>
        </w:rPr>
      </w:pPr>
      <w:r w:rsidRPr="000F25A9">
        <w:rPr>
          <w:rFonts w:ascii="Leelawadee" w:eastAsia="Times New Roman" w:hAnsi="Leelawadee" w:cs="Leelawadee"/>
          <w:color w:val="002060"/>
          <w:sz w:val="28"/>
          <w:cs/>
        </w:rPr>
        <w:t xml:space="preserve">วันที่เจ็ด       ซาฟรานโบลู </w:t>
      </w:r>
      <w:r w:rsidRPr="000F25A9">
        <w:rPr>
          <w:rFonts w:ascii="Leelawadee" w:eastAsia="Times New Roman" w:hAnsi="Leelawadee" w:cs="Leelawadee"/>
          <w:color w:val="002060"/>
          <w:sz w:val="28"/>
        </w:rPr>
        <w:t>I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 </w:t>
      </w:r>
      <w:r w:rsidR="00C00FA8" w:rsidRPr="00C00FA8">
        <w:rPr>
          <w:rFonts w:ascii="Leelawadee" w:eastAsia="Times New Roman" w:hAnsi="Leelawadee" w:cs="Leelawadee"/>
          <w:b/>
          <w:bCs/>
          <w:color w:val="FF0000"/>
          <w:sz w:val="28"/>
          <w:cs/>
        </w:rPr>
        <w:t>ทะเลสาบโกลจุก</w:t>
      </w:r>
      <w:r w:rsidR="00C00FA8" w:rsidRPr="00C00FA8">
        <w:rPr>
          <w:rFonts w:ascii="Leelawadee" w:eastAsia="Times New Roman" w:hAnsi="Leelawadee" w:cs="Leelawadee"/>
          <w:color w:val="FF0000"/>
          <w:sz w:val="28"/>
          <w:cs/>
        </w:rPr>
        <w:t xml:space="preserve"> </w:t>
      </w:r>
      <w:r w:rsidR="00C00FA8">
        <w:rPr>
          <w:rFonts w:ascii="Leelawadee" w:eastAsia="Times New Roman" w:hAnsi="Leelawadee" w:cs="Leelawadee"/>
          <w:color w:val="002060"/>
          <w:sz w:val="28"/>
        </w:rPr>
        <w:t xml:space="preserve">I 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อิสตันบูล </w:t>
      </w:r>
      <w:r w:rsidRPr="000F25A9">
        <w:rPr>
          <w:rFonts w:ascii="Leelawadee" w:eastAsia="Times New Roman" w:hAnsi="Leelawadee" w:cs="Leelawadee"/>
          <w:color w:val="002060"/>
          <w:sz w:val="28"/>
        </w:rPr>
        <w:t>I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 </w:t>
      </w:r>
      <w:r w:rsidRPr="000F25A9">
        <w:rPr>
          <w:rFonts w:ascii="Leelawadee" w:eastAsia="Times New Roman" w:hAnsi="Leelawadee" w:cs="Leelawadee"/>
          <w:color w:val="002060"/>
          <w:sz w:val="28"/>
        </w:rPr>
        <w:t xml:space="preserve">Spice Market I </w:t>
      </w:r>
      <w:proofErr w:type="spellStart"/>
      <w:r w:rsidRPr="000F25A9">
        <w:rPr>
          <w:rFonts w:ascii="Leelawadee" w:eastAsia="Times New Roman" w:hAnsi="Leelawadee" w:cs="Leelawadee"/>
          <w:b/>
          <w:bCs/>
          <w:color w:val="FF0000"/>
          <w:sz w:val="28"/>
        </w:rPr>
        <w:t>Taksim</w:t>
      </w:r>
      <w:proofErr w:type="spellEnd"/>
      <w:r w:rsidRPr="000F25A9">
        <w:rPr>
          <w:rFonts w:ascii="Leelawadee" w:eastAsia="Times New Roman" w:hAnsi="Leelawadee" w:cs="Leelawadee"/>
          <w:b/>
          <w:bCs/>
          <w:color w:val="FF0000"/>
          <w:sz w:val="28"/>
        </w:rPr>
        <w:t xml:space="preserve"> Square</w:t>
      </w:r>
      <w:r w:rsidRPr="000F25A9">
        <w:rPr>
          <w:rFonts w:ascii="Leelawadee" w:eastAsia="Times New Roman" w:hAnsi="Leelawadee" w:cs="Leelawadee"/>
          <w:color w:val="FF0000"/>
          <w:sz w:val="28"/>
        </w:rPr>
        <w:t xml:space="preserve"> </w:t>
      </w:r>
    </w:p>
    <w:p w14:paraId="700D0E7D" w14:textId="4E77D492" w:rsidR="000F25A9" w:rsidRPr="000F25A9" w:rsidRDefault="000F25A9" w:rsidP="000F25A9">
      <w:pPr>
        <w:spacing w:after="0" w:line="240" w:lineRule="auto"/>
        <w:ind w:left="1170" w:hanging="1170"/>
        <w:rPr>
          <w:sz w:val="24"/>
          <w:szCs w:val="24"/>
        </w:rPr>
      </w:pPr>
    </w:p>
    <w:p w14:paraId="3FF1C89F" w14:textId="77777777" w:rsidR="000F25A9" w:rsidRPr="000F25A9" w:rsidRDefault="000F25A9" w:rsidP="000F25A9">
      <w:p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เช้า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       บริการอาหารเช้า ณ ห้องอาหารของโรงแรม  </w:t>
      </w:r>
    </w:p>
    <w:p w14:paraId="39AA554D" w14:textId="7A658F5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  <w:t xml:space="preserve">นำท่านเดินชมเมือง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"ซาฟรานโบลู" (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Safranbolu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>)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เมืองมรดกโลกทางด้านวัฒนธรรม  ไปเยือนย่านเมืองเก่าของเมืองซาฟรานโบลู ซึ่งนักท่องเที่ยวสามารถเข้าถึงได้โดยการเดินเท้า เพื่อชมความเก่าแก่ของบรรดาอาคารบ้านเรือน บ้านโบราณ และคฤหาสน์อันเก่าแก่ของชาวเติร์ก และที่สำคัญคือคุณต้องไม่พลาดไปเยือน ตลาดรองเท้าที่มีชื่อเสียงอย่าง 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Yemeniciler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Arastası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เป็นถนนประวัติศาสตร์ที่มีชื่อเสียงในเรื่องการทำรองเท้า ตลาดท่องเที่ยว นักท่องเที่ยวนิยมมาเยือนอยู่เสมอ นอกจากนี้แล้วยังมีอาคารเก่าแก่อีกจำนวนมาก อาทิเช่น สุสาน</w:t>
      </w:r>
      <w:r w:rsidRPr="000F25A9">
        <w:rPr>
          <w:rFonts w:ascii="Leelawadee" w:hAnsi="Leelawadee" w:cs="Leelawadee"/>
          <w:color w:val="002060"/>
          <w:sz w:val="24"/>
          <w:szCs w:val="24"/>
        </w:rPr>
        <w:t>,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น้ำพุประวัติศาสตร์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,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ห้องอาบน้ำตุรกี ซึ่งนักท่องเที่ยวก็ไม่ควรพลาดไปเยือน</w:t>
      </w:r>
    </w:p>
    <w:p w14:paraId="56974722" w14:textId="3EDF1537" w:rsidR="000F25A9" w:rsidRPr="000F25A9" w:rsidRDefault="00A861AA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mc:AlternateContent>
          <mc:Choice Requires="wpg">
            <w:drawing>
              <wp:anchor distT="0" distB="0" distL="114300" distR="114300" simplePos="0" relativeHeight="252422656" behindDoc="0" locked="0" layoutInCell="1" allowOverlap="1" wp14:anchorId="4BD4483B" wp14:editId="0F3DB6CD">
                <wp:simplePos x="0" y="0"/>
                <wp:positionH relativeFrom="page">
                  <wp:align>left</wp:align>
                </wp:positionH>
                <wp:positionV relativeFrom="paragraph">
                  <wp:posOffset>217170</wp:posOffset>
                </wp:positionV>
                <wp:extent cx="7410450" cy="2486025"/>
                <wp:effectExtent l="0" t="0" r="0" b="9525"/>
                <wp:wrapNone/>
                <wp:docPr id="252131277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0450" cy="2486025"/>
                          <a:chOff x="0" y="0"/>
                          <a:chExt cx="6871970" cy="2276475"/>
                        </a:xfrm>
                      </wpg:grpSpPr>
                      <pic:pic xmlns:pic="http://schemas.openxmlformats.org/drawingml/2006/picture">
                        <pic:nvPicPr>
                          <pic:cNvPr id="1710827700" name="Picture 1710827700" descr="Pabucun dama atıldığı' tarihi çarşı zamana direniyor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7575" y="0"/>
                            <a:ext cx="341439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94225859" name="Picture 2094225859" descr="Safranbolu Yemeniciler Çarşısı Arastası - Karabük Safranbolu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30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B3FE47" id="Group 48" o:spid="_x0000_s1026" style="position:absolute;margin-left:0;margin-top:17.1pt;width:583.5pt;height:195.75pt;z-index:252422656;mso-position-horizontal:left;mso-position-horizontal-relative:page;mso-width-relative:margin;mso-height-relative:margin" coordsize="68719,22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">
                <v:shape id="Picture 1710827700" o:spid="_x0000_s1027" type="#_x0000_t75" alt="Pabucun dama atıldığı' tarihi çarşı zamana direniyor" style="position:absolute;left:34575;width:34144;height:22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">
                  <v:imagedata r:id="rId63" o:title="Pabucun dama atıldığı' tarihi çarşı zamana direniyor"/>
                </v:shape>
                <v:shape id="Picture 2094225859" o:spid="_x0000_s1028" type="#_x0000_t75" alt="Safranbolu Yemeniciler Çarşısı Arastası - Karabük Safranbolu" style="position:absolute;width:34563;height:22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">
                  <v:imagedata r:id="rId64" o:title="Safranbolu Yemeniciler Çarşısı Arastası - Karabük Safranbolu"/>
                </v:shape>
                <w10:wrap anchorx="page"/>
              </v:group>
            </w:pict>
          </mc:Fallback>
        </mc:AlternateContent>
      </w:r>
    </w:p>
    <w:p w14:paraId="0490CD3B" w14:textId="0C2C1984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421DF6CC" w14:textId="2D2C80EA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1291C9F4" w14:textId="74A23162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7DFD40F2" w14:textId="77777777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77B183AA" w14:textId="141C44DB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7015056B" w14:textId="5DBAC08F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717DD307" w14:textId="77777777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315A8CF" w14:textId="47A20F7D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70F9CB03" w14:textId="60B15CB2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39EE2CAD" w14:textId="558BBE5D" w:rsidR="000F25A9" w:rsidRDefault="000F25A9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C7604DB" w14:textId="4E082692" w:rsidR="00A861AA" w:rsidRDefault="00A861AA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5E29BF1" w14:textId="79E87F4B" w:rsidR="00A861AA" w:rsidRDefault="00A861AA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D5DE4DD" w14:textId="25344D88" w:rsidR="00A861AA" w:rsidRDefault="00A861AA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EFEBB8E" w14:textId="6524F580" w:rsidR="00A861AA" w:rsidRDefault="00A861AA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173630B" w14:textId="127C1BF3" w:rsidR="00A861AA" w:rsidRDefault="00A861AA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7A5AB8E" w14:textId="005E5D93" w:rsidR="00A861AA" w:rsidRDefault="00A861AA" w:rsidP="00A861AA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color w:val="002060"/>
          <w:sz w:val="24"/>
          <w:szCs w:val="24"/>
        </w:rPr>
        <w:tab/>
      </w:r>
      <w:r>
        <w:rPr>
          <w:rFonts w:ascii="Leelawadee" w:hAnsi="Leelawadee" w:cs="Leelawadee"/>
          <w:color w:val="002060"/>
          <w:sz w:val="24"/>
          <w:szCs w:val="24"/>
        </w:rPr>
        <w:tab/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ได้เวลานำท่านเดินทางสู่</w:t>
      </w:r>
      <w:r w:rsidR="000F25A9"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0F25A9"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อิสตันบูล </w:t>
      </w:r>
      <w:bookmarkStart w:id="10" w:name="_Hlk141218033"/>
      <w:r w:rsidR="000F25A9" w:rsidRPr="000F25A9">
        <w:rPr>
          <w:rFonts w:ascii="Leelawadee" w:hAnsi="Leelawadee" w:cs="Leelawadee"/>
          <w:color w:val="FF0000"/>
          <w:sz w:val="24"/>
          <w:szCs w:val="24"/>
        </w:rPr>
        <w:t>Istanbul</w:t>
      </w:r>
      <w:bookmarkEnd w:id="10"/>
      <w:r w:rsidR="000F25A9" w:rsidRPr="000F25A9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A861AA">
        <w:rPr>
          <w:rFonts w:ascii="Leelawadee" w:hAnsi="Leelawadee" w:cs="Leelawadee" w:hint="cs"/>
          <w:color w:val="002060"/>
          <w:sz w:val="24"/>
          <w:szCs w:val="24"/>
          <w:cs/>
        </w:rPr>
        <w:t>ระหว่างทาง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Pr="00C00FA8">
        <w:rPr>
          <w:rFonts w:ascii="Leelawadee" w:hAnsi="Leelawadee" w:cs="Leelawadee"/>
          <w:color w:val="FF0000"/>
          <w:sz w:val="24"/>
          <w:szCs w:val="24"/>
          <w:cs/>
        </w:rPr>
        <w:t>ทะเลสาบโกลจุก (</w:t>
      </w:r>
      <w:proofErr w:type="spellStart"/>
      <w:r w:rsidRPr="00C00FA8">
        <w:rPr>
          <w:rFonts w:ascii="Leelawadee" w:hAnsi="Leelawadee" w:cs="Leelawadee"/>
          <w:color w:val="FF0000"/>
          <w:sz w:val="24"/>
          <w:szCs w:val="24"/>
        </w:rPr>
        <w:t>Golcuk</w:t>
      </w:r>
      <w:proofErr w:type="spellEnd"/>
      <w:r w:rsidRPr="00C00FA8">
        <w:rPr>
          <w:rFonts w:ascii="Leelawadee" w:hAnsi="Leelawadee" w:cs="Leelawadee"/>
          <w:color w:val="FF0000"/>
          <w:sz w:val="24"/>
          <w:szCs w:val="24"/>
        </w:rPr>
        <w:t xml:space="preserve"> Lake)</w:t>
      </w:r>
      <w:r w:rsidRPr="00A861AA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A861AA">
        <w:rPr>
          <w:rFonts w:ascii="Leelawadee" w:hAnsi="Leelawadee" w:cs="Leelawadee"/>
          <w:color w:val="002060"/>
          <w:sz w:val="24"/>
          <w:szCs w:val="24"/>
          <w:cs/>
        </w:rPr>
        <w:t>ทะเลสาบน้ำจืด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 </w:t>
      </w:r>
      <w:r w:rsidRPr="00A861AA">
        <w:rPr>
          <w:rFonts w:ascii="Leelawadee" w:hAnsi="Leelawadee" w:cs="Leelawadee"/>
          <w:color w:val="002060"/>
          <w:sz w:val="24"/>
          <w:szCs w:val="24"/>
          <w:cs/>
        </w:rPr>
        <w:t>ที่สวย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งด</w:t>
      </w:r>
      <w:r w:rsidRPr="00A861AA">
        <w:rPr>
          <w:rFonts w:ascii="Leelawadee" w:hAnsi="Leelawadee" w:cs="Leelawadee"/>
          <w:color w:val="002060"/>
          <w:sz w:val="24"/>
          <w:szCs w:val="24"/>
          <w:cs/>
        </w:rPr>
        <w:t>งาม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Pr="00A861AA">
        <w:rPr>
          <w:rFonts w:ascii="Leelawadee" w:hAnsi="Leelawadee" w:cs="Leelawadee"/>
          <w:color w:val="002060"/>
          <w:sz w:val="24"/>
          <w:szCs w:val="24"/>
          <w:cs/>
        </w:rPr>
        <w:t>เสมือนภาพวาด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Pr="00A861AA">
        <w:rPr>
          <w:rFonts w:ascii="Leelawadee" w:hAnsi="Leelawadee" w:cs="Leelawadee"/>
          <w:color w:val="002060"/>
          <w:sz w:val="24"/>
          <w:szCs w:val="24"/>
          <w:cs/>
        </w:rPr>
        <w:t>ที่มีบ้านไม้อยู่ตรงกลางทะเลสาบ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ปัจจุบันเป็น</w:t>
      </w:r>
      <w:r w:rsidRPr="00A861AA">
        <w:rPr>
          <w:rFonts w:ascii="Leelawadee" w:hAnsi="Leelawadee" w:cs="Leelawadee"/>
          <w:color w:val="002060"/>
          <w:sz w:val="24"/>
          <w:szCs w:val="24"/>
          <w:cs/>
        </w:rPr>
        <w:t>จุดหมาย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แสะ</w:t>
      </w:r>
      <w:r w:rsidRPr="00A861AA">
        <w:rPr>
          <w:rFonts w:ascii="Leelawadee" w:hAnsi="Leelawadee" w:cs="Leelawadee"/>
          <w:color w:val="002060"/>
          <w:sz w:val="24"/>
          <w:szCs w:val="24"/>
          <w:cs/>
        </w:rPr>
        <w:t>ยอดนิยม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ของ</w:t>
      </w:r>
      <w:r w:rsidRPr="00A861AA">
        <w:rPr>
          <w:rFonts w:ascii="Leelawadee" w:hAnsi="Leelawadee" w:cs="Leelawadee"/>
          <w:color w:val="002060"/>
          <w:sz w:val="24"/>
          <w:szCs w:val="24"/>
          <w:cs/>
        </w:rPr>
        <w:t>นักท่องเที่ยว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จะแวะ</w:t>
      </w:r>
      <w:r w:rsidRPr="00A861AA">
        <w:rPr>
          <w:rFonts w:ascii="Leelawadee" w:hAnsi="Leelawadee" w:cs="Leelawadee"/>
          <w:color w:val="002060"/>
          <w:sz w:val="24"/>
          <w:szCs w:val="24"/>
          <w:cs/>
        </w:rPr>
        <w:t>พักผ่อนและท่ามกลางธรรมชาติ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="00C00FA8">
        <w:rPr>
          <w:rFonts w:ascii="Leelawadee" w:hAnsi="Leelawadee" w:cs="Leelawadee" w:hint="cs"/>
          <w:color w:val="002060"/>
          <w:sz w:val="24"/>
          <w:szCs w:val="24"/>
          <w:cs/>
        </w:rPr>
        <w:t>อิสระให้ท่านได้</w:t>
      </w:r>
      <w:r w:rsidRPr="00A861AA">
        <w:rPr>
          <w:rFonts w:ascii="Leelawadee" w:hAnsi="Leelawadee" w:cs="Leelawadee"/>
          <w:color w:val="002060"/>
          <w:sz w:val="24"/>
          <w:szCs w:val="24"/>
          <w:cs/>
        </w:rPr>
        <w:t>เดินเล่น</w:t>
      </w:r>
      <w:r w:rsidR="00C00FA8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ถ่ายรูป </w:t>
      </w:r>
      <w:proofErr w:type="spellStart"/>
      <w:r w:rsidR="00C00FA8">
        <w:rPr>
          <w:rFonts w:ascii="Leelawadee" w:hAnsi="Leelawadee" w:cs="Leelawadee"/>
          <w:color w:val="002060"/>
          <w:sz w:val="24"/>
          <w:szCs w:val="24"/>
        </w:rPr>
        <w:t>Checkin</w:t>
      </w:r>
      <w:proofErr w:type="spellEnd"/>
      <w:r w:rsidR="00C00FA8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C00FA8"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สัมผัสอ</w:t>
      </w:r>
      <w:r w:rsidRPr="00A861AA">
        <w:rPr>
          <w:rFonts w:ascii="Leelawadee" w:hAnsi="Leelawadee" w:cs="Leelawadee"/>
          <w:color w:val="002060"/>
          <w:sz w:val="24"/>
          <w:szCs w:val="24"/>
          <w:cs/>
        </w:rPr>
        <w:t>ากาศบริสุทธิ์</w:t>
      </w:r>
      <w:r w:rsidR="00C00FA8"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Pr="00A861AA">
        <w:rPr>
          <w:rFonts w:ascii="Leelawadee" w:hAnsi="Leelawadee" w:cs="Leelawadee"/>
          <w:color w:val="002060"/>
          <w:sz w:val="24"/>
          <w:szCs w:val="24"/>
          <w:cs/>
        </w:rPr>
        <w:t>พร้อมชมความงามของทะเลสาบ</w:t>
      </w:r>
      <w:r w:rsidR="00C00FA8"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ตามอัธยาศัย </w:t>
      </w:r>
    </w:p>
    <w:p w14:paraId="1AA6C606" w14:textId="3E48F273" w:rsidR="00A861AA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440064" behindDoc="0" locked="0" layoutInCell="1" allowOverlap="1" wp14:anchorId="440D84BA" wp14:editId="0F89EFF6">
            <wp:simplePos x="0" y="0"/>
            <wp:positionH relativeFrom="margin">
              <wp:align>right</wp:align>
            </wp:positionH>
            <wp:positionV relativeFrom="paragraph">
              <wp:posOffset>91440</wp:posOffset>
            </wp:positionV>
            <wp:extent cx="6828790" cy="3841194"/>
            <wp:effectExtent l="0" t="0" r="0" b="6985"/>
            <wp:wrapNone/>
            <wp:docPr id="4" name="Picture 3" descr="Gölcük Tabiat Parkı'nda bayram tatili yoğunluğ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ölcük Tabiat Parkı'nda bayram tatili yoğunluğu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384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4DE88" w14:textId="401C9253" w:rsidR="00A861AA" w:rsidRDefault="00A861AA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4891CC77" w14:textId="2D2A6007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579A284F" w14:textId="426A6E16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107F6D21" w14:textId="662D349F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6CA48935" w14:textId="6552B84B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0708E3F7" w14:textId="2D57A0FE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52A2991C" w14:textId="77777777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0EE19C85" w14:textId="77777777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7185F30E" w14:textId="77777777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7C3C8C4B" w14:textId="77777777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409DAE8E" w14:textId="77777777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7CF4F60E" w14:textId="77777777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29F009A7" w14:textId="77777777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70D1AE52" w14:textId="77777777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66339D55" w14:textId="77777777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3E40AF55" w14:textId="77777777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7221B01C" w14:textId="77777777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4618D201" w14:textId="77777777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657A33E6" w14:textId="77777777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3C4BB62F" w14:textId="32B14C57" w:rsidR="000F25A9" w:rsidRPr="000F25A9" w:rsidRDefault="00A861AA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color w:val="FF0000"/>
          <w:sz w:val="24"/>
          <w:szCs w:val="24"/>
          <w:cs/>
        </w:rPr>
        <w:lastRenderedPageBreak/>
        <w:tab/>
      </w:r>
      <w:r>
        <w:rPr>
          <w:rFonts w:ascii="Leelawadee" w:hAnsi="Leelawadee" w:cs="Leelawadee"/>
          <w:color w:val="FF0000"/>
          <w:sz w:val="24"/>
          <w:szCs w:val="24"/>
          <w:cs/>
        </w:rPr>
        <w:tab/>
      </w:r>
      <w:r w:rsidR="00C00FA8">
        <w:rPr>
          <w:rFonts w:ascii="Leelawadee" w:hAnsi="Leelawadee" w:cs="Leelawadee" w:hint="cs"/>
          <w:color w:val="FF0000"/>
          <w:sz w:val="24"/>
          <w:szCs w:val="24"/>
          <w:cs/>
        </w:rPr>
        <w:t xml:space="preserve">ได้เวลาเดินทางต่อ  </w:t>
      </w:r>
      <w:r w:rsidR="00C00FA8" w:rsidRPr="00C00FA8">
        <w:rPr>
          <w:rFonts w:ascii="Leelawadee" w:hAnsi="Leelawadee" w:cs="Leelawadee" w:hint="cs"/>
          <w:color w:val="002060"/>
          <w:sz w:val="24"/>
          <w:szCs w:val="24"/>
          <w:cs/>
        </w:rPr>
        <w:t>อิสตันบูล เ</w:t>
      </w:r>
      <w:r w:rsidRPr="00C00FA8">
        <w:rPr>
          <w:rFonts w:ascii="Leelawadee" w:hAnsi="Leelawadee" w:cs="Leelawadee" w:hint="cs"/>
          <w:color w:val="002060"/>
          <w:sz w:val="24"/>
          <w:szCs w:val="24"/>
          <w:cs/>
        </w:rPr>
        <w:t>ป็น</w:t>
      </w:r>
      <w:r w:rsidR="000F25A9"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มืองที่มีความสำคัญที่สุดและเป็นเมืองที่มีประชากรหนาแน่นมากที่สุดในตุรกี เป็นเมืองที่ตั้งอยู่ริมช่องแคบบอสฟอรัส </w:t>
      </w:r>
      <w:r w:rsidR="000F25A9" w:rsidRPr="000F25A9">
        <w:rPr>
          <w:rFonts w:ascii="Leelawadee" w:hAnsi="Leelawadee" w:cs="Leelawadee"/>
          <w:color w:val="FF0000"/>
          <w:sz w:val="24"/>
          <w:szCs w:val="24"/>
        </w:rPr>
        <w:t>Bosphorus</w:t>
      </w:r>
      <w:r w:rsidR="000F25A9"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0F25A9"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เดิมชื่อว่า </w:t>
      </w:r>
      <w:r w:rsidR="000F25A9"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คอนสแตนติโนเปิล </w:t>
      </w:r>
      <w:r w:rsidR="000F25A9" w:rsidRPr="000F25A9">
        <w:rPr>
          <w:rFonts w:ascii="Leelawadee" w:hAnsi="Leelawadee" w:cs="Leelawadee"/>
          <w:color w:val="002060"/>
          <w:sz w:val="24"/>
          <w:szCs w:val="24"/>
          <w:cs/>
        </w:rPr>
        <w:t>ซึ่งเป็นอาณาจักรที่</w:t>
      </w:r>
    </w:p>
    <w:p w14:paraId="3F98FC2C" w14:textId="77777777" w:rsidR="000F25A9" w:rsidRPr="000F25A9" w:rsidRDefault="000F25A9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  <w:t xml:space="preserve">ยิ่งใหญ่ในประวัติศาสตร์ เป็นเมืองสำคัญของชนเผ่าจำนวนมากในบริเวณนั้น จึงส่งผลให้อิสตันบูลมีชื่อเรียกแตกต่างกันออกไป เช่น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ไบแซนเทียม คอนสแตนติ</w:t>
      </w:r>
      <w:r w:rsidRPr="000F25A9">
        <w:rPr>
          <w:rFonts w:ascii="Leelawadee" w:hAnsi="Leelawadee" w:cs="Leelawadee"/>
          <w:noProof/>
          <w:sz w:val="24"/>
          <w:szCs w:val="24"/>
          <w:cs/>
        </w:rPr>
        <w:t xml:space="preserve">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โนเปิ้ล เป็นเพียงเมองเดียวในโลก ที่ตั้งอยู่ใน 2 ทวีป ทวีปยุโรป (ฝั่ง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THRACE 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 xml:space="preserve">ของบอสฟอรัส) ทวีปเอเชีย (ฝั่งอนาโตเลีย)  </w:t>
      </w:r>
    </w:p>
    <w:p w14:paraId="6B0EE851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5F35E71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w:drawing>
          <wp:anchor distT="0" distB="0" distL="114300" distR="114300" simplePos="0" relativeHeight="252411392" behindDoc="0" locked="0" layoutInCell="1" allowOverlap="1" wp14:anchorId="24584C82" wp14:editId="0FCDDDF1">
            <wp:simplePos x="0" y="0"/>
            <wp:positionH relativeFrom="column">
              <wp:posOffset>-299085</wp:posOffset>
            </wp:positionH>
            <wp:positionV relativeFrom="paragraph">
              <wp:posOffset>640715</wp:posOffset>
            </wp:positionV>
            <wp:extent cx="7410450" cy="2486025"/>
            <wp:effectExtent l="0" t="0" r="0" b="9525"/>
            <wp:wrapThrough wrapText="bothSides">
              <wp:wrapPolygon edited="0">
                <wp:start x="0" y="0"/>
                <wp:lineTo x="0" y="21517"/>
                <wp:lineTo x="21544" y="21517"/>
                <wp:lineTo x="21544" y="0"/>
                <wp:lineTo x="0" y="0"/>
              </wp:wrapPolygon>
            </wp:wrapThrough>
            <wp:docPr id="6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เดินทางสู่ ย่านช้อปปิ้ง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Candy Shop 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 xml:space="preserve">และ ตลาดสไปซ์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Spice Market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หรือตลาดเครื่องเทศ ท่านสามารถเลือกซื้อของฝากคุณภาพดีได้ในราคาย่อมเยาไม่ว่าจะเป็นเครื่องประดับ ชา กาแฟ ผลไม้อบแห้ง หรือเตอกิสดีไลท์ สินค้าอันเลื่องชื่อของตุรกีซึ่งมีให้เลือกซื้อมากมาย</w:t>
      </w:r>
    </w:p>
    <w:p w14:paraId="547AE7FF" w14:textId="77777777" w:rsidR="000F25A9" w:rsidRPr="000F25A9" w:rsidRDefault="000F25A9" w:rsidP="000F25A9">
      <w:pPr>
        <w:spacing w:after="0" w:line="240" w:lineRule="auto"/>
        <w:ind w:left="1080" w:hanging="90"/>
        <w:jc w:val="thaiDistribute"/>
        <w:rPr>
          <w:rFonts w:ascii="Leelawadee" w:hAnsi="Leelawadee" w:cs="Leelawadee"/>
          <w:noProof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ท่านเดินทางสู่ ย่าน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TAKSIM SQUARE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เป็นสถานที่สำคัญที่มีชื่อเสียงและนับว่าเป็นหัวใจ ของ เมืองอิสตันบูลเลยทีเดียว ซึ่ง ไฮไลท์ของ 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TAKSIM SQUARE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อีกอย่างหนึ่ง ก็คือ รถรางสีแดงสด ที่วิ่งจาก จัตุรัส ทักซิม ไปตามถนน ใกล้กับ สถานีทูเนล ซึ่งเป็นสถานีรถไฟใต้ดิน ที่เก่าแก่ที่สุดในโลกเป็นอันดับสอง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อิสระให้ท่านเดินเที่ยวชม </w:t>
      </w:r>
      <w:r w:rsidRPr="000F25A9">
        <w:rPr>
          <w:rFonts w:ascii="Leelawadee" w:hAnsi="Leelawadee" w:cs="Leelawadee"/>
          <w:color w:val="FF0000"/>
          <w:sz w:val="24"/>
          <w:szCs w:val="24"/>
        </w:rPr>
        <w:t>ISTIKLAL STREET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หรือที่เรียกว่า 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Grand Avenue Of </w:t>
      </w:r>
      <w:proofErr w:type="spellStart"/>
      <w:r w:rsidRPr="000F25A9">
        <w:rPr>
          <w:rFonts w:ascii="Leelawadee" w:hAnsi="Leelawadee" w:cs="Leelawadee"/>
          <w:color w:val="002060"/>
          <w:sz w:val="24"/>
          <w:szCs w:val="24"/>
        </w:rPr>
        <w:t>Pera</w:t>
      </w:r>
      <w:proofErr w:type="spellEnd"/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เป็นเส้นทางที่มีชื่อเสียงและดีที่สุดแห่งหนึ่งในเมือง อิสตันบูล ตั้งอยู่บนย่านเก่าแก่ ซึ่งถนนเส้นนี้ ทอดยาวจาก จัตุรัส ทักซิม 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(TAKSIM SQUARE)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ไปจนถึงสถานี เบโยกลู 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(BEYOGLU STATION)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เป็นถนนคนเดินที่หรูหรา ยาว 1.4 ก.ม. มีร้านค้า ร้านอาหาร ชื่อดัง ให้ทุกท่านได้เยี่ยมชมอย่างเพลิดเพลิน และมีอาคารที่รายล้อมด้วย อาคารยุค ออตโตมัน ตอนปลาย มีสถาปัตยกรรมที่สวยงาม เป็นที่ดึงดูด นักท่องเที่ยวที่ชื่นชอบ เป็นอย่างมาก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  </w:t>
      </w:r>
      <w:r w:rsidRPr="000F25A9">
        <w:rPr>
          <w:rFonts w:ascii="Leelawadee" w:hAnsi="Leelawadee" w:cs="Leelawadee"/>
          <w:color w:val="FF0000"/>
          <w:sz w:val="24"/>
          <w:szCs w:val="24"/>
        </w:rPr>
        <w:t>****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 xml:space="preserve">อาหารค่ำตามอัธยาศัย  หรือสนใจจองอาหารร้าน 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Nusr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>-Et Steakhouse ( Salt Bae)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  <w:highlight w:val="yellow"/>
          <w:cs/>
        </w:rPr>
        <w:t>รายการอาหาร</w:t>
      </w:r>
      <w:r w:rsidRPr="000F25A9">
        <w:rPr>
          <w:rFonts w:ascii="Leelawadee" w:hAnsi="Leelawadee" w:cs="Leelawadee"/>
          <w:color w:val="002060"/>
          <w:sz w:val="24"/>
          <w:szCs w:val="24"/>
          <w:highlight w:val="yellow"/>
        </w:rPr>
        <w:t xml:space="preserve"> the supplement at </w:t>
      </w:r>
      <w:r w:rsidRPr="000F25A9">
        <w:rPr>
          <w:rFonts w:ascii="Leelawadee" w:hAnsi="Leelawadee" w:cs="Leelawadee"/>
          <w:color w:val="FF0000"/>
          <w:sz w:val="24"/>
          <w:szCs w:val="24"/>
          <w:highlight w:val="yellow"/>
        </w:rPr>
        <w:t>1</w:t>
      </w:r>
      <w:r w:rsidRPr="000F25A9">
        <w:rPr>
          <w:rFonts w:ascii="Leelawadee" w:hAnsi="Leelawadee" w:cs="Leelawadee" w:hint="cs"/>
          <w:color w:val="FF0000"/>
          <w:sz w:val="24"/>
          <w:szCs w:val="24"/>
          <w:highlight w:val="yellow"/>
          <w:cs/>
        </w:rPr>
        <w:t>2</w:t>
      </w:r>
      <w:r w:rsidRPr="000F25A9">
        <w:rPr>
          <w:rFonts w:ascii="Leelawadee" w:hAnsi="Leelawadee" w:cs="Leelawadee"/>
          <w:color w:val="FF0000"/>
          <w:sz w:val="24"/>
          <w:szCs w:val="24"/>
          <w:highlight w:val="yellow"/>
        </w:rPr>
        <w:t xml:space="preserve">0 USD </w:t>
      </w:r>
      <w:r w:rsidRPr="000F25A9">
        <w:rPr>
          <w:rFonts w:ascii="Leelawadee" w:hAnsi="Leelawadee" w:cs="Leelawadee"/>
          <w:color w:val="002060"/>
          <w:sz w:val="24"/>
          <w:szCs w:val="24"/>
          <w:highlight w:val="yellow"/>
        </w:rPr>
        <w:t>per person with menu: Goat Cheese Salad, Onion Flower, Spinach, Baked Potato or Home Made Fries, Beef Fillet, Marinated Sliced Beef, Rock of Lamb, 1 Soft Drink, Water)</w:t>
      </w:r>
      <w:r w:rsidRPr="000F25A9">
        <w:rPr>
          <w:rFonts w:ascii="Leelawadee" w:hAnsi="Leelawadee" w:cs="Leelawadee"/>
          <w:noProof/>
          <w:color w:val="002060"/>
          <w:sz w:val="24"/>
          <w:szCs w:val="24"/>
        </w:rPr>
        <w:t xml:space="preserve"> </w:t>
      </w:r>
    </w:p>
    <w:p w14:paraId="0A22FE67" w14:textId="77777777" w:rsidR="000F25A9" w:rsidRPr="000F25A9" w:rsidRDefault="000F25A9" w:rsidP="000F25A9">
      <w:pPr>
        <w:spacing w:after="0" w:line="240" w:lineRule="auto"/>
        <w:ind w:left="1080" w:hanging="9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mc:AlternateContent>
          <mc:Choice Requires="wpg">
            <w:drawing>
              <wp:anchor distT="0" distB="0" distL="114300" distR="114300" simplePos="0" relativeHeight="252425728" behindDoc="0" locked="0" layoutInCell="1" allowOverlap="1" wp14:anchorId="2FB0CCCA" wp14:editId="7E4191EF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7448550" cy="2362200"/>
                <wp:effectExtent l="0" t="0" r="0" b="0"/>
                <wp:wrapThrough wrapText="bothSides">
                  <wp:wrapPolygon edited="0">
                    <wp:start x="0" y="0"/>
                    <wp:lineTo x="0" y="21426"/>
                    <wp:lineTo x="21545" y="21426"/>
                    <wp:lineTo x="21545" y="0"/>
                    <wp:lineTo x="0" y="0"/>
                  </wp:wrapPolygon>
                </wp:wrapThrough>
                <wp:docPr id="787030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8550" cy="2362200"/>
                          <a:chOff x="0" y="0"/>
                          <a:chExt cx="7069759" cy="2250136"/>
                        </a:xfrm>
                      </wpg:grpSpPr>
                      <pic:pic xmlns:pic="http://schemas.openxmlformats.org/drawingml/2006/picture">
                        <pic:nvPicPr>
                          <pic:cNvPr id="1188574891" name="Picture 1188574891" descr="A Sprinkle, a Snapshot, a Sensation: My Dinner With Salt Bae - The New York  Times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9649" y="7951"/>
                            <a:ext cx="3420110" cy="224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0416098" name="Picture 220416098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360" cy="22498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7216C" id="Group 16" o:spid="_x0000_s1026" style="position:absolute;margin-left:0;margin-top:11.5pt;width:586.5pt;height:186pt;z-index:252425728;mso-position-horizontal:center;mso-position-horizontal-relative:margin;mso-width-relative:margin;mso-height-relative:margin" coordsize="70697,2250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">
                <v:shape id="Picture 1188574891" o:spid="_x0000_s1027" type="#_x0000_t75" alt="A Sprinkle, a Snapshot, a Sensation: My Dinner With Salt Bae - The New York  Times" style="position:absolute;left:36496;top:79;width:34201;height:22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">
                  <v:imagedata r:id="rId69" o:title=" My Dinner With Salt Bae - The New York  Times"/>
                </v:shape>
                <v:shape id="Picture 220416098" o:spid="_x0000_s1028" type="#_x0000_t75" style="position:absolute;width:36423;height:22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">
                  <v:imagedata r:id="rId70" o:title=""/>
                </v:shape>
                <w10:wrap type="through" anchorx="margin"/>
              </v:group>
            </w:pict>
          </mc:Fallback>
        </mc:AlternateConten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  <w:t>ได้เวลาอันสมควรนำท่านเดินทางกลับโรงแรม หรือท่านจะนั่งดื่มท่องราตรี (กรุณาแจ้งหัวหน้าทัวร์และมัคคุเทศก์ให้ทราบด้วย)</w:t>
      </w:r>
    </w:p>
    <w:p w14:paraId="7B8663F2" w14:textId="77777777" w:rsidR="000F25A9" w:rsidRPr="000F25A9" w:rsidRDefault="000F25A9" w:rsidP="000F25A9">
      <w:pPr>
        <w:tabs>
          <w:tab w:val="left" w:pos="720"/>
          <w:tab w:val="left" w:pos="1080"/>
        </w:tabs>
        <w:spacing w:after="0" w:line="240" w:lineRule="auto"/>
        <w:ind w:left="1170" w:hanging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  <w:cs/>
        </w:rPr>
      </w:pPr>
    </w:p>
    <w:p w14:paraId="6DB53365" w14:textId="4E1D44C5" w:rsidR="000F25A9" w:rsidRPr="000F25A9" w:rsidRDefault="000F25A9" w:rsidP="000F25A9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ที่พัก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="00E351F1" w:rsidRPr="00E351F1">
        <w:rPr>
          <w:rFonts w:ascii="Leelawadee" w:hAnsi="Leelawadee" w:cs="Leelawadee"/>
          <w:color w:val="FF0000"/>
          <w:sz w:val="24"/>
          <w:szCs w:val="24"/>
        </w:rPr>
        <w:t xml:space="preserve">LA QUINTA BY WYNDHAM ISTANBUL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5*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หรือเทียบเท่า      </w:t>
      </w:r>
    </w:p>
    <w:p w14:paraId="5B81ACE4" w14:textId="77777777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17365D" w:themeColor="text2" w:themeShade="BF"/>
          <w:sz w:val="24"/>
          <w:szCs w:val="24"/>
        </w:rPr>
      </w:pPr>
    </w:p>
    <w:p w14:paraId="18D282C5" w14:textId="77777777" w:rsidR="000F25A9" w:rsidRPr="000F25A9" w:rsidRDefault="000F25A9" w:rsidP="00BB1AE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940"/>
        </w:tabs>
        <w:spacing w:after="0" w:line="240" w:lineRule="auto"/>
        <w:ind w:left="1440" w:hanging="1440"/>
        <w:outlineLvl w:val="0"/>
        <w:rPr>
          <w:rFonts w:ascii="Cambria" w:eastAsia="Times New Roman" w:hAnsi="Cambria" w:cs="Angsana New"/>
          <w:b/>
          <w:bCs/>
          <w:i/>
          <w:iCs/>
          <w:color w:val="002060"/>
          <w:sz w:val="28"/>
        </w:rPr>
      </w:pPr>
      <w:r w:rsidRPr="000F25A9">
        <w:rPr>
          <w:rFonts w:ascii="Leelawadee" w:eastAsia="Times New Roman" w:hAnsi="Leelawadee" w:cs="Leelawadee"/>
          <w:color w:val="002060"/>
          <w:sz w:val="28"/>
          <w:cs/>
        </w:rPr>
        <w:lastRenderedPageBreak/>
        <w:t xml:space="preserve">วันที่แปด    </w:t>
      </w:r>
      <w:r w:rsidRPr="000F25A9">
        <w:rPr>
          <w:rFonts w:ascii="Leelawadee" w:eastAsia="Times New Roman" w:hAnsi="Leelawadee" w:cs="Leelawadee"/>
          <w:color w:val="0F243E" w:themeColor="text2" w:themeShade="80"/>
          <w:sz w:val="28"/>
          <w:cs/>
        </w:rPr>
        <w:t xml:space="preserve">มัสยิดซิวเลย์มานีเย </w:t>
      </w:r>
      <w:r w:rsidRPr="000F25A9">
        <w:rPr>
          <w:rFonts w:ascii="Leelawadee" w:eastAsia="Times New Roman" w:hAnsi="Leelawadee" w:cs="Leelawadee"/>
          <w:color w:val="002060"/>
          <w:sz w:val="28"/>
        </w:rPr>
        <w:t>I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 ย่าน </w:t>
      </w:r>
      <w:proofErr w:type="spellStart"/>
      <w:r w:rsidRPr="000F25A9">
        <w:rPr>
          <w:rFonts w:ascii="Leelawadee" w:eastAsia="Times New Roman" w:hAnsi="Leelawadee" w:cs="Leelawadee"/>
          <w:color w:val="002060"/>
          <w:sz w:val="28"/>
        </w:rPr>
        <w:t>Balat</w:t>
      </w:r>
      <w:proofErr w:type="spellEnd"/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 </w:t>
      </w:r>
      <w:r w:rsidRPr="000F25A9">
        <w:rPr>
          <w:rFonts w:ascii="Leelawadee" w:eastAsia="Times New Roman" w:hAnsi="Leelawadee" w:cs="Leelawadee"/>
          <w:color w:val="002060"/>
          <w:sz w:val="28"/>
        </w:rPr>
        <w:t xml:space="preserve">I </w:t>
      </w:r>
      <w:r w:rsidRPr="0081627D">
        <w:rPr>
          <w:rFonts w:ascii="Leelawadee" w:eastAsia="Times New Roman" w:hAnsi="Leelawadee" w:cs="Leelawadee"/>
          <w:b/>
          <w:bCs/>
          <w:color w:val="FF0000"/>
          <w:sz w:val="28"/>
        </w:rPr>
        <w:t>Galata Tower</w:t>
      </w:r>
      <w:r w:rsidRPr="0081627D">
        <w:rPr>
          <w:rFonts w:ascii="Leelawadee" w:eastAsia="Times New Roman" w:hAnsi="Leelawadee" w:cs="Leelawadee"/>
          <w:color w:val="FF0000"/>
          <w:sz w:val="28"/>
        </w:rPr>
        <w:t xml:space="preserve"> </w:t>
      </w:r>
      <w:r w:rsidRPr="000F25A9">
        <w:rPr>
          <w:rFonts w:ascii="Leelawadee" w:eastAsia="Times New Roman" w:hAnsi="Leelawadee" w:cs="Leelawadee"/>
          <w:color w:val="002060"/>
          <w:sz w:val="28"/>
        </w:rPr>
        <w:t xml:space="preserve">I </w:t>
      </w:r>
      <w:proofErr w:type="spellStart"/>
      <w:r w:rsidRPr="000F25A9">
        <w:rPr>
          <w:rFonts w:ascii="Leelawadee" w:eastAsia="Times New Roman" w:hAnsi="Leelawadee" w:cs="Leelawadee"/>
          <w:color w:val="002060"/>
          <w:sz w:val="28"/>
        </w:rPr>
        <w:t>Galataport</w:t>
      </w:r>
      <w:proofErr w:type="spellEnd"/>
      <w:r w:rsidRPr="000F25A9">
        <w:rPr>
          <w:rFonts w:ascii="Leelawadee" w:eastAsia="Times New Roman" w:hAnsi="Leelawadee" w:cs="Leelawadee"/>
          <w:color w:val="002060"/>
          <w:sz w:val="28"/>
        </w:rPr>
        <w:t xml:space="preserve"> Shopping I 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>สนามบิน</w:t>
      </w:r>
    </w:p>
    <w:p w14:paraId="5EEF6E2C" w14:textId="77777777" w:rsidR="000F25A9" w:rsidRPr="000F25A9" w:rsidRDefault="000F25A9" w:rsidP="000F25A9">
      <w:pPr>
        <w:spacing w:after="0" w:line="240" w:lineRule="auto"/>
        <w:ind w:left="1080" w:hanging="1080"/>
        <w:contextualSpacing/>
        <w:rPr>
          <w:sz w:val="24"/>
          <w:szCs w:val="24"/>
          <w:cs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เช้า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  <w:t>บริการอาหารเช้า ณ ห้องอาหารของโรงแรม</w:t>
      </w:r>
    </w:p>
    <w:p w14:paraId="22626714" w14:textId="77777777" w:rsidR="000F25A9" w:rsidRPr="000F25A9" w:rsidRDefault="000F25A9" w:rsidP="000F25A9">
      <w:pPr>
        <w:spacing w:after="0" w:line="240" w:lineRule="auto"/>
        <w:ind w:left="1080" w:hanging="1080"/>
        <w:contextualSpacing/>
        <w:rPr>
          <w:rFonts w:ascii="Leelawadee" w:hAnsi="Leelawadee" w:cs="Leelawadee"/>
          <w:color w:val="002060"/>
          <w:sz w:val="24"/>
          <w:szCs w:val="24"/>
        </w:rPr>
      </w:pPr>
    </w:p>
    <w:p w14:paraId="34191C9E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เยี่ยมชม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มัสยิดซิวเลย์มานีเย (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Süleymaniye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Mosque)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เป็นมัสยิดหลวงของออตโตมันที่ตั้งอยู่ในอิสตันบูลในตุรกี เป็นมัสยิดที่ใหญ่เป็นที่สองของอิสตันบูลและเป็นสิ่งก่อสร้างที่เป็นที่รู้จักกันดีที่สุดของเมืองสิ่งก่อสร้างหนึ่งมัสยิดซิวเลย์มานีเยสร้างตามพระบรมราชโองการของสุลต่านสุลัยมานแห่งจักรวรรดิออตโตมัน โดยมีมิมาร์ ซินานเป็นสถาปนิก เป็นสถาปัตยกรรมแบบอิสลาม ที่เริ่มก่อสร้างในปี ค.ศ. 1550 และสร้างเสร็จในปี ค.ศ. 1557  ซินานมีความเห็นว่าการออกแบบของมัสยิดเป็นสถาปัตยกรรมที่เป็นการถ่วงดุลยภาพกับของอะยา</w:t>
      </w:r>
    </w:p>
    <w:p w14:paraId="426BB5A3" w14:textId="77777777" w:rsidR="000F25A9" w:rsidRPr="000F25A9" w:rsidRDefault="000F25A9" w:rsidP="000F25A9">
      <w:pPr>
        <w:spacing w:after="0" w:line="20" w:lineRule="atLeast"/>
        <w:ind w:left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mc:AlternateContent>
          <mc:Choice Requires="wpg">
            <w:drawing>
              <wp:anchor distT="0" distB="0" distL="114300" distR="114300" simplePos="0" relativeHeight="252431872" behindDoc="0" locked="0" layoutInCell="1" allowOverlap="1" wp14:anchorId="0A7885E5" wp14:editId="682CF671">
                <wp:simplePos x="0" y="0"/>
                <wp:positionH relativeFrom="margin">
                  <wp:posOffset>0</wp:posOffset>
                </wp:positionH>
                <wp:positionV relativeFrom="paragraph">
                  <wp:posOffset>189865</wp:posOffset>
                </wp:positionV>
                <wp:extent cx="6895465" cy="2362200"/>
                <wp:effectExtent l="0" t="0" r="635" b="0"/>
                <wp:wrapThrough wrapText="bothSides">
                  <wp:wrapPolygon edited="0">
                    <wp:start x="0" y="0"/>
                    <wp:lineTo x="0" y="21426"/>
                    <wp:lineTo x="21542" y="21426"/>
                    <wp:lineTo x="21542" y="0"/>
                    <wp:lineTo x="10861" y="0"/>
                    <wp:lineTo x="0" y="0"/>
                  </wp:wrapPolygon>
                </wp:wrapThrough>
                <wp:docPr id="819513997" name="Group 1888850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465" cy="2362200"/>
                          <a:chOff x="0" y="0"/>
                          <a:chExt cx="6752590" cy="2248535"/>
                        </a:xfrm>
                      </wpg:grpSpPr>
                      <pic:pic xmlns:pic="http://schemas.openxmlformats.org/drawingml/2006/picture">
                        <pic:nvPicPr>
                          <pic:cNvPr id="804218976" name="Picture 804218976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2248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4622549" name="Picture 1284622549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1375" y="9525"/>
                            <a:ext cx="3371215" cy="2238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BA36D" id="Group 1888850114" o:spid="_x0000_s1026" style="position:absolute;margin-left:0;margin-top:14.95pt;width:542.95pt;height:186pt;z-index:252431872;mso-position-horizontal-relative:margin;mso-width-relative:margin;mso-height-relative:margin" coordsize="67525,224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">
                <v:shape id="Picture 804218976" o:spid="_x0000_s1027" type="#_x0000_t75" style="position:absolute;width:33813;height:22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">
                  <v:imagedata r:id="rId73" o:title=""/>
                </v:shape>
                <v:shape id="Picture 1284622549" o:spid="_x0000_s1028" type="#_x0000_t75" style="position:absolute;left:33813;top:95;width:33712;height:22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">
                  <v:imagedata r:id="rId74" o:title=""/>
                </v:shape>
                <w10:wrap type="through" anchorx="margin"/>
              </v:group>
            </w:pict>
          </mc:Fallback>
        </mc:AlternateContent>
      </w:r>
    </w:p>
    <w:p w14:paraId="3923F8B2" w14:textId="77777777" w:rsidR="000F25A9" w:rsidRPr="000F25A9" w:rsidRDefault="000F25A9" w:rsidP="000F25A9">
      <w:pPr>
        <w:spacing w:after="0" w:line="20" w:lineRule="atLeast"/>
        <w:ind w:left="1080"/>
        <w:rPr>
          <w:rFonts w:ascii="Leelawadee" w:hAnsi="Leelawadee" w:cs="Leelawadee"/>
          <w:color w:val="002060"/>
          <w:sz w:val="24"/>
          <w:szCs w:val="24"/>
        </w:rPr>
      </w:pPr>
    </w:p>
    <w:p w14:paraId="34088D45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โซเฟียของไบแซนไทน์ที่มาเปลี่ยนเป็นมัสยิดในรัชสมัยของสุลต่านเมเหม็ดที่ 2 และเป็นลักษณะการก่อสร้างที่ใช้เป็นแบบอย่างในการก่อสร้างมัสยิดหลายแห่งในเมืองอิสตันบูลต่อมา ลักษณะสถาปัตยกรรมของซินานเป็นสถาปัตยกรรมที่มีความสมดุล และอาบด้วยแสงที่เป็นการตีความหมายที่มาจากรากฐานของสถาปัตยกรรมออตโตมันก่อนหน้านั้น และรวมทั้งอะยาโซเฟียเอง นักเขียนบางคนเสนอว่าอาจจะเป็นได้ว่าการติดต่อระหว่างอิตาลีและอิสตันบูลอาจจะมีส่วนในการมีอิทธิพลต่อความคิดของซินานในการสร้างความสมดุลของสิ่งก่อสร้างและการสร้างทรงที่มีเหตุผล (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rational forms) </w:t>
      </w:r>
    </w:p>
    <w:p w14:paraId="47206A48" w14:textId="77777777" w:rsidR="000F25A9" w:rsidRPr="000F25A9" w:rsidRDefault="000F25A9" w:rsidP="000F25A9">
      <w:p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</w:p>
    <w:p w14:paraId="419A1A4F" w14:textId="5AF7B646" w:rsidR="000F25A9" w:rsidRPr="000F25A9" w:rsidRDefault="000F25A9" w:rsidP="00C00FA8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เที่ยวย่าน 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Balat</w:t>
      </w:r>
      <w:proofErr w:type="spellEnd"/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อาคารบ้านเรือนสีสันคัลเลอร์ฟูล เป็นย่านที่เก่าแก่และสวยงามน่าตื่นตาตื่นใจเมื่อได้มาเยือน ตั้งอยู่ที่เมืองอิสตันบูล ประเทศตุรกีเมื่อได้ย่างกรายเข้ามาที่ถนนปูด้วยหินก้อนโตๆ ซึ่งมีอาคารอันเก่าแก่ทางประวัติศาสตร์ คุณจะรู้สึกว่าที่นี่ไม่เหมือนที่ไหนในอิสตันบูลและที่ใดๆ บนโลกใบนี้  แม้ว่าบ้านเรือนที่มีลักษณะเป็นตึกเหล่านี้ จะมีสีสันแจ่มจรัส แต่มีอายุมากกว่า 50 ปีมาแล้ว ซึ่งในบางหลังมีอายุกว่า 200 ปี บ้านไม้เหล่านี้ถูกถ่ายภาพกลับไปมากมายมากที่สุดในเมืองอิสตันบูล ที่นี่เป็นสถานที่ยอดนิยมเป็นอย่างมาก ปัจจุบันมีคาเฟ่และร้านอาหารมากมาย ตั้งอยู่ที่นี่ อิสระให้ท่านได้เดินเล่นชิวๆๆ ดื่มเครื่องดื่มเย็น ถ่ายรูปกันตามอัธยาศัย </w:t>
      </w:r>
    </w:p>
    <w:p w14:paraId="4FF00D7C" w14:textId="6C188514" w:rsidR="000F25A9" w:rsidRPr="000F25A9" w:rsidRDefault="00C00FA8" w:rsidP="000F25A9">
      <w:pPr>
        <w:spacing w:after="0" w:line="240" w:lineRule="auto"/>
        <w:ind w:left="1080" w:hanging="9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mc:AlternateContent>
          <mc:Choice Requires="wpg">
            <w:drawing>
              <wp:anchor distT="0" distB="0" distL="114300" distR="114300" simplePos="0" relativeHeight="252414464" behindDoc="0" locked="0" layoutInCell="1" allowOverlap="1" wp14:anchorId="63B2B225" wp14:editId="03B62E74">
                <wp:simplePos x="0" y="0"/>
                <wp:positionH relativeFrom="margin">
                  <wp:align>center</wp:align>
                </wp:positionH>
                <wp:positionV relativeFrom="paragraph">
                  <wp:posOffset>305435</wp:posOffset>
                </wp:positionV>
                <wp:extent cx="7448550" cy="2562225"/>
                <wp:effectExtent l="0" t="0" r="0" b="9525"/>
                <wp:wrapSquare wrapText="bothSides"/>
                <wp:docPr id="1041160033" name="Group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8550" cy="2562225"/>
                          <a:chOff x="0" y="0"/>
                          <a:chExt cx="6876415" cy="2133600"/>
                        </a:xfrm>
                      </wpg:grpSpPr>
                      <pic:pic xmlns:pic="http://schemas.openxmlformats.org/drawingml/2006/picture">
                        <pic:nvPicPr>
                          <pic:cNvPr id="653276666" name="Picture 653276666" descr="Balat district, Istanbul, T...&quot; av HypnoCreative - Mostphotos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90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6370396" name="Picture 876370396" descr="Balat — description, photos, reviews | Planet of Hotel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2"/>
                          <a:stretch/>
                        </pic:blipFill>
                        <pic:spPr bwMode="auto">
                          <a:xfrm>
                            <a:off x="3305175" y="9525"/>
                            <a:ext cx="3571240" cy="212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E5629" id="Group 496" o:spid="_x0000_s1026" style="position:absolute;margin-left:0;margin-top:24.05pt;width:586.5pt;height:201.75pt;z-index:252414464;mso-position-horizontal:center;mso-position-horizontal-relative:margin;mso-width-relative:margin;mso-height-relative:margin" coordsize="68764,21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">
                <v:shape id="Picture 653276666" o:spid="_x0000_s1027" type="#_x0000_t75" alt="Balat district, Istanbul, T...&quot; av HypnoCreative - Mostphotos" style="position:absolute;width:33039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">
                  <v:imagedata r:id="rId77" o:title="Balat district, Istanbul, T.."/>
                </v:shape>
                <v:shape id="Picture 876370396" o:spid="_x0000_s1028" type="#_x0000_t75" alt="Balat — description, photos, reviews | Planet of Hotels" style="position:absolute;left:33051;top:95;width:35713;height:21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">
                  <v:imagedata r:id="rId78" o:title="Balat — description, photos, reviews | Planet of Hotels" cropleft="3455f"/>
                </v:shape>
                <w10:wrap type="square" anchorx="margin"/>
              </v:group>
            </w:pict>
          </mc:Fallback>
        </mc:AlternateContent>
      </w:r>
    </w:p>
    <w:p w14:paraId="2A60F873" w14:textId="77777777" w:rsidR="00C00FA8" w:rsidRDefault="00C00FA8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CA24F2A" w14:textId="77777777" w:rsidR="00C00FA8" w:rsidRDefault="00C00FA8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7421E25" w14:textId="65280DB2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lastRenderedPageBreak/>
        <w:t xml:space="preserve">จากนั้นนำชม </w:t>
      </w:r>
      <w:bookmarkStart w:id="11" w:name="_Hlk123294693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Galata Tower 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 xml:space="preserve">หรือ 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Christea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Turris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ซึ่งแปลว่า หอคอยแห่งพระคริสต์ </w:t>
      </w:r>
      <w:bookmarkEnd w:id="11"/>
      <w:r w:rsidRPr="000F25A9">
        <w:rPr>
          <w:rFonts w:ascii="Leelawadee" w:hAnsi="Leelawadee" w:cs="Leelawadee"/>
          <w:color w:val="002060"/>
          <w:sz w:val="24"/>
          <w:szCs w:val="24"/>
          <w:cs/>
        </w:rPr>
        <w:t>ในภาษาละติน เป็นหอคอยหินยุคกลางในเขตกาลาตา-คาราค็อย ของนครอีสตันบูล เป็นอีกหนึ่งแห่งสำคัญที่โดดเด่น ที่สุดของเมือง</w:t>
      </w:r>
    </w:p>
    <w:p w14:paraId="4E8B51F3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ลักษณะทรงกระบอกสูง ของหอคอยที่โดดเด่นเหนือเส้นขอบฟ้า ทำให้เกิดทัศนียภาพอันงดงาม ของคาบสมุทร เก้าชั้น มีความสูง 66.90 เมตร มีรูปแบบทางสถาปัตยกรรมโรมาเนสก์ โดยสถาปนิกโคกซัลอนาดอล (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Köksal </w:t>
      </w:r>
      <w:proofErr w:type="spellStart"/>
      <w:r w:rsidRPr="000F25A9">
        <w:rPr>
          <w:rFonts w:ascii="Leelawadee" w:hAnsi="Leelawadee" w:cs="Leelawadee"/>
          <w:color w:val="002060"/>
          <w:sz w:val="24"/>
          <w:szCs w:val="24"/>
        </w:rPr>
        <w:t>Anadol</w:t>
      </w:r>
      <w:proofErr w:type="spellEnd"/>
      <w:r w:rsidRPr="000F25A9">
        <w:rPr>
          <w:rFonts w:ascii="Leelawadee" w:hAnsi="Leelawadee" w:cs="Leelawadee"/>
          <w:color w:val="002060"/>
          <w:sz w:val="24"/>
          <w:szCs w:val="24"/>
        </w:rPr>
        <w:t>)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อาหารกลางวันตามอัธยาศัย**มัคคุเทศก์หัวหน้าทัวร์แนะนำร้านอาหารตามที่ชอบแต่ละท่าน</w:t>
      </w:r>
    </w:p>
    <w:p w14:paraId="7E16C955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B36B006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mc:AlternateContent>
          <mc:Choice Requires="wpg">
            <w:drawing>
              <wp:anchor distT="0" distB="0" distL="114300" distR="114300" simplePos="0" relativeHeight="252423680" behindDoc="0" locked="0" layoutInCell="1" allowOverlap="1" wp14:anchorId="311410F4" wp14:editId="30131D55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7467600" cy="2566035"/>
                <wp:effectExtent l="0" t="0" r="0" b="5715"/>
                <wp:wrapNone/>
                <wp:docPr id="1776997757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0" cy="2566035"/>
                          <a:chOff x="0" y="0"/>
                          <a:chExt cx="7158355" cy="2366010"/>
                        </a:xfrm>
                      </wpg:grpSpPr>
                      <pic:pic xmlns:pic="http://schemas.openxmlformats.org/drawingml/2006/picture">
                        <pic:nvPicPr>
                          <pic:cNvPr id="1717032821" name="Picture 1717032821" descr="Galata Tower – Must Know Before Visiting | News | Acuad Group | Real Estate  Turkey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3533775" cy="235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47519" name="Picture 6047519" descr="Ministry of Tourism Takes Over Galata Tower from İstanbul Municipality -  bianet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3775" y="0"/>
                            <a:ext cx="3624580" cy="234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633EE5" id="Group 55" o:spid="_x0000_s1026" style="position:absolute;margin-left:0;margin-top:2.4pt;width:588pt;height:202.05pt;z-index:252423680;mso-position-horizontal:center;mso-position-horizontal-relative:margin;mso-width-relative:margin;mso-height-relative:margin" coordsize="71583,236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">
                <v:shape id="Picture 1717032821" o:spid="_x0000_s1027" type="#_x0000_t75" alt="Galata Tower – Must Know Before Visiting | News | Acuad Group | Real Estate  Turkey" style="position:absolute;top:95;width:35337;height:23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">
                  <v:imagedata r:id="rId81" o:title="Galata Tower – Must Know Before Visiting | News | Acuad Group | Real Estate  Turkey"/>
                </v:shape>
                <v:shape id="Picture 6047519" o:spid="_x0000_s1028" type="#_x0000_t75" alt="Ministry of Tourism Takes Over Galata Tower from İstanbul Municipality -  bianet" style="position:absolute;left:35337;width:36246;height:23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">
                  <v:imagedata r:id="rId82" o:title="Ministry of Tourism Takes Over Galata Tower from İstanbul Municipality -  bianet"/>
                </v:shape>
                <w10:wrap anchorx="margin"/>
              </v:group>
            </w:pict>
          </mc:Fallback>
        </mc:AlternateContent>
      </w:r>
    </w:p>
    <w:p w14:paraId="0C0BB09F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7838074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AE3C0ED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E6D1553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9D7C0BB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509ACE3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F3A49F9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A349034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D8CDDF3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02BA2EB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5160416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8A79D5B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14C6BF9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BD706FA" w14:textId="77777777" w:rsidR="000F25A9" w:rsidRPr="000F25A9" w:rsidRDefault="000F25A9" w:rsidP="000F25A9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3335E4A" w14:textId="77777777" w:rsidR="000F25A9" w:rsidRPr="000F25A9" w:rsidRDefault="000F25A9" w:rsidP="000F25A9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ได้เวลาช้อปปิ้งก่อนกลับ นำท่านสู่ 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Galataport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Istanbul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เป็นแหล่งช้อปปิ้งแห่งใหม่ ที่รวบรวมสินค้าทุกหมู่</w:t>
      </w:r>
    </w:p>
    <w:p w14:paraId="14B522F0" w14:textId="77777777" w:rsidR="000F25A9" w:rsidRPr="000F25A9" w:rsidRDefault="000F25A9" w:rsidP="000F25A9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  <w:cs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ทุกหมวด มารวมไว้ที่นี้ มีร้านอาหารและบาร์มากมาย ยังมีศูนย์ศิลปวัฒนธรรม ยังเป็นท่าเรือเรือสำราญขนาด</w:t>
      </w:r>
    </w:p>
    <w:p w14:paraId="040A13F4" w14:textId="77777777" w:rsidR="000F25A9" w:rsidRDefault="000F25A9" w:rsidP="000F25A9">
      <w:pPr>
        <w:spacing w:after="0" w:line="20" w:lineRule="atLeast"/>
        <w:ind w:left="1080" w:hanging="9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ใหญ่ อิสระให้ท่านได้ช้อปปิ้ง กันอย่างเต็มที่ และรับประทานอาหารค่ำ ก่อนเดินทางสู่สนามบิน</w:t>
      </w:r>
    </w:p>
    <w:p w14:paraId="19AA9C9C" w14:textId="650C1055" w:rsidR="0081627D" w:rsidRDefault="0081627D" w:rsidP="000F25A9">
      <w:pPr>
        <w:spacing w:after="0" w:line="20" w:lineRule="atLeast"/>
        <w:ind w:left="1080" w:hanging="9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1F8A6F8" w14:textId="78B7E96A" w:rsidR="0081627D" w:rsidRDefault="00C00FA8" w:rsidP="000F25A9">
      <w:pPr>
        <w:spacing w:after="0" w:line="20" w:lineRule="atLeast"/>
        <w:ind w:left="1080" w:hanging="9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mc:AlternateContent>
          <mc:Choice Requires="wpg">
            <w:drawing>
              <wp:anchor distT="0" distB="0" distL="114300" distR="114300" simplePos="0" relativeHeight="252424704" behindDoc="0" locked="0" layoutInCell="1" allowOverlap="1" wp14:anchorId="1B5F26D9" wp14:editId="1279B4DF">
                <wp:simplePos x="0" y="0"/>
                <wp:positionH relativeFrom="page">
                  <wp:align>left</wp:align>
                </wp:positionH>
                <wp:positionV relativeFrom="paragraph">
                  <wp:posOffset>90805</wp:posOffset>
                </wp:positionV>
                <wp:extent cx="7486650" cy="2543175"/>
                <wp:effectExtent l="0" t="0" r="0" b="9525"/>
                <wp:wrapNone/>
                <wp:docPr id="667405642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6650" cy="2543175"/>
                          <a:chOff x="0" y="0"/>
                          <a:chExt cx="7066280" cy="2364740"/>
                        </a:xfrm>
                      </wpg:grpSpPr>
                      <pic:pic xmlns:pic="http://schemas.openxmlformats.org/drawingml/2006/picture">
                        <pic:nvPicPr>
                          <pic:cNvPr id="1122252336" name="Picture 1122252336" descr="Guide to Galataport Istanbul Cruise Port: things to do, see, eat, drink,  tips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7745" cy="236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9474123" name="Picture 329474123" descr="Istanbul's New Cruise Port: Galataport Istanbul Guide 2022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3300" y="0"/>
                            <a:ext cx="3522980" cy="234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C45B8" id="Group 56" o:spid="_x0000_s1026" style="position:absolute;margin-left:0;margin-top:7.15pt;width:589.5pt;height:200.25pt;z-index:252424704;mso-position-horizontal:left;mso-position-horizontal-relative:page;mso-width-relative:margin" coordsize="70662,236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">
                <v:shape id="Picture 1122252336" o:spid="_x0000_s1027" type="#_x0000_t75" alt="Guide to Galataport Istanbul Cruise Port: things to do, see, eat, drink,  tips" style="position:absolute;width:35477;height:23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">
                  <v:imagedata r:id="rId85" o:title=" things to do, see, eat, drink,  tips"/>
                </v:shape>
                <v:shape id="Picture 329474123" o:spid="_x0000_s1028" type="#_x0000_t75" alt="Istanbul's New Cruise Port: Galataport Istanbul Guide 2022" style="position:absolute;left:35433;width:35229;height:23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">
                  <v:imagedata r:id="rId86" o:title=" Galataport Istanbul Guide 2022"/>
                </v:shape>
                <w10:wrap anchorx="page"/>
              </v:group>
            </w:pict>
          </mc:Fallback>
        </mc:AlternateContent>
      </w:r>
    </w:p>
    <w:p w14:paraId="30F236DE" w14:textId="0CF432FD" w:rsidR="0081627D" w:rsidRDefault="0081627D" w:rsidP="000F25A9">
      <w:pPr>
        <w:spacing w:after="0" w:line="20" w:lineRule="atLeast"/>
        <w:ind w:left="1080" w:hanging="9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E02B1B5" w14:textId="4F93966F" w:rsidR="0081627D" w:rsidRDefault="0081627D" w:rsidP="000F25A9">
      <w:pPr>
        <w:spacing w:after="0" w:line="20" w:lineRule="atLeast"/>
        <w:ind w:left="1080" w:hanging="9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8626D99" w14:textId="5AD632B2" w:rsidR="0081627D" w:rsidRDefault="0081627D" w:rsidP="000F25A9">
      <w:pPr>
        <w:spacing w:after="0" w:line="20" w:lineRule="atLeast"/>
        <w:ind w:left="1080" w:hanging="9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BB42666" w14:textId="3A9D08CC" w:rsidR="0081627D" w:rsidRDefault="0081627D" w:rsidP="000F25A9">
      <w:pPr>
        <w:spacing w:after="0" w:line="20" w:lineRule="atLeast"/>
        <w:ind w:left="1080" w:hanging="9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602CE48" w14:textId="242FDDC9" w:rsidR="0081627D" w:rsidRPr="000F25A9" w:rsidRDefault="0081627D" w:rsidP="000F25A9">
      <w:pPr>
        <w:spacing w:after="0" w:line="20" w:lineRule="atLeast"/>
        <w:ind w:left="1080" w:hanging="9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1AC250D" w14:textId="5687C02A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4161A0C" w14:textId="77777777" w:rsidR="000F25A9" w:rsidRPr="000F25A9" w:rsidRDefault="000F25A9" w:rsidP="000F25A9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  <w:cs/>
        </w:rPr>
      </w:pPr>
    </w:p>
    <w:p w14:paraId="2EF20C49" w14:textId="77777777" w:rsidR="000F25A9" w:rsidRPr="000F25A9" w:rsidRDefault="000F25A9" w:rsidP="000F25A9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6CE22C4" w14:textId="77777777" w:rsidR="000F25A9" w:rsidRPr="000F25A9" w:rsidRDefault="000F25A9" w:rsidP="000F25A9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D186F4C" w14:textId="77777777" w:rsidR="000F25A9" w:rsidRPr="000F25A9" w:rsidRDefault="000F25A9" w:rsidP="000F25A9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D72BC5C" w14:textId="77777777" w:rsidR="000F25A9" w:rsidRPr="000F25A9" w:rsidRDefault="000F25A9" w:rsidP="000F25A9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5B0D1BE" w14:textId="77777777" w:rsidR="000F25A9" w:rsidRPr="000F25A9" w:rsidRDefault="000F25A9" w:rsidP="000F25A9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B6B21F8" w14:textId="77777777" w:rsidR="000F25A9" w:rsidRPr="000F25A9" w:rsidRDefault="000F25A9" w:rsidP="000F25A9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802E68F" w14:textId="77777777" w:rsidR="000F25A9" w:rsidRPr="000F25A9" w:rsidRDefault="000F25A9" w:rsidP="000F25A9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8831938" w14:textId="77777777" w:rsidR="000F25A9" w:rsidRPr="000F25A9" w:rsidRDefault="000F25A9" w:rsidP="000F25A9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ได้เวลาอันสมควร นำท่านเดินทางสู่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ท่าอากาศยานใหม่ เมืองอิสตันบูล ประเทศตุรกี</w:t>
      </w:r>
    </w:p>
    <w:p w14:paraId="186B3D15" w14:textId="77777777" w:rsidR="000F25A9" w:rsidRPr="000F25A9" w:rsidRDefault="000F25A9" w:rsidP="000F25A9">
      <w:pPr>
        <w:spacing w:after="0" w:line="240" w:lineRule="auto"/>
        <w:ind w:left="1440" w:hanging="1440"/>
        <w:jc w:val="center"/>
        <w:rPr>
          <w:rFonts w:ascii="Leelawadee" w:hAnsi="Leelawadee" w:cs="Leelawadee"/>
          <w:color w:val="002060"/>
          <w:sz w:val="24"/>
          <w:szCs w:val="24"/>
        </w:rPr>
      </w:pPr>
    </w:p>
    <w:p w14:paraId="651309E5" w14:textId="77777777" w:rsidR="000F25A9" w:rsidRPr="000F25A9" w:rsidRDefault="000F25A9" w:rsidP="00BB1AE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940"/>
        </w:tabs>
        <w:spacing w:after="0" w:line="240" w:lineRule="auto"/>
        <w:ind w:left="1440" w:hanging="1440"/>
        <w:outlineLvl w:val="0"/>
        <w:rPr>
          <w:rFonts w:ascii="Leelawadee" w:eastAsia="Times New Roman" w:hAnsi="Leelawadee" w:cs="Leelawadee"/>
          <w:b/>
          <w:bCs/>
          <w:color w:val="002060"/>
          <w:sz w:val="24"/>
          <w:szCs w:val="24"/>
        </w:rPr>
      </w:pPr>
      <w:r w:rsidRPr="000F25A9">
        <w:rPr>
          <w:rFonts w:ascii="Leelawadee" w:eastAsia="Times New Roman" w:hAnsi="Leelawadee" w:cs="Leelawadee"/>
          <w:color w:val="002060"/>
          <w:sz w:val="28"/>
          <w:cs/>
        </w:rPr>
        <w:t>วันที่เก้า     สมุทรปราการ (ท่าอากาศยาน สุวรรณภูมิ) ประเทศไทย</w:t>
      </w:r>
    </w:p>
    <w:p w14:paraId="266F8A08" w14:textId="77777777" w:rsidR="000F25A9" w:rsidRPr="000F25A9" w:rsidRDefault="000F25A9" w:rsidP="000F25A9">
      <w:pPr>
        <w:spacing w:after="0" w:line="240" w:lineRule="auto"/>
        <w:ind w:left="1440" w:hanging="1440"/>
        <w:rPr>
          <w:rFonts w:ascii="Leelawadee" w:hAnsi="Leelawadee" w:cs="Leelawadee"/>
          <w:color w:val="002060"/>
          <w:sz w:val="24"/>
          <w:szCs w:val="24"/>
        </w:rPr>
      </w:pPr>
    </w:p>
    <w:p w14:paraId="200F27B4" w14:textId="77777777" w:rsidR="000F25A9" w:rsidRPr="000F25A9" w:rsidRDefault="000F25A9" w:rsidP="000F25A9">
      <w:pPr>
        <w:spacing w:after="0" w:line="20" w:lineRule="atLeast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01.45 น.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  <w:t xml:space="preserve">เหิรฟ้าสู่ กรุงเทพมหานครโดยสายการบิน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Turkish Airlines 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เที่ยวบินที่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TK 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 xml:space="preserve">68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ใช้เวลาเดินทาง</w:t>
      </w:r>
    </w:p>
    <w:p w14:paraId="0072F338" w14:textId="77777777" w:rsidR="000F25A9" w:rsidRPr="000F25A9" w:rsidRDefault="000F25A9" w:rsidP="000F25A9">
      <w:pPr>
        <w:spacing w:after="0" w:line="20" w:lineRule="atLeast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  <w:t>ประมาณ 10 ชั่วโมง (บริการอาหารและเครื่องดื่มบนเครื่อง)</w:t>
      </w:r>
    </w:p>
    <w:p w14:paraId="54E9621E" w14:textId="77777777" w:rsidR="000F25A9" w:rsidRPr="000F25A9" w:rsidRDefault="000F25A9" w:rsidP="000F25A9">
      <w:pPr>
        <w:spacing w:after="0" w:line="20" w:lineRule="atLeast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</w:p>
    <w:p w14:paraId="1865EA46" w14:textId="77777777" w:rsidR="000F25A9" w:rsidRPr="000F25A9" w:rsidRDefault="000F25A9" w:rsidP="000F25A9">
      <w:pPr>
        <w:spacing w:after="0" w:line="20" w:lineRule="atLeast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15.25 น.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  <w:t>คณะเดินทางกลับถึง สนามบินสุวรรณภูมิกรุงเทพมหานคร ด้วยความสวัสดิภาพและความประทับใจ</w:t>
      </w:r>
    </w:p>
    <w:p w14:paraId="18D9486A" w14:textId="77777777" w:rsidR="000F25A9" w:rsidRPr="000F25A9" w:rsidRDefault="000F25A9" w:rsidP="000F25A9">
      <w:pPr>
        <w:spacing w:after="0" w:line="240" w:lineRule="auto"/>
        <w:ind w:left="1440" w:hanging="1440"/>
        <w:jc w:val="center"/>
        <w:rPr>
          <w:rFonts w:ascii="Leelawadee" w:hAnsi="Leelawadee" w:cs="Leelawadee"/>
          <w:color w:val="002060"/>
          <w:sz w:val="24"/>
          <w:szCs w:val="24"/>
        </w:rPr>
      </w:pPr>
    </w:p>
    <w:p w14:paraId="62BBBAD6" w14:textId="77777777" w:rsidR="000F25A9" w:rsidRPr="000F25A9" w:rsidRDefault="000F25A9" w:rsidP="000F25A9">
      <w:pPr>
        <w:spacing w:after="0" w:line="240" w:lineRule="auto"/>
        <w:ind w:left="1440" w:hanging="1440"/>
        <w:jc w:val="center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</w:rPr>
        <w:t>@@@@@@@@@@@@@@@@</w:t>
      </w:r>
    </w:p>
    <w:p w14:paraId="56FB83A6" w14:textId="77777777" w:rsidR="000F25A9" w:rsidRPr="000F25A9" w:rsidRDefault="000F25A9" w:rsidP="000F25A9">
      <w:pPr>
        <w:spacing w:after="0" w:line="240" w:lineRule="auto"/>
        <w:ind w:left="1440" w:hanging="1440"/>
        <w:jc w:val="center"/>
        <w:rPr>
          <w:rFonts w:ascii="Leelawadee" w:hAnsi="Leelawadee" w:cs="Leelawadee"/>
          <w:color w:val="002060"/>
        </w:rPr>
      </w:pPr>
    </w:p>
    <w:p w14:paraId="09F66454" w14:textId="77777777" w:rsidR="000F25A9" w:rsidRPr="000F25A9" w:rsidRDefault="000F25A9" w:rsidP="000F25A9">
      <w:pPr>
        <w:spacing w:after="0" w:line="240" w:lineRule="auto"/>
        <w:jc w:val="center"/>
        <w:rPr>
          <w:rFonts w:ascii="Leelawadee" w:eastAsia="Times New Roman" w:hAnsi="Leelawadee" w:cs="Leelawadee"/>
          <w:color w:val="FF0000"/>
          <w:sz w:val="24"/>
          <w:szCs w:val="24"/>
        </w:rPr>
      </w:pPr>
      <w:r w:rsidRPr="000F25A9">
        <w:rPr>
          <w:rFonts w:ascii="Leelawadee" w:eastAsia="Times New Roman" w:hAnsi="Leelawadee" w:cs="Leelawadee"/>
          <w:color w:val="FF0000"/>
          <w:sz w:val="24"/>
          <w:szCs w:val="24"/>
          <w:cs/>
        </w:rPr>
        <w:t>รายการท่องเที่ยวอาจเปลี่ยนแปลงได้</w:t>
      </w:r>
      <w:r w:rsidRPr="000F25A9">
        <w:rPr>
          <w:rFonts w:ascii="Leelawadee" w:eastAsia="Times New Roman" w:hAnsi="Leelawadee" w:cs="Times New Roman"/>
          <w:color w:val="FF0000"/>
          <w:sz w:val="24"/>
          <w:szCs w:val="24"/>
          <w:rtl/>
          <w:lang w:bidi="ar-SA"/>
        </w:rPr>
        <w:t xml:space="preserve"> </w:t>
      </w:r>
      <w:r w:rsidRPr="000F25A9">
        <w:rPr>
          <w:rFonts w:ascii="Leelawadee" w:eastAsia="Times New Roman" w:hAnsi="Leelawadee" w:cs="Leelawadee"/>
          <w:color w:val="FF0000"/>
          <w:sz w:val="24"/>
          <w:szCs w:val="24"/>
          <w:cs/>
        </w:rPr>
        <w:t>ทั้งนี้โดยคำนึงถึงประโยชน์ของลูกค้าเป็นสำคัญ</w:t>
      </w:r>
      <w:r w:rsidRPr="000F25A9">
        <w:rPr>
          <w:rFonts w:ascii="Leelawadee" w:eastAsia="Times New Roman" w:hAnsi="Leelawadee" w:cs="Times New Roman"/>
          <w:color w:val="FF0000"/>
          <w:sz w:val="24"/>
          <w:szCs w:val="24"/>
          <w:rtl/>
          <w:lang w:bidi="ar-SA"/>
        </w:rPr>
        <w:t>***</w:t>
      </w:r>
    </w:p>
    <w:p w14:paraId="4C73A901" w14:textId="77777777" w:rsidR="000F25A9" w:rsidRPr="000F25A9" w:rsidRDefault="000F25A9" w:rsidP="000F25A9">
      <w:pPr>
        <w:spacing w:after="0" w:line="240" w:lineRule="auto"/>
        <w:jc w:val="center"/>
        <w:rPr>
          <w:rFonts w:ascii="Leelawadee" w:eastAsia="Times New Roman" w:hAnsi="Leelawadee" w:cs="Leelawadee"/>
          <w:color w:val="FF0000"/>
          <w:sz w:val="24"/>
          <w:szCs w:val="24"/>
          <w:lang w:bidi="ar-SA"/>
        </w:rPr>
      </w:pPr>
      <w:r w:rsidRPr="000F25A9">
        <w:rPr>
          <w:rFonts w:ascii="Leelawadee" w:eastAsia="Times New Roman" w:hAnsi="Leelawadee" w:cs="Leelawadee"/>
          <w:color w:val="FF0000"/>
          <w:sz w:val="24"/>
          <w:szCs w:val="24"/>
          <w:lang w:bidi="ar-SA"/>
        </w:rPr>
        <w:t>**</w:t>
      </w:r>
      <w:r w:rsidRPr="000F25A9">
        <w:rPr>
          <w:rFonts w:ascii="Leelawadee" w:eastAsia="Times New Roman" w:hAnsi="Leelawadee" w:cs="Leelawadee"/>
          <w:color w:val="FF0000"/>
          <w:sz w:val="24"/>
          <w:szCs w:val="24"/>
          <w:cs/>
        </w:rPr>
        <w:t xml:space="preserve">ก่อนทำการจองทัวร์ทุกครั้ง กรุณาอ่านโปรแกรมอย่างละเอียดทุกหน้า และทุกบรรทัด เนื่องจากทางบริษัทฯ </w:t>
      </w:r>
    </w:p>
    <w:p w14:paraId="0C2777F0" w14:textId="77777777" w:rsidR="000F25A9" w:rsidRPr="000F25A9" w:rsidRDefault="000F25A9" w:rsidP="000F25A9">
      <w:pPr>
        <w:spacing w:after="0" w:line="240" w:lineRule="auto"/>
        <w:jc w:val="center"/>
        <w:rPr>
          <w:rFonts w:ascii="Leelawadee" w:eastAsia="Times New Roman" w:hAnsi="Leelawadee" w:cs="Leelawadee"/>
          <w:color w:val="FF0000"/>
          <w:sz w:val="24"/>
          <w:szCs w:val="24"/>
          <w:rtl/>
          <w:lang w:bidi="ar-SA"/>
        </w:rPr>
      </w:pPr>
      <w:r w:rsidRPr="000F25A9">
        <w:rPr>
          <w:rFonts w:ascii="Leelawadee" w:eastAsia="Times New Roman" w:hAnsi="Leelawadee" w:cs="Leelawadee"/>
          <w:color w:val="FF0000"/>
          <w:sz w:val="24"/>
          <w:szCs w:val="24"/>
          <w:cs/>
        </w:rPr>
        <w:t>จะอิงตามรายละเอียดของโปรแกรมที่ขายเป็นหลัก</w:t>
      </w:r>
      <w:r w:rsidRPr="000F25A9">
        <w:rPr>
          <w:rFonts w:ascii="Leelawadee" w:eastAsia="Times New Roman" w:hAnsi="Leelawadee" w:cs="Times New Roman"/>
          <w:color w:val="FF0000"/>
          <w:sz w:val="24"/>
          <w:szCs w:val="24"/>
          <w:rtl/>
          <w:lang w:bidi="ar-SA"/>
        </w:rPr>
        <w:t>**</w:t>
      </w:r>
    </w:p>
    <w:tbl>
      <w:tblPr>
        <w:tblStyle w:val="GridTable5Dark-Accent3"/>
        <w:tblW w:w="11340" w:type="dxa"/>
        <w:tblInd w:w="-298" w:type="dxa"/>
        <w:tblLayout w:type="fixed"/>
        <w:tblLook w:val="04A0" w:firstRow="1" w:lastRow="0" w:firstColumn="1" w:lastColumn="0" w:noHBand="0" w:noVBand="1"/>
      </w:tblPr>
      <w:tblGrid>
        <w:gridCol w:w="3353"/>
        <w:gridCol w:w="1620"/>
        <w:gridCol w:w="1507"/>
        <w:gridCol w:w="1530"/>
        <w:gridCol w:w="1530"/>
        <w:gridCol w:w="990"/>
        <w:gridCol w:w="810"/>
      </w:tblGrid>
      <w:tr w:rsidR="00D91F13" w:rsidRPr="00640EBC" w14:paraId="43BE5226" w14:textId="77777777" w:rsidTr="00D91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  <w:vMerge w:val="restart"/>
            <w:hideMark/>
          </w:tcPr>
          <w:p w14:paraId="16B45FCA" w14:textId="77777777" w:rsidR="00D91F13" w:rsidRPr="00E810C7" w:rsidRDefault="00D91F13" w:rsidP="00D0422A">
            <w:pPr>
              <w:spacing w:after="0" w:line="240" w:lineRule="auto"/>
              <w:jc w:val="center"/>
              <w:rPr>
                <w:rFonts w:ascii="Leelawadee" w:hAnsi="Leelawadee" w:cs="Leelawadee"/>
                <w:b w:val="0"/>
                <w:bCs w:val="0"/>
                <w:color w:val="002060"/>
                <w:sz w:val="24"/>
                <w:szCs w:val="24"/>
              </w:rPr>
            </w:pPr>
            <w:r w:rsidRPr="00E810C7">
              <w:rPr>
                <w:rFonts w:ascii="Leelawadee" w:hAnsi="Leelawadee" w:cs="Leelawadee"/>
                <w:b w:val="0"/>
                <w:bCs w:val="0"/>
                <w:color w:val="002060"/>
                <w:sz w:val="24"/>
                <w:szCs w:val="24"/>
                <w:cs/>
              </w:rPr>
              <w:lastRenderedPageBreak/>
              <w:t>วันเดินทาง</w:t>
            </w:r>
          </w:p>
        </w:tc>
        <w:tc>
          <w:tcPr>
            <w:tcW w:w="1620" w:type="dxa"/>
            <w:vMerge w:val="restart"/>
            <w:hideMark/>
          </w:tcPr>
          <w:p w14:paraId="20CB8DFE" w14:textId="77777777" w:rsidR="00D91F13" w:rsidRPr="00E810C7" w:rsidRDefault="00D91F13" w:rsidP="00D0422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 w:val="0"/>
                <w:bCs w:val="0"/>
                <w:color w:val="002060"/>
                <w:sz w:val="24"/>
                <w:szCs w:val="24"/>
              </w:rPr>
            </w:pPr>
            <w:r w:rsidRPr="00E810C7">
              <w:rPr>
                <w:rFonts w:ascii="Leelawadee" w:hAnsi="Leelawadee" w:cs="Leelawadee"/>
                <w:b w:val="0"/>
                <w:bCs w:val="0"/>
                <w:color w:val="002060"/>
                <w:sz w:val="24"/>
                <w:szCs w:val="24"/>
                <w:cs/>
              </w:rPr>
              <w:t>หมายเหตุ</w:t>
            </w:r>
          </w:p>
        </w:tc>
        <w:tc>
          <w:tcPr>
            <w:tcW w:w="6367" w:type="dxa"/>
            <w:gridSpan w:val="5"/>
            <w:hideMark/>
          </w:tcPr>
          <w:p w14:paraId="3C13194C" w14:textId="77777777" w:rsidR="00D91F13" w:rsidRPr="00E810C7" w:rsidRDefault="00D91F13" w:rsidP="00D0422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 w:val="0"/>
                <w:bCs w:val="0"/>
                <w:color w:val="002060"/>
                <w:sz w:val="24"/>
                <w:szCs w:val="24"/>
                <w:cs/>
              </w:rPr>
            </w:pPr>
            <w:r w:rsidRPr="00E810C7">
              <w:rPr>
                <w:rFonts w:ascii="Leelawadee" w:hAnsi="Leelawadee" w:cs="Leelawadee"/>
                <w:b w:val="0"/>
                <w:bCs w:val="0"/>
                <w:color w:val="002060"/>
                <w:sz w:val="28"/>
                <w:cs/>
              </w:rPr>
              <w:t>ราคาทัวร์ (บาท / ท่าน) พักห้องละ 2 ท่าน</w:t>
            </w:r>
          </w:p>
        </w:tc>
      </w:tr>
      <w:tr w:rsidR="00D91F13" w:rsidRPr="00640EBC" w14:paraId="2ADA4CF4" w14:textId="77777777" w:rsidTr="00D91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  <w:vMerge/>
            <w:hideMark/>
          </w:tcPr>
          <w:p w14:paraId="776257F7" w14:textId="77777777" w:rsidR="00D91F13" w:rsidRPr="00E810C7" w:rsidRDefault="00D91F13" w:rsidP="00D0422A">
            <w:pPr>
              <w:spacing w:after="0" w:line="240" w:lineRule="auto"/>
              <w:rPr>
                <w:rFonts w:ascii="Leelawadee" w:hAnsi="Leelawadee" w:cs="Leelawadee"/>
                <w:b w:val="0"/>
                <w:bCs w:val="0"/>
                <w:color w:val="002060"/>
                <w:sz w:val="24"/>
                <w:szCs w:val="24"/>
              </w:rPr>
            </w:pPr>
          </w:p>
        </w:tc>
        <w:tc>
          <w:tcPr>
            <w:tcW w:w="1620" w:type="dxa"/>
            <w:vMerge/>
            <w:hideMark/>
          </w:tcPr>
          <w:p w14:paraId="12D5889B" w14:textId="77777777" w:rsidR="00D91F13" w:rsidRPr="00E810C7" w:rsidRDefault="00D91F13" w:rsidP="00D0422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</w:p>
        </w:tc>
        <w:tc>
          <w:tcPr>
            <w:tcW w:w="1507" w:type="dxa"/>
            <w:hideMark/>
          </w:tcPr>
          <w:p w14:paraId="24E66F1D" w14:textId="77777777" w:rsidR="00D91F13" w:rsidRDefault="00D91F13" w:rsidP="00D04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  <w:r w:rsidRPr="00E810C7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>ผู้ใหญ่</w:t>
            </w:r>
          </w:p>
          <w:p w14:paraId="374165FB" w14:textId="77777777" w:rsidR="00D91F13" w:rsidRPr="00E810C7" w:rsidRDefault="00D91F13" w:rsidP="00D04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  <w:r>
              <w:rPr>
                <w:rFonts w:ascii="Leelawadee" w:hAnsi="Leelawadee" w:cs="Leelawadee" w:hint="cs"/>
                <w:color w:val="002060"/>
                <w:sz w:val="24"/>
                <w:szCs w:val="24"/>
                <w:cs/>
              </w:rPr>
              <w:t>(พักห้อง 2 ท่าน</w:t>
            </w:r>
            <w:r>
              <w:rPr>
                <w:rFonts w:ascii="Leelawadee" w:hAnsi="Leelawadee" w:cs="Leelawadee"/>
                <w:color w:val="002060"/>
                <w:sz w:val="24"/>
                <w:szCs w:val="24"/>
              </w:rPr>
              <w:t>)</w:t>
            </w:r>
          </w:p>
        </w:tc>
        <w:tc>
          <w:tcPr>
            <w:tcW w:w="1530" w:type="dxa"/>
            <w:hideMark/>
          </w:tcPr>
          <w:p w14:paraId="62F21BBC" w14:textId="77777777" w:rsidR="00D91F13" w:rsidRPr="00E810C7" w:rsidRDefault="00D91F13" w:rsidP="00D04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  <w:r w:rsidRPr="00E810C7">
              <w:rPr>
                <w:rFonts w:ascii="Leelawadee" w:hAnsi="Leelawadee" w:cs="Leelawadee"/>
                <w:color w:val="002060"/>
                <w:szCs w:val="22"/>
                <w:cs/>
              </w:rPr>
              <w:t>เด็กไม่เกิน 12 ปี พักกับผู้ใหญ่</w:t>
            </w:r>
            <w:r w:rsidRPr="00E810C7">
              <w:rPr>
                <w:rFonts w:ascii="Leelawadee" w:hAnsi="Leelawadee" w:cs="Leelawadee"/>
                <w:color w:val="002060"/>
                <w:szCs w:val="22"/>
                <w:cs/>
              </w:rPr>
              <w:br/>
              <w:t xml:space="preserve"> (มีเตียง)</w:t>
            </w:r>
          </w:p>
        </w:tc>
        <w:tc>
          <w:tcPr>
            <w:tcW w:w="1530" w:type="dxa"/>
            <w:hideMark/>
          </w:tcPr>
          <w:p w14:paraId="7D1ED50F" w14:textId="77777777" w:rsidR="00D91F13" w:rsidRPr="00E810C7" w:rsidRDefault="00D91F13" w:rsidP="00D04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  <w:r w:rsidRPr="00E810C7">
              <w:rPr>
                <w:rFonts w:ascii="Leelawadee" w:hAnsi="Leelawadee" w:cs="Leelawadee"/>
                <w:color w:val="002060"/>
                <w:szCs w:val="22"/>
                <w:cs/>
              </w:rPr>
              <w:t xml:space="preserve">เด็กไม่เกิน 12 ปี พักกับผู้ใหญ่ </w:t>
            </w:r>
            <w:r w:rsidRPr="00E810C7">
              <w:rPr>
                <w:rFonts w:ascii="Leelawadee" w:hAnsi="Leelawadee" w:cs="Leelawadee"/>
                <w:color w:val="002060"/>
                <w:szCs w:val="22"/>
                <w:cs/>
              </w:rPr>
              <w:br/>
              <w:t>(ไม่มีเตียง)</w:t>
            </w:r>
          </w:p>
        </w:tc>
        <w:tc>
          <w:tcPr>
            <w:tcW w:w="990" w:type="dxa"/>
            <w:hideMark/>
          </w:tcPr>
          <w:p w14:paraId="22E09185" w14:textId="77777777" w:rsidR="00D91F13" w:rsidRPr="00E810C7" w:rsidRDefault="00D91F13" w:rsidP="00D04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  <w:r w:rsidRPr="00E810C7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>พักเดี่ยว</w:t>
            </w:r>
          </w:p>
        </w:tc>
        <w:tc>
          <w:tcPr>
            <w:tcW w:w="810" w:type="dxa"/>
            <w:hideMark/>
          </w:tcPr>
          <w:p w14:paraId="1C3B528B" w14:textId="77777777" w:rsidR="00D91F13" w:rsidRPr="00E810C7" w:rsidRDefault="00D91F13" w:rsidP="00D04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  <w:r w:rsidRPr="00E810C7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>วีซ่า</w:t>
            </w:r>
            <w:r w:rsidRPr="00E810C7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br/>
            </w:r>
          </w:p>
        </w:tc>
      </w:tr>
      <w:tr w:rsidR="00D91F13" w:rsidRPr="00E810C7" w14:paraId="5CC34591" w14:textId="77777777" w:rsidTr="00D91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  <w:hideMark/>
          </w:tcPr>
          <w:p w14:paraId="13C6F7CC" w14:textId="2EE5DB7C" w:rsidR="00D91F13" w:rsidRPr="00D91F13" w:rsidRDefault="00D91F13" w:rsidP="00D0422A">
            <w:pPr>
              <w:spacing w:after="0" w:line="240" w:lineRule="auto"/>
              <w:rPr>
                <w:rFonts w:ascii="Leelawadee" w:hAnsi="Leelawadee" w:cs="Leelawadee"/>
                <w:color w:val="002060"/>
                <w:sz w:val="24"/>
                <w:szCs w:val="24"/>
                <w:rtl/>
                <w:cs/>
              </w:rPr>
            </w:pPr>
            <w:bookmarkStart w:id="12" w:name="_Hlk138972081"/>
            <w:r w:rsidRPr="00D91F13">
              <w:rPr>
                <w:rFonts w:ascii="Leelawadee" w:hAnsi="Leelawadee" w:cs="Leelawadee"/>
                <w:color w:val="002060"/>
                <w:sz w:val="24"/>
                <w:szCs w:val="24"/>
              </w:rPr>
              <w:t>0</w:t>
            </w:r>
            <w:r>
              <w:rPr>
                <w:rFonts w:ascii="Leelawadee" w:hAnsi="Leelawadee" w:cs="Leelawadee"/>
                <w:color w:val="002060"/>
                <w:sz w:val="24"/>
                <w:szCs w:val="24"/>
              </w:rPr>
              <w:t>3</w:t>
            </w:r>
            <w:r w:rsidRPr="00D91F13">
              <w:rPr>
                <w:rFonts w:ascii="Leelawadee" w:hAnsi="Leelawadee" w:cs="Leelawadee"/>
                <w:color w:val="002060"/>
                <w:sz w:val="24"/>
                <w:szCs w:val="24"/>
              </w:rPr>
              <w:t xml:space="preserve"> – </w:t>
            </w:r>
            <w:r>
              <w:rPr>
                <w:rFonts w:ascii="Leelawadee" w:hAnsi="Leelawadee" w:cs="Leelawadee"/>
                <w:color w:val="002060"/>
                <w:sz w:val="24"/>
                <w:szCs w:val="24"/>
              </w:rPr>
              <w:t>11</w:t>
            </w:r>
            <w:r w:rsidRPr="00D91F13">
              <w:rPr>
                <w:rFonts w:ascii="Leelawadee" w:hAnsi="Leelawadee" w:cs="Leelawadee"/>
                <w:color w:val="002060"/>
                <w:sz w:val="24"/>
                <w:szCs w:val="24"/>
              </w:rPr>
              <w:t xml:space="preserve"> </w:t>
            </w:r>
            <w:r w:rsidRPr="00D91F13">
              <w:rPr>
                <w:rFonts w:ascii="Leelawadee" w:hAnsi="Leelawadee" w:cs="Leelawadee" w:hint="cs"/>
                <w:color w:val="002060"/>
                <w:sz w:val="24"/>
                <w:szCs w:val="24"/>
                <w:cs/>
              </w:rPr>
              <w:t xml:space="preserve">พฤศจิกายน </w:t>
            </w:r>
            <w:r w:rsidRPr="00D91F13">
              <w:rPr>
                <w:rFonts w:ascii="Leelawadee" w:hAnsi="Leelawadee" w:cs="Leelawadee"/>
                <w:color w:val="002060"/>
                <w:sz w:val="24"/>
                <w:szCs w:val="24"/>
              </w:rPr>
              <w:t>2566</w:t>
            </w:r>
          </w:p>
        </w:tc>
        <w:tc>
          <w:tcPr>
            <w:tcW w:w="1620" w:type="dxa"/>
          </w:tcPr>
          <w:p w14:paraId="531D07B4" w14:textId="77777777" w:rsidR="00D91F13" w:rsidRPr="002B404D" w:rsidRDefault="00D91F13" w:rsidP="00D04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Cs w:val="22"/>
              </w:rPr>
            </w:pPr>
            <w:r>
              <w:rPr>
                <w:rFonts w:ascii="Leelawadee" w:hAnsi="Leelawadee" w:cs="Leelawadee"/>
                <w:b/>
                <w:bCs/>
                <w:color w:val="FF0000"/>
                <w:szCs w:val="22"/>
              </w:rPr>
              <w:t>SUPER SAVE</w:t>
            </w:r>
          </w:p>
        </w:tc>
        <w:tc>
          <w:tcPr>
            <w:tcW w:w="1507" w:type="dxa"/>
            <w:hideMark/>
          </w:tcPr>
          <w:p w14:paraId="1BBD5FE1" w14:textId="77777777" w:rsidR="00D91F13" w:rsidRPr="002B404D" w:rsidRDefault="00D91F13" w:rsidP="00D0422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8"/>
                <w:cs/>
              </w:rPr>
            </w:pPr>
            <w:r>
              <w:rPr>
                <w:rFonts w:ascii="Leelawadee" w:hAnsi="Leelawadee" w:cs="Leelawadee"/>
                <w:b/>
                <w:bCs/>
                <w:color w:val="FF0000"/>
                <w:sz w:val="28"/>
              </w:rPr>
              <w:t>30,999</w:t>
            </w:r>
          </w:p>
        </w:tc>
        <w:tc>
          <w:tcPr>
            <w:tcW w:w="1530" w:type="dxa"/>
            <w:hideMark/>
          </w:tcPr>
          <w:p w14:paraId="4B140C43" w14:textId="77777777" w:rsidR="00D91F13" w:rsidRPr="002B404D" w:rsidRDefault="00D91F13" w:rsidP="00D0422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8"/>
                <w:cs/>
              </w:rPr>
            </w:pPr>
            <w:r w:rsidRPr="002B404D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</w:rPr>
              <w:t>3</w:t>
            </w:r>
            <w:r>
              <w:rPr>
                <w:rFonts w:ascii="Leelawadee" w:hAnsi="Leelawadee" w:cs="Leelawadee"/>
                <w:b/>
                <w:bCs/>
                <w:color w:val="FF0000"/>
                <w:sz w:val="28"/>
              </w:rPr>
              <w:t>0</w:t>
            </w:r>
            <w:r w:rsidRPr="002B404D">
              <w:rPr>
                <w:rFonts w:ascii="Leelawadee" w:hAnsi="Leelawadee" w:cs="Leelawadee"/>
                <w:b/>
                <w:bCs/>
                <w:color w:val="FF0000"/>
                <w:sz w:val="28"/>
              </w:rPr>
              <w:t>,</w:t>
            </w:r>
            <w:r w:rsidRPr="002B404D">
              <w:rPr>
                <w:rFonts w:ascii="Leelawadee" w:hAnsi="Leelawadee" w:cs="Leelawadee"/>
                <w:b/>
                <w:bCs/>
                <w:color w:val="FF0000"/>
                <w:sz w:val="28"/>
                <w:cs/>
              </w:rPr>
              <w:t>9</w:t>
            </w:r>
            <w:r w:rsidRPr="002B404D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</w:rPr>
              <w:t>99</w:t>
            </w:r>
          </w:p>
        </w:tc>
        <w:tc>
          <w:tcPr>
            <w:tcW w:w="1530" w:type="dxa"/>
            <w:hideMark/>
          </w:tcPr>
          <w:p w14:paraId="5B2731CB" w14:textId="77777777" w:rsidR="00D91F13" w:rsidRPr="002B404D" w:rsidRDefault="00D91F13" w:rsidP="00D0422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8"/>
                <w:cs/>
              </w:rPr>
            </w:pPr>
            <w:r w:rsidRPr="002B404D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</w:rPr>
              <w:t>3</w:t>
            </w:r>
            <w:r>
              <w:rPr>
                <w:rFonts w:ascii="Leelawadee" w:hAnsi="Leelawadee" w:cs="Leelawadee"/>
                <w:b/>
                <w:bCs/>
                <w:color w:val="FF0000"/>
                <w:sz w:val="28"/>
              </w:rPr>
              <w:t>0</w:t>
            </w:r>
            <w:r w:rsidRPr="002B404D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</w:rPr>
              <w:t>,999</w:t>
            </w:r>
          </w:p>
        </w:tc>
        <w:tc>
          <w:tcPr>
            <w:tcW w:w="990" w:type="dxa"/>
            <w:hideMark/>
          </w:tcPr>
          <w:p w14:paraId="09AE0F38" w14:textId="77777777" w:rsidR="00D91F13" w:rsidRPr="002B404D" w:rsidRDefault="00D91F13" w:rsidP="00D0422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8"/>
                <w:cs/>
              </w:rPr>
            </w:pPr>
            <w:r w:rsidRPr="002B404D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</w:rPr>
              <w:t>7</w:t>
            </w:r>
            <w:r w:rsidRPr="002B404D">
              <w:rPr>
                <w:rFonts w:ascii="Leelawadee" w:hAnsi="Leelawadee" w:cs="Leelawadee"/>
                <w:b/>
                <w:bCs/>
                <w:color w:val="FF0000"/>
                <w:sz w:val="28"/>
              </w:rPr>
              <w:t>,</w:t>
            </w:r>
            <w:r w:rsidRPr="002B404D">
              <w:rPr>
                <w:rFonts w:ascii="Leelawadee" w:hAnsi="Leelawadee" w:cs="Leelawadee"/>
                <w:b/>
                <w:bCs/>
                <w:color w:val="FF0000"/>
                <w:sz w:val="28"/>
                <w:cs/>
              </w:rPr>
              <w:t>9</w:t>
            </w:r>
            <w:r w:rsidRPr="002B404D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</w:rPr>
              <w:t>99</w:t>
            </w:r>
          </w:p>
        </w:tc>
        <w:tc>
          <w:tcPr>
            <w:tcW w:w="810" w:type="dxa"/>
            <w:hideMark/>
          </w:tcPr>
          <w:p w14:paraId="758A7BFB" w14:textId="77777777" w:rsidR="00D91F13" w:rsidRPr="002B404D" w:rsidRDefault="00D91F13" w:rsidP="00D04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cs/>
              </w:rPr>
            </w:pPr>
            <w:r w:rsidRPr="002B404D"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</w:tr>
      <w:bookmarkEnd w:id="12"/>
      <w:tr w:rsidR="00D91F13" w:rsidRPr="00E810C7" w14:paraId="6FBC66D3" w14:textId="77777777" w:rsidTr="00D91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  <w:hideMark/>
          </w:tcPr>
          <w:p w14:paraId="4A50AF68" w14:textId="77777777" w:rsidR="00D91F13" w:rsidRPr="00D91F13" w:rsidRDefault="00D91F13" w:rsidP="00D0422A">
            <w:pPr>
              <w:spacing w:after="0" w:line="240" w:lineRule="auto"/>
              <w:rPr>
                <w:rFonts w:ascii="Leelawadee" w:hAnsi="Leelawadee" w:cs="Leelawadee"/>
                <w:color w:val="002060"/>
                <w:sz w:val="24"/>
                <w:szCs w:val="24"/>
                <w:rtl/>
                <w:cs/>
              </w:rPr>
            </w:pPr>
            <w:r w:rsidRPr="00D91F13">
              <w:rPr>
                <w:rFonts w:ascii="Leelawadee" w:hAnsi="Leelawadee" w:cs="Leelawadee" w:hint="cs"/>
                <w:color w:val="002060"/>
                <w:sz w:val="24"/>
                <w:szCs w:val="24"/>
                <w:cs/>
              </w:rPr>
              <w:t>14</w:t>
            </w:r>
            <w:r w:rsidRPr="00D91F13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 xml:space="preserve"> – </w:t>
            </w:r>
            <w:r w:rsidRPr="00D91F13">
              <w:rPr>
                <w:rFonts w:ascii="Leelawadee" w:hAnsi="Leelawadee" w:cs="Leelawadee" w:hint="cs"/>
                <w:color w:val="002060"/>
                <w:sz w:val="24"/>
                <w:szCs w:val="24"/>
                <w:cs/>
              </w:rPr>
              <w:t>22</w:t>
            </w:r>
            <w:r w:rsidRPr="00D91F13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 xml:space="preserve"> พฤศจิกายน  2566</w:t>
            </w:r>
          </w:p>
        </w:tc>
        <w:tc>
          <w:tcPr>
            <w:tcW w:w="1620" w:type="dxa"/>
          </w:tcPr>
          <w:p w14:paraId="1465F98F" w14:textId="77777777" w:rsidR="00D91F13" w:rsidRPr="002B404D" w:rsidRDefault="00D91F13" w:rsidP="00D04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Cs w:val="22"/>
              </w:rPr>
            </w:pPr>
            <w:r>
              <w:rPr>
                <w:rFonts w:ascii="Leelawadee" w:hAnsi="Leelawadee" w:cs="Leelawadee"/>
                <w:b/>
                <w:bCs/>
                <w:color w:val="FF0000"/>
                <w:szCs w:val="22"/>
              </w:rPr>
              <w:t>SUPER SAVE</w:t>
            </w:r>
          </w:p>
        </w:tc>
        <w:tc>
          <w:tcPr>
            <w:tcW w:w="1507" w:type="dxa"/>
            <w:hideMark/>
          </w:tcPr>
          <w:p w14:paraId="27238F15" w14:textId="77777777" w:rsidR="00D91F13" w:rsidRPr="002B404D" w:rsidRDefault="00D91F13" w:rsidP="00D0422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8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</w:rPr>
              <w:t>29</w:t>
            </w:r>
            <w:r w:rsidRPr="002B404D">
              <w:rPr>
                <w:rFonts w:ascii="Leelawadee" w:hAnsi="Leelawadee" w:cs="Leelawadee"/>
                <w:b/>
                <w:bCs/>
                <w:color w:val="FF0000"/>
                <w:sz w:val="28"/>
              </w:rPr>
              <w:t>,</w:t>
            </w:r>
            <w:r w:rsidRPr="002B404D">
              <w:rPr>
                <w:rFonts w:ascii="Leelawadee" w:hAnsi="Leelawadee" w:cs="Leelawadee"/>
                <w:b/>
                <w:bCs/>
                <w:color w:val="FF0000"/>
                <w:sz w:val="28"/>
                <w:cs/>
              </w:rPr>
              <w:t>9</w:t>
            </w:r>
            <w:r w:rsidRPr="002B404D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</w:rPr>
              <w:t>99</w:t>
            </w:r>
          </w:p>
        </w:tc>
        <w:tc>
          <w:tcPr>
            <w:tcW w:w="1530" w:type="dxa"/>
            <w:hideMark/>
          </w:tcPr>
          <w:p w14:paraId="1A34F1F2" w14:textId="77777777" w:rsidR="00D91F13" w:rsidRPr="002B404D" w:rsidRDefault="00D91F13" w:rsidP="00D0422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8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</w:rPr>
              <w:t>29</w:t>
            </w:r>
            <w:r w:rsidRPr="002B404D">
              <w:rPr>
                <w:rFonts w:ascii="Leelawadee" w:hAnsi="Leelawadee" w:cs="Leelawadee"/>
                <w:b/>
                <w:bCs/>
                <w:color w:val="FF0000"/>
                <w:sz w:val="28"/>
              </w:rPr>
              <w:t>,</w:t>
            </w:r>
            <w:r w:rsidRPr="002B404D">
              <w:rPr>
                <w:rFonts w:ascii="Leelawadee" w:hAnsi="Leelawadee" w:cs="Leelawadee"/>
                <w:b/>
                <w:bCs/>
                <w:color w:val="FF0000"/>
                <w:sz w:val="28"/>
                <w:cs/>
              </w:rPr>
              <w:t>9</w:t>
            </w:r>
            <w:r w:rsidRPr="002B404D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</w:rPr>
              <w:t>99</w:t>
            </w:r>
          </w:p>
        </w:tc>
        <w:tc>
          <w:tcPr>
            <w:tcW w:w="1530" w:type="dxa"/>
            <w:hideMark/>
          </w:tcPr>
          <w:p w14:paraId="7C32982B" w14:textId="77777777" w:rsidR="00D91F13" w:rsidRPr="002B404D" w:rsidRDefault="00D91F13" w:rsidP="00D0422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8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</w:rPr>
              <w:t>29</w:t>
            </w:r>
            <w:r w:rsidRPr="002B404D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</w:rPr>
              <w:t>,999</w:t>
            </w:r>
          </w:p>
        </w:tc>
        <w:tc>
          <w:tcPr>
            <w:tcW w:w="990" w:type="dxa"/>
            <w:hideMark/>
          </w:tcPr>
          <w:p w14:paraId="3C049FDC" w14:textId="77777777" w:rsidR="00D91F13" w:rsidRPr="002B404D" w:rsidRDefault="00D91F13" w:rsidP="00D0422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8"/>
                <w:cs/>
              </w:rPr>
            </w:pPr>
            <w:r w:rsidRPr="002B404D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</w:rPr>
              <w:t>7</w:t>
            </w:r>
            <w:r w:rsidRPr="002B404D">
              <w:rPr>
                <w:rFonts w:ascii="Leelawadee" w:hAnsi="Leelawadee" w:cs="Leelawadee"/>
                <w:b/>
                <w:bCs/>
                <w:color w:val="FF0000"/>
                <w:sz w:val="28"/>
              </w:rPr>
              <w:t>,</w:t>
            </w:r>
            <w:r w:rsidRPr="002B404D">
              <w:rPr>
                <w:rFonts w:ascii="Leelawadee" w:hAnsi="Leelawadee" w:cs="Leelawadee"/>
                <w:b/>
                <w:bCs/>
                <w:color w:val="FF0000"/>
                <w:sz w:val="28"/>
                <w:cs/>
              </w:rPr>
              <w:t>9</w:t>
            </w:r>
            <w:r w:rsidRPr="002B404D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</w:rPr>
              <w:t>99</w:t>
            </w:r>
          </w:p>
        </w:tc>
        <w:tc>
          <w:tcPr>
            <w:tcW w:w="810" w:type="dxa"/>
            <w:hideMark/>
          </w:tcPr>
          <w:p w14:paraId="187586AD" w14:textId="77777777" w:rsidR="00D91F13" w:rsidRPr="002B404D" w:rsidRDefault="00D91F13" w:rsidP="00D04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cs/>
              </w:rPr>
            </w:pPr>
            <w:r w:rsidRPr="002B404D"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</w:tr>
      <w:tr w:rsidR="00D91F13" w:rsidRPr="00E810C7" w14:paraId="6FC345B0" w14:textId="77777777" w:rsidTr="00D91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  <w:hideMark/>
          </w:tcPr>
          <w:p w14:paraId="29C18D89" w14:textId="77777777" w:rsidR="00D91F13" w:rsidRPr="00D91F13" w:rsidRDefault="00D91F13" w:rsidP="00D0422A">
            <w:pPr>
              <w:spacing w:after="0" w:line="240" w:lineRule="auto"/>
              <w:rPr>
                <w:rFonts w:ascii="Leelawadee" w:hAnsi="Leelawadee" w:cs="Leelawadee"/>
                <w:color w:val="002060"/>
                <w:sz w:val="24"/>
                <w:szCs w:val="24"/>
                <w:rtl/>
                <w:cs/>
              </w:rPr>
            </w:pPr>
            <w:r w:rsidRPr="00D91F13">
              <w:rPr>
                <w:rFonts w:ascii="Leelawadee" w:hAnsi="Leelawadee" w:cs="Leelawadee" w:hint="cs"/>
                <w:color w:val="002060"/>
                <w:sz w:val="24"/>
                <w:szCs w:val="24"/>
                <w:cs/>
              </w:rPr>
              <w:t>27</w:t>
            </w:r>
            <w:r w:rsidRPr="00D91F13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 xml:space="preserve"> พฤศจิกา</w:t>
            </w:r>
            <w:r w:rsidRPr="00D91F13">
              <w:rPr>
                <w:rFonts w:ascii="Leelawadee" w:hAnsi="Leelawadee" w:cs="Leelawadee" w:hint="cs"/>
                <w:color w:val="002060"/>
                <w:sz w:val="24"/>
                <w:szCs w:val="24"/>
                <w:cs/>
              </w:rPr>
              <w:t xml:space="preserve"> </w:t>
            </w:r>
            <w:r w:rsidRPr="00D91F13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>–</w:t>
            </w:r>
            <w:r w:rsidRPr="00D91F13">
              <w:rPr>
                <w:rFonts w:ascii="Leelawadee" w:hAnsi="Leelawadee" w:cs="Leelawadee" w:hint="cs"/>
                <w:color w:val="002060"/>
                <w:sz w:val="24"/>
                <w:szCs w:val="24"/>
                <w:cs/>
              </w:rPr>
              <w:t xml:space="preserve"> 05 ธันวา</w:t>
            </w:r>
            <w:r w:rsidRPr="00D91F13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 xml:space="preserve">  </w:t>
            </w:r>
            <w:r w:rsidRPr="00D91F13">
              <w:rPr>
                <w:rFonts w:ascii="Leelawadee" w:hAnsi="Leelawadee" w:cs="Leelawadee" w:hint="cs"/>
                <w:color w:val="002060"/>
                <w:sz w:val="24"/>
                <w:szCs w:val="24"/>
                <w:cs/>
              </w:rPr>
              <w:t>25</w:t>
            </w:r>
            <w:r w:rsidRPr="00D91F13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>66</w:t>
            </w:r>
          </w:p>
        </w:tc>
        <w:tc>
          <w:tcPr>
            <w:tcW w:w="1620" w:type="dxa"/>
          </w:tcPr>
          <w:p w14:paraId="015F955E" w14:textId="77777777" w:rsidR="00D91F13" w:rsidRPr="00D91F13" w:rsidRDefault="00D91F13" w:rsidP="00D04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Cs w:val="22"/>
                <w:cs/>
              </w:rPr>
            </w:pPr>
            <w:r w:rsidRPr="00D91F13">
              <w:rPr>
                <w:rFonts w:ascii="Leelawadee" w:hAnsi="Leelawadee" w:cs="Leelawadee" w:hint="cs"/>
                <w:b/>
                <w:bCs/>
                <w:color w:val="002060"/>
                <w:szCs w:val="22"/>
                <w:cs/>
              </w:rPr>
              <w:t>วันพ่อ</w:t>
            </w:r>
          </w:p>
        </w:tc>
        <w:tc>
          <w:tcPr>
            <w:tcW w:w="1507" w:type="dxa"/>
            <w:hideMark/>
          </w:tcPr>
          <w:p w14:paraId="4AF1ED65" w14:textId="6F1C4E69" w:rsidR="00D91F13" w:rsidRPr="00D91F13" w:rsidRDefault="00D91F13" w:rsidP="00D0422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</w:pPr>
            <w:r w:rsidRPr="00D91F13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3</w:t>
            </w:r>
            <w:r>
              <w:rPr>
                <w:rFonts w:ascii="Leelawadee" w:hAnsi="Leelawadee" w:cs="Leelawadee"/>
                <w:b/>
                <w:bCs/>
                <w:color w:val="002060"/>
                <w:sz w:val="28"/>
              </w:rPr>
              <w:t>2</w:t>
            </w:r>
            <w:r w:rsidRPr="00D91F13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,999</w:t>
            </w:r>
          </w:p>
        </w:tc>
        <w:tc>
          <w:tcPr>
            <w:tcW w:w="1530" w:type="dxa"/>
            <w:hideMark/>
          </w:tcPr>
          <w:p w14:paraId="3E2D2903" w14:textId="08930816" w:rsidR="00D91F13" w:rsidRPr="00D91F13" w:rsidRDefault="00D91F13" w:rsidP="00D0422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</w:pPr>
            <w:r w:rsidRPr="00D91F13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3</w:t>
            </w:r>
            <w:r>
              <w:rPr>
                <w:rFonts w:ascii="Leelawadee" w:hAnsi="Leelawadee" w:cs="Leelawadee"/>
                <w:b/>
                <w:bCs/>
                <w:color w:val="002060"/>
                <w:sz w:val="28"/>
              </w:rPr>
              <w:t>2</w:t>
            </w:r>
            <w:r w:rsidRPr="00D91F13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,999</w:t>
            </w:r>
          </w:p>
        </w:tc>
        <w:tc>
          <w:tcPr>
            <w:tcW w:w="1530" w:type="dxa"/>
            <w:hideMark/>
          </w:tcPr>
          <w:p w14:paraId="658B3DEA" w14:textId="10F94E92" w:rsidR="00D91F13" w:rsidRPr="00D91F13" w:rsidRDefault="00D91F13" w:rsidP="00D0422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</w:pPr>
            <w:r w:rsidRPr="00D91F13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3</w:t>
            </w:r>
            <w:r>
              <w:rPr>
                <w:rFonts w:ascii="Leelawadee" w:hAnsi="Leelawadee" w:cs="Leelawadee"/>
                <w:b/>
                <w:bCs/>
                <w:color w:val="002060"/>
                <w:sz w:val="28"/>
              </w:rPr>
              <w:t>2</w:t>
            </w:r>
            <w:r w:rsidRPr="00D91F13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,999</w:t>
            </w:r>
          </w:p>
        </w:tc>
        <w:tc>
          <w:tcPr>
            <w:tcW w:w="990" w:type="dxa"/>
            <w:hideMark/>
          </w:tcPr>
          <w:p w14:paraId="29D33471" w14:textId="77777777" w:rsidR="00D91F13" w:rsidRPr="00D91F13" w:rsidRDefault="00D91F13" w:rsidP="00D0422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</w:pPr>
            <w:r w:rsidRPr="00D91F13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7</w:t>
            </w:r>
            <w:r w:rsidRPr="00D91F13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Pr="00D91F13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Pr="00D91F13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99</w:t>
            </w:r>
          </w:p>
        </w:tc>
        <w:tc>
          <w:tcPr>
            <w:tcW w:w="810" w:type="dxa"/>
            <w:hideMark/>
          </w:tcPr>
          <w:p w14:paraId="268FA540" w14:textId="77777777" w:rsidR="00D91F13" w:rsidRPr="00D91F13" w:rsidRDefault="00D91F13" w:rsidP="00D04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4"/>
                <w:szCs w:val="24"/>
                <w:cs/>
              </w:rPr>
            </w:pPr>
            <w:r w:rsidRPr="00D91F13">
              <w:rPr>
                <w:rFonts w:ascii="Leelawadee" w:hAnsi="Leelawadee" w:cs="Leelawadee"/>
                <w:b/>
                <w:bCs/>
                <w:color w:val="002060"/>
                <w:sz w:val="24"/>
                <w:szCs w:val="24"/>
                <w:cs/>
              </w:rPr>
              <w:t>-</w:t>
            </w:r>
          </w:p>
        </w:tc>
      </w:tr>
      <w:tr w:rsidR="00D91F13" w:rsidRPr="00E810C7" w14:paraId="5F3A67D1" w14:textId="77777777" w:rsidTr="00D91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  <w:hideMark/>
          </w:tcPr>
          <w:p w14:paraId="31556F0B" w14:textId="77777777" w:rsidR="00D91F13" w:rsidRPr="00D91F13" w:rsidRDefault="00D91F13" w:rsidP="00D0422A">
            <w:pPr>
              <w:spacing w:after="0" w:line="240" w:lineRule="auto"/>
              <w:rPr>
                <w:rFonts w:ascii="Leelawadee" w:hAnsi="Leelawadee" w:cs="Leelawadee"/>
                <w:color w:val="002060"/>
                <w:sz w:val="24"/>
                <w:szCs w:val="24"/>
                <w:rtl/>
                <w:cs/>
              </w:rPr>
            </w:pPr>
            <w:r w:rsidRPr="00D91F13">
              <w:rPr>
                <w:rFonts w:ascii="Leelawadee" w:hAnsi="Leelawadee" w:cs="Leelawadee"/>
                <w:color w:val="002060"/>
                <w:sz w:val="24"/>
                <w:szCs w:val="24"/>
              </w:rPr>
              <w:t>2</w:t>
            </w:r>
            <w:r w:rsidRPr="00D91F13">
              <w:rPr>
                <w:rFonts w:ascii="Leelawadee" w:hAnsi="Leelawadee" w:cs="Leelawadee" w:hint="cs"/>
                <w:color w:val="002060"/>
                <w:sz w:val="24"/>
                <w:szCs w:val="24"/>
                <w:cs/>
              </w:rPr>
              <w:t>9</w:t>
            </w:r>
            <w:r w:rsidRPr="00D91F13">
              <w:rPr>
                <w:rFonts w:ascii="Leelawadee" w:hAnsi="Leelawadee" w:cs="Leelawadee"/>
                <w:color w:val="002060"/>
                <w:sz w:val="24"/>
                <w:szCs w:val="24"/>
              </w:rPr>
              <w:t xml:space="preserve"> </w:t>
            </w:r>
            <w:r w:rsidRPr="00D91F13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 xml:space="preserve">พฤศจิกา – </w:t>
            </w:r>
            <w:r w:rsidRPr="00D91F13">
              <w:rPr>
                <w:rFonts w:ascii="Leelawadee" w:hAnsi="Leelawadee" w:cs="Leelawadee"/>
                <w:color w:val="002060"/>
                <w:sz w:val="24"/>
                <w:szCs w:val="24"/>
              </w:rPr>
              <w:t>0</w:t>
            </w:r>
            <w:r w:rsidRPr="00D91F13">
              <w:rPr>
                <w:rFonts w:ascii="Leelawadee" w:hAnsi="Leelawadee" w:cs="Leelawadee" w:hint="cs"/>
                <w:color w:val="002060"/>
                <w:sz w:val="24"/>
                <w:szCs w:val="24"/>
                <w:cs/>
              </w:rPr>
              <w:t>7</w:t>
            </w:r>
            <w:r w:rsidRPr="00D91F13">
              <w:rPr>
                <w:rFonts w:ascii="Leelawadee" w:hAnsi="Leelawadee" w:cs="Leelawadee"/>
                <w:color w:val="002060"/>
                <w:sz w:val="24"/>
                <w:szCs w:val="24"/>
              </w:rPr>
              <w:t xml:space="preserve"> </w:t>
            </w:r>
            <w:proofErr w:type="gramStart"/>
            <w:r w:rsidRPr="00D91F13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 xml:space="preserve">ธันวา  </w:t>
            </w:r>
            <w:r w:rsidRPr="00D91F13">
              <w:rPr>
                <w:rFonts w:ascii="Leelawadee" w:hAnsi="Leelawadee" w:cs="Leelawadee"/>
                <w:color w:val="002060"/>
                <w:sz w:val="24"/>
                <w:szCs w:val="24"/>
              </w:rPr>
              <w:t>2566</w:t>
            </w:r>
            <w:proofErr w:type="gramEnd"/>
          </w:p>
        </w:tc>
        <w:tc>
          <w:tcPr>
            <w:tcW w:w="1620" w:type="dxa"/>
          </w:tcPr>
          <w:p w14:paraId="3591C772" w14:textId="77777777" w:rsidR="00D91F13" w:rsidRPr="00D91F13" w:rsidRDefault="00D91F13" w:rsidP="00D04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Cs w:val="22"/>
              </w:rPr>
            </w:pPr>
            <w:r w:rsidRPr="00D91F13">
              <w:rPr>
                <w:rFonts w:ascii="Leelawadee" w:hAnsi="Leelawadee" w:cs="Leelawadee" w:hint="cs"/>
                <w:b/>
                <w:bCs/>
                <w:color w:val="002060"/>
                <w:szCs w:val="22"/>
                <w:cs/>
              </w:rPr>
              <w:t>วันพ่อ</w:t>
            </w:r>
          </w:p>
        </w:tc>
        <w:tc>
          <w:tcPr>
            <w:tcW w:w="1507" w:type="dxa"/>
            <w:hideMark/>
          </w:tcPr>
          <w:p w14:paraId="349D4113" w14:textId="77777777" w:rsidR="00D91F13" w:rsidRPr="00D91F13" w:rsidRDefault="00D91F13" w:rsidP="00D0422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</w:pPr>
            <w:r w:rsidRPr="00D91F13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33,999</w:t>
            </w:r>
          </w:p>
        </w:tc>
        <w:tc>
          <w:tcPr>
            <w:tcW w:w="1530" w:type="dxa"/>
            <w:hideMark/>
          </w:tcPr>
          <w:p w14:paraId="0FD63585" w14:textId="77777777" w:rsidR="00D91F13" w:rsidRPr="00D91F13" w:rsidRDefault="00D91F13" w:rsidP="00D0422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</w:pPr>
            <w:r w:rsidRPr="00D91F13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33,999</w:t>
            </w:r>
          </w:p>
        </w:tc>
        <w:tc>
          <w:tcPr>
            <w:tcW w:w="1530" w:type="dxa"/>
            <w:hideMark/>
          </w:tcPr>
          <w:p w14:paraId="27CFEAF6" w14:textId="77777777" w:rsidR="00D91F13" w:rsidRPr="00D91F13" w:rsidRDefault="00D91F13" w:rsidP="00D0422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</w:pPr>
            <w:r w:rsidRPr="00D91F13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33,999</w:t>
            </w:r>
          </w:p>
        </w:tc>
        <w:tc>
          <w:tcPr>
            <w:tcW w:w="990" w:type="dxa"/>
            <w:hideMark/>
          </w:tcPr>
          <w:p w14:paraId="6E75A952" w14:textId="77777777" w:rsidR="00D91F13" w:rsidRPr="00D91F13" w:rsidRDefault="00D91F13" w:rsidP="00D0422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</w:pPr>
            <w:r w:rsidRPr="00D91F13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7</w:t>
            </w:r>
            <w:r w:rsidRPr="00D91F13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Pr="00D91F13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Pr="00D91F13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99</w:t>
            </w:r>
          </w:p>
        </w:tc>
        <w:tc>
          <w:tcPr>
            <w:tcW w:w="810" w:type="dxa"/>
            <w:hideMark/>
          </w:tcPr>
          <w:p w14:paraId="32ED9358" w14:textId="77777777" w:rsidR="00D91F13" w:rsidRPr="00D91F13" w:rsidRDefault="00D91F13" w:rsidP="00D04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4"/>
                <w:szCs w:val="24"/>
                <w:cs/>
              </w:rPr>
            </w:pPr>
            <w:r w:rsidRPr="00D91F13">
              <w:rPr>
                <w:rFonts w:ascii="Leelawadee" w:hAnsi="Leelawadee" w:cs="Leelawadee"/>
                <w:b/>
                <w:bCs/>
                <w:color w:val="002060"/>
                <w:sz w:val="24"/>
                <w:szCs w:val="24"/>
                <w:cs/>
              </w:rPr>
              <w:t>-</w:t>
            </w:r>
          </w:p>
        </w:tc>
      </w:tr>
    </w:tbl>
    <w:p w14:paraId="1FC0D716" w14:textId="77777777" w:rsidR="00B60CE9" w:rsidRDefault="00B60CE9" w:rsidP="00BB1AED">
      <w:pPr>
        <w:tabs>
          <w:tab w:val="left" w:pos="2685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  <w:u w:val="single"/>
        </w:rPr>
      </w:pPr>
    </w:p>
    <w:p w14:paraId="20B7ACBD" w14:textId="77777777" w:rsidR="00B60CE9" w:rsidRPr="006973E5" w:rsidRDefault="00B60CE9" w:rsidP="00B60CE9">
      <w:pPr>
        <w:tabs>
          <w:tab w:val="left" w:pos="2685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  <w:u w:val="single"/>
        </w:rPr>
      </w:pPr>
      <w:r w:rsidRPr="006973E5">
        <w:rPr>
          <w:rFonts w:ascii="Leelawadee" w:hAnsi="Leelawadee" w:cs="Leelawadee"/>
          <w:color w:val="002060"/>
          <w:sz w:val="24"/>
          <w:szCs w:val="24"/>
          <w:u w:val="single"/>
          <w:cs/>
        </w:rPr>
        <w:t>อัตราค่าบริการนี้</w:t>
      </w:r>
      <w:r w:rsidRPr="006973E5">
        <w:rPr>
          <w:rFonts w:ascii="Leelawadee" w:hAnsi="Leelawadee" w:cs="Leelawadee"/>
          <w:color w:val="FF0000"/>
          <w:sz w:val="24"/>
          <w:szCs w:val="24"/>
          <w:u w:val="single"/>
          <w:cs/>
        </w:rPr>
        <w:t>รวม</w:t>
      </w:r>
    </w:p>
    <w:p w14:paraId="416AA1FB" w14:textId="77777777" w:rsidR="00B60CE9" w:rsidRPr="006973E5" w:rsidRDefault="00B60CE9" w:rsidP="00B60CE9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ตั๋วเครื่องบินไป – กลับพร้อมคณะ สายการบิน </w:t>
      </w:r>
      <w:r w:rsidRPr="006973E5">
        <w:rPr>
          <w:rFonts w:ascii="Leelawadee" w:hAnsi="Leelawadee" w:cs="Leelawadee"/>
          <w:color w:val="FF0000"/>
          <w:sz w:val="24"/>
          <w:szCs w:val="24"/>
        </w:rPr>
        <w:t xml:space="preserve">TURKISH AIRLINES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>
        <w:rPr>
          <w:rFonts w:ascii="Leelawadee" w:hAnsi="Leelawadee" w:cs="Leelawadee" w:hint="cs"/>
          <w:color w:val="FF0000"/>
          <w:sz w:val="24"/>
          <w:szCs w:val="24"/>
          <w:cs/>
        </w:rPr>
        <w:t>(บินตรง)</w:t>
      </w:r>
    </w:p>
    <w:p w14:paraId="32D4F36D" w14:textId="055608E8" w:rsidR="00B60CE9" w:rsidRPr="006973E5" w:rsidRDefault="00B60CE9" w:rsidP="00B60CE9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eastAsia="SimSun" w:hAnsi="Leelawadee" w:cs="Leelawadee"/>
          <w:color w:val="002060"/>
          <w:sz w:val="24"/>
          <w:szCs w:val="24"/>
          <w:cs/>
        </w:rPr>
        <w:t>ค่าที่พัก</w:t>
      </w:r>
      <w:r w:rsidRPr="006973E5">
        <w:rPr>
          <w:rFonts w:ascii="Leelawadee" w:eastAsia="SimSun" w:hAnsi="Leelawadee" w:cs="Leelawadee"/>
          <w:color w:val="FF0000"/>
          <w:sz w:val="24"/>
          <w:szCs w:val="24"/>
          <w:cs/>
        </w:rPr>
        <w:t xml:space="preserve">โรงแรมระดับมาตราฐานหรือเทียบเท่า </w:t>
      </w:r>
      <w:r w:rsidRPr="006973E5">
        <w:rPr>
          <w:rFonts w:ascii="Leelawadee" w:eastAsia="SimSun" w:hAnsi="Leelawadee" w:cs="Leelawadee"/>
          <w:color w:val="FF0000"/>
          <w:sz w:val="24"/>
          <w:szCs w:val="24"/>
        </w:rPr>
        <w:t>4</w:t>
      </w:r>
      <w:r>
        <w:rPr>
          <w:rFonts w:ascii="Leelawadee" w:eastAsia="SimSun" w:hAnsi="Leelawadee" w:cs="Leelawadee"/>
          <w:color w:val="FF0000"/>
          <w:sz w:val="24"/>
          <w:szCs w:val="24"/>
        </w:rPr>
        <w:t>-5</w:t>
      </w:r>
      <w:r w:rsidRPr="006973E5">
        <w:rPr>
          <w:rFonts w:ascii="Leelawadee" w:eastAsia="SimSun" w:hAnsi="Leelawadee" w:cs="Leelawadee"/>
          <w:color w:val="FF0000"/>
          <w:sz w:val="24"/>
          <w:szCs w:val="24"/>
          <w:cs/>
        </w:rPr>
        <w:t xml:space="preserve">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และพัก</w:t>
      </w:r>
      <w:r w:rsidR="00137A99" w:rsidRPr="00137A99">
        <w:rPr>
          <w:rFonts w:ascii="Leelawadee" w:hAnsi="Leelawadee" w:cs="Leelawadee"/>
          <w:color w:val="FF0000"/>
          <w:sz w:val="24"/>
          <w:szCs w:val="24"/>
          <w:cs/>
        </w:rPr>
        <w:t xml:space="preserve">คัปปาโดเกีย </w:t>
      </w:r>
      <w:r w:rsidR="00137A99">
        <w:rPr>
          <w:rFonts w:ascii="Leelawadee" w:hAnsi="Leelawadee" w:cs="Leelawadee" w:hint="cs"/>
          <w:color w:val="FF0000"/>
          <w:sz w:val="24"/>
          <w:szCs w:val="24"/>
          <w:cs/>
        </w:rPr>
        <w:t>2 คืน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พักห้องละ </w:t>
      </w:r>
      <w:r w:rsidRPr="006973E5">
        <w:rPr>
          <w:rFonts w:ascii="Leelawadee" w:hAnsi="Leelawadee" w:cs="Leelawadee"/>
          <w:color w:val="002060"/>
          <w:sz w:val="24"/>
          <w:szCs w:val="24"/>
        </w:rPr>
        <w:t xml:space="preserve">2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ท่าน</w:t>
      </w:r>
      <w:r w:rsidRPr="006973E5">
        <w:rPr>
          <w:rFonts w:ascii="Leelawadee" w:hAnsi="Leelawadee" w:cs="Leelawadee"/>
          <w:color w:val="002060"/>
          <w:sz w:val="24"/>
          <w:szCs w:val="24"/>
        </w:rPr>
        <w:t xml:space="preserve"> (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ในกรณีมีงานเทรดแฟร์ การแข่งขันกีฬา หรือกิจกรรมอื่นๆ ทางบริษัทขอสงวนสิทธิ์ในการย้ายพักในเมืองใกล้เคียงแทน อาจจะมีการปรับเปลี่ยนโปรแกรมตามความเหมาะสม)</w:t>
      </w:r>
    </w:p>
    <w:p w14:paraId="2E8B5CE3" w14:textId="77777777" w:rsidR="00B60CE9" w:rsidRPr="006973E5" w:rsidRDefault="00B60CE9" w:rsidP="00B60CE9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อาหารครบทุกมื้อ</w:t>
      </w:r>
      <w:r w:rsidRPr="006973E5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ตามที่ระบุในรายการ ทางบริษัทจึงขอสงวนสิทธิ์นการเปลี่ยนแปลง</w:t>
      </w:r>
    </w:p>
    <w:p w14:paraId="33774476" w14:textId="77777777" w:rsidR="00B60CE9" w:rsidRPr="006973E5" w:rsidRDefault="00B60CE9" w:rsidP="00B60CE9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รถรับ – ส่งสนามบิน และตลอดรายการทัวร์</w:t>
      </w:r>
    </w:p>
    <w:p w14:paraId="018A2E19" w14:textId="77777777" w:rsidR="00B60CE9" w:rsidRPr="006973E5" w:rsidRDefault="00B60CE9" w:rsidP="00B60CE9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อัตราเข้าชมสถานที่ต่างๆ ที่ระบุไว้ในรายการ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ab/>
      </w:r>
    </w:p>
    <w:p w14:paraId="2D1736A5" w14:textId="77777777" w:rsidR="00B60CE9" w:rsidRPr="006973E5" w:rsidRDefault="00B60CE9" w:rsidP="00B60CE9">
      <w:pPr>
        <w:pStyle w:val="ListParagraph"/>
        <w:numPr>
          <w:ilvl w:val="0"/>
          <w:numId w:val="2"/>
        </w:numPr>
        <w:tabs>
          <w:tab w:val="left" w:pos="1343"/>
        </w:tabs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มัคคุเทศก์ของบริษัทนำเที่ยว และการอำนวยความสะดวกตลอดการเดินทาง</w:t>
      </w:r>
    </w:p>
    <w:p w14:paraId="6E982F4E" w14:textId="77777777" w:rsidR="00B60CE9" w:rsidRPr="006973E5" w:rsidRDefault="00B60CE9" w:rsidP="00B60CE9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ประกันภัยอุบัติเหตุระหว่างการเดินทางในวงเงิน ท่านละ </w:t>
      </w:r>
      <w:r w:rsidRPr="006973E5">
        <w:rPr>
          <w:rFonts w:ascii="Leelawadee" w:hAnsi="Leelawadee" w:cs="Leelawadee"/>
          <w:color w:val="002060"/>
          <w:sz w:val="24"/>
          <w:szCs w:val="24"/>
        </w:rPr>
        <w:t>2,0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00</w:t>
      </w:r>
      <w:r w:rsidRPr="006973E5">
        <w:rPr>
          <w:rFonts w:ascii="Leelawadee" w:hAnsi="Leelawadee" w:cs="Leelawadee"/>
          <w:color w:val="002060"/>
          <w:sz w:val="24"/>
          <w:szCs w:val="24"/>
        </w:rPr>
        <w:t>,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000 บาท (เงื่อนไขตามกรมธรรม์)</w:t>
      </w:r>
    </w:p>
    <w:p w14:paraId="5F5BC719" w14:textId="77777777" w:rsidR="00B60CE9" w:rsidRPr="006973E5" w:rsidRDefault="00B60CE9" w:rsidP="00B60CE9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i/>
          <w:iCs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หมายเหตุ </w:t>
      </w:r>
      <w:r w:rsidRPr="000C639D">
        <w:rPr>
          <w:rFonts w:ascii="Leelawadee" w:hAnsi="Leelawadee" w:cs="Leelawadee"/>
          <w:color w:val="FF0000"/>
          <w:sz w:val="24"/>
          <w:szCs w:val="24"/>
          <w:cs/>
        </w:rPr>
        <w:t>**</w:t>
      </w:r>
      <w:r w:rsidRPr="000C639D">
        <w:rPr>
          <w:rFonts w:ascii="Leelawadee" w:hAnsi="Leelawadee" w:cs="Leelawadee"/>
          <w:i/>
          <w:iCs/>
          <w:color w:val="FF0000"/>
          <w:sz w:val="24"/>
          <w:szCs w:val="24"/>
          <w:cs/>
        </w:rPr>
        <w:t>ในกรณีลูกค้าท่านใดสนใจ</w:t>
      </w:r>
      <w:r w:rsidRPr="000C639D">
        <w:rPr>
          <w:rFonts w:ascii="Leelawadee" w:hAnsi="Leelawadee" w:cs="Leelawadee"/>
          <w:i/>
          <w:iCs/>
          <w:color w:val="FF0000"/>
          <w:sz w:val="24"/>
          <w:szCs w:val="24"/>
        </w:rPr>
        <w:t xml:space="preserve"> </w:t>
      </w:r>
      <w:r w:rsidRPr="006973E5">
        <w:rPr>
          <w:rFonts w:ascii="Leelawadee" w:hAnsi="Leelawadee" w:cs="Leelawadee"/>
          <w:i/>
          <w:iCs/>
          <w:color w:val="002060"/>
          <w:sz w:val="24"/>
          <w:szCs w:val="24"/>
          <w:cs/>
        </w:rPr>
        <w:t xml:space="preserve">ซื้อประกันการเดินทางเพื่อให้ครอบคลุมในเรื่องสุขภาพ ท่านสามารถสอบถามรายละเอียดเพิ่มเติมได้ที่เจ้าหน้าของบริษัท** </w:t>
      </w:r>
      <w:r w:rsidRPr="006973E5">
        <w:rPr>
          <w:rFonts w:ascii="Leelawadee" w:hAnsi="Leelawadee" w:cs="Leelawadee"/>
          <w:i/>
          <w:iCs/>
          <w:color w:val="FF0000"/>
          <w:sz w:val="24"/>
          <w:szCs w:val="24"/>
          <w:cs/>
        </w:rPr>
        <w:t xml:space="preserve">อัตราเบี้ยประกันเริ่มต้น </w:t>
      </w:r>
      <w:r w:rsidRPr="006973E5">
        <w:rPr>
          <w:rFonts w:ascii="Leelawadee" w:hAnsi="Leelawadee" w:cs="Leelawadee"/>
          <w:i/>
          <w:iCs/>
          <w:color w:val="FF0000"/>
          <w:sz w:val="24"/>
          <w:szCs w:val="24"/>
        </w:rPr>
        <w:t xml:space="preserve">390 </w:t>
      </w:r>
      <w:r w:rsidRPr="006973E5">
        <w:rPr>
          <w:rFonts w:ascii="Leelawadee" w:hAnsi="Leelawadee" w:cs="Leelawadee"/>
          <w:i/>
          <w:iCs/>
          <w:color w:val="FF0000"/>
          <w:sz w:val="24"/>
          <w:szCs w:val="24"/>
          <w:cs/>
        </w:rPr>
        <w:t xml:space="preserve">บาท </w:t>
      </w:r>
      <w:r w:rsidRPr="006973E5">
        <w:rPr>
          <w:rFonts w:ascii="Leelawadee" w:hAnsi="Leelawadee" w:cs="Leelawadee"/>
          <w:i/>
          <w:iCs/>
          <w:color w:val="002060"/>
          <w:sz w:val="24"/>
          <w:szCs w:val="24"/>
          <w:cs/>
        </w:rPr>
        <w:t>ขึ้นอยู่ระยะเวลาการเดินทาง</w:t>
      </w:r>
    </w:p>
    <w:p w14:paraId="5EF1E0C6" w14:textId="77777777" w:rsidR="00B60CE9" w:rsidRPr="006973E5" w:rsidRDefault="00B60CE9" w:rsidP="00B60CE9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รถปรับอากาศนำเที่ยวตามรายการที่ระบุ พร้อมพนักงานขับรถที่ชำนาญทาง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(ไม่รวมทิปพนักงานขับรถ)</w:t>
      </w:r>
    </w:p>
    <w:p w14:paraId="0048EBD8" w14:textId="77777777" w:rsidR="00B60CE9" w:rsidRPr="006973E5" w:rsidRDefault="00B60CE9" w:rsidP="00B60CE9">
      <w:pPr>
        <w:tabs>
          <w:tab w:val="left" w:pos="2685"/>
        </w:tabs>
        <w:spacing w:after="0" w:line="240" w:lineRule="auto"/>
        <w:ind w:left="1440" w:hanging="1440"/>
        <w:rPr>
          <w:rFonts w:ascii="Leelawadee" w:hAnsi="Leelawadee" w:cs="Leelawadee"/>
          <w:color w:val="002060"/>
          <w:sz w:val="24"/>
          <w:szCs w:val="24"/>
          <w:u w:val="single"/>
        </w:rPr>
      </w:pPr>
      <w:r w:rsidRPr="006973E5">
        <w:rPr>
          <w:rFonts w:ascii="Leelawadee" w:hAnsi="Leelawadee" w:cs="Leelawadee"/>
          <w:color w:val="002060"/>
          <w:sz w:val="24"/>
          <w:szCs w:val="24"/>
          <w:u w:val="single"/>
          <w:cs/>
        </w:rPr>
        <w:t>อัตราค่าบริการนี้</w:t>
      </w:r>
      <w:r w:rsidRPr="006973E5">
        <w:rPr>
          <w:rFonts w:ascii="Leelawadee" w:hAnsi="Leelawadee" w:cs="Leelawadee"/>
          <w:color w:val="FF0000"/>
          <w:sz w:val="24"/>
          <w:szCs w:val="24"/>
          <w:u w:val="single"/>
          <w:cs/>
        </w:rPr>
        <w:t>ไม่รวม</w:t>
      </w:r>
    </w:p>
    <w:p w14:paraId="088C5DC4" w14:textId="77777777" w:rsidR="00B60CE9" w:rsidRDefault="00B60CE9" w:rsidP="00B60CE9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บริการ และค่าใช้จ่ายส่วนตัวที่ไม่ได้ระบุในรายการ</w:t>
      </w:r>
    </w:p>
    <w:p w14:paraId="0BF5E6B3" w14:textId="77777777" w:rsidR="00B60CE9" w:rsidRPr="006973E5" w:rsidRDefault="00B60CE9" w:rsidP="00B60CE9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น้ำหนักกระเป๋าเดินทางในกรณีที่เกินกว่าสายการบินกำหนด ฉะนั้นกระเป๋าจะต้องไม่เกณฑ์น้ำหนักดังนี้ กระเป๋าโหลดใต้เครื่องบินจำนวนไม่เกินท่านละ </w:t>
      </w:r>
      <w:r w:rsidRPr="006973E5">
        <w:rPr>
          <w:rFonts w:ascii="Leelawadee" w:hAnsi="Leelawadee" w:cs="Leelawadee"/>
          <w:color w:val="FF0000"/>
          <w:sz w:val="24"/>
          <w:szCs w:val="24"/>
        </w:rPr>
        <w:t>2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 ใบ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รวมกันไม่เกิน </w:t>
      </w:r>
      <w:r w:rsidRPr="006973E5">
        <w:rPr>
          <w:rFonts w:ascii="Leelawadee" w:hAnsi="Leelawadee" w:cs="Leelawadee"/>
          <w:color w:val="FF0000"/>
          <w:sz w:val="24"/>
          <w:szCs w:val="24"/>
        </w:rPr>
        <w:t>30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 กิโลกรัม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และกรณีถือขึ้นเครื่องได้ไม่เกิน 7 กิโลกรัม</w:t>
      </w:r>
      <w:r w:rsidRPr="006973E5">
        <w:rPr>
          <w:rFonts w:ascii="Leelawadee" w:hAnsi="Leelawadee" w:cs="Leelawadee"/>
          <w:color w:val="002060"/>
          <w:sz w:val="24"/>
          <w:szCs w:val="24"/>
        </w:rPr>
        <w:t xml:space="preserve"> </w:t>
      </w:r>
    </w:p>
    <w:p w14:paraId="73A00F3F" w14:textId="77777777" w:rsidR="00B60CE9" w:rsidRPr="006973E5" w:rsidRDefault="00B60CE9" w:rsidP="00B60CE9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ธรรมเนียมหนังสือเดินทาง อาหารที่สั่งเพิ่ม ค่าโทรศัพท์ ค่าซักรีด ฯลฯ</w:t>
      </w:r>
    </w:p>
    <w:p w14:paraId="5E75D79A" w14:textId="77777777" w:rsidR="00B60CE9" w:rsidRPr="006973E5" w:rsidRDefault="00B60CE9" w:rsidP="00B60CE9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อาหารที่ไม่ได้ระบุไว้ในรายการ และสำหรับราคานี้ทางบริษัทจะไม่รวมค่าภาษีท่องเที่ยวหากมีการเก็บเพิ่ม</w:t>
      </w:r>
    </w:p>
    <w:p w14:paraId="69DD21A9" w14:textId="77777777" w:rsidR="00B60CE9" w:rsidRPr="006973E5" w:rsidRDefault="00B60CE9" w:rsidP="00B60CE9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ทำใบอนุญาตกลับเข้าประเทศของคนต่างชาติ หรือคนต่างด้าว</w:t>
      </w:r>
    </w:p>
    <w:p w14:paraId="63612DC1" w14:textId="77777777" w:rsidR="00B60CE9" w:rsidRPr="006973E5" w:rsidRDefault="00B60CE9" w:rsidP="00B60CE9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  <w:rtl/>
          <w:cs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ภาษีมูลค่าเพิ่ม </w:t>
      </w:r>
      <w:r w:rsidRPr="006973E5">
        <w:rPr>
          <w:rFonts w:ascii="Leelawadee" w:hAnsi="Leelawadee" w:cs="Leelawadee"/>
          <w:color w:val="FF0000"/>
          <w:sz w:val="24"/>
          <w:szCs w:val="24"/>
        </w:rPr>
        <w:t xml:space="preserve">7%,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ภาษีหัก ณ ที่จ่าย </w:t>
      </w:r>
      <w:r w:rsidRPr="006973E5">
        <w:rPr>
          <w:rFonts w:ascii="Leelawadee" w:hAnsi="Leelawadee" w:cs="Leelawadee"/>
          <w:color w:val="FF0000"/>
          <w:sz w:val="24"/>
          <w:szCs w:val="24"/>
        </w:rPr>
        <w:t>3%</w:t>
      </w:r>
    </w:p>
    <w:p w14:paraId="22252B64" w14:textId="77777777" w:rsidR="00B60CE9" w:rsidRPr="006973E5" w:rsidRDefault="00B60CE9" w:rsidP="00B60CE9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น้ำหนักกระเป๋าสัมภาระ ที่หนักเกินสายการบินกำหนด</w:t>
      </w:r>
    </w:p>
    <w:p w14:paraId="06FE72D9" w14:textId="77777777" w:rsidR="00B60CE9" w:rsidRPr="006973E5" w:rsidRDefault="00B60CE9" w:rsidP="00B60CE9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ยกกระเป๋าเดินทางใบใหญ่ในโรงแรม</w:t>
      </w:r>
    </w:p>
    <w:p w14:paraId="6A88A84D" w14:textId="77777777" w:rsidR="00B60CE9" w:rsidRDefault="00B60CE9" w:rsidP="00B60CE9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ราคานี้สำหรับคนไทยเท่านั้น คนต่างชาติเพิ่มราคาทัวร์ท่านละ 3,000 บาท </w:t>
      </w:r>
    </w:p>
    <w:p w14:paraId="17AD7807" w14:textId="77777777" w:rsidR="00B60CE9" w:rsidRPr="008438DA" w:rsidRDefault="00B60CE9" w:rsidP="00B60CE9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>ค่</w:t>
      </w:r>
      <w:r w:rsidRPr="008438DA">
        <w:rPr>
          <w:rFonts w:ascii="Leelawadee" w:hAnsi="Leelawadee" w:cs="Leelawadee"/>
          <w:color w:val="002060"/>
          <w:sz w:val="24"/>
          <w:szCs w:val="24"/>
          <w:cs/>
        </w:rPr>
        <w:t>าทิปมัคคุเทศก์ท้องถิ่น</w:t>
      </w:r>
      <w:r w:rsidRPr="008438DA">
        <w:rPr>
          <w:rFonts w:ascii="Leelawadee" w:hAnsi="Leelawadee" w:cs="Leelawadee"/>
          <w:color w:val="002060"/>
          <w:sz w:val="24"/>
          <w:szCs w:val="24"/>
        </w:rPr>
        <w:t>,</w:t>
      </w:r>
      <w:r w:rsidRPr="008438DA">
        <w:rPr>
          <w:rFonts w:ascii="Leelawadee" w:hAnsi="Leelawadee" w:cs="Leelawadee"/>
          <w:color w:val="002060"/>
          <w:sz w:val="24"/>
          <w:szCs w:val="24"/>
          <w:cs/>
        </w:rPr>
        <w:t>พนักงานขับรถ</w:t>
      </w:r>
      <w:r w:rsidRPr="008438DA">
        <w:rPr>
          <w:rFonts w:ascii="Leelawadee" w:hAnsi="Leelawadee" w:cs="Leelawadee"/>
          <w:color w:val="002060"/>
          <w:sz w:val="24"/>
          <w:szCs w:val="24"/>
        </w:rPr>
        <w:t>,</w:t>
      </w:r>
      <w:r w:rsidRPr="008438DA">
        <w:rPr>
          <w:rFonts w:ascii="Leelawadee" w:hAnsi="Leelawadee" w:cs="Leelawadee"/>
          <w:color w:val="002060"/>
          <w:sz w:val="24"/>
          <w:szCs w:val="24"/>
          <w:cs/>
        </w:rPr>
        <w:t>เจ้าหน้าตามธรรมเนียม</w:t>
      </w:r>
      <w:r w:rsidRPr="000C639D">
        <w:rPr>
          <w:rFonts w:ascii="Leelawadee" w:hAnsi="Leelawadee" w:cs="Leelawadee"/>
          <w:color w:val="FF0000"/>
          <w:sz w:val="28"/>
          <w:cs/>
        </w:rPr>
        <w:t xml:space="preserve">คือ </w:t>
      </w:r>
      <w:r w:rsidRPr="000C639D">
        <w:rPr>
          <w:rFonts w:ascii="Leelawadee" w:hAnsi="Leelawadee" w:cs="Leelawadee" w:hint="cs"/>
          <w:color w:val="FF0000"/>
          <w:sz w:val="28"/>
          <w:cs/>
        </w:rPr>
        <w:t>10</w:t>
      </w:r>
      <w:r w:rsidRPr="000C639D">
        <w:rPr>
          <w:rFonts w:ascii="Leelawadee" w:hAnsi="Leelawadee" w:cs="Leelawadee"/>
          <w:color w:val="FF0000"/>
          <w:sz w:val="28"/>
          <w:cs/>
        </w:rPr>
        <w:t>0</w:t>
      </w:r>
      <w:r w:rsidRPr="000C639D">
        <w:rPr>
          <w:rFonts w:ascii="Leelawadee" w:hAnsi="Leelawadee" w:cs="Leelawadee"/>
          <w:color w:val="FF0000"/>
          <w:sz w:val="28"/>
        </w:rPr>
        <w:t xml:space="preserve"> USD </w:t>
      </w:r>
      <w:r w:rsidRPr="000C639D">
        <w:rPr>
          <w:rFonts w:ascii="Leelawadee" w:hAnsi="Leelawadee" w:cs="Leelawadee"/>
          <w:color w:val="FF0000"/>
          <w:sz w:val="24"/>
          <w:szCs w:val="24"/>
          <w:cs/>
        </w:rPr>
        <w:t xml:space="preserve">/ท่าน </w:t>
      </w:r>
      <w:r w:rsidRPr="008438DA">
        <w:rPr>
          <w:rFonts w:ascii="Leelawadee" w:hAnsi="Leelawadee" w:cs="Leelawadee"/>
          <w:color w:val="002060"/>
          <w:sz w:val="24"/>
          <w:szCs w:val="24"/>
          <w:cs/>
        </w:rPr>
        <w:t>(เก็บสนามบินในวันเดินทาง)</w:t>
      </w:r>
    </w:p>
    <w:p w14:paraId="74E26727" w14:textId="77777777" w:rsidR="00B60CE9" w:rsidRPr="00361F78" w:rsidRDefault="00B60CE9" w:rsidP="00B60CE9">
      <w:pPr>
        <w:pStyle w:val="ListParagraph"/>
        <w:numPr>
          <w:ilvl w:val="0"/>
          <w:numId w:val="3"/>
        </w:numPr>
        <w:rPr>
          <w:rFonts w:ascii="Leelawadee" w:hAnsi="Leelawadee" w:cs="Leelawadee"/>
          <w:color w:val="FF0000"/>
          <w:sz w:val="28"/>
          <w:highlight w:val="yellow"/>
        </w:rPr>
      </w:pPr>
      <w:r w:rsidRPr="00361F78">
        <w:rPr>
          <w:rFonts w:ascii="Leelawadee" w:hAnsi="Leelawadee" w:cs="Leelawadee"/>
          <w:color w:val="FF0000"/>
          <w:sz w:val="28"/>
          <w:highlight w:val="yellow"/>
          <w:cs/>
        </w:rPr>
        <w:t xml:space="preserve">ค่าทิปหัวหน้าทัวร์ไทย </w:t>
      </w:r>
      <w:r w:rsidRPr="00787040">
        <w:rPr>
          <w:rFonts w:ascii="Leelawadee" w:hAnsi="Leelawadee" w:cs="Leelawadee" w:hint="cs"/>
          <w:color w:val="002060"/>
          <w:sz w:val="28"/>
          <w:highlight w:val="yellow"/>
          <w:cs/>
        </w:rPr>
        <w:t>“</w:t>
      </w:r>
      <w:r w:rsidRPr="00787040">
        <w:rPr>
          <w:rFonts w:ascii="Leelawadee" w:hAnsi="Leelawadee" w:cs="Leelawadee"/>
          <w:color w:val="002060"/>
          <w:sz w:val="28"/>
          <w:highlight w:val="yellow"/>
          <w:cs/>
        </w:rPr>
        <w:t>ขึ้นอยู่ความพึงพอใจในการให้บริการ</w:t>
      </w:r>
      <w:r w:rsidRPr="00787040">
        <w:rPr>
          <w:rFonts w:ascii="Leelawadee" w:hAnsi="Leelawadee" w:cs="Leelawadee" w:hint="cs"/>
          <w:color w:val="002060"/>
          <w:sz w:val="28"/>
          <w:highlight w:val="yellow"/>
          <w:cs/>
        </w:rPr>
        <w:t>”</w:t>
      </w:r>
      <w:r w:rsidRPr="00787040">
        <w:rPr>
          <w:rFonts w:ascii="Leelawadee" w:hAnsi="Leelawadee" w:cs="Leelawadee"/>
          <w:color w:val="002060"/>
          <w:sz w:val="28"/>
          <w:highlight w:val="yellow"/>
          <w:cs/>
        </w:rPr>
        <w:t xml:space="preserve"> </w:t>
      </w:r>
      <w:r w:rsidRPr="00361F78">
        <w:rPr>
          <w:rFonts w:ascii="Leelawadee" w:hAnsi="Leelawadee" w:cs="Leelawadee"/>
          <w:color w:val="FF0000"/>
          <w:sz w:val="28"/>
          <w:highlight w:val="yellow"/>
          <w:cs/>
        </w:rPr>
        <w:t xml:space="preserve">**ไม่บังคับ โดยธรรมเนียมประมาณ ท่านละ </w:t>
      </w:r>
      <w:r>
        <w:rPr>
          <w:rFonts w:ascii="Leelawadee" w:hAnsi="Leelawadee" w:cs="Leelawadee" w:hint="cs"/>
          <w:color w:val="FF0000"/>
          <w:sz w:val="28"/>
          <w:highlight w:val="yellow"/>
          <w:cs/>
        </w:rPr>
        <w:t>500</w:t>
      </w:r>
      <w:r w:rsidRPr="00361F78">
        <w:rPr>
          <w:rFonts w:ascii="Leelawadee" w:hAnsi="Leelawadee" w:cs="Leelawadee"/>
          <w:color w:val="FF0000"/>
          <w:sz w:val="28"/>
          <w:highlight w:val="yellow"/>
          <w:cs/>
        </w:rPr>
        <w:t>-</w:t>
      </w:r>
      <w:r>
        <w:rPr>
          <w:rFonts w:ascii="Leelawadee" w:hAnsi="Leelawadee" w:cs="Leelawadee" w:hint="cs"/>
          <w:color w:val="FF0000"/>
          <w:sz w:val="28"/>
          <w:highlight w:val="yellow"/>
          <w:cs/>
        </w:rPr>
        <w:t>1000</w:t>
      </w:r>
      <w:r w:rsidRPr="00361F78">
        <w:rPr>
          <w:rFonts w:ascii="Leelawadee" w:hAnsi="Leelawadee" w:cs="Leelawadee"/>
          <w:color w:val="FF0000"/>
          <w:sz w:val="28"/>
          <w:highlight w:val="yellow"/>
          <w:cs/>
        </w:rPr>
        <w:t xml:space="preserve"> บาท ตลอดทริป  </w:t>
      </w:r>
    </w:p>
    <w:p w14:paraId="2C9C2F5E" w14:textId="77777777" w:rsidR="00B60CE9" w:rsidRDefault="00B60CE9" w:rsidP="00B60CE9">
      <w:p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A577D7">
        <w:rPr>
          <w:rFonts w:ascii="Leelawadee" w:hAnsi="Leelawadee" w:cs="Leelawadee"/>
          <w:color w:val="002060"/>
          <w:sz w:val="24"/>
          <w:szCs w:val="24"/>
          <w:cs/>
        </w:rPr>
        <w:t>หมายเหตุ : กรุณาทุกท่านศึกษารายละเอียดทั้งหมดก่อนทำการจองทุกครั้ง เพื่อความถูกต้องและความเข้าใจตรงกันระหว่างบริษัทและลูกค้าทุกท่าน</w:t>
      </w:r>
    </w:p>
    <w:p w14:paraId="7ED1E7B6" w14:textId="77777777" w:rsidR="00B60CE9" w:rsidRPr="00A577D7" w:rsidRDefault="00B60CE9" w:rsidP="00B60CE9">
      <w:p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</w:p>
    <w:p w14:paraId="55B324A8" w14:textId="77777777" w:rsidR="00B60CE9" w:rsidRPr="000759C5" w:rsidRDefault="00B60CE9" w:rsidP="00B60CE9">
      <w:pPr>
        <w:shd w:val="clear" w:color="auto" w:fill="FBC1A2"/>
        <w:spacing w:after="0" w:line="240" w:lineRule="auto"/>
        <w:ind w:firstLine="720"/>
        <w:contextualSpacing/>
        <w:outlineLvl w:val="0"/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</w:pPr>
      <w:r>
        <w:rPr>
          <w:rFonts w:ascii="Tahoma" w:eastAsia="SimSun" w:hAnsi="Tahoma" w:cs="Tahoma"/>
          <w:color w:val="002060"/>
          <w:sz w:val="24"/>
          <w:szCs w:val="24"/>
          <w:lang w:eastAsia="ja-JP"/>
        </w:rPr>
        <w:t xml:space="preserve">             </w:t>
      </w:r>
      <w:r w:rsidRPr="000759C5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 xml:space="preserve">หนังสือเดินทางต้องมีอายุเหลือใช้งานไม่น้อยกว่า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 w:bidi="ar-SA"/>
        </w:rPr>
        <w:t xml:space="preserve">6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/>
        </w:rPr>
        <w:t>เดือน นับจากวันเดินทาง</w:t>
      </w:r>
    </w:p>
    <w:p w14:paraId="54921E77" w14:textId="77777777" w:rsidR="00B60CE9" w:rsidRPr="000759C5" w:rsidRDefault="00B60CE9" w:rsidP="00B60CE9">
      <w:pPr>
        <w:shd w:val="clear" w:color="auto" w:fill="FBC1A2"/>
        <w:spacing w:after="0" w:line="240" w:lineRule="auto"/>
        <w:contextualSpacing/>
        <w:jc w:val="center"/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</w:pPr>
      <w:r w:rsidRPr="000759C5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 xml:space="preserve">และมีหน้าที่เหลือไว้ประทับตราไม่น้อยกว่า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 w:bidi="ar-SA"/>
        </w:rPr>
        <w:t xml:space="preserve">2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/>
        </w:rPr>
        <w:t>หน้า</w:t>
      </w:r>
    </w:p>
    <w:p w14:paraId="04A7A87B" w14:textId="77777777" w:rsidR="00B60CE9" w:rsidRPr="000759C5" w:rsidRDefault="00B60CE9" w:rsidP="00B60CE9">
      <w:pPr>
        <w:shd w:val="clear" w:color="auto" w:fill="FBC1A2"/>
        <w:spacing w:after="0" w:line="240" w:lineRule="auto"/>
        <w:contextualSpacing/>
        <w:jc w:val="center"/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</w:pP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 w:bidi="ar-SA"/>
        </w:rPr>
        <w:t xml:space="preserve">**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/>
        </w:rPr>
        <w:t xml:space="preserve">กรณี ถือหนังสือเดินทางต่างชาติ </w:t>
      </w:r>
      <w:r w:rsidRPr="000759C5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 xml:space="preserve">โปรดสอบถามข้อมูลเพิ่มเติม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 w:bidi="ar-SA"/>
        </w:rPr>
        <w:t>**</w:t>
      </w:r>
    </w:p>
    <w:p w14:paraId="2EF723B8" w14:textId="77777777" w:rsidR="00B60CE9" w:rsidRPr="000759C5" w:rsidRDefault="00B60CE9" w:rsidP="00B60CE9">
      <w:pPr>
        <w:widowControl w:val="0"/>
        <w:shd w:val="clear" w:color="auto" w:fill="C9ECFC"/>
        <w:tabs>
          <w:tab w:val="left" w:pos="9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</w:pPr>
      <w:r w:rsidRPr="000759C5"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  <w:t>**</w:t>
      </w:r>
      <w:r w:rsidRPr="000759C5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>ในกรณีที่ผู้โดยสาร มีไฟล์ทเดินทางภายในประเทศหรือระหว่างประเทศ ที่เกี่ยวข้องกับวันเดินทางที่ท่านได้ทำการจองไว้กับทางบริษัทฯ กรุณาแจ้งให้กับทางเจ้าหน้าที่ทราบ ก่อนการชำระเงินค่าตั๋วดังกล่าว ถ้าเกิดข้อผิดพลาด ทางบริษัทฯ ขอสงวนสิทธิ์ในการรับผิดชอบทุกกรณี</w:t>
      </w:r>
      <w:r w:rsidRPr="000759C5"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  <w:t>**</w:t>
      </w:r>
    </w:p>
    <w:p w14:paraId="5A2203B0" w14:textId="77777777" w:rsidR="00B60CE9" w:rsidRDefault="00B60CE9" w:rsidP="00B60CE9">
      <w:pPr>
        <w:spacing w:after="0" w:line="240" w:lineRule="auto"/>
        <w:ind w:left="1440" w:hanging="1440"/>
        <w:contextualSpacing/>
        <w:jc w:val="center"/>
        <w:rPr>
          <w:rFonts w:ascii="Tahoma" w:eastAsia="SimSun" w:hAnsi="Tahoma" w:cs="Tahoma"/>
          <w:sz w:val="24"/>
          <w:szCs w:val="24"/>
          <w:lang w:eastAsia="ja-JP"/>
        </w:rPr>
      </w:pPr>
    </w:p>
    <w:p w14:paraId="071081EE" w14:textId="77777777" w:rsidR="00D91F13" w:rsidRDefault="00D91F13" w:rsidP="00B60CE9">
      <w:pPr>
        <w:spacing w:after="0" w:line="240" w:lineRule="auto"/>
        <w:ind w:left="1440" w:hanging="1440"/>
        <w:contextualSpacing/>
        <w:jc w:val="center"/>
        <w:rPr>
          <w:rFonts w:ascii="Tahoma" w:eastAsia="SimSun" w:hAnsi="Tahoma" w:cs="Tahoma"/>
          <w:sz w:val="24"/>
          <w:szCs w:val="24"/>
          <w:lang w:eastAsia="ja-JP"/>
        </w:rPr>
      </w:pPr>
    </w:p>
    <w:p w14:paraId="2319427E" w14:textId="77777777" w:rsidR="00D91F13" w:rsidRDefault="00D91F13" w:rsidP="00B60CE9">
      <w:pPr>
        <w:spacing w:after="0" w:line="240" w:lineRule="auto"/>
        <w:ind w:left="1440" w:hanging="1440"/>
        <w:contextualSpacing/>
        <w:jc w:val="center"/>
        <w:rPr>
          <w:rFonts w:ascii="Tahoma" w:eastAsia="SimSun" w:hAnsi="Tahoma" w:cs="Tahoma"/>
          <w:sz w:val="24"/>
          <w:szCs w:val="24"/>
          <w:lang w:eastAsia="ja-JP"/>
        </w:rPr>
      </w:pPr>
    </w:p>
    <w:p w14:paraId="1A1C6654" w14:textId="77777777" w:rsidR="00D91F13" w:rsidRDefault="00D91F13" w:rsidP="00B60CE9">
      <w:pPr>
        <w:spacing w:after="0" w:line="240" w:lineRule="auto"/>
        <w:ind w:left="1440" w:hanging="1440"/>
        <w:contextualSpacing/>
        <w:jc w:val="center"/>
        <w:rPr>
          <w:rFonts w:ascii="Tahoma" w:eastAsia="SimSun" w:hAnsi="Tahoma" w:cs="Tahoma"/>
          <w:sz w:val="24"/>
          <w:szCs w:val="24"/>
          <w:lang w:eastAsia="ja-JP"/>
        </w:rPr>
      </w:pPr>
    </w:p>
    <w:p w14:paraId="461A59B6" w14:textId="77777777" w:rsidR="00D91F13" w:rsidRDefault="00D91F13" w:rsidP="00B60CE9">
      <w:pPr>
        <w:spacing w:after="0" w:line="240" w:lineRule="auto"/>
        <w:ind w:left="1440" w:hanging="1440"/>
        <w:contextualSpacing/>
        <w:jc w:val="center"/>
        <w:rPr>
          <w:rFonts w:ascii="Tahoma" w:eastAsia="SimSun" w:hAnsi="Tahoma" w:cs="Tahoma"/>
          <w:sz w:val="24"/>
          <w:szCs w:val="24"/>
          <w:lang w:eastAsia="ja-JP"/>
        </w:rPr>
      </w:pPr>
    </w:p>
    <w:p w14:paraId="548138A1" w14:textId="77777777" w:rsidR="00D91F13" w:rsidRPr="000F79F9" w:rsidRDefault="00D91F13" w:rsidP="00B60CE9">
      <w:pPr>
        <w:spacing w:after="0" w:line="240" w:lineRule="auto"/>
        <w:ind w:left="1440" w:hanging="1440"/>
        <w:contextualSpacing/>
        <w:jc w:val="center"/>
        <w:rPr>
          <w:rFonts w:ascii="Tahoma" w:eastAsia="SimSun" w:hAnsi="Tahoma" w:cs="Tahoma"/>
          <w:sz w:val="24"/>
          <w:szCs w:val="24"/>
          <w:lang w:eastAsia="ja-JP"/>
        </w:rPr>
      </w:pPr>
    </w:p>
    <w:p w14:paraId="65F45977" w14:textId="77777777" w:rsidR="00B60CE9" w:rsidRPr="0073558A" w:rsidRDefault="00B60CE9" w:rsidP="00B60CE9">
      <w:pPr>
        <w:spacing w:after="0" w:line="20" w:lineRule="atLeast"/>
        <w:rPr>
          <w:rFonts w:ascii="Leelawadee" w:hAnsi="Leelawadee" w:cs="Leelawadee"/>
          <w:b/>
          <w:bCs/>
          <w:color w:val="FF0000"/>
          <w:sz w:val="24"/>
          <w:szCs w:val="24"/>
        </w:rPr>
      </w:pPr>
      <w:r w:rsidRPr="0073558A">
        <w:rPr>
          <w:rFonts w:ascii="Leelawadee" w:hAnsi="Leelawadee" w:cs="Leelawadee" w:hint="cs"/>
          <w:b/>
          <w:bCs/>
          <w:color w:val="FF0000"/>
          <w:sz w:val="24"/>
          <w:szCs w:val="24"/>
          <w:cs/>
        </w:rPr>
        <w:lastRenderedPageBreak/>
        <w:t>การจองและชำระเงิน</w:t>
      </w:r>
    </w:p>
    <w:p w14:paraId="6A1924F6" w14:textId="77777777" w:rsidR="00B60CE9" w:rsidRPr="0073558A" w:rsidRDefault="00B60CE9" w:rsidP="00B60CE9">
      <w:p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-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กรุณา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ชำระค่ามัดจำท่านละ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 w:hint="cs"/>
          <w:b/>
          <w:bCs/>
          <w:color w:val="FF0000"/>
          <w:sz w:val="28"/>
          <w:cs/>
        </w:rPr>
        <w:t>15</w:t>
      </w:r>
      <w:r w:rsidRPr="005328AA">
        <w:rPr>
          <w:rFonts w:ascii="Leelawadee" w:hAnsi="Leelawadee" w:cs="Leelawadee"/>
          <w:b/>
          <w:bCs/>
          <w:color w:val="FF0000"/>
          <w:sz w:val="28"/>
          <w:cs/>
        </w:rPr>
        <w:t xml:space="preserve">,000.- </w:t>
      </w:r>
      <w:r w:rsidRPr="005328AA">
        <w:rPr>
          <w:rFonts w:ascii="Leelawadee" w:hAnsi="Leelawadee" w:cs="Leelawadee" w:hint="cs"/>
          <w:b/>
          <w:bCs/>
          <w:color w:val="FF0000"/>
          <w:sz w:val="28"/>
          <w:cs/>
        </w:rPr>
        <w:t>บาท</w:t>
      </w:r>
      <w:r w:rsidRPr="005328AA">
        <w:rPr>
          <w:rFonts w:ascii="Leelawadee" w:hAnsi="Leelawadee" w:cs="Leelawadee"/>
          <w:color w:val="FF0000"/>
          <w:sz w:val="28"/>
          <w:cs/>
        </w:rPr>
        <w:t xml:space="preserve"> </w:t>
      </w:r>
      <w:r>
        <w:rPr>
          <w:rFonts w:ascii="Leelawadee" w:hAnsi="Leelawadee" w:cs="Leelawadee" w:hint="cs"/>
          <w:color w:val="FF0000"/>
          <w:sz w:val="28"/>
          <w:cs/>
        </w:rPr>
        <w:t xml:space="preserve">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เมื่อจอง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เดินทาง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>***</w:t>
      </w:r>
    </w:p>
    <w:p w14:paraId="61ABDF6F" w14:textId="77777777" w:rsidR="00B60CE9" w:rsidRDefault="00B60CE9" w:rsidP="00B60CE9">
      <w:p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- 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กรุณาชำระค่าบริการส่วนที่เหลือทั้งหมดก่อนการเดินทาง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>3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0 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วัน</w:t>
      </w:r>
    </w:p>
    <w:p w14:paraId="19A79F03" w14:textId="77777777" w:rsidR="00B60CE9" w:rsidRDefault="00B60CE9" w:rsidP="00B60CE9">
      <w:p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</w:p>
    <w:p w14:paraId="4E8BE8F7" w14:textId="77777777" w:rsidR="00B60CE9" w:rsidRPr="00CB1415" w:rsidRDefault="00B60CE9" w:rsidP="00B60CE9">
      <w:pPr>
        <w:spacing w:after="0" w:line="20" w:lineRule="atLeast"/>
        <w:rPr>
          <w:rFonts w:ascii="Leelawadee" w:hAnsi="Leelawadee" w:cs="Leelawadee"/>
          <w:color w:val="FF0000"/>
          <w:sz w:val="24"/>
          <w:szCs w:val="24"/>
        </w:rPr>
      </w:pPr>
      <w:r w:rsidRPr="00CB1415">
        <w:rPr>
          <w:rFonts w:ascii="Leelawadee" w:hAnsi="Leelawadee" w:cs="Leelawadee" w:hint="cs"/>
          <w:color w:val="FF0000"/>
          <w:sz w:val="24"/>
          <w:szCs w:val="24"/>
          <w:cs/>
        </w:rPr>
        <w:t>เงื่อนไขยกเลิกการจอง</w:t>
      </w:r>
      <w:r w:rsidRPr="00CB1415">
        <w:rPr>
          <w:rFonts w:ascii="Leelawadee" w:hAnsi="Leelawadee" w:cs="Leelawadee"/>
          <w:color w:val="FF0000"/>
          <w:sz w:val="24"/>
          <w:szCs w:val="24"/>
          <w:cs/>
        </w:rPr>
        <w:t xml:space="preserve"> :</w:t>
      </w:r>
    </w:p>
    <w:p w14:paraId="68753261" w14:textId="77777777" w:rsidR="00B60CE9" w:rsidRPr="008B7489" w:rsidRDefault="00B60CE9" w:rsidP="00B60CE9">
      <w:pPr>
        <w:pStyle w:val="ListParagraph"/>
        <w:numPr>
          <w:ilvl w:val="0"/>
          <w:numId w:val="4"/>
        </w:num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เนื่องจากยกเลิกก่อนการเดินทา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>45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วันขึ้นไป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คืนเงินค่าทัวร์โดยหักค่าใช้จ่ายที่เกิดขึ้นจริ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</w:p>
    <w:p w14:paraId="731AAD98" w14:textId="77777777" w:rsidR="00B60CE9" w:rsidRPr="008B7489" w:rsidRDefault="00B60CE9" w:rsidP="00B60CE9">
      <w:pPr>
        <w:pStyle w:val="ListParagraph"/>
        <w:numPr>
          <w:ilvl w:val="0"/>
          <w:numId w:val="4"/>
        </w:num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ยกเลิกก่อนการเดินทา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ก่อ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 xml:space="preserve">30 – 44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วั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คืนเงิ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 xml:space="preserve">75 </w:t>
      </w:r>
      <w:r w:rsidRPr="008B7489">
        <w:rPr>
          <w:rFonts w:ascii="Leelawadee" w:hAnsi="Leelawadee" w:cs="Leelawadee"/>
          <w:color w:val="002060"/>
          <w:sz w:val="24"/>
          <w:szCs w:val="24"/>
        </w:rPr>
        <w:t>%</w:t>
      </w:r>
      <w:r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ของค่าทัวร์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หรือหักค่าใช้จ่ายตามจริ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เช่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ค่ามัดจำตั๋วเครื่องบิ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โรงแรม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และค่าใช้จ่ายจำเป็นอื่นๆ</w:t>
      </w:r>
    </w:p>
    <w:p w14:paraId="618291CF" w14:textId="77777777" w:rsidR="00B60CE9" w:rsidRPr="008B7489" w:rsidRDefault="00B60CE9" w:rsidP="00B60CE9">
      <w:pPr>
        <w:pStyle w:val="ListParagraph"/>
        <w:numPr>
          <w:ilvl w:val="0"/>
          <w:numId w:val="4"/>
        </w:num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ยกเลิกก่อนการเดินทาง</w:t>
      </w:r>
      <w:r>
        <w:rPr>
          <w:rFonts w:ascii="Leelawadee" w:hAnsi="Leelawadee" w:cs="Leelawadee"/>
          <w:color w:val="002060"/>
          <w:sz w:val="24"/>
          <w:szCs w:val="24"/>
        </w:rPr>
        <w:t xml:space="preserve">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ก่อน </w:t>
      </w:r>
      <w:r>
        <w:rPr>
          <w:rFonts w:ascii="Leelawadee" w:hAnsi="Leelawadee" w:cs="Leelawadee"/>
          <w:color w:val="002060"/>
          <w:sz w:val="24"/>
          <w:szCs w:val="24"/>
        </w:rPr>
        <w:t xml:space="preserve">20 – 29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วั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คืนเงิน </w:t>
      </w:r>
      <w:r>
        <w:rPr>
          <w:rFonts w:ascii="Leelawadee" w:hAnsi="Leelawadee" w:cs="Leelawadee"/>
          <w:color w:val="002060"/>
          <w:sz w:val="24"/>
          <w:szCs w:val="24"/>
        </w:rPr>
        <w:t xml:space="preserve">50 %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ของค่าทัวร์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หรือหักค่าใช้จ่ายตามจริ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เช่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ค่ามัดจำตั๋วเครื่องบิ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โรงแรม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และค่าใช้จ่ายจำเป็นอื่นๆ</w:t>
      </w:r>
    </w:p>
    <w:p w14:paraId="69209A1F" w14:textId="77777777" w:rsidR="00B60CE9" w:rsidRPr="00566C71" w:rsidRDefault="00B60CE9" w:rsidP="00B60CE9">
      <w:pPr>
        <w:pStyle w:val="ListParagraph"/>
        <w:numPr>
          <w:ilvl w:val="0"/>
          <w:numId w:val="4"/>
        </w:num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ยกเลิกการเดินทาง น้อยกว่า </w:t>
      </w:r>
      <w:r>
        <w:rPr>
          <w:rFonts w:ascii="Leelawadee" w:hAnsi="Leelawadee" w:cs="Leelawadee"/>
          <w:color w:val="002060"/>
          <w:sz w:val="24"/>
          <w:szCs w:val="24"/>
        </w:rPr>
        <w:t xml:space="preserve">20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วัน </w:t>
      </w:r>
      <w:r w:rsidRPr="00566C71">
        <w:rPr>
          <w:rFonts w:ascii="Leelawadee" w:hAnsi="Leelawadee" w:cs="Leelawadee" w:hint="cs"/>
          <w:color w:val="002060"/>
          <w:sz w:val="24"/>
          <w:szCs w:val="24"/>
          <w:cs/>
        </w:rPr>
        <w:t>ขอสงวนสิทธิ์ไม่คืนเงินค่าทัวร์ที่ชำระแล้วทั้งหมด</w:t>
      </w:r>
      <w:r w:rsidRPr="00566C71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</w:p>
    <w:p w14:paraId="22C594FE" w14:textId="77777777" w:rsidR="00B60CE9" w:rsidRDefault="00B60CE9" w:rsidP="00B60CE9">
      <w:pPr>
        <w:spacing w:after="0" w:line="20" w:lineRule="atLeast"/>
        <w:rPr>
          <w:rFonts w:ascii="Leelawadee" w:hAnsi="Leelawadee" w:cs="Leelawadee"/>
          <w:color w:val="FF0000"/>
          <w:sz w:val="24"/>
          <w:szCs w:val="24"/>
        </w:rPr>
      </w:pPr>
    </w:p>
    <w:p w14:paraId="10F1A62C" w14:textId="77777777" w:rsidR="00B60CE9" w:rsidRPr="00CB1415" w:rsidRDefault="00B60CE9" w:rsidP="00B60CE9">
      <w:pPr>
        <w:spacing w:after="0" w:line="20" w:lineRule="atLeast"/>
        <w:rPr>
          <w:rFonts w:ascii="Leelawadee" w:hAnsi="Leelawadee" w:cs="Leelawadee"/>
          <w:color w:val="FF0000"/>
          <w:sz w:val="24"/>
          <w:szCs w:val="24"/>
        </w:rPr>
      </w:pPr>
      <w:r w:rsidRPr="00CB1415">
        <w:rPr>
          <w:rFonts w:ascii="Leelawadee" w:hAnsi="Leelawadee" w:cs="Leelawadee"/>
          <w:color w:val="FF0000"/>
          <w:sz w:val="24"/>
          <w:szCs w:val="24"/>
          <w:cs/>
        </w:rPr>
        <w:t>ข้อแนะนำก่อนการเดินทาง</w:t>
      </w:r>
    </w:p>
    <w:p w14:paraId="2180ADEB" w14:textId="77777777" w:rsidR="00B60CE9" w:rsidRPr="007D1E06" w:rsidRDefault="00B60CE9" w:rsidP="00B60CE9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รณีที่ท่านต้องออกตั๋วเครื่องบินภายในประเทศ กรุณาจองตั๋วที่สามารถเลื่อนเวลา และวันเดินทางได้ เพราะจะมีบางกรณีที่สายการบินอาจมีการปรับเปลี่ยนวันเวลาบิน มิฉะนั้นทางบริษัทจะไม่รับผิดชอบใดๆ ทั้งสิ้น</w:t>
      </w:r>
    </w:p>
    <w:p w14:paraId="609CD23B" w14:textId="77777777" w:rsidR="00B60CE9" w:rsidRPr="007D1E06" w:rsidRDefault="00B60CE9" w:rsidP="00B60CE9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รณีที่ท่านเป็นอิสลาม หรือแพ้อาหารเนื้อสัตว์บางประเภท ให้ท่านโปรดระบุมาให้ชัดเจน</w:t>
      </w:r>
    </w:p>
    <w:p w14:paraId="7B3A14AC" w14:textId="77777777" w:rsidR="00B60CE9" w:rsidRPr="007D1E06" w:rsidRDefault="00B60CE9" w:rsidP="00B60CE9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กรุณาส่งรายชื่อผู้เดินทาง </w:t>
      </w:r>
      <w:r w:rsidRPr="007D1E06">
        <w:rPr>
          <w:rFonts w:ascii="Leelawadee" w:hAnsi="Leelawadee" w:cs="Leelawadee"/>
          <w:color w:val="FF0000"/>
          <w:sz w:val="24"/>
          <w:szCs w:val="24"/>
          <w:cs/>
        </w:rPr>
        <w:t xml:space="preserve">สำเนาหน้าพาสปอร์ต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ให้กับเจ้าหน้าที่หลังจากที่ได้ชำระค่ามัดจำทัวร์ หรือค่าทัวร์ส่วนที่เหลือ กรณีที่ท่านเดินทางเป็นครอบครัวหลายท่าน กรุณาแจ้งรายชื่อคู่นอนกับเจ้าหน้าที่ให้ทราบ </w:t>
      </w:r>
    </w:p>
    <w:p w14:paraId="7E37F242" w14:textId="77777777" w:rsidR="00B60CE9" w:rsidRPr="007D1E06" w:rsidRDefault="00B60CE9" w:rsidP="00B60CE9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รณีที่ออกตั๋วเครื่องบินแล้วสะกดชื่อ-นามสกุลผิด ทางบริษัทจะไม่รับผิดชอบหากท่านไม่ดำเนินการส่งสำเนาหน้าพาสปอร์ตให้ทางบริษัทในการออกตั๋วเครื่องบิน</w:t>
      </w:r>
    </w:p>
    <w:p w14:paraId="4355BDD8" w14:textId="77777777" w:rsidR="00B60CE9" w:rsidRPr="007D1E06" w:rsidRDefault="00B60CE9" w:rsidP="00B60CE9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รณีเปลี่ยนชื่อผู้เดินทางจะต้องมีการแจ้งล่วงหน้าก่อนออกเดินทางตามข้อตกลง มิฉะนั้นถ้าแจ้งหลังจากเจ้าหน้าที่ออกเอกสารทุกอย่างเรียบร้อยแล้ว จะต้องชำระค่าใช้จ่ายเพิ่มเติมในส่วนนี้</w:t>
      </w:r>
    </w:p>
    <w:p w14:paraId="4B60E8A6" w14:textId="77777777" w:rsidR="00B60CE9" w:rsidRPr="007D1E06" w:rsidRDefault="00B60CE9" w:rsidP="00B60CE9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หลังจากที่ท่านได้ชำระค่ามัดจำ และค่าทัวร์ส่วนที่เหลือเรียบร้อยแล้ว </w:t>
      </w:r>
      <w:r w:rsidRPr="007D1E06">
        <w:rPr>
          <w:rFonts w:ascii="Leelawadee" w:hAnsi="Leelawadee" w:cs="Leelawadee"/>
          <w:color w:val="FF0000"/>
          <w:sz w:val="24"/>
          <w:szCs w:val="24"/>
          <w:cs/>
        </w:rPr>
        <w:t>ภายใน 3-</w:t>
      </w:r>
      <w:r w:rsidRPr="007D1E06">
        <w:rPr>
          <w:rFonts w:ascii="Leelawadee" w:hAnsi="Leelawadee" w:cs="Leelawadee"/>
          <w:color w:val="FF0000"/>
          <w:sz w:val="24"/>
          <w:szCs w:val="24"/>
        </w:rPr>
        <w:t>7</w:t>
      </w:r>
      <w:r w:rsidRPr="007D1E06">
        <w:rPr>
          <w:rFonts w:ascii="Leelawadee" w:hAnsi="Leelawadee" w:cs="Leelawadee"/>
          <w:color w:val="FF0000"/>
          <w:sz w:val="24"/>
          <w:szCs w:val="24"/>
          <w:cs/>
        </w:rPr>
        <w:t xml:space="preserve"> วัน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่อนการเดินทาง ทางบริษัทจะจัดส่งใบนัดหมายเตรียมตัวการเดินทางให้ท่านทางอีเมล์ หรือแฟกซ์ที่ท่านได้ระบุไว้</w:t>
      </w:r>
    </w:p>
    <w:p w14:paraId="5FCA18B2" w14:textId="77777777" w:rsidR="00B60CE9" w:rsidRPr="007D1E06" w:rsidRDefault="00B60CE9" w:rsidP="00B60CE9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ราคาทัวร์ใช้ตั๋วเครื่องบินแบบกรุ๊ป ไม่สามารถเลื่อนวันเดินทางได้จะต้องเดินทางไป-กลับตามวันเดินทางที่ระบุเท่านั้น</w:t>
      </w:r>
    </w:p>
    <w:p w14:paraId="6722502F" w14:textId="77777777" w:rsidR="00B60CE9" w:rsidRPr="007D1E06" w:rsidRDefault="00B60CE9" w:rsidP="00B60CE9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ทางบริษัทไม่มีนโยบายในการจัดคู่นอนให้แก่ลูกค้าที่ไม่รู้จักกัน กรณีที่ท่านเดินทาง </w:t>
      </w:r>
      <w:r w:rsidRPr="007D1E06">
        <w:rPr>
          <w:rFonts w:ascii="Leelawadee" w:hAnsi="Leelawadee" w:cs="Leelawadee"/>
          <w:color w:val="002060"/>
          <w:sz w:val="24"/>
          <w:szCs w:val="24"/>
        </w:rPr>
        <w:t>1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 ท่าน จะต้องจ่ายค่าพักเดี่ยวเพิ่มตามราคาที่ระบุไว้ในรายการทัวร์เท่านั้น</w:t>
      </w:r>
    </w:p>
    <w:p w14:paraId="2A6B0E04" w14:textId="77777777" w:rsidR="00B60CE9" w:rsidRPr="007D1E06" w:rsidRDefault="00B60CE9" w:rsidP="00B60CE9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</w:rPr>
        <w:t xml:space="preserve">PASSPORT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ต้องมีอายุการใช้ไม่น้อยกว่า </w:t>
      </w:r>
      <w:r w:rsidRPr="007D1E06">
        <w:rPr>
          <w:rFonts w:ascii="Leelawadee" w:hAnsi="Leelawadee" w:cs="Leelawadee"/>
          <w:color w:val="002060"/>
          <w:sz w:val="24"/>
          <w:szCs w:val="24"/>
        </w:rPr>
        <w:t>6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 เดือน ก่อนหมดอายุ นับจากวันเดินทาง ไป-กลับ</w:t>
      </w:r>
    </w:p>
    <w:p w14:paraId="68057B5A" w14:textId="77777777" w:rsidR="00B60CE9" w:rsidRPr="007D1E06" w:rsidRDefault="00B60CE9" w:rsidP="00B60CE9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ลูกค้าที่เดินทาง </w:t>
      </w:r>
      <w:r w:rsidRPr="007D1E06">
        <w:rPr>
          <w:rFonts w:ascii="Leelawadee" w:hAnsi="Leelawadee" w:cs="Leelawadee"/>
          <w:color w:val="002060"/>
          <w:sz w:val="24"/>
          <w:szCs w:val="24"/>
        </w:rPr>
        <w:t xml:space="preserve">3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ท่าน อาจมีค่าใช้จ่ายเพิ่มเติม (พักเดี่ยว) ขึ้นอยู่กับมาตราฐานโรงแรม ส่วนห้อง </w:t>
      </w:r>
      <w:r w:rsidRPr="007D1E06">
        <w:rPr>
          <w:rFonts w:ascii="Leelawadee" w:hAnsi="Leelawadee" w:cs="Leelawadee"/>
          <w:color w:val="002060"/>
          <w:sz w:val="24"/>
          <w:szCs w:val="24"/>
        </w:rPr>
        <w:t xml:space="preserve">TRP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จะไม่มีในบางประเทศ ยกเว้น เด็ก </w:t>
      </w:r>
      <w:r w:rsidRPr="007D1E06">
        <w:rPr>
          <w:rFonts w:ascii="Leelawadee" w:hAnsi="Leelawadee" w:cs="Leelawadee"/>
          <w:color w:val="002060"/>
          <w:sz w:val="24"/>
          <w:szCs w:val="24"/>
        </w:rPr>
        <w:t xml:space="preserve">Infant-12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ปี</w:t>
      </w:r>
    </w:p>
    <w:p w14:paraId="355A2BF9" w14:textId="77777777" w:rsidR="00B60CE9" w:rsidRDefault="00B60CE9" w:rsidP="00B60CE9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4A442A" w:themeColor="background2" w:themeShade="4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ารให้ทิปเป็นธรรมเนียมปฏิบัติสำหรับนักท่องเที่ยวเดินทางไปต่างประเทศ จะต้องมีการเรียกเก็บเพื่อเป็นสินน้ำใจกับผู้ให้บริการในส่วนต่างๆ จึงรบกวนทุกท่านเตรียมค่าใช้จ่ายส่วนนี้เพื่อมอบให้หัวหน้าทัวร์ระหว่างการเดินทาง</w:t>
      </w:r>
    </w:p>
    <w:p w14:paraId="5F55C818" w14:textId="77777777" w:rsidR="00B60CE9" w:rsidRDefault="00B60CE9" w:rsidP="00B60CE9">
      <w:pPr>
        <w:spacing w:after="0" w:line="240" w:lineRule="auto"/>
        <w:ind w:left="1440" w:hanging="1440"/>
        <w:contextualSpacing/>
        <w:jc w:val="center"/>
        <w:rPr>
          <w:rFonts w:ascii="Leelawadee" w:hAnsi="Leelawadee" w:cs="Leelawadee"/>
          <w:color w:val="4A442A" w:themeColor="background2" w:themeShade="40"/>
          <w:sz w:val="24"/>
          <w:szCs w:val="24"/>
        </w:rPr>
      </w:pPr>
    </w:p>
    <w:p w14:paraId="064B1B00" w14:textId="77777777" w:rsidR="00B60CE9" w:rsidRPr="00B60CE9" w:rsidRDefault="00B60CE9" w:rsidP="00BB1AED">
      <w:pPr>
        <w:tabs>
          <w:tab w:val="left" w:pos="2685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  <w:u w:val="single"/>
        </w:rPr>
      </w:pPr>
    </w:p>
    <w:p w14:paraId="5CC1D6A2" w14:textId="77777777" w:rsidR="00B60CE9" w:rsidRDefault="00B60CE9" w:rsidP="00BB1AED">
      <w:pPr>
        <w:tabs>
          <w:tab w:val="left" w:pos="2685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  <w:u w:val="single"/>
        </w:rPr>
      </w:pPr>
    </w:p>
    <w:p w14:paraId="170B3604" w14:textId="77777777" w:rsidR="00B60CE9" w:rsidRDefault="00B60CE9" w:rsidP="00BB1AED">
      <w:pPr>
        <w:tabs>
          <w:tab w:val="left" w:pos="2685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  <w:u w:val="single"/>
        </w:rPr>
      </w:pPr>
    </w:p>
    <w:p w14:paraId="0FCAABB7" w14:textId="77777777" w:rsidR="00B60CE9" w:rsidRDefault="00B60CE9" w:rsidP="00BB1AED">
      <w:pPr>
        <w:tabs>
          <w:tab w:val="left" w:pos="2685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  <w:u w:val="single"/>
        </w:rPr>
      </w:pPr>
    </w:p>
    <w:p w14:paraId="0A47DCF6" w14:textId="77777777" w:rsidR="00B60CE9" w:rsidRDefault="00B60CE9" w:rsidP="00BB1AED">
      <w:pPr>
        <w:tabs>
          <w:tab w:val="left" w:pos="2685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  <w:u w:val="single"/>
        </w:rPr>
      </w:pPr>
    </w:p>
    <w:sectPr w:rsidR="00B60CE9" w:rsidSect="00EF4A57">
      <w:headerReference w:type="even" r:id="rId87"/>
      <w:headerReference w:type="default" r:id="rId88"/>
      <w:footerReference w:type="default" r:id="rId89"/>
      <w:type w:val="continuous"/>
      <w:pgSz w:w="11906" w:h="16838" w:code="9"/>
      <w:pgMar w:top="576" w:right="576" w:bottom="450" w:left="576" w:header="144" w:footer="5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6049" w14:textId="77777777" w:rsidR="00422048" w:rsidRDefault="00422048" w:rsidP="00CB5F6C">
      <w:pPr>
        <w:spacing w:after="0" w:line="240" w:lineRule="auto"/>
      </w:pPr>
      <w:r>
        <w:separator/>
      </w:r>
    </w:p>
  </w:endnote>
  <w:endnote w:type="continuationSeparator" w:id="0">
    <w:p w14:paraId="0D4A4868" w14:textId="77777777" w:rsidR="00422048" w:rsidRDefault="00422048" w:rsidP="00CB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81753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98649A" w14:textId="7D75252F" w:rsidR="005821AB" w:rsidRDefault="005821A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6C352D" w14:textId="77777777" w:rsidR="006725F8" w:rsidRPr="00F634CE" w:rsidRDefault="006725F8">
    <w:pPr>
      <w:pStyle w:val="Footer"/>
      <w:rPr>
        <w:color w:val="CC33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80E43" w14:textId="77777777" w:rsidR="00422048" w:rsidRDefault="00422048" w:rsidP="00CB5F6C">
      <w:pPr>
        <w:spacing w:after="0" w:line="240" w:lineRule="auto"/>
      </w:pPr>
      <w:r>
        <w:separator/>
      </w:r>
    </w:p>
  </w:footnote>
  <w:footnote w:type="continuationSeparator" w:id="0">
    <w:p w14:paraId="65793BA6" w14:textId="77777777" w:rsidR="00422048" w:rsidRDefault="00422048" w:rsidP="00CB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749D" w14:textId="77777777" w:rsidR="006725F8" w:rsidRDefault="006725F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FAEE" w14:textId="71504F35" w:rsidR="006725F8" w:rsidRPr="000E71B0" w:rsidRDefault="006725F8" w:rsidP="002748CB">
    <w:pPr>
      <w:pStyle w:val="Header"/>
      <w:tabs>
        <w:tab w:val="clear" w:pos="4513"/>
        <w:tab w:val="clear" w:pos="9026"/>
        <w:tab w:val="left" w:pos="1094"/>
        <w:tab w:val="left" w:pos="1371"/>
      </w:tabs>
      <w:jc w:val="right"/>
      <w:rPr>
        <w:rFonts w:ascii="Leelawadee" w:hAnsi="Leelawadee" w:cs="Leelawadee"/>
        <w:color w:val="FF0000"/>
        <w:sz w:val="20"/>
        <w:szCs w:val="20"/>
      </w:rPr>
    </w:pPr>
    <w:r w:rsidRPr="000E71B0">
      <w:rPr>
        <w:rStyle w:val="Emphasis"/>
        <w:rFonts w:ascii="Leelawadee" w:hAnsi="Leelawadee" w:cs="Leelawadee"/>
        <w:color w:val="FF0000"/>
        <w:sz w:val="20"/>
        <w:szCs w:val="20"/>
      </w:rPr>
      <w:t>[</w:t>
    </w:r>
    <w:r w:rsidR="00BB1AED">
      <w:rPr>
        <w:rStyle w:val="Emphasis"/>
        <w:rFonts w:ascii="Leelawadee" w:hAnsi="Leelawadee" w:cs="Leelawadee"/>
        <w:color w:val="FF0000"/>
        <w:sz w:val="20"/>
        <w:szCs w:val="20"/>
      </w:rPr>
      <w:t xml:space="preserve">WONDERFUL </w:t>
    </w:r>
    <w:r w:rsidR="00E234E3">
      <w:rPr>
        <w:rStyle w:val="Emphasis"/>
        <w:rFonts w:ascii="Leelawadee" w:hAnsi="Leelawadee" w:cs="Leelawadee"/>
        <w:color w:val="FF0000"/>
        <w:sz w:val="20"/>
        <w:szCs w:val="20"/>
      </w:rPr>
      <w:t>AUTUMN</w:t>
    </w:r>
    <w:r w:rsidR="00BB1AED">
      <w:rPr>
        <w:rStyle w:val="Emphasis"/>
        <w:rFonts w:ascii="Leelawadee" w:hAnsi="Leelawadee" w:cs="Leelawadee"/>
        <w:color w:val="FF0000"/>
        <w:sz w:val="20"/>
        <w:szCs w:val="20"/>
      </w:rPr>
      <w:t xml:space="preserve"> IN </w:t>
    </w:r>
    <w:r w:rsidRPr="000E71B0">
      <w:rPr>
        <w:rStyle w:val="hps"/>
        <w:rFonts w:ascii="Leelawadee" w:hAnsi="Leelawadee" w:cs="Leelawadee"/>
        <w:color w:val="FF0000"/>
        <w:sz w:val="20"/>
        <w:szCs w:val="20"/>
      </w:rPr>
      <w:t>TURK</w:t>
    </w:r>
    <w:r w:rsidR="000E71B0" w:rsidRPr="000E71B0">
      <w:rPr>
        <w:rStyle w:val="hps"/>
        <w:rFonts w:ascii="Leelawadee" w:hAnsi="Leelawadee" w:cs="Leelawadee"/>
        <w:color w:val="FF0000"/>
        <w:sz w:val="20"/>
        <w:szCs w:val="20"/>
      </w:rPr>
      <w:t xml:space="preserve">IYE SUPER SAVE </w:t>
    </w:r>
    <w:r w:rsidR="00902C90" w:rsidRPr="000E71B0">
      <w:rPr>
        <w:rStyle w:val="hps"/>
        <w:rFonts w:ascii="Leelawadee" w:hAnsi="Leelawadee" w:cs="Leelawadee"/>
        <w:color w:val="FF0000"/>
        <w:sz w:val="20"/>
        <w:szCs w:val="20"/>
        <w:cs/>
      </w:rPr>
      <w:t>9</w:t>
    </w:r>
    <w:r w:rsidRPr="000E71B0">
      <w:rPr>
        <w:rStyle w:val="hps"/>
        <w:rFonts w:ascii="Leelawadee" w:hAnsi="Leelawadee" w:cs="Leelawadee"/>
        <w:color w:val="FF0000"/>
        <w:sz w:val="20"/>
        <w:szCs w:val="20"/>
      </w:rPr>
      <w:t xml:space="preserve"> Days </w:t>
    </w:r>
    <w:r w:rsidR="00445334" w:rsidRPr="000E71B0">
      <w:rPr>
        <w:rStyle w:val="hps"/>
        <w:rFonts w:ascii="Leelawadee" w:hAnsi="Leelawadee" w:cs="Leelawadee"/>
        <w:color w:val="FF0000"/>
        <w:sz w:val="20"/>
        <w:szCs w:val="20"/>
        <w:cs/>
      </w:rPr>
      <w:t>6</w:t>
    </w:r>
    <w:r w:rsidRPr="000E71B0">
      <w:rPr>
        <w:rStyle w:val="hps"/>
        <w:rFonts w:ascii="Leelawadee" w:hAnsi="Leelawadee" w:cs="Leelawadee"/>
        <w:color w:val="FF0000"/>
        <w:sz w:val="20"/>
        <w:szCs w:val="20"/>
      </w:rPr>
      <w:t xml:space="preserve"> Nights</w:t>
    </w:r>
    <w:r w:rsidR="004F063B" w:rsidRPr="000E71B0">
      <w:rPr>
        <w:rFonts w:ascii="Leelawadee" w:hAnsi="Leelawadee" w:cs="Leelawadee"/>
        <w:color w:val="FF0000"/>
        <w:sz w:val="20"/>
        <w:szCs w:val="20"/>
        <w:cs/>
      </w:rPr>
      <w:t xml:space="preserve"> </w:t>
    </w:r>
    <w:r w:rsidR="004F063B" w:rsidRPr="000E71B0">
      <w:rPr>
        <w:rFonts w:ascii="Leelawadee" w:hAnsi="Leelawadee" w:cs="Leelawadee"/>
        <w:color w:val="FF0000"/>
        <w:sz w:val="20"/>
        <w:szCs w:val="20"/>
      </w:rPr>
      <w:t>By TK</w:t>
    </w:r>
    <w:r w:rsidRPr="000E71B0">
      <w:rPr>
        <w:rStyle w:val="Emphasis"/>
        <w:rFonts w:ascii="Leelawadee" w:hAnsi="Leelawadee" w:cs="Leelawadee"/>
        <w:color w:val="FF0000"/>
        <w:sz w:val="20"/>
        <w:szCs w:val="2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1B7"/>
    <w:multiLevelType w:val="hybridMultilevel"/>
    <w:tmpl w:val="606A337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4A442A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216832"/>
    <w:multiLevelType w:val="hybridMultilevel"/>
    <w:tmpl w:val="0B3EA6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2290F"/>
    <w:multiLevelType w:val="hybridMultilevel"/>
    <w:tmpl w:val="B9AA2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B4255A"/>
    <w:multiLevelType w:val="hybridMultilevel"/>
    <w:tmpl w:val="75FE2444"/>
    <w:lvl w:ilvl="0" w:tplc="039A930A">
      <w:start w:val="8"/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5865900"/>
    <w:multiLevelType w:val="hybridMultilevel"/>
    <w:tmpl w:val="26B8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C7EB5"/>
    <w:multiLevelType w:val="hybridMultilevel"/>
    <w:tmpl w:val="8B70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75D5D"/>
    <w:multiLevelType w:val="hybridMultilevel"/>
    <w:tmpl w:val="F8CC35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D278C"/>
    <w:multiLevelType w:val="hybridMultilevel"/>
    <w:tmpl w:val="BCDA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56058"/>
    <w:multiLevelType w:val="hybridMultilevel"/>
    <w:tmpl w:val="A770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53A47"/>
    <w:multiLevelType w:val="hybridMultilevel"/>
    <w:tmpl w:val="0562D556"/>
    <w:lvl w:ilvl="0" w:tplc="0409000B">
      <w:start w:val="1"/>
      <w:numFmt w:val="bullet"/>
      <w:lvlText w:val="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0" w15:restartNumberingAfterBreak="0">
    <w:nsid w:val="41662F31"/>
    <w:multiLevelType w:val="hybridMultilevel"/>
    <w:tmpl w:val="4D5C1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F78B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</w:abstractNum>
  <w:abstractNum w:abstractNumId="12" w15:restartNumberingAfterBreak="0">
    <w:nsid w:val="699D775D"/>
    <w:multiLevelType w:val="hybridMultilevel"/>
    <w:tmpl w:val="BF82977A"/>
    <w:lvl w:ilvl="0" w:tplc="BF7EE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F240A"/>
    <w:multiLevelType w:val="hybridMultilevel"/>
    <w:tmpl w:val="72BC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51352"/>
    <w:multiLevelType w:val="hybridMultilevel"/>
    <w:tmpl w:val="681C5F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C12E3"/>
    <w:multiLevelType w:val="multilevel"/>
    <w:tmpl w:val="5DF87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ascii="Tahoma" w:hAnsi="Tahoma" w:cs="Tahoma" w:hint="default"/>
        <w:b w:val="0"/>
        <w:bCs w:val="0"/>
        <w:color w:val="1F497D" w:themeColor="text2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ordia New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ordia New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ordia New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ordia New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Calibri" w:hAnsi="Calibri" w:cs="Cordia New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ordia New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Calibri" w:hAnsi="Calibri" w:cs="Cordia New" w:hint="default"/>
        <w:b/>
        <w:u w:val="single"/>
      </w:rPr>
    </w:lvl>
  </w:abstractNum>
  <w:num w:numId="1" w16cid:durableId="1011107059">
    <w:abstractNumId w:val="12"/>
  </w:num>
  <w:num w:numId="2" w16cid:durableId="59181782">
    <w:abstractNumId w:val="13"/>
  </w:num>
  <w:num w:numId="3" w16cid:durableId="1847138082">
    <w:abstractNumId w:val="7"/>
  </w:num>
  <w:num w:numId="4" w16cid:durableId="2089426194">
    <w:abstractNumId w:val="4"/>
  </w:num>
  <w:num w:numId="5" w16cid:durableId="1635061061">
    <w:abstractNumId w:val="1"/>
  </w:num>
  <w:num w:numId="6" w16cid:durableId="531457059">
    <w:abstractNumId w:val="2"/>
  </w:num>
  <w:num w:numId="7" w16cid:durableId="1774276106">
    <w:abstractNumId w:val="6"/>
  </w:num>
  <w:num w:numId="8" w16cid:durableId="211968098">
    <w:abstractNumId w:val="5"/>
  </w:num>
  <w:num w:numId="9" w16cid:durableId="1400908697">
    <w:abstractNumId w:val="8"/>
  </w:num>
  <w:num w:numId="10" w16cid:durableId="969474878">
    <w:abstractNumId w:val="11"/>
  </w:num>
  <w:num w:numId="11" w16cid:durableId="589311861">
    <w:abstractNumId w:val="15"/>
  </w:num>
  <w:num w:numId="12" w16cid:durableId="1375424493">
    <w:abstractNumId w:val="14"/>
  </w:num>
  <w:num w:numId="13" w16cid:durableId="262958867">
    <w:abstractNumId w:val="10"/>
  </w:num>
  <w:num w:numId="14" w16cid:durableId="244732172">
    <w:abstractNumId w:val="9"/>
  </w:num>
  <w:num w:numId="15" w16cid:durableId="72436844">
    <w:abstractNumId w:val="0"/>
  </w:num>
  <w:num w:numId="16" w16cid:durableId="205799694">
    <w:abstractNumId w:val="3"/>
  </w:num>
  <w:num w:numId="17" w16cid:durableId="1123156458">
    <w:abstractNumId w:val="1"/>
  </w:num>
  <w:num w:numId="18" w16cid:durableId="242837082">
    <w:abstractNumId w:val="13"/>
  </w:num>
  <w:num w:numId="19" w16cid:durableId="1379353843">
    <w:abstractNumId w:val="7"/>
  </w:num>
  <w:num w:numId="20" w16cid:durableId="903218650">
    <w:abstractNumId w:val="4"/>
  </w:num>
  <w:num w:numId="21" w16cid:durableId="108148375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50">
      <o:colormru v:ext="edit" colors="#f39,#fcf,#fbd1af"/>
      <o:colormenu v:ext="edit" fillcolor="#defe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B78"/>
    <w:rsid w:val="00001051"/>
    <w:rsid w:val="00001FC5"/>
    <w:rsid w:val="00002364"/>
    <w:rsid w:val="000024E4"/>
    <w:rsid w:val="00003308"/>
    <w:rsid w:val="00003B90"/>
    <w:rsid w:val="0000589D"/>
    <w:rsid w:val="00005E8C"/>
    <w:rsid w:val="0000759A"/>
    <w:rsid w:val="00007F40"/>
    <w:rsid w:val="00011D40"/>
    <w:rsid w:val="000124D3"/>
    <w:rsid w:val="0001465A"/>
    <w:rsid w:val="00014FE2"/>
    <w:rsid w:val="00015DB5"/>
    <w:rsid w:val="000160B4"/>
    <w:rsid w:val="000161FC"/>
    <w:rsid w:val="00017AEC"/>
    <w:rsid w:val="00017CA4"/>
    <w:rsid w:val="0002054A"/>
    <w:rsid w:val="000205C3"/>
    <w:rsid w:val="00020725"/>
    <w:rsid w:val="00020835"/>
    <w:rsid w:val="00020CD7"/>
    <w:rsid w:val="000218A6"/>
    <w:rsid w:val="00021CFE"/>
    <w:rsid w:val="000228D5"/>
    <w:rsid w:val="000241B0"/>
    <w:rsid w:val="00024274"/>
    <w:rsid w:val="00024B63"/>
    <w:rsid w:val="000250D1"/>
    <w:rsid w:val="0002600D"/>
    <w:rsid w:val="00027516"/>
    <w:rsid w:val="000300F8"/>
    <w:rsid w:val="000316AA"/>
    <w:rsid w:val="0003194F"/>
    <w:rsid w:val="000339A1"/>
    <w:rsid w:val="000339E3"/>
    <w:rsid w:val="00033BBB"/>
    <w:rsid w:val="00033BCA"/>
    <w:rsid w:val="00034D88"/>
    <w:rsid w:val="00035217"/>
    <w:rsid w:val="000353A0"/>
    <w:rsid w:val="00035E20"/>
    <w:rsid w:val="00035FA3"/>
    <w:rsid w:val="0003628F"/>
    <w:rsid w:val="000414A5"/>
    <w:rsid w:val="00041512"/>
    <w:rsid w:val="000428CF"/>
    <w:rsid w:val="0004366C"/>
    <w:rsid w:val="00043784"/>
    <w:rsid w:val="0004390E"/>
    <w:rsid w:val="00043BAF"/>
    <w:rsid w:val="000444AA"/>
    <w:rsid w:val="00044B2E"/>
    <w:rsid w:val="00045FF9"/>
    <w:rsid w:val="00046218"/>
    <w:rsid w:val="0004702C"/>
    <w:rsid w:val="0004711C"/>
    <w:rsid w:val="000513A8"/>
    <w:rsid w:val="00051C03"/>
    <w:rsid w:val="000521D6"/>
    <w:rsid w:val="0005290D"/>
    <w:rsid w:val="00052E48"/>
    <w:rsid w:val="0005511B"/>
    <w:rsid w:val="00057A9B"/>
    <w:rsid w:val="00057D8F"/>
    <w:rsid w:val="00060776"/>
    <w:rsid w:val="00060B82"/>
    <w:rsid w:val="00060EF0"/>
    <w:rsid w:val="00061AFF"/>
    <w:rsid w:val="0006209E"/>
    <w:rsid w:val="0006355C"/>
    <w:rsid w:val="00065017"/>
    <w:rsid w:val="00070261"/>
    <w:rsid w:val="00070676"/>
    <w:rsid w:val="00070BEF"/>
    <w:rsid w:val="0007191C"/>
    <w:rsid w:val="00072188"/>
    <w:rsid w:val="000733D1"/>
    <w:rsid w:val="000734E3"/>
    <w:rsid w:val="0007374E"/>
    <w:rsid w:val="00073A0E"/>
    <w:rsid w:val="00073B7F"/>
    <w:rsid w:val="00075050"/>
    <w:rsid w:val="00077B51"/>
    <w:rsid w:val="00081B10"/>
    <w:rsid w:val="00081BDB"/>
    <w:rsid w:val="0008213A"/>
    <w:rsid w:val="00083561"/>
    <w:rsid w:val="00086747"/>
    <w:rsid w:val="0008749B"/>
    <w:rsid w:val="000905DF"/>
    <w:rsid w:val="00090788"/>
    <w:rsid w:val="00090B9F"/>
    <w:rsid w:val="000925EE"/>
    <w:rsid w:val="00093431"/>
    <w:rsid w:val="000940EE"/>
    <w:rsid w:val="000973B8"/>
    <w:rsid w:val="000973B9"/>
    <w:rsid w:val="000A164E"/>
    <w:rsid w:val="000A2942"/>
    <w:rsid w:val="000A42DA"/>
    <w:rsid w:val="000A4AA9"/>
    <w:rsid w:val="000A5027"/>
    <w:rsid w:val="000A5622"/>
    <w:rsid w:val="000A5F29"/>
    <w:rsid w:val="000A62A1"/>
    <w:rsid w:val="000A66BF"/>
    <w:rsid w:val="000A685B"/>
    <w:rsid w:val="000A7991"/>
    <w:rsid w:val="000A7AE3"/>
    <w:rsid w:val="000A7B47"/>
    <w:rsid w:val="000A7FD1"/>
    <w:rsid w:val="000B019C"/>
    <w:rsid w:val="000B02E1"/>
    <w:rsid w:val="000B0FF3"/>
    <w:rsid w:val="000B1767"/>
    <w:rsid w:val="000B2C56"/>
    <w:rsid w:val="000B3D43"/>
    <w:rsid w:val="000B3DAC"/>
    <w:rsid w:val="000B4854"/>
    <w:rsid w:val="000B61ED"/>
    <w:rsid w:val="000B65E7"/>
    <w:rsid w:val="000B7297"/>
    <w:rsid w:val="000C0590"/>
    <w:rsid w:val="000C3B9F"/>
    <w:rsid w:val="000C449C"/>
    <w:rsid w:val="000C48A2"/>
    <w:rsid w:val="000D03EF"/>
    <w:rsid w:val="000D0866"/>
    <w:rsid w:val="000D09F1"/>
    <w:rsid w:val="000D1373"/>
    <w:rsid w:val="000D1534"/>
    <w:rsid w:val="000D1CC9"/>
    <w:rsid w:val="000D2046"/>
    <w:rsid w:val="000D2633"/>
    <w:rsid w:val="000D35D9"/>
    <w:rsid w:val="000D388C"/>
    <w:rsid w:val="000D3BA4"/>
    <w:rsid w:val="000D459D"/>
    <w:rsid w:val="000D5A7D"/>
    <w:rsid w:val="000D758C"/>
    <w:rsid w:val="000D7603"/>
    <w:rsid w:val="000E0558"/>
    <w:rsid w:val="000E2381"/>
    <w:rsid w:val="000E3D03"/>
    <w:rsid w:val="000E4E33"/>
    <w:rsid w:val="000E5822"/>
    <w:rsid w:val="000E62A5"/>
    <w:rsid w:val="000E6B40"/>
    <w:rsid w:val="000E71B0"/>
    <w:rsid w:val="000E71D8"/>
    <w:rsid w:val="000E7CC0"/>
    <w:rsid w:val="000E7DF1"/>
    <w:rsid w:val="000F07EE"/>
    <w:rsid w:val="000F1665"/>
    <w:rsid w:val="000F1B35"/>
    <w:rsid w:val="000F1CFD"/>
    <w:rsid w:val="000F2555"/>
    <w:rsid w:val="000F25A9"/>
    <w:rsid w:val="000F2C3A"/>
    <w:rsid w:val="000F2D2F"/>
    <w:rsid w:val="000F2E2D"/>
    <w:rsid w:val="000F391E"/>
    <w:rsid w:val="000F3D8F"/>
    <w:rsid w:val="000F4A0A"/>
    <w:rsid w:val="000F4ABD"/>
    <w:rsid w:val="000F4C8A"/>
    <w:rsid w:val="000F5C63"/>
    <w:rsid w:val="000F708F"/>
    <w:rsid w:val="000F7540"/>
    <w:rsid w:val="001005D2"/>
    <w:rsid w:val="001005D8"/>
    <w:rsid w:val="00100B58"/>
    <w:rsid w:val="00101D08"/>
    <w:rsid w:val="0010205E"/>
    <w:rsid w:val="00103D49"/>
    <w:rsid w:val="00104D37"/>
    <w:rsid w:val="0010579B"/>
    <w:rsid w:val="00106BFE"/>
    <w:rsid w:val="00106C27"/>
    <w:rsid w:val="00107109"/>
    <w:rsid w:val="001079A1"/>
    <w:rsid w:val="00107C1D"/>
    <w:rsid w:val="00112BBE"/>
    <w:rsid w:val="001136E0"/>
    <w:rsid w:val="00116001"/>
    <w:rsid w:val="001168A8"/>
    <w:rsid w:val="00120441"/>
    <w:rsid w:val="0012431B"/>
    <w:rsid w:val="00132143"/>
    <w:rsid w:val="00133332"/>
    <w:rsid w:val="00133416"/>
    <w:rsid w:val="00135940"/>
    <w:rsid w:val="0013640B"/>
    <w:rsid w:val="00136CF9"/>
    <w:rsid w:val="00137077"/>
    <w:rsid w:val="001375D3"/>
    <w:rsid w:val="0013789F"/>
    <w:rsid w:val="00137A99"/>
    <w:rsid w:val="001418BC"/>
    <w:rsid w:val="00142D6E"/>
    <w:rsid w:val="00142EB0"/>
    <w:rsid w:val="0014403C"/>
    <w:rsid w:val="00144756"/>
    <w:rsid w:val="00144918"/>
    <w:rsid w:val="0014768F"/>
    <w:rsid w:val="00147BC0"/>
    <w:rsid w:val="00150129"/>
    <w:rsid w:val="00151938"/>
    <w:rsid w:val="00153AE1"/>
    <w:rsid w:val="00153D1B"/>
    <w:rsid w:val="001540D7"/>
    <w:rsid w:val="00154285"/>
    <w:rsid w:val="001544A4"/>
    <w:rsid w:val="00154A5C"/>
    <w:rsid w:val="00155856"/>
    <w:rsid w:val="00155AE7"/>
    <w:rsid w:val="001572A0"/>
    <w:rsid w:val="00157781"/>
    <w:rsid w:val="001579ED"/>
    <w:rsid w:val="0016147A"/>
    <w:rsid w:val="00161590"/>
    <w:rsid w:val="001622F7"/>
    <w:rsid w:val="0016248C"/>
    <w:rsid w:val="001632FB"/>
    <w:rsid w:val="001634F0"/>
    <w:rsid w:val="00164580"/>
    <w:rsid w:val="00164671"/>
    <w:rsid w:val="00164899"/>
    <w:rsid w:val="00170180"/>
    <w:rsid w:val="001701AB"/>
    <w:rsid w:val="00170575"/>
    <w:rsid w:val="00170729"/>
    <w:rsid w:val="00170C9F"/>
    <w:rsid w:val="0017130A"/>
    <w:rsid w:val="00172CE8"/>
    <w:rsid w:val="00174B92"/>
    <w:rsid w:val="00175600"/>
    <w:rsid w:val="00176310"/>
    <w:rsid w:val="00176DC3"/>
    <w:rsid w:val="00176FDE"/>
    <w:rsid w:val="001770F3"/>
    <w:rsid w:val="00177229"/>
    <w:rsid w:val="001773B1"/>
    <w:rsid w:val="0017759C"/>
    <w:rsid w:val="0018127F"/>
    <w:rsid w:val="00182126"/>
    <w:rsid w:val="00182443"/>
    <w:rsid w:val="00182531"/>
    <w:rsid w:val="00182FAC"/>
    <w:rsid w:val="00183F0F"/>
    <w:rsid w:val="0018497F"/>
    <w:rsid w:val="00185437"/>
    <w:rsid w:val="001855D2"/>
    <w:rsid w:val="0018643F"/>
    <w:rsid w:val="00186933"/>
    <w:rsid w:val="00186C10"/>
    <w:rsid w:val="00186F46"/>
    <w:rsid w:val="001901B1"/>
    <w:rsid w:val="00190FEB"/>
    <w:rsid w:val="00191293"/>
    <w:rsid w:val="00191AE2"/>
    <w:rsid w:val="00191FE7"/>
    <w:rsid w:val="00192813"/>
    <w:rsid w:val="00193905"/>
    <w:rsid w:val="0019430F"/>
    <w:rsid w:val="00195223"/>
    <w:rsid w:val="00196420"/>
    <w:rsid w:val="001974C6"/>
    <w:rsid w:val="001A0549"/>
    <w:rsid w:val="001A087B"/>
    <w:rsid w:val="001A17FB"/>
    <w:rsid w:val="001A21A0"/>
    <w:rsid w:val="001A5A50"/>
    <w:rsid w:val="001A6FB4"/>
    <w:rsid w:val="001A7A4F"/>
    <w:rsid w:val="001A7E22"/>
    <w:rsid w:val="001A7EE5"/>
    <w:rsid w:val="001B0458"/>
    <w:rsid w:val="001B3001"/>
    <w:rsid w:val="001B459B"/>
    <w:rsid w:val="001B4A20"/>
    <w:rsid w:val="001B5A64"/>
    <w:rsid w:val="001B5C2E"/>
    <w:rsid w:val="001B6402"/>
    <w:rsid w:val="001C05FE"/>
    <w:rsid w:val="001C0636"/>
    <w:rsid w:val="001C172B"/>
    <w:rsid w:val="001C2524"/>
    <w:rsid w:val="001C3041"/>
    <w:rsid w:val="001C512E"/>
    <w:rsid w:val="001C54DB"/>
    <w:rsid w:val="001C56D7"/>
    <w:rsid w:val="001C6627"/>
    <w:rsid w:val="001D1C9D"/>
    <w:rsid w:val="001D283A"/>
    <w:rsid w:val="001D38B9"/>
    <w:rsid w:val="001D4ADD"/>
    <w:rsid w:val="001D4C10"/>
    <w:rsid w:val="001D614F"/>
    <w:rsid w:val="001D6732"/>
    <w:rsid w:val="001E07D7"/>
    <w:rsid w:val="001E2727"/>
    <w:rsid w:val="001E4E6D"/>
    <w:rsid w:val="001E5CA6"/>
    <w:rsid w:val="001E5F65"/>
    <w:rsid w:val="001E654B"/>
    <w:rsid w:val="001F38C4"/>
    <w:rsid w:val="001F3B55"/>
    <w:rsid w:val="001F40AE"/>
    <w:rsid w:val="001F71FE"/>
    <w:rsid w:val="001F7783"/>
    <w:rsid w:val="002011B1"/>
    <w:rsid w:val="0020148F"/>
    <w:rsid w:val="00202244"/>
    <w:rsid w:val="00203071"/>
    <w:rsid w:val="00203184"/>
    <w:rsid w:val="00203AED"/>
    <w:rsid w:val="0020499B"/>
    <w:rsid w:val="00205162"/>
    <w:rsid w:val="002060A0"/>
    <w:rsid w:val="00206A85"/>
    <w:rsid w:val="0020769E"/>
    <w:rsid w:val="002076D5"/>
    <w:rsid w:val="00207C92"/>
    <w:rsid w:val="00210244"/>
    <w:rsid w:val="0021035A"/>
    <w:rsid w:val="00211368"/>
    <w:rsid w:val="00212BEF"/>
    <w:rsid w:val="00213488"/>
    <w:rsid w:val="002137F9"/>
    <w:rsid w:val="00214CF5"/>
    <w:rsid w:val="00215CA6"/>
    <w:rsid w:val="002161D4"/>
    <w:rsid w:val="002172F3"/>
    <w:rsid w:val="00220C68"/>
    <w:rsid w:val="00222C99"/>
    <w:rsid w:val="00223001"/>
    <w:rsid w:val="00224417"/>
    <w:rsid w:val="00230761"/>
    <w:rsid w:val="00230B9E"/>
    <w:rsid w:val="002310CD"/>
    <w:rsid w:val="002311B7"/>
    <w:rsid w:val="00231ADF"/>
    <w:rsid w:val="002322C1"/>
    <w:rsid w:val="002325A0"/>
    <w:rsid w:val="00233616"/>
    <w:rsid w:val="00233D1D"/>
    <w:rsid w:val="0023610C"/>
    <w:rsid w:val="00236AC9"/>
    <w:rsid w:val="00236E3F"/>
    <w:rsid w:val="00237F36"/>
    <w:rsid w:val="0024102B"/>
    <w:rsid w:val="00241090"/>
    <w:rsid w:val="00241448"/>
    <w:rsid w:val="00241B73"/>
    <w:rsid w:val="002425D4"/>
    <w:rsid w:val="00243A3E"/>
    <w:rsid w:val="00244213"/>
    <w:rsid w:val="0024585D"/>
    <w:rsid w:val="00245E85"/>
    <w:rsid w:val="002506DB"/>
    <w:rsid w:val="00250B77"/>
    <w:rsid w:val="0025212D"/>
    <w:rsid w:val="0025223F"/>
    <w:rsid w:val="00252D25"/>
    <w:rsid w:val="00252E29"/>
    <w:rsid w:val="00253AEF"/>
    <w:rsid w:val="00254A45"/>
    <w:rsid w:val="00255D98"/>
    <w:rsid w:val="002569C0"/>
    <w:rsid w:val="00256B25"/>
    <w:rsid w:val="002576AC"/>
    <w:rsid w:val="00257AEE"/>
    <w:rsid w:val="00260E3E"/>
    <w:rsid w:val="00261CA9"/>
    <w:rsid w:val="00261D34"/>
    <w:rsid w:val="0026366C"/>
    <w:rsid w:val="00263C87"/>
    <w:rsid w:val="00265FF4"/>
    <w:rsid w:val="00271E48"/>
    <w:rsid w:val="00272F99"/>
    <w:rsid w:val="00273D2A"/>
    <w:rsid w:val="00274309"/>
    <w:rsid w:val="002748CB"/>
    <w:rsid w:val="00274A97"/>
    <w:rsid w:val="00274C63"/>
    <w:rsid w:val="00274CAE"/>
    <w:rsid w:val="00275422"/>
    <w:rsid w:val="00275A90"/>
    <w:rsid w:val="00275D43"/>
    <w:rsid w:val="00277411"/>
    <w:rsid w:val="00281BA8"/>
    <w:rsid w:val="00281FF7"/>
    <w:rsid w:val="002820B2"/>
    <w:rsid w:val="00282699"/>
    <w:rsid w:val="0028307D"/>
    <w:rsid w:val="00283B6C"/>
    <w:rsid w:val="0028491F"/>
    <w:rsid w:val="00286397"/>
    <w:rsid w:val="002865E4"/>
    <w:rsid w:val="00287EDC"/>
    <w:rsid w:val="002911BB"/>
    <w:rsid w:val="00291B20"/>
    <w:rsid w:val="00293DD2"/>
    <w:rsid w:val="0029402A"/>
    <w:rsid w:val="00294829"/>
    <w:rsid w:val="00294FC2"/>
    <w:rsid w:val="00295736"/>
    <w:rsid w:val="00297332"/>
    <w:rsid w:val="002976BB"/>
    <w:rsid w:val="002A03B8"/>
    <w:rsid w:val="002A0F2A"/>
    <w:rsid w:val="002A2BDA"/>
    <w:rsid w:val="002A3AE3"/>
    <w:rsid w:val="002A43E7"/>
    <w:rsid w:val="002A62F1"/>
    <w:rsid w:val="002A663E"/>
    <w:rsid w:val="002A759B"/>
    <w:rsid w:val="002B0ED5"/>
    <w:rsid w:val="002B17E5"/>
    <w:rsid w:val="002B1E68"/>
    <w:rsid w:val="002B223B"/>
    <w:rsid w:val="002B248C"/>
    <w:rsid w:val="002B30EC"/>
    <w:rsid w:val="002B31D1"/>
    <w:rsid w:val="002B3A55"/>
    <w:rsid w:val="002B3C5F"/>
    <w:rsid w:val="002B3FE7"/>
    <w:rsid w:val="002B413F"/>
    <w:rsid w:val="002B44FD"/>
    <w:rsid w:val="002B71DE"/>
    <w:rsid w:val="002C1232"/>
    <w:rsid w:val="002C2393"/>
    <w:rsid w:val="002C286C"/>
    <w:rsid w:val="002C5F1A"/>
    <w:rsid w:val="002D184C"/>
    <w:rsid w:val="002D5F8F"/>
    <w:rsid w:val="002D6266"/>
    <w:rsid w:val="002D685F"/>
    <w:rsid w:val="002D6E5B"/>
    <w:rsid w:val="002D784F"/>
    <w:rsid w:val="002E0C78"/>
    <w:rsid w:val="002E12DB"/>
    <w:rsid w:val="002E1414"/>
    <w:rsid w:val="002E185A"/>
    <w:rsid w:val="002E28CB"/>
    <w:rsid w:val="002E323D"/>
    <w:rsid w:val="002E46D1"/>
    <w:rsid w:val="002E61DD"/>
    <w:rsid w:val="002F0373"/>
    <w:rsid w:val="002F0D40"/>
    <w:rsid w:val="002F1F09"/>
    <w:rsid w:val="002F2874"/>
    <w:rsid w:val="002F4358"/>
    <w:rsid w:val="002F54A7"/>
    <w:rsid w:val="002F5B28"/>
    <w:rsid w:val="002F64CA"/>
    <w:rsid w:val="002F65CE"/>
    <w:rsid w:val="002F7164"/>
    <w:rsid w:val="002F7511"/>
    <w:rsid w:val="0030074F"/>
    <w:rsid w:val="003007D6"/>
    <w:rsid w:val="00300925"/>
    <w:rsid w:val="00301780"/>
    <w:rsid w:val="00302053"/>
    <w:rsid w:val="00302146"/>
    <w:rsid w:val="00303397"/>
    <w:rsid w:val="0030344C"/>
    <w:rsid w:val="003038C3"/>
    <w:rsid w:val="003038EB"/>
    <w:rsid w:val="00307ED9"/>
    <w:rsid w:val="00310723"/>
    <w:rsid w:val="00311754"/>
    <w:rsid w:val="003117BF"/>
    <w:rsid w:val="003118D7"/>
    <w:rsid w:val="00313773"/>
    <w:rsid w:val="00313A7D"/>
    <w:rsid w:val="00313EDC"/>
    <w:rsid w:val="003142ED"/>
    <w:rsid w:val="0031514D"/>
    <w:rsid w:val="0031566B"/>
    <w:rsid w:val="00315B6D"/>
    <w:rsid w:val="003162B0"/>
    <w:rsid w:val="0032104E"/>
    <w:rsid w:val="00321617"/>
    <w:rsid w:val="003219A9"/>
    <w:rsid w:val="00321B3F"/>
    <w:rsid w:val="00321BEE"/>
    <w:rsid w:val="00322D72"/>
    <w:rsid w:val="00322FC8"/>
    <w:rsid w:val="00323575"/>
    <w:rsid w:val="00325B95"/>
    <w:rsid w:val="00325C5D"/>
    <w:rsid w:val="00332C36"/>
    <w:rsid w:val="003335C8"/>
    <w:rsid w:val="003336CD"/>
    <w:rsid w:val="00333BBF"/>
    <w:rsid w:val="00333F04"/>
    <w:rsid w:val="00334ECC"/>
    <w:rsid w:val="00335B75"/>
    <w:rsid w:val="00336FCA"/>
    <w:rsid w:val="00337472"/>
    <w:rsid w:val="0033783F"/>
    <w:rsid w:val="00337E77"/>
    <w:rsid w:val="0034130B"/>
    <w:rsid w:val="0034208E"/>
    <w:rsid w:val="00342A15"/>
    <w:rsid w:val="00343753"/>
    <w:rsid w:val="0034437A"/>
    <w:rsid w:val="003444C0"/>
    <w:rsid w:val="00347620"/>
    <w:rsid w:val="00347743"/>
    <w:rsid w:val="003501B6"/>
    <w:rsid w:val="00351228"/>
    <w:rsid w:val="003513AB"/>
    <w:rsid w:val="0035171A"/>
    <w:rsid w:val="00351D67"/>
    <w:rsid w:val="00352203"/>
    <w:rsid w:val="00352614"/>
    <w:rsid w:val="00352E04"/>
    <w:rsid w:val="00353961"/>
    <w:rsid w:val="00353A81"/>
    <w:rsid w:val="00353B24"/>
    <w:rsid w:val="00354154"/>
    <w:rsid w:val="003548F3"/>
    <w:rsid w:val="003551BC"/>
    <w:rsid w:val="0035526C"/>
    <w:rsid w:val="003559C7"/>
    <w:rsid w:val="003568D3"/>
    <w:rsid w:val="0035754F"/>
    <w:rsid w:val="00357C4B"/>
    <w:rsid w:val="00360EAC"/>
    <w:rsid w:val="00360FEB"/>
    <w:rsid w:val="00361F78"/>
    <w:rsid w:val="00362626"/>
    <w:rsid w:val="00362665"/>
    <w:rsid w:val="00362958"/>
    <w:rsid w:val="003630A1"/>
    <w:rsid w:val="00364DA5"/>
    <w:rsid w:val="00365625"/>
    <w:rsid w:val="00367DF4"/>
    <w:rsid w:val="003719C6"/>
    <w:rsid w:val="0037209F"/>
    <w:rsid w:val="00372DCC"/>
    <w:rsid w:val="00377218"/>
    <w:rsid w:val="0037746D"/>
    <w:rsid w:val="00380503"/>
    <w:rsid w:val="00381652"/>
    <w:rsid w:val="00381DCB"/>
    <w:rsid w:val="00381E0E"/>
    <w:rsid w:val="0038279E"/>
    <w:rsid w:val="00382CA7"/>
    <w:rsid w:val="003836F7"/>
    <w:rsid w:val="0038418D"/>
    <w:rsid w:val="003842DB"/>
    <w:rsid w:val="003922DD"/>
    <w:rsid w:val="0039395E"/>
    <w:rsid w:val="00395E38"/>
    <w:rsid w:val="003978C5"/>
    <w:rsid w:val="003A18AD"/>
    <w:rsid w:val="003A230F"/>
    <w:rsid w:val="003A3994"/>
    <w:rsid w:val="003A3C01"/>
    <w:rsid w:val="003A3D02"/>
    <w:rsid w:val="003A65A0"/>
    <w:rsid w:val="003A69FA"/>
    <w:rsid w:val="003A785F"/>
    <w:rsid w:val="003A7DA1"/>
    <w:rsid w:val="003B0C17"/>
    <w:rsid w:val="003B1135"/>
    <w:rsid w:val="003B23B1"/>
    <w:rsid w:val="003B2660"/>
    <w:rsid w:val="003B3308"/>
    <w:rsid w:val="003B394E"/>
    <w:rsid w:val="003B467E"/>
    <w:rsid w:val="003B5D41"/>
    <w:rsid w:val="003B6939"/>
    <w:rsid w:val="003B6AD5"/>
    <w:rsid w:val="003B6B20"/>
    <w:rsid w:val="003B6CF2"/>
    <w:rsid w:val="003C064A"/>
    <w:rsid w:val="003C1554"/>
    <w:rsid w:val="003C1C47"/>
    <w:rsid w:val="003C230A"/>
    <w:rsid w:val="003C25C1"/>
    <w:rsid w:val="003C2B3B"/>
    <w:rsid w:val="003C3DE7"/>
    <w:rsid w:val="003C4551"/>
    <w:rsid w:val="003C52AE"/>
    <w:rsid w:val="003C61B7"/>
    <w:rsid w:val="003C6426"/>
    <w:rsid w:val="003C6B17"/>
    <w:rsid w:val="003C71C0"/>
    <w:rsid w:val="003C71FB"/>
    <w:rsid w:val="003C7555"/>
    <w:rsid w:val="003C7F7B"/>
    <w:rsid w:val="003D1C4D"/>
    <w:rsid w:val="003D1D78"/>
    <w:rsid w:val="003D1F16"/>
    <w:rsid w:val="003D208D"/>
    <w:rsid w:val="003D24B6"/>
    <w:rsid w:val="003D37AF"/>
    <w:rsid w:val="003D5639"/>
    <w:rsid w:val="003D6201"/>
    <w:rsid w:val="003D6710"/>
    <w:rsid w:val="003D68B8"/>
    <w:rsid w:val="003D6E7A"/>
    <w:rsid w:val="003D70D8"/>
    <w:rsid w:val="003D7821"/>
    <w:rsid w:val="003D7B6E"/>
    <w:rsid w:val="003E0B10"/>
    <w:rsid w:val="003E1406"/>
    <w:rsid w:val="003E17ED"/>
    <w:rsid w:val="003E1DFE"/>
    <w:rsid w:val="003E2AD5"/>
    <w:rsid w:val="003E3115"/>
    <w:rsid w:val="003E333D"/>
    <w:rsid w:val="003E3408"/>
    <w:rsid w:val="003E469B"/>
    <w:rsid w:val="003E5102"/>
    <w:rsid w:val="003E5F8D"/>
    <w:rsid w:val="003E6480"/>
    <w:rsid w:val="003E66F4"/>
    <w:rsid w:val="003E681A"/>
    <w:rsid w:val="003E7395"/>
    <w:rsid w:val="003F09A5"/>
    <w:rsid w:val="003F0E88"/>
    <w:rsid w:val="003F1204"/>
    <w:rsid w:val="003F169A"/>
    <w:rsid w:val="003F29AC"/>
    <w:rsid w:val="003F32C0"/>
    <w:rsid w:val="003F4012"/>
    <w:rsid w:val="003F5640"/>
    <w:rsid w:val="003F7153"/>
    <w:rsid w:val="003F7770"/>
    <w:rsid w:val="003F7C0F"/>
    <w:rsid w:val="004011F7"/>
    <w:rsid w:val="00401993"/>
    <w:rsid w:val="0040293F"/>
    <w:rsid w:val="00403079"/>
    <w:rsid w:val="004041C3"/>
    <w:rsid w:val="00405F92"/>
    <w:rsid w:val="0040636B"/>
    <w:rsid w:val="004078C5"/>
    <w:rsid w:val="00407E7D"/>
    <w:rsid w:val="00410737"/>
    <w:rsid w:val="00410DEC"/>
    <w:rsid w:val="00412ED0"/>
    <w:rsid w:val="004134B9"/>
    <w:rsid w:val="00414AB8"/>
    <w:rsid w:val="00417BA1"/>
    <w:rsid w:val="00421529"/>
    <w:rsid w:val="00421C10"/>
    <w:rsid w:val="00422048"/>
    <w:rsid w:val="00422BBA"/>
    <w:rsid w:val="004233ED"/>
    <w:rsid w:val="00424D5C"/>
    <w:rsid w:val="00424EA5"/>
    <w:rsid w:val="00426379"/>
    <w:rsid w:val="0042751D"/>
    <w:rsid w:val="004309DA"/>
    <w:rsid w:val="00431553"/>
    <w:rsid w:val="004320EB"/>
    <w:rsid w:val="0043278C"/>
    <w:rsid w:val="00432DD9"/>
    <w:rsid w:val="00432FAD"/>
    <w:rsid w:val="00433322"/>
    <w:rsid w:val="0043338A"/>
    <w:rsid w:val="00433459"/>
    <w:rsid w:val="00435624"/>
    <w:rsid w:val="00435A22"/>
    <w:rsid w:val="00435F08"/>
    <w:rsid w:val="00436509"/>
    <w:rsid w:val="004367F4"/>
    <w:rsid w:val="00437591"/>
    <w:rsid w:val="00437CE1"/>
    <w:rsid w:val="00437EC7"/>
    <w:rsid w:val="004401EA"/>
    <w:rsid w:val="00440644"/>
    <w:rsid w:val="004410CD"/>
    <w:rsid w:val="0044133D"/>
    <w:rsid w:val="00441608"/>
    <w:rsid w:val="0044179E"/>
    <w:rsid w:val="00442074"/>
    <w:rsid w:val="004429D6"/>
    <w:rsid w:val="00442BE5"/>
    <w:rsid w:val="00443208"/>
    <w:rsid w:val="004432B9"/>
    <w:rsid w:val="0044359A"/>
    <w:rsid w:val="00443A29"/>
    <w:rsid w:val="00443D08"/>
    <w:rsid w:val="00445334"/>
    <w:rsid w:val="004453A5"/>
    <w:rsid w:val="0044551B"/>
    <w:rsid w:val="00445A40"/>
    <w:rsid w:val="00445C09"/>
    <w:rsid w:val="00446E3E"/>
    <w:rsid w:val="00446F51"/>
    <w:rsid w:val="00447992"/>
    <w:rsid w:val="00451DA7"/>
    <w:rsid w:val="004520A3"/>
    <w:rsid w:val="004531BC"/>
    <w:rsid w:val="00453442"/>
    <w:rsid w:val="004536FA"/>
    <w:rsid w:val="004544D6"/>
    <w:rsid w:val="0045739A"/>
    <w:rsid w:val="00457AC9"/>
    <w:rsid w:val="00457FC6"/>
    <w:rsid w:val="00462CE2"/>
    <w:rsid w:val="00464D2A"/>
    <w:rsid w:val="00464DD3"/>
    <w:rsid w:val="004668AD"/>
    <w:rsid w:val="00467104"/>
    <w:rsid w:val="004679AE"/>
    <w:rsid w:val="00470628"/>
    <w:rsid w:val="004718D4"/>
    <w:rsid w:val="00471E9E"/>
    <w:rsid w:val="00472D95"/>
    <w:rsid w:val="00472E44"/>
    <w:rsid w:val="004733AF"/>
    <w:rsid w:val="004742D4"/>
    <w:rsid w:val="00475A4F"/>
    <w:rsid w:val="00476263"/>
    <w:rsid w:val="00480698"/>
    <w:rsid w:val="00481F7B"/>
    <w:rsid w:val="004837F0"/>
    <w:rsid w:val="00483E1F"/>
    <w:rsid w:val="00483ED0"/>
    <w:rsid w:val="00484233"/>
    <w:rsid w:val="00485DDC"/>
    <w:rsid w:val="00487544"/>
    <w:rsid w:val="00487F51"/>
    <w:rsid w:val="0049011C"/>
    <w:rsid w:val="00490956"/>
    <w:rsid w:val="00492500"/>
    <w:rsid w:val="00493B5C"/>
    <w:rsid w:val="00494C92"/>
    <w:rsid w:val="00494CE7"/>
    <w:rsid w:val="00494DCD"/>
    <w:rsid w:val="00494E2F"/>
    <w:rsid w:val="00495A82"/>
    <w:rsid w:val="0049714E"/>
    <w:rsid w:val="00497DD2"/>
    <w:rsid w:val="004A008B"/>
    <w:rsid w:val="004A2567"/>
    <w:rsid w:val="004A29D9"/>
    <w:rsid w:val="004A365A"/>
    <w:rsid w:val="004A3F93"/>
    <w:rsid w:val="004A42D1"/>
    <w:rsid w:val="004A633A"/>
    <w:rsid w:val="004A707A"/>
    <w:rsid w:val="004A75F7"/>
    <w:rsid w:val="004B09B6"/>
    <w:rsid w:val="004B0C4C"/>
    <w:rsid w:val="004B1392"/>
    <w:rsid w:val="004B2DC4"/>
    <w:rsid w:val="004B388E"/>
    <w:rsid w:val="004B41BF"/>
    <w:rsid w:val="004B451B"/>
    <w:rsid w:val="004B4DF6"/>
    <w:rsid w:val="004B5697"/>
    <w:rsid w:val="004B601B"/>
    <w:rsid w:val="004B749E"/>
    <w:rsid w:val="004C1D1B"/>
    <w:rsid w:val="004C37EB"/>
    <w:rsid w:val="004C4483"/>
    <w:rsid w:val="004C4D94"/>
    <w:rsid w:val="004D16E2"/>
    <w:rsid w:val="004D2423"/>
    <w:rsid w:val="004D289B"/>
    <w:rsid w:val="004D41F4"/>
    <w:rsid w:val="004D720E"/>
    <w:rsid w:val="004E0CA5"/>
    <w:rsid w:val="004E0DB6"/>
    <w:rsid w:val="004E0F74"/>
    <w:rsid w:val="004E1972"/>
    <w:rsid w:val="004E309F"/>
    <w:rsid w:val="004E3243"/>
    <w:rsid w:val="004E3D77"/>
    <w:rsid w:val="004E4AC9"/>
    <w:rsid w:val="004E4E94"/>
    <w:rsid w:val="004E5D38"/>
    <w:rsid w:val="004E718B"/>
    <w:rsid w:val="004F063B"/>
    <w:rsid w:val="004F1D0F"/>
    <w:rsid w:val="004F28E1"/>
    <w:rsid w:val="004F2FB9"/>
    <w:rsid w:val="004F3861"/>
    <w:rsid w:val="004F3CFF"/>
    <w:rsid w:val="004F5883"/>
    <w:rsid w:val="004F5AF8"/>
    <w:rsid w:val="004F633A"/>
    <w:rsid w:val="005008D7"/>
    <w:rsid w:val="00500D4B"/>
    <w:rsid w:val="0050174B"/>
    <w:rsid w:val="00503544"/>
    <w:rsid w:val="005041FE"/>
    <w:rsid w:val="0050531C"/>
    <w:rsid w:val="0050740E"/>
    <w:rsid w:val="00507890"/>
    <w:rsid w:val="0051111B"/>
    <w:rsid w:val="00511B64"/>
    <w:rsid w:val="00511CFF"/>
    <w:rsid w:val="00511FDF"/>
    <w:rsid w:val="005122BA"/>
    <w:rsid w:val="0051344B"/>
    <w:rsid w:val="00513527"/>
    <w:rsid w:val="00514297"/>
    <w:rsid w:val="00517FF8"/>
    <w:rsid w:val="00520188"/>
    <w:rsid w:val="00520339"/>
    <w:rsid w:val="005217B6"/>
    <w:rsid w:val="00521834"/>
    <w:rsid w:val="00522830"/>
    <w:rsid w:val="00522E88"/>
    <w:rsid w:val="00523EF7"/>
    <w:rsid w:val="00524012"/>
    <w:rsid w:val="005243DA"/>
    <w:rsid w:val="00526879"/>
    <w:rsid w:val="00527D9C"/>
    <w:rsid w:val="0053049E"/>
    <w:rsid w:val="005307F4"/>
    <w:rsid w:val="0053324C"/>
    <w:rsid w:val="005339E5"/>
    <w:rsid w:val="0053410E"/>
    <w:rsid w:val="00534321"/>
    <w:rsid w:val="005359FC"/>
    <w:rsid w:val="00535BD4"/>
    <w:rsid w:val="00535ED3"/>
    <w:rsid w:val="005370B5"/>
    <w:rsid w:val="00537D0A"/>
    <w:rsid w:val="00537DF8"/>
    <w:rsid w:val="00540715"/>
    <w:rsid w:val="00540C91"/>
    <w:rsid w:val="00541244"/>
    <w:rsid w:val="00541BF2"/>
    <w:rsid w:val="0054228F"/>
    <w:rsid w:val="005430C3"/>
    <w:rsid w:val="005444F6"/>
    <w:rsid w:val="005467C2"/>
    <w:rsid w:val="00546865"/>
    <w:rsid w:val="00551C65"/>
    <w:rsid w:val="005530DB"/>
    <w:rsid w:val="005539E2"/>
    <w:rsid w:val="00555552"/>
    <w:rsid w:val="00556347"/>
    <w:rsid w:val="005569C2"/>
    <w:rsid w:val="005578E6"/>
    <w:rsid w:val="005600F3"/>
    <w:rsid w:val="00560690"/>
    <w:rsid w:val="00561D99"/>
    <w:rsid w:val="00562534"/>
    <w:rsid w:val="005626E5"/>
    <w:rsid w:val="0056309C"/>
    <w:rsid w:val="00563118"/>
    <w:rsid w:val="00563EF4"/>
    <w:rsid w:val="0056566E"/>
    <w:rsid w:val="005656C0"/>
    <w:rsid w:val="005667F9"/>
    <w:rsid w:val="0057076A"/>
    <w:rsid w:val="0057157F"/>
    <w:rsid w:val="00572AFB"/>
    <w:rsid w:val="0057388F"/>
    <w:rsid w:val="005740FD"/>
    <w:rsid w:val="005772F6"/>
    <w:rsid w:val="00577ADD"/>
    <w:rsid w:val="00580366"/>
    <w:rsid w:val="005804A8"/>
    <w:rsid w:val="00580E64"/>
    <w:rsid w:val="0058123C"/>
    <w:rsid w:val="005821AB"/>
    <w:rsid w:val="005822FD"/>
    <w:rsid w:val="00583A3D"/>
    <w:rsid w:val="0058456B"/>
    <w:rsid w:val="005862A3"/>
    <w:rsid w:val="00586EE7"/>
    <w:rsid w:val="0059082A"/>
    <w:rsid w:val="005916E9"/>
    <w:rsid w:val="00592F38"/>
    <w:rsid w:val="00594391"/>
    <w:rsid w:val="005951DD"/>
    <w:rsid w:val="005A4409"/>
    <w:rsid w:val="005A5140"/>
    <w:rsid w:val="005A57FD"/>
    <w:rsid w:val="005A601E"/>
    <w:rsid w:val="005A6176"/>
    <w:rsid w:val="005A6B70"/>
    <w:rsid w:val="005A6FB6"/>
    <w:rsid w:val="005A72EF"/>
    <w:rsid w:val="005B0B5A"/>
    <w:rsid w:val="005B18CF"/>
    <w:rsid w:val="005B1F3B"/>
    <w:rsid w:val="005B3CB9"/>
    <w:rsid w:val="005B639D"/>
    <w:rsid w:val="005B64D3"/>
    <w:rsid w:val="005B7FE1"/>
    <w:rsid w:val="005C2907"/>
    <w:rsid w:val="005C3F51"/>
    <w:rsid w:val="005C44BE"/>
    <w:rsid w:val="005C4C6F"/>
    <w:rsid w:val="005C5CD8"/>
    <w:rsid w:val="005C67F6"/>
    <w:rsid w:val="005C711D"/>
    <w:rsid w:val="005D0658"/>
    <w:rsid w:val="005D0D8F"/>
    <w:rsid w:val="005D0E92"/>
    <w:rsid w:val="005D1ADA"/>
    <w:rsid w:val="005D1C8F"/>
    <w:rsid w:val="005D2B07"/>
    <w:rsid w:val="005D2B7E"/>
    <w:rsid w:val="005D329B"/>
    <w:rsid w:val="005D3D35"/>
    <w:rsid w:val="005D3E44"/>
    <w:rsid w:val="005D3FAC"/>
    <w:rsid w:val="005D51A3"/>
    <w:rsid w:val="005D523A"/>
    <w:rsid w:val="005D5EDC"/>
    <w:rsid w:val="005D6B95"/>
    <w:rsid w:val="005D6D2E"/>
    <w:rsid w:val="005E15E5"/>
    <w:rsid w:val="005E2C5A"/>
    <w:rsid w:val="005E31D8"/>
    <w:rsid w:val="005E3284"/>
    <w:rsid w:val="005E42D8"/>
    <w:rsid w:val="005E5097"/>
    <w:rsid w:val="005E54BC"/>
    <w:rsid w:val="005E668D"/>
    <w:rsid w:val="005E6AA8"/>
    <w:rsid w:val="005E6ED8"/>
    <w:rsid w:val="005E7F49"/>
    <w:rsid w:val="005F071A"/>
    <w:rsid w:val="005F0FC2"/>
    <w:rsid w:val="005F120C"/>
    <w:rsid w:val="005F3E36"/>
    <w:rsid w:val="005F4CA6"/>
    <w:rsid w:val="005F57AB"/>
    <w:rsid w:val="005F6326"/>
    <w:rsid w:val="005F73DA"/>
    <w:rsid w:val="005F7878"/>
    <w:rsid w:val="00600A0E"/>
    <w:rsid w:val="00600B1B"/>
    <w:rsid w:val="00600BD4"/>
    <w:rsid w:val="00600C14"/>
    <w:rsid w:val="0060125D"/>
    <w:rsid w:val="00602138"/>
    <w:rsid w:val="006031B9"/>
    <w:rsid w:val="00603A22"/>
    <w:rsid w:val="006043FE"/>
    <w:rsid w:val="00606226"/>
    <w:rsid w:val="0060626F"/>
    <w:rsid w:val="006062C4"/>
    <w:rsid w:val="006101DE"/>
    <w:rsid w:val="0061068A"/>
    <w:rsid w:val="006106C9"/>
    <w:rsid w:val="00610E96"/>
    <w:rsid w:val="00611489"/>
    <w:rsid w:val="00612061"/>
    <w:rsid w:val="00612742"/>
    <w:rsid w:val="00613876"/>
    <w:rsid w:val="00614E0E"/>
    <w:rsid w:val="0061539A"/>
    <w:rsid w:val="00615774"/>
    <w:rsid w:val="0062007E"/>
    <w:rsid w:val="00620BC7"/>
    <w:rsid w:val="0062144C"/>
    <w:rsid w:val="00621564"/>
    <w:rsid w:val="006236D9"/>
    <w:rsid w:val="0062389E"/>
    <w:rsid w:val="006238CA"/>
    <w:rsid w:val="00625310"/>
    <w:rsid w:val="006272E1"/>
    <w:rsid w:val="00632EB5"/>
    <w:rsid w:val="00634942"/>
    <w:rsid w:val="00634D83"/>
    <w:rsid w:val="00636F4A"/>
    <w:rsid w:val="00636FEA"/>
    <w:rsid w:val="006370DF"/>
    <w:rsid w:val="006377DD"/>
    <w:rsid w:val="0064201B"/>
    <w:rsid w:val="006420C5"/>
    <w:rsid w:val="006423CA"/>
    <w:rsid w:val="006435CD"/>
    <w:rsid w:val="006441B1"/>
    <w:rsid w:val="006447D0"/>
    <w:rsid w:val="00645B78"/>
    <w:rsid w:val="00645EAB"/>
    <w:rsid w:val="006466C1"/>
    <w:rsid w:val="00650167"/>
    <w:rsid w:val="006527AC"/>
    <w:rsid w:val="00652EF6"/>
    <w:rsid w:val="006533AB"/>
    <w:rsid w:val="006536DC"/>
    <w:rsid w:val="0065420F"/>
    <w:rsid w:val="0065445A"/>
    <w:rsid w:val="00654753"/>
    <w:rsid w:val="00654BF0"/>
    <w:rsid w:val="006564AE"/>
    <w:rsid w:val="00660A7B"/>
    <w:rsid w:val="00661068"/>
    <w:rsid w:val="00661DC7"/>
    <w:rsid w:val="006651DD"/>
    <w:rsid w:val="0066596F"/>
    <w:rsid w:val="00666DB5"/>
    <w:rsid w:val="00670E52"/>
    <w:rsid w:val="0067171F"/>
    <w:rsid w:val="0067173A"/>
    <w:rsid w:val="006725F8"/>
    <w:rsid w:val="00672C74"/>
    <w:rsid w:val="00672FBD"/>
    <w:rsid w:val="00673214"/>
    <w:rsid w:val="00673375"/>
    <w:rsid w:val="00675ABC"/>
    <w:rsid w:val="00676B42"/>
    <w:rsid w:val="00677425"/>
    <w:rsid w:val="00677BDD"/>
    <w:rsid w:val="00681151"/>
    <w:rsid w:val="00681278"/>
    <w:rsid w:val="006813C0"/>
    <w:rsid w:val="006817C8"/>
    <w:rsid w:val="00683479"/>
    <w:rsid w:val="00683A6E"/>
    <w:rsid w:val="00685E6D"/>
    <w:rsid w:val="00690081"/>
    <w:rsid w:val="00690736"/>
    <w:rsid w:val="0069140F"/>
    <w:rsid w:val="006926D1"/>
    <w:rsid w:val="0069274B"/>
    <w:rsid w:val="006933B4"/>
    <w:rsid w:val="00693A3B"/>
    <w:rsid w:val="00693B74"/>
    <w:rsid w:val="00693F64"/>
    <w:rsid w:val="00693F96"/>
    <w:rsid w:val="00694A31"/>
    <w:rsid w:val="00695475"/>
    <w:rsid w:val="00696123"/>
    <w:rsid w:val="00697C7B"/>
    <w:rsid w:val="006A008E"/>
    <w:rsid w:val="006A38C5"/>
    <w:rsid w:val="006A49E5"/>
    <w:rsid w:val="006A4A8C"/>
    <w:rsid w:val="006A5CD3"/>
    <w:rsid w:val="006A631F"/>
    <w:rsid w:val="006A6EA1"/>
    <w:rsid w:val="006A74CC"/>
    <w:rsid w:val="006A7E12"/>
    <w:rsid w:val="006B0AA4"/>
    <w:rsid w:val="006B2120"/>
    <w:rsid w:val="006B27DA"/>
    <w:rsid w:val="006B3B33"/>
    <w:rsid w:val="006B4181"/>
    <w:rsid w:val="006B4AEF"/>
    <w:rsid w:val="006B6E53"/>
    <w:rsid w:val="006B705C"/>
    <w:rsid w:val="006B7CD2"/>
    <w:rsid w:val="006C0C3A"/>
    <w:rsid w:val="006C1923"/>
    <w:rsid w:val="006C2278"/>
    <w:rsid w:val="006C32D8"/>
    <w:rsid w:val="006C3806"/>
    <w:rsid w:val="006C3863"/>
    <w:rsid w:val="006C4ABA"/>
    <w:rsid w:val="006C4C06"/>
    <w:rsid w:val="006C5C5F"/>
    <w:rsid w:val="006C7334"/>
    <w:rsid w:val="006C7C6B"/>
    <w:rsid w:val="006D0F9B"/>
    <w:rsid w:val="006D2135"/>
    <w:rsid w:val="006D256D"/>
    <w:rsid w:val="006D39F7"/>
    <w:rsid w:val="006D3BA7"/>
    <w:rsid w:val="006D51DD"/>
    <w:rsid w:val="006D601B"/>
    <w:rsid w:val="006D6377"/>
    <w:rsid w:val="006E098F"/>
    <w:rsid w:val="006E09FE"/>
    <w:rsid w:val="006E13CE"/>
    <w:rsid w:val="006E4502"/>
    <w:rsid w:val="006E5D97"/>
    <w:rsid w:val="006E67A3"/>
    <w:rsid w:val="006E6977"/>
    <w:rsid w:val="006E6A5D"/>
    <w:rsid w:val="006E7285"/>
    <w:rsid w:val="006E7443"/>
    <w:rsid w:val="006F0073"/>
    <w:rsid w:val="006F04E1"/>
    <w:rsid w:val="006F23DD"/>
    <w:rsid w:val="006F32C9"/>
    <w:rsid w:val="006F3AF3"/>
    <w:rsid w:val="006F4A91"/>
    <w:rsid w:val="006F50B6"/>
    <w:rsid w:val="006F5DC6"/>
    <w:rsid w:val="006F652E"/>
    <w:rsid w:val="006F6C54"/>
    <w:rsid w:val="006F7142"/>
    <w:rsid w:val="006F7F99"/>
    <w:rsid w:val="0070095B"/>
    <w:rsid w:val="007013D0"/>
    <w:rsid w:val="00701E8F"/>
    <w:rsid w:val="00702DD1"/>
    <w:rsid w:val="007030B7"/>
    <w:rsid w:val="0070413A"/>
    <w:rsid w:val="00704FEC"/>
    <w:rsid w:val="00706D8E"/>
    <w:rsid w:val="00707A11"/>
    <w:rsid w:val="00710D77"/>
    <w:rsid w:val="007115F4"/>
    <w:rsid w:val="00711693"/>
    <w:rsid w:val="00711983"/>
    <w:rsid w:val="00714759"/>
    <w:rsid w:val="00715036"/>
    <w:rsid w:val="0071526C"/>
    <w:rsid w:val="00715AF8"/>
    <w:rsid w:val="00716367"/>
    <w:rsid w:val="00716FFF"/>
    <w:rsid w:val="00717504"/>
    <w:rsid w:val="007215EA"/>
    <w:rsid w:val="007219AE"/>
    <w:rsid w:val="00721DFD"/>
    <w:rsid w:val="00721EBC"/>
    <w:rsid w:val="00723AEF"/>
    <w:rsid w:val="00723E6F"/>
    <w:rsid w:val="00724A7C"/>
    <w:rsid w:val="0072573F"/>
    <w:rsid w:val="00726C35"/>
    <w:rsid w:val="00730C47"/>
    <w:rsid w:val="00731710"/>
    <w:rsid w:val="007319CE"/>
    <w:rsid w:val="00731D27"/>
    <w:rsid w:val="00732E34"/>
    <w:rsid w:val="00732F55"/>
    <w:rsid w:val="007335C2"/>
    <w:rsid w:val="00733A81"/>
    <w:rsid w:val="00733E53"/>
    <w:rsid w:val="00735D76"/>
    <w:rsid w:val="00737AB6"/>
    <w:rsid w:val="007401DB"/>
    <w:rsid w:val="007405BB"/>
    <w:rsid w:val="0074115C"/>
    <w:rsid w:val="007415BC"/>
    <w:rsid w:val="007446DF"/>
    <w:rsid w:val="00745EC5"/>
    <w:rsid w:val="007474C8"/>
    <w:rsid w:val="007474D8"/>
    <w:rsid w:val="00747E14"/>
    <w:rsid w:val="00750DF4"/>
    <w:rsid w:val="00753BAF"/>
    <w:rsid w:val="007549E7"/>
    <w:rsid w:val="00755014"/>
    <w:rsid w:val="00757180"/>
    <w:rsid w:val="00757BE5"/>
    <w:rsid w:val="007620AF"/>
    <w:rsid w:val="0076218C"/>
    <w:rsid w:val="00764224"/>
    <w:rsid w:val="00764922"/>
    <w:rsid w:val="00765145"/>
    <w:rsid w:val="00765200"/>
    <w:rsid w:val="00765B20"/>
    <w:rsid w:val="00766C80"/>
    <w:rsid w:val="007675CE"/>
    <w:rsid w:val="0076781D"/>
    <w:rsid w:val="00771B3A"/>
    <w:rsid w:val="007720D9"/>
    <w:rsid w:val="00772DD3"/>
    <w:rsid w:val="00772EA4"/>
    <w:rsid w:val="00773237"/>
    <w:rsid w:val="0077397E"/>
    <w:rsid w:val="00774939"/>
    <w:rsid w:val="00777020"/>
    <w:rsid w:val="00777CCC"/>
    <w:rsid w:val="0078174A"/>
    <w:rsid w:val="0078178D"/>
    <w:rsid w:val="007821D0"/>
    <w:rsid w:val="00782B57"/>
    <w:rsid w:val="00782E06"/>
    <w:rsid w:val="00783744"/>
    <w:rsid w:val="00783CE8"/>
    <w:rsid w:val="00784179"/>
    <w:rsid w:val="00785F8C"/>
    <w:rsid w:val="0079117E"/>
    <w:rsid w:val="007917A7"/>
    <w:rsid w:val="007928A9"/>
    <w:rsid w:val="00792913"/>
    <w:rsid w:val="00793634"/>
    <w:rsid w:val="00794D73"/>
    <w:rsid w:val="00795200"/>
    <w:rsid w:val="00795BD3"/>
    <w:rsid w:val="00796FEF"/>
    <w:rsid w:val="007972F2"/>
    <w:rsid w:val="007A02EB"/>
    <w:rsid w:val="007A0AE8"/>
    <w:rsid w:val="007A1A53"/>
    <w:rsid w:val="007A393C"/>
    <w:rsid w:val="007A3B6F"/>
    <w:rsid w:val="007A4414"/>
    <w:rsid w:val="007A4558"/>
    <w:rsid w:val="007A4B37"/>
    <w:rsid w:val="007A4EB5"/>
    <w:rsid w:val="007A6B29"/>
    <w:rsid w:val="007A6D25"/>
    <w:rsid w:val="007A6E46"/>
    <w:rsid w:val="007A7DEE"/>
    <w:rsid w:val="007B0818"/>
    <w:rsid w:val="007B29EF"/>
    <w:rsid w:val="007B2F77"/>
    <w:rsid w:val="007B3477"/>
    <w:rsid w:val="007B36C9"/>
    <w:rsid w:val="007B484C"/>
    <w:rsid w:val="007B4B6C"/>
    <w:rsid w:val="007C01F6"/>
    <w:rsid w:val="007C1615"/>
    <w:rsid w:val="007C18FC"/>
    <w:rsid w:val="007C400C"/>
    <w:rsid w:val="007C4DE9"/>
    <w:rsid w:val="007C51A8"/>
    <w:rsid w:val="007C5730"/>
    <w:rsid w:val="007C5AD6"/>
    <w:rsid w:val="007C6244"/>
    <w:rsid w:val="007C6CFD"/>
    <w:rsid w:val="007D04BF"/>
    <w:rsid w:val="007D0AAA"/>
    <w:rsid w:val="007D17CB"/>
    <w:rsid w:val="007D2ADD"/>
    <w:rsid w:val="007D2F67"/>
    <w:rsid w:val="007D30E4"/>
    <w:rsid w:val="007D380B"/>
    <w:rsid w:val="007D3E3F"/>
    <w:rsid w:val="007D44A0"/>
    <w:rsid w:val="007D4A7B"/>
    <w:rsid w:val="007D68F0"/>
    <w:rsid w:val="007D787A"/>
    <w:rsid w:val="007E00F2"/>
    <w:rsid w:val="007E212C"/>
    <w:rsid w:val="007E2A05"/>
    <w:rsid w:val="007E2D56"/>
    <w:rsid w:val="007E2DA4"/>
    <w:rsid w:val="007E3838"/>
    <w:rsid w:val="007E3FCF"/>
    <w:rsid w:val="007E4CFB"/>
    <w:rsid w:val="007E5050"/>
    <w:rsid w:val="007E53B1"/>
    <w:rsid w:val="007E5837"/>
    <w:rsid w:val="007E5BFE"/>
    <w:rsid w:val="007E7B45"/>
    <w:rsid w:val="007F2747"/>
    <w:rsid w:val="007F3E29"/>
    <w:rsid w:val="007F46BD"/>
    <w:rsid w:val="007F4B7E"/>
    <w:rsid w:val="007F7B52"/>
    <w:rsid w:val="00800701"/>
    <w:rsid w:val="00801028"/>
    <w:rsid w:val="00801642"/>
    <w:rsid w:val="00801FD6"/>
    <w:rsid w:val="00802187"/>
    <w:rsid w:val="00803558"/>
    <w:rsid w:val="00803E0C"/>
    <w:rsid w:val="0080437F"/>
    <w:rsid w:val="00804D00"/>
    <w:rsid w:val="00807471"/>
    <w:rsid w:val="0081201F"/>
    <w:rsid w:val="0081202C"/>
    <w:rsid w:val="008121DC"/>
    <w:rsid w:val="008137A2"/>
    <w:rsid w:val="00816122"/>
    <w:rsid w:val="0081627D"/>
    <w:rsid w:val="008163D5"/>
    <w:rsid w:val="00820A33"/>
    <w:rsid w:val="00821753"/>
    <w:rsid w:val="00822DD0"/>
    <w:rsid w:val="00823380"/>
    <w:rsid w:val="00823C39"/>
    <w:rsid w:val="00823C51"/>
    <w:rsid w:val="008245C0"/>
    <w:rsid w:val="0082488B"/>
    <w:rsid w:val="00825187"/>
    <w:rsid w:val="00825588"/>
    <w:rsid w:val="00825CBA"/>
    <w:rsid w:val="00827600"/>
    <w:rsid w:val="00827886"/>
    <w:rsid w:val="00827BC5"/>
    <w:rsid w:val="00830F57"/>
    <w:rsid w:val="00831509"/>
    <w:rsid w:val="00831792"/>
    <w:rsid w:val="00832E00"/>
    <w:rsid w:val="0083328E"/>
    <w:rsid w:val="0083471A"/>
    <w:rsid w:val="00835321"/>
    <w:rsid w:val="00836273"/>
    <w:rsid w:val="00837122"/>
    <w:rsid w:val="00837280"/>
    <w:rsid w:val="008375FA"/>
    <w:rsid w:val="00837851"/>
    <w:rsid w:val="00837896"/>
    <w:rsid w:val="008379CB"/>
    <w:rsid w:val="00837C52"/>
    <w:rsid w:val="00837D25"/>
    <w:rsid w:val="008417CF"/>
    <w:rsid w:val="00841D40"/>
    <w:rsid w:val="008423BB"/>
    <w:rsid w:val="00842751"/>
    <w:rsid w:val="008438DA"/>
    <w:rsid w:val="00843E96"/>
    <w:rsid w:val="00844D43"/>
    <w:rsid w:val="00844F33"/>
    <w:rsid w:val="008451AE"/>
    <w:rsid w:val="008508D3"/>
    <w:rsid w:val="00850A87"/>
    <w:rsid w:val="00850AC7"/>
    <w:rsid w:val="008520BE"/>
    <w:rsid w:val="00853C4E"/>
    <w:rsid w:val="00854971"/>
    <w:rsid w:val="008613C9"/>
    <w:rsid w:val="00861956"/>
    <w:rsid w:val="00863E19"/>
    <w:rsid w:val="0086405A"/>
    <w:rsid w:val="008640F6"/>
    <w:rsid w:val="008652DA"/>
    <w:rsid w:val="00865AF5"/>
    <w:rsid w:val="00865EEF"/>
    <w:rsid w:val="00866CC7"/>
    <w:rsid w:val="008701C3"/>
    <w:rsid w:val="008709A8"/>
    <w:rsid w:val="00871087"/>
    <w:rsid w:val="00871E4C"/>
    <w:rsid w:val="00872D83"/>
    <w:rsid w:val="008745D7"/>
    <w:rsid w:val="00874DF3"/>
    <w:rsid w:val="00875DFF"/>
    <w:rsid w:val="00876B75"/>
    <w:rsid w:val="00877938"/>
    <w:rsid w:val="00877C9F"/>
    <w:rsid w:val="00880206"/>
    <w:rsid w:val="0088140E"/>
    <w:rsid w:val="00884AF8"/>
    <w:rsid w:val="00884EE7"/>
    <w:rsid w:val="0088540E"/>
    <w:rsid w:val="008855AD"/>
    <w:rsid w:val="0088594D"/>
    <w:rsid w:val="00886660"/>
    <w:rsid w:val="0088685F"/>
    <w:rsid w:val="00887491"/>
    <w:rsid w:val="008916E5"/>
    <w:rsid w:val="008925C9"/>
    <w:rsid w:val="00892C5D"/>
    <w:rsid w:val="008A08B9"/>
    <w:rsid w:val="008A33C1"/>
    <w:rsid w:val="008A3F8E"/>
    <w:rsid w:val="008A590F"/>
    <w:rsid w:val="008A5A01"/>
    <w:rsid w:val="008A680F"/>
    <w:rsid w:val="008B01FE"/>
    <w:rsid w:val="008B0D83"/>
    <w:rsid w:val="008B12F3"/>
    <w:rsid w:val="008B1BDC"/>
    <w:rsid w:val="008B221D"/>
    <w:rsid w:val="008B2609"/>
    <w:rsid w:val="008B33DA"/>
    <w:rsid w:val="008B34DF"/>
    <w:rsid w:val="008B3A3B"/>
    <w:rsid w:val="008B4EBC"/>
    <w:rsid w:val="008B597B"/>
    <w:rsid w:val="008B6AF0"/>
    <w:rsid w:val="008B723F"/>
    <w:rsid w:val="008B7E87"/>
    <w:rsid w:val="008C038E"/>
    <w:rsid w:val="008C08F5"/>
    <w:rsid w:val="008C258D"/>
    <w:rsid w:val="008C2780"/>
    <w:rsid w:val="008C363C"/>
    <w:rsid w:val="008C3644"/>
    <w:rsid w:val="008C38AA"/>
    <w:rsid w:val="008C3FCD"/>
    <w:rsid w:val="008C423C"/>
    <w:rsid w:val="008C4C72"/>
    <w:rsid w:val="008C5296"/>
    <w:rsid w:val="008C5A53"/>
    <w:rsid w:val="008C7419"/>
    <w:rsid w:val="008C75A9"/>
    <w:rsid w:val="008D01BC"/>
    <w:rsid w:val="008D0B3A"/>
    <w:rsid w:val="008D1904"/>
    <w:rsid w:val="008D2051"/>
    <w:rsid w:val="008D2DF9"/>
    <w:rsid w:val="008D3DBF"/>
    <w:rsid w:val="008D410D"/>
    <w:rsid w:val="008D4292"/>
    <w:rsid w:val="008D4AC5"/>
    <w:rsid w:val="008D52EC"/>
    <w:rsid w:val="008D5E52"/>
    <w:rsid w:val="008D5ED5"/>
    <w:rsid w:val="008D6595"/>
    <w:rsid w:val="008D69D0"/>
    <w:rsid w:val="008D6D76"/>
    <w:rsid w:val="008D7B16"/>
    <w:rsid w:val="008D7CC1"/>
    <w:rsid w:val="008D7FB0"/>
    <w:rsid w:val="008E06DE"/>
    <w:rsid w:val="008E0736"/>
    <w:rsid w:val="008E099F"/>
    <w:rsid w:val="008E0C52"/>
    <w:rsid w:val="008E1FCE"/>
    <w:rsid w:val="008E2BA2"/>
    <w:rsid w:val="008E333A"/>
    <w:rsid w:val="008E37E0"/>
    <w:rsid w:val="008E38DC"/>
    <w:rsid w:val="008E47F3"/>
    <w:rsid w:val="008E4FC8"/>
    <w:rsid w:val="008E52C0"/>
    <w:rsid w:val="008E5E52"/>
    <w:rsid w:val="008E7183"/>
    <w:rsid w:val="008E72BA"/>
    <w:rsid w:val="008E7540"/>
    <w:rsid w:val="008E7CEB"/>
    <w:rsid w:val="008F04EC"/>
    <w:rsid w:val="008F08D4"/>
    <w:rsid w:val="008F191F"/>
    <w:rsid w:val="008F2696"/>
    <w:rsid w:val="008F3604"/>
    <w:rsid w:val="008F38EB"/>
    <w:rsid w:val="008F3A7D"/>
    <w:rsid w:val="008F3E67"/>
    <w:rsid w:val="008F473B"/>
    <w:rsid w:val="008F5067"/>
    <w:rsid w:val="008F595E"/>
    <w:rsid w:val="008F717F"/>
    <w:rsid w:val="008F7EC9"/>
    <w:rsid w:val="00900033"/>
    <w:rsid w:val="00901A5E"/>
    <w:rsid w:val="00902C90"/>
    <w:rsid w:val="009062A9"/>
    <w:rsid w:val="00907709"/>
    <w:rsid w:val="009079EF"/>
    <w:rsid w:val="009109B6"/>
    <w:rsid w:val="009112F1"/>
    <w:rsid w:val="00911647"/>
    <w:rsid w:val="00911B29"/>
    <w:rsid w:val="00911DED"/>
    <w:rsid w:val="00912224"/>
    <w:rsid w:val="009130AE"/>
    <w:rsid w:val="009138E6"/>
    <w:rsid w:val="00914CA8"/>
    <w:rsid w:val="009164FA"/>
    <w:rsid w:val="00917EEE"/>
    <w:rsid w:val="00920199"/>
    <w:rsid w:val="00921740"/>
    <w:rsid w:val="009228F3"/>
    <w:rsid w:val="00922C7C"/>
    <w:rsid w:val="00922D03"/>
    <w:rsid w:val="009232F8"/>
    <w:rsid w:val="0092342B"/>
    <w:rsid w:val="00925B0E"/>
    <w:rsid w:val="00925D88"/>
    <w:rsid w:val="00925EC2"/>
    <w:rsid w:val="0093025D"/>
    <w:rsid w:val="00930327"/>
    <w:rsid w:val="0093115D"/>
    <w:rsid w:val="00931C65"/>
    <w:rsid w:val="009327A8"/>
    <w:rsid w:val="00933301"/>
    <w:rsid w:val="00933852"/>
    <w:rsid w:val="009368E9"/>
    <w:rsid w:val="00936F6E"/>
    <w:rsid w:val="0093724E"/>
    <w:rsid w:val="0094009F"/>
    <w:rsid w:val="00941243"/>
    <w:rsid w:val="009414DC"/>
    <w:rsid w:val="00942C56"/>
    <w:rsid w:val="0094368C"/>
    <w:rsid w:val="00943C23"/>
    <w:rsid w:val="00943D45"/>
    <w:rsid w:val="00944673"/>
    <w:rsid w:val="00946004"/>
    <w:rsid w:val="009465E7"/>
    <w:rsid w:val="00946E3C"/>
    <w:rsid w:val="0095004B"/>
    <w:rsid w:val="00950A0E"/>
    <w:rsid w:val="00952638"/>
    <w:rsid w:val="00952A44"/>
    <w:rsid w:val="00952D4F"/>
    <w:rsid w:val="0095356B"/>
    <w:rsid w:val="00953717"/>
    <w:rsid w:val="009538E1"/>
    <w:rsid w:val="009551A1"/>
    <w:rsid w:val="009551EE"/>
    <w:rsid w:val="00955859"/>
    <w:rsid w:val="00955D49"/>
    <w:rsid w:val="00955DC7"/>
    <w:rsid w:val="00956A31"/>
    <w:rsid w:val="009576ED"/>
    <w:rsid w:val="009607E3"/>
    <w:rsid w:val="00960E2C"/>
    <w:rsid w:val="009623BE"/>
    <w:rsid w:val="00964EF0"/>
    <w:rsid w:val="009673EC"/>
    <w:rsid w:val="0096743E"/>
    <w:rsid w:val="009700D7"/>
    <w:rsid w:val="009706DC"/>
    <w:rsid w:val="00970831"/>
    <w:rsid w:val="00971DFF"/>
    <w:rsid w:val="00972899"/>
    <w:rsid w:val="00976BFE"/>
    <w:rsid w:val="0097720B"/>
    <w:rsid w:val="00980897"/>
    <w:rsid w:val="0098172F"/>
    <w:rsid w:val="009828F2"/>
    <w:rsid w:val="009856E1"/>
    <w:rsid w:val="00985BCE"/>
    <w:rsid w:val="0098698D"/>
    <w:rsid w:val="009875A0"/>
    <w:rsid w:val="00987A2E"/>
    <w:rsid w:val="0099106F"/>
    <w:rsid w:val="00992050"/>
    <w:rsid w:val="00992356"/>
    <w:rsid w:val="009924AD"/>
    <w:rsid w:val="00992960"/>
    <w:rsid w:val="0099381F"/>
    <w:rsid w:val="00993ECA"/>
    <w:rsid w:val="00994AAF"/>
    <w:rsid w:val="00994F71"/>
    <w:rsid w:val="00996FCD"/>
    <w:rsid w:val="009972FD"/>
    <w:rsid w:val="009976FF"/>
    <w:rsid w:val="009A05BA"/>
    <w:rsid w:val="009A05C5"/>
    <w:rsid w:val="009A0FC9"/>
    <w:rsid w:val="009A1396"/>
    <w:rsid w:val="009A279B"/>
    <w:rsid w:val="009A2E3A"/>
    <w:rsid w:val="009A3EB8"/>
    <w:rsid w:val="009A3F85"/>
    <w:rsid w:val="009A5886"/>
    <w:rsid w:val="009A7B12"/>
    <w:rsid w:val="009B0A55"/>
    <w:rsid w:val="009B1350"/>
    <w:rsid w:val="009B35CE"/>
    <w:rsid w:val="009B36C6"/>
    <w:rsid w:val="009B3D5F"/>
    <w:rsid w:val="009B4678"/>
    <w:rsid w:val="009B4A83"/>
    <w:rsid w:val="009B4D0F"/>
    <w:rsid w:val="009B5296"/>
    <w:rsid w:val="009B6282"/>
    <w:rsid w:val="009B6BF9"/>
    <w:rsid w:val="009B6CA1"/>
    <w:rsid w:val="009B6E7C"/>
    <w:rsid w:val="009B7154"/>
    <w:rsid w:val="009B727C"/>
    <w:rsid w:val="009B72A1"/>
    <w:rsid w:val="009B72A7"/>
    <w:rsid w:val="009B7639"/>
    <w:rsid w:val="009C01BF"/>
    <w:rsid w:val="009C1054"/>
    <w:rsid w:val="009C18AE"/>
    <w:rsid w:val="009C1E91"/>
    <w:rsid w:val="009C3A87"/>
    <w:rsid w:val="009C3C8A"/>
    <w:rsid w:val="009C3D49"/>
    <w:rsid w:val="009C3F0C"/>
    <w:rsid w:val="009C4459"/>
    <w:rsid w:val="009C4843"/>
    <w:rsid w:val="009C48B0"/>
    <w:rsid w:val="009C5AD5"/>
    <w:rsid w:val="009C5BFF"/>
    <w:rsid w:val="009C5E6F"/>
    <w:rsid w:val="009C6366"/>
    <w:rsid w:val="009C69D0"/>
    <w:rsid w:val="009C7122"/>
    <w:rsid w:val="009C7FCA"/>
    <w:rsid w:val="009D06A5"/>
    <w:rsid w:val="009D1097"/>
    <w:rsid w:val="009D138C"/>
    <w:rsid w:val="009D19D8"/>
    <w:rsid w:val="009D396E"/>
    <w:rsid w:val="009D511B"/>
    <w:rsid w:val="009D5CA1"/>
    <w:rsid w:val="009D5E63"/>
    <w:rsid w:val="009D668D"/>
    <w:rsid w:val="009D690D"/>
    <w:rsid w:val="009E0A73"/>
    <w:rsid w:val="009E164A"/>
    <w:rsid w:val="009E2947"/>
    <w:rsid w:val="009E2D25"/>
    <w:rsid w:val="009E3738"/>
    <w:rsid w:val="009E3825"/>
    <w:rsid w:val="009E445A"/>
    <w:rsid w:val="009E4466"/>
    <w:rsid w:val="009E4787"/>
    <w:rsid w:val="009E60C3"/>
    <w:rsid w:val="009E67C1"/>
    <w:rsid w:val="009F0D10"/>
    <w:rsid w:val="009F1670"/>
    <w:rsid w:val="009F2181"/>
    <w:rsid w:val="009F3332"/>
    <w:rsid w:val="009F3369"/>
    <w:rsid w:val="009F36DF"/>
    <w:rsid w:val="009F4C98"/>
    <w:rsid w:val="009F5548"/>
    <w:rsid w:val="009F6798"/>
    <w:rsid w:val="009F691B"/>
    <w:rsid w:val="009F7320"/>
    <w:rsid w:val="00A00C81"/>
    <w:rsid w:val="00A012A0"/>
    <w:rsid w:val="00A02ABC"/>
    <w:rsid w:val="00A03722"/>
    <w:rsid w:val="00A04316"/>
    <w:rsid w:val="00A043C7"/>
    <w:rsid w:val="00A05CE8"/>
    <w:rsid w:val="00A07593"/>
    <w:rsid w:val="00A07A64"/>
    <w:rsid w:val="00A10224"/>
    <w:rsid w:val="00A104F0"/>
    <w:rsid w:val="00A12E0E"/>
    <w:rsid w:val="00A131A9"/>
    <w:rsid w:val="00A1400F"/>
    <w:rsid w:val="00A140E1"/>
    <w:rsid w:val="00A14104"/>
    <w:rsid w:val="00A14BFD"/>
    <w:rsid w:val="00A153DB"/>
    <w:rsid w:val="00A15E59"/>
    <w:rsid w:val="00A16B12"/>
    <w:rsid w:val="00A16DF5"/>
    <w:rsid w:val="00A16FA7"/>
    <w:rsid w:val="00A16FFD"/>
    <w:rsid w:val="00A17A0E"/>
    <w:rsid w:val="00A20305"/>
    <w:rsid w:val="00A20484"/>
    <w:rsid w:val="00A2087F"/>
    <w:rsid w:val="00A213BE"/>
    <w:rsid w:val="00A21CE7"/>
    <w:rsid w:val="00A21D95"/>
    <w:rsid w:val="00A22328"/>
    <w:rsid w:val="00A223EA"/>
    <w:rsid w:val="00A225C5"/>
    <w:rsid w:val="00A2515C"/>
    <w:rsid w:val="00A25FF8"/>
    <w:rsid w:val="00A2650D"/>
    <w:rsid w:val="00A27221"/>
    <w:rsid w:val="00A27AF2"/>
    <w:rsid w:val="00A30A93"/>
    <w:rsid w:val="00A310A9"/>
    <w:rsid w:val="00A31BC0"/>
    <w:rsid w:val="00A31D8B"/>
    <w:rsid w:val="00A3429C"/>
    <w:rsid w:val="00A34D05"/>
    <w:rsid w:val="00A350E0"/>
    <w:rsid w:val="00A361D2"/>
    <w:rsid w:val="00A3716B"/>
    <w:rsid w:val="00A37364"/>
    <w:rsid w:val="00A40B0A"/>
    <w:rsid w:val="00A40F34"/>
    <w:rsid w:val="00A41E04"/>
    <w:rsid w:val="00A42BAB"/>
    <w:rsid w:val="00A42C27"/>
    <w:rsid w:val="00A4336C"/>
    <w:rsid w:val="00A43BF4"/>
    <w:rsid w:val="00A44EBB"/>
    <w:rsid w:val="00A46F4B"/>
    <w:rsid w:val="00A5005D"/>
    <w:rsid w:val="00A505BA"/>
    <w:rsid w:val="00A50A8C"/>
    <w:rsid w:val="00A512E0"/>
    <w:rsid w:val="00A52162"/>
    <w:rsid w:val="00A529C5"/>
    <w:rsid w:val="00A56922"/>
    <w:rsid w:val="00A56B33"/>
    <w:rsid w:val="00A56E4B"/>
    <w:rsid w:val="00A577D7"/>
    <w:rsid w:val="00A606C0"/>
    <w:rsid w:val="00A60B61"/>
    <w:rsid w:val="00A60D0D"/>
    <w:rsid w:val="00A61431"/>
    <w:rsid w:val="00A6210B"/>
    <w:rsid w:val="00A622BB"/>
    <w:rsid w:val="00A63322"/>
    <w:rsid w:val="00A64A91"/>
    <w:rsid w:val="00A655B0"/>
    <w:rsid w:val="00A66425"/>
    <w:rsid w:val="00A6726A"/>
    <w:rsid w:val="00A67AE0"/>
    <w:rsid w:val="00A70B8F"/>
    <w:rsid w:val="00A718A7"/>
    <w:rsid w:val="00A726B6"/>
    <w:rsid w:val="00A727A9"/>
    <w:rsid w:val="00A72C96"/>
    <w:rsid w:val="00A7304D"/>
    <w:rsid w:val="00A7328D"/>
    <w:rsid w:val="00A74315"/>
    <w:rsid w:val="00A7679F"/>
    <w:rsid w:val="00A76EC6"/>
    <w:rsid w:val="00A77F75"/>
    <w:rsid w:val="00A80CFC"/>
    <w:rsid w:val="00A826D6"/>
    <w:rsid w:val="00A82B80"/>
    <w:rsid w:val="00A83100"/>
    <w:rsid w:val="00A842B4"/>
    <w:rsid w:val="00A84F03"/>
    <w:rsid w:val="00A861AA"/>
    <w:rsid w:val="00A86B02"/>
    <w:rsid w:val="00A878D5"/>
    <w:rsid w:val="00A87F7A"/>
    <w:rsid w:val="00A9002F"/>
    <w:rsid w:val="00A9070A"/>
    <w:rsid w:val="00A9208E"/>
    <w:rsid w:val="00A92539"/>
    <w:rsid w:val="00A9345F"/>
    <w:rsid w:val="00A93D31"/>
    <w:rsid w:val="00A958BF"/>
    <w:rsid w:val="00A95A1B"/>
    <w:rsid w:val="00A97739"/>
    <w:rsid w:val="00AA0126"/>
    <w:rsid w:val="00AA0553"/>
    <w:rsid w:val="00AA0DD7"/>
    <w:rsid w:val="00AA15DE"/>
    <w:rsid w:val="00AA3FE7"/>
    <w:rsid w:val="00AA56DF"/>
    <w:rsid w:val="00AA724F"/>
    <w:rsid w:val="00AA7739"/>
    <w:rsid w:val="00AA7B5D"/>
    <w:rsid w:val="00AA7DED"/>
    <w:rsid w:val="00AB05A0"/>
    <w:rsid w:val="00AB1040"/>
    <w:rsid w:val="00AB1428"/>
    <w:rsid w:val="00AB14AB"/>
    <w:rsid w:val="00AB1624"/>
    <w:rsid w:val="00AB4825"/>
    <w:rsid w:val="00AB4B70"/>
    <w:rsid w:val="00AB567A"/>
    <w:rsid w:val="00AB6678"/>
    <w:rsid w:val="00AB677E"/>
    <w:rsid w:val="00AB7E58"/>
    <w:rsid w:val="00AC0320"/>
    <w:rsid w:val="00AC18BF"/>
    <w:rsid w:val="00AC1C23"/>
    <w:rsid w:val="00AC2573"/>
    <w:rsid w:val="00AC2752"/>
    <w:rsid w:val="00AC3AB9"/>
    <w:rsid w:val="00AC5956"/>
    <w:rsid w:val="00AC5F8A"/>
    <w:rsid w:val="00AC7A36"/>
    <w:rsid w:val="00AD0018"/>
    <w:rsid w:val="00AD0688"/>
    <w:rsid w:val="00AD0CE4"/>
    <w:rsid w:val="00AD2800"/>
    <w:rsid w:val="00AD30FF"/>
    <w:rsid w:val="00AD5DC4"/>
    <w:rsid w:val="00AD5E6E"/>
    <w:rsid w:val="00AD7058"/>
    <w:rsid w:val="00AE042E"/>
    <w:rsid w:val="00AE1213"/>
    <w:rsid w:val="00AE27B1"/>
    <w:rsid w:val="00AE29D7"/>
    <w:rsid w:val="00AE2F8A"/>
    <w:rsid w:val="00AE3E90"/>
    <w:rsid w:val="00AE43FF"/>
    <w:rsid w:val="00AE53AD"/>
    <w:rsid w:val="00AE562F"/>
    <w:rsid w:val="00AE567F"/>
    <w:rsid w:val="00AE7496"/>
    <w:rsid w:val="00AE757A"/>
    <w:rsid w:val="00AF1CB4"/>
    <w:rsid w:val="00AF386C"/>
    <w:rsid w:val="00AF41C9"/>
    <w:rsid w:val="00AF533D"/>
    <w:rsid w:val="00AF58A8"/>
    <w:rsid w:val="00AF5A87"/>
    <w:rsid w:val="00AF5AB7"/>
    <w:rsid w:val="00AF6005"/>
    <w:rsid w:val="00AF63C0"/>
    <w:rsid w:val="00AF6FD0"/>
    <w:rsid w:val="00AF794C"/>
    <w:rsid w:val="00AF7D55"/>
    <w:rsid w:val="00B00466"/>
    <w:rsid w:val="00B00F30"/>
    <w:rsid w:val="00B030F8"/>
    <w:rsid w:val="00B03541"/>
    <w:rsid w:val="00B04646"/>
    <w:rsid w:val="00B05546"/>
    <w:rsid w:val="00B06982"/>
    <w:rsid w:val="00B0787F"/>
    <w:rsid w:val="00B104C9"/>
    <w:rsid w:val="00B11500"/>
    <w:rsid w:val="00B118F0"/>
    <w:rsid w:val="00B14378"/>
    <w:rsid w:val="00B14612"/>
    <w:rsid w:val="00B1598F"/>
    <w:rsid w:val="00B1753E"/>
    <w:rsid w:val="00B177AA"/>
    <w:rsid w:val="00B20504"/>
    <w:rsid w:val="00B2223A"/>
    <w:rsid w:val="00B23978"/>
    <w:rsid w:val="00B23E64"/>
    <w:rsid w:val="00B2441E"/>
    <w:rsid w:val="00B24BC3"/>
    <w:rsid w:val="00B24E1A"/>
    <w:rsid w:val="00B257DC"/>
    <w:rsid w:val="00B25EBA"/>
    <w:rsid w:val="00B26422"/>
    <w:rsid w:val="00B26991"/>
    <w:rsid w:val="00B31049"/>
    <w:rsid w:val="00B31500"/>
    <w:rsid w:val="00B316B3"/>
    <w:rsid w:val="00B322EB"/>
    <w:rsid w:val="00B327F0"/>
    <w:rsid w:val="00B336BE"/>
    <w:rsid w:val="00B33A14"/>
    <w:rsid w:val="00B33E9F"/>
    <w:rsid w:val="00B3576F"/>
    <w:rsid w:val="00B3699A"/>
    <w:rsid w:val="00B36EE8"/>
    <w:rsid w:val="00B40818"/>
    <w:rsid w:val="00B40B39"/>
    <w:rsid w:val="00B40E1D"/>
    <w:rsid w:val="00B43073"/>
    <w:rsid w:val="00B43FE5"/>
    <w:rsid w:val="00B44FD6"/>
    <w:rsid w:val="00B46BBD"/>
    <w:rsid w:val="00B47B1A"/>
    <w:rsid w:val="00B516D9"/>
    <w:rsid w:val="00B521CA"/>
    <w:rsid w:val="00B5234B"/>
    <w:rsid w:val="00B52AB6"/>
    <w:rsid w:val="00B52B94"/>
    <w:rsid w:val="00B53157"/>
    <w:rsid w:val="00B53DBF"/>
    <w:rsid w:val="00B5438D"/>
    <w:rsid w:val="00B54A20"/>
    <w:rsid w:val="00B553B9"/>
    <w:rsid w:val="00B56234"/>
    <w:rsid w:val="00B56D2D"/>
    <w:rsid w:val="00B60CE9"/>
    <w:rsid w:val="00B62E4C"/>
    <w:rsid w:val="00B64181"/>
    <w:rsid w:val="00B650AC"/>
    <w:rsid w:val="00B651F9"/>
    <w:rsid w:val="00B66C30"/>
    <w:rsid w:val="00B66CE4"/>
    <w:rsid w:val="00B66EC0"/>
    <w:rsid w:val="00B675BF"/>
    <w:rsid w:val="00B678A3"/>
    <w:rsid w:val="00B67A1A"/>
    <w:rsid w:val="00B67A37"/>
    <w:rsid w:val="00B70014"/>
    <w:rsid w:val="00B70840"/>
    <w:rsid w:val="00B71947"/>
    <w:rsid w:val="00B73CF5"/>
    <w:rsid w:val="00B7401B"/>
    <w:rsid w:val="00B743D0"/>
    <w:rsid w:val="00B74EA6"/>
    <w:rsid w:val="00B757C8"/>
    <w:rsid w:val="00B7621D"/>
    <w:rsid w:val="00B77043"/>
    <w:rsid w:val="00B77104"/>
    <w:rsid w:val="00B77E10"/>
    <w:rsid w:val="00B800D4"/>
    <w:rsid w:val="00B81381"/>
    <w:rsid w:val="00B827DE"/>
    <w:rsid w:val="00B83B2A"/>
    <w:rsid w:val="00B83CC1"/>
    <w:rsid w:val="00B85CC4"/>
    <w:rsid w:val="00B85FF5"/>
    <w:rsid w:val="00B87884"/>
    <w:rsid w:val="00B9005C"/>
    <w:rsid w:val="00B91B40"/>
    <w:rsid w:val="00B91D39"/>
    <w:rsid w:val="00B9486C"/>
    <w:rsid w:val="00B956F4"/>
    <w:rsid w:val="00B96143"/>
    <w:rsid w:val="00BA04C2"/>
    <w:rsid w:val="00BA0C37"/>
    <w:rsid w:val="00BA1828"/>
    <w:rsid w:val="00BA1EC9"/>
    <w:rsid w:val="00BA2E61"/>
    <w:rsid w:val="00BA5E07"/>
    <w:rsid w:val="00BA6D95"/>
    <w:rsid w:val="00BB02B1"/>
    <w:rsid w:val="00BB06FA"/>
    <w:rsid w:val="00BB0DD1"/>
    <w:rsid w:val="00BB1297"/>
    <w:rsid w:val="00BB1AED"/>
    <w:rsid w:val="00BB208B"/>
    <w:rsid w:val="00BB2277"/>
    <w:rsid w:val="00BB3D53"/>
    <w:rsid w:val="00BB4747"/>
    <w:rsid w:val="00BB5F52"/>
    <w:rsid w:val="00BC0531"/>
    <w:rsid w:val="00BC2C1B"/>
    <w:rsid w:val="00BC44DD"/>
    <w:rsid w:val="00BC468B"/>
    <w:rsid w:val="00BC4B78"/>
    <w:rsid w:val="00BC55DD"/>
    <w:rsid w:val="00BC5D71"/>
    <w:rsid w:val="00BC6298"/>
    <w:rsid w:val="00BC68A0"/>
    <w:rsid w:val="00BC7FD5"/>
    <w:rsid w:val="00BD023E"/>
    <w:rsid w:val="00BD0A0A"/>
    <w:rsid w:val="00BD176F"/>
    <w:rsid w:val="00BD27E5"/>
    <w:rsid w:val="00BD3253"/>
    <w:rsid w:val="00BD3951"/>
    <w:rsid w:val="00BD467E"/>
    <w:rsid w:val="00BD5A40"/>
    <w:rsid w:val="00BD7505"/>
    <w:rsid w:val="00BD759B"/>
    <w:rsid w:val="00BE173C"/>
    <w:rsid w:val="00BE1AF6"/>
    <w:rsid w:val="00BE1E43"/>
    <w:rsid w:val="00BE3AD1"/>
    <w:rsid w:val="00BE557D"/>
    <w:rsid w:val="00BE6531"/>
    <w:rsid w:val="00BE6B17"/>
    <w:rsid w:val="00BF096F"/>
    <w:rsid w:val="00BF0C28"/>
    <w:rsid w:val="00BF2589"/>
    <w:rsid w:val="00BF2912"/>
    <w:rsid w:val="00BF5249"/>
    <w:rsid w:val="00BF55E4"/>
    <w:rsid w:val="00BF6275"/>
    <w:rsid w:val="00BF651B"/>
    <w:rsid w:val="00BF6A02"/>
    <w:rsid w:val="00BF6B63"/>
    <w:rsid w:val="00BF6D8B"/>
    <w:rsid w:val="00C00FA8"/>
    <w:rsid w:val="00C012BB"/>
    <w:rsid w:val="00C030B1"/>
    <w:rsid w:val="00C03674"/>
    <w:rsid w:val="00C03CA5"/>
    <w:rsid w:val="00C048EA"/>
    <w:rsid w:val="00C04BDB"/>
    <w:rsid w:val="00C05367"/>
    <w:rsid w:val="00C054CA"/>
    <w:rsid w:val="00C061A9"/>
    <w:rsid w:val="00C0693A"/>
    <w:rsid w:val="00C06CF7"/>
    <w:rsid w:val="00C07407"/>
    <w:rsid w:val="00C07A8E"/>
    <w:rsid w:val="00C07D10"/>
    <w:rsid w:val="00C11AE3"/>
    <w:rsid w:val="00C11F8E"/>
    <w:rsid w:val="00C12284"/>
    <w:rsid w:val="00C13CE9"/>
    <w:rsid w:val="00C16D49"/>
    <w:rsid w:val="00C17BB8"/>
    <w:rsid w:val="00C21B92"/>
    <w:rsid w:val="00C22115"/>
    <w:rsid w:val="00C22BD3"/>
    <w:rsid w:val="00C2319B"/>
    <w:rsid w:val="00C25090"/>
    <w:rsid w:val="00C2572C"/>
    <w:rsid w:val="00C2594C"/>
    <w:rsid w:val="00C2615D"/>
    <w:rsid w:val="00C30916"/>
    <w:rsid w:val="00C30AE4"/>
    <w:rsid w:val="00C30C92"/>
    <w:rsid w:val="00C310A7"/>
    <w:rsid w:val="00C3166B"/>
    <w:rsid w:val="00C321B7"/>
    <w:rsid w:val="00C348CA"/>
    <w:rsid w:val="00C378DB"/>
    <w:rsid w:val="00C40962"/>
    <w:rsid w:val="00C4139B"/>
    <w:rsid w:val="00C41646"/>
    <w:rsid w:val="00C41771"/>
    <w:rsid w:val="00C41FF9"/>
    <w:rsid w:val="00C427A2"/>
    <w:rsid w:val="00C4287A"/>
    <w:rsid w:val="00C42D1D"/>
    <w:rsid w:val="00C434A9"/>
    <w:rsid w:val="00C45557"/>
    <w:rsid w:val="00C45952"/>
    <w:rsid w:val="00C45B8E"/>
    <w:rsid w:val="00C462AC"/>
    <w:rsid w:val="00C462F6"/>
    <w:rsid w:val="00C46E10"/>
    <w:rsid w:val="00C47AA4"/>
    <w:rsid w:val="00C5039A"/>
    <w:rsid w:val="00C5055A"/>
    <w:rsid w:val="00C505C2"/>
    <w:rsid w:val="00C516CA"/>
    <w:rsid w:val="00C51E14"/>
    <w:rsid w:val="00C52627"/>
    <w:rsid w:val="00C530E0"/>
    <w:rsid w:val="00C53A20"/>
    <w:rsid w:val="00C55430"/>
    <w:rsid w:val="00C55503"/>
    <w:rsid w:val="00C56B2C"/>
    <w:rsid w:val="00C577A1"/>
    <w:rsid w:val="00C57E61"/>
    <w:rsid w:val="00C603B8"/>
    <w:rsid w:val="00C61353"/>
    <w:rsid w:val="00C618BB"/>
    <w:rsid w:val="00C62CFB"/>
    <w:rsid w:val="00C62FBF"/>
    <w:rsid w:val="00C63348"/>
    <w:rsid w:val="00C6567D"/>
    <w:rsid w:val="00C65C06"/>
    <w:rsid w:val="00C66117"/>
    <w:rsid w:val="00C671E7"/>
    <w:rsid w:val="00C67924"/>
    <w:rsid w:val="00C703E1"/>
    <w:rsid w:val="00C708C5"/>
    <w:rsid w:val="00C70B1C"/>
    <w:rsid w:val="00C71A34"/>
    <w:rsid w:val="00C71CB0"/>
    <w:rsid w:val="00C744D4"/>
    <w:rsid w:val="00C74F9E"/>
    <w:rsid w:val="00C76FA5"/>
    <w:rsid w:val="00C778B5"/>
    <w:rsid w:val="00C80170"/>
    <w:rsid w:val="00C80684"/>
    <w:rsid w:val="00C80DB1"/>
    <w:rsid w:val="00C8186D"/>
    <w:rsid w:val="00C819BB"/>
    <w:rsid w:val="00C81DFA"/>
    <w:rsid w:val="00C83174"/>
    <w:rsid w:val="00C9026E"/>
    <w:rsid w:val="00C903B0"/>
    <w:rsid w:val="00C90458"/>
    <w:rsid w:val="00C92311"/>
    <w:rsid w:val="00C92494"/>
    <w:rsid w:val="00C9467E"/>
    <w:rsid w:val="00C94EE4"/>
    <w:rsid w:val="00C94FD4"/>
    <w:rsid w:val="00C95C83"/>
    <w:rsid w:val="00C96FF6"/>
    <w:rsid w:val="00C97F7D"/>
    <w:rsid w:val="00CA0FCA"/>
    <w:rsid w:val="00CA1994"/>
    <w:rsid w:val="00CA3812"/>
    <w:rsid w:val="00CA385D"/>
    <w:rsid w:val="00CA3C53"/>
    <w:rsid w:val="00CA3F59"/>
    <w:rsid w:val="00CA451B"/>
    <w:rsid w:val="00CA539D"/>
    <w:rsid w:val="00CA5F4B"/>
    <w:rsid w:val="00CA71EF"/>
    <w:rsid w:val="00CB19E6"/>
    <w:rsid w:val="00CB1DEC"/>
    <w:rsid w:val="00CB1EF5"/>
    <w:rsid w:val="00CB1F3E"/>
    <w:rsid w:val="00CB2803"/>
    <w:rsid w:val="00CB4038"/>
    <w:rsid w:val="00CB4719"/>
    <w:rsid w:val="00CB4EA5"/>
    <w:rsid w:val="00CB5F6C"/>
    <w:rsid w:val="00CB63A1"/>
    <w:rsid w:val="00CB667A"/>
    <w:rsid w:val="00CB730B"/>
    <w:rsid w:val="00CC0085"/>
    <w:rsid w:val="00CC0C2E"/>
    <w:rsid w:val="00CC0F55"/>
    <w:rsid w:val="00CC100A"/>
    <w:rsid w:val="00CC1883"/>
    <w:rsid w:val="00CC1FEE"/>
    <w:rsid w:val="00CC55F4"/>
    <w:rsid w:val="00CC592D"/>
    <w:rsid w:val="00CC6154"/>
    <w:rsid w:val="00CC65B5"/>
    <w:rsid w:val="00CC6CF7"/>
    <w:rsid w:val="00CD0B9B"/>
    <w:rsid w:val="00CD0D3D"/>
    <w:rsid w:val="00CD158E"/>
    <w:rsid w:val="00CD2333"/>
    <w:rsid w:val="00CD25E8"/>
    <w:rsid w:val="00CD2925"/>
    <w:rsid w:val="00CD2BDE"/>
    <w:rsid w:val="00CD2E88"/>
    <w:rsid w:val="00CD37B5"/>
    <w:rsid w:val="00CD37C3"/>
    <w:rsid w:val="00CD542A"/>
    <w:rsid w:val="00CD5D26"/>
    <w:rsid w:val="00CD5F74"/>
    <w:rsid w:val="00CD7972"/>
    <w:rsid w:val="00CE0A53"/>
    <w:rsid w:val="00CE194D"/>
    <w:rsid w:val="00CE2A0F"/>
    <w:rsid w:val="00CE2FD8"/>
    <w:rsid w:val="00CE5385"/>
    <w:rsid w:val="00CE59D3"/>
    <w:rsid w:val="00CE661C"/>
    <w:rsid w:val="00CE67DE"/>
    <w:rsid w:val="00CE6D26"/>
    <w:rsid w:val="00CE6DBD"/>
    <w:rsid w:val="00CE77EE"/>
    <w:rsid w:val="00CE79B6"/>
    <w:rsid w:val="00CE7E3F"/>
    <w:rsid w:val="00CF119F"/>
    <w:rsid w:val="00CF1310"/>
    <w:rsid w:val="00CF1466"/>
    <w:rsid w:val="00CF1A36"/>
    <w:rsid w:val="00CF1AF2"/>
    <w:rsid w:val="00CF2166"/>
    <w:rsid w:val="00CF24DC"/>
    <w:rsid w:val="00CF28B7"/>
    <w:rsid w:val="00CF2B36"/>
    <w:rsid w:val="00CF2E74"/>
    <w:rsid w:val="00CF331C"/>
    <w:rsid w:val="00CF3491"/>
    <w:rsid w:val="00CF414E"/>
    <w:rsid w:val="00CF41D9"/>
    <w:rsid w:val="00CF52FE"/>
    <w:rsid w:val="00CF539F"/>
    <w:rsid w:val="00CF65AF"/>
    <w:rsid w:val="00CF7460"/>
    <w:rsid w:val="00CF7740"/>
    <w:rsid w:val="00D00738"/>
    <w:rsid w:val="00D01423"/>
    <w:rsid w:val="00D0165B"/>
    <w:rsid w:val="00D036BC"/>
    <w:rsid w:val="00D05878"/>
    <w:rsid w:val="00D076A4"/>
    <w:rsid w:val="00D10FCD"/>
    <w:rsid w:val="00D11541"/>
    <w:rsid w:val="00D11FCF"/>
    <w:rsid w:val="00D13A26"/>
    <w:rsid w:val="00D14368"/>
    <w:rsid w:val="00D14F92"/>
    <w:rsid w:val="00D153F3"/>
    <w:rsid w:val="00D1618F"/>
    <w:rsid w:val="00D16A1B"/>
    <w:rsid w:val="00D17AEC"/>
    <w:rsid w:val="00D17C79"/>
    <w:rsid w:val="00D2112A"/>
    <w:rsid w:val="00D21645"/>
    <w:rsid w:val="00D2199F"/>
    <w:rsid w:val="00D21CBE"/>
    <w:rsid w:val="00D230BC"/>
    <w:rsid w:val="00D23A1D"/>
    <w:rsid w:val="00D23A9D"/>
    <w:rsid w:val="00D250DD"/>
    <w:rsid w:val="00D2617E"/>
    <w:rsid w:val="00D26CE7"/>
    <w:rsid w:val="00D26FAB"/>
    <w:rsid w:val="00D27B78"/>
    <w:rsid w:val="00D30BC9"/>
    <w:rsid w:val="00D310C6"/>
    <w:rsid w:val="00D317FC"/>
    <w:rsid w:val="00D31EC5"/>
    <w:rsid w:val="00D32CC5"/>
    <w:rsid w:val="00D33D8A"/>
    <w:rsid w:val="00D34C6A"/>
    <w:rsid w:val="00D34E02"/>
    <w:rsid w:val="00D35E17"/>
    <w:rsid w:val="00D3634E"/>
    <w:rsid w:val="00D36C59"/>
    <w:rsid w:val="00D3709D"/>
    <w:rsid w:val="00D37733"/>
    <w:rsid w:val="00D377FD"/>
    <w:rsid w:val="00D42EBE"/>
    <w:rsid w:val="00D44740"/>
    <w:rsid w:val="00D45D9E"/>
    <w:rsid w:val="00D46746"/>
    <w:rsid w:val="00D471F2"/>
    <w:rsid w:val="00D4757D"/>
    <w:rsid w:val="00D475AA"/>
    <w:rsid w:val="00D517AC"/>
    <w:rsid w:val="00D527B7"/>
    <w:rsid w:val="00D5296C"/>
    <w:rsid w:val="00D52E25"/>
    <w:rsid w:val="00D52E8B"/>
    <w:rsid w:val="00D53918"/>
    <w:rsid w:val="00D566CA"/>
    <w:rsid w:val="00D57B7A"/>
    <w:rsid w:val="00D57CC9"/>
    <w:rsid w:val="00D60E0A"/>
    <w:rsid w:val="00D60F00"/>
    <w:rsid w:val="00D61A18"/>
    <w:rsid w:val="00D623B3"/>
    <w:rsid w:val="00D63122"/>
    <w:rsid w:val="00D679B5"/>
    <w:rsid w:val="00D7085F"/>
    <w:rsid w:val="00D712EF"/>
    <w:rsid w:val="00D729FD"/>
    <w:rsid w:val="00D72A06"/>
    <w:rsid w:val="00D72D23"/>
    <w:rsid w:val="00D73688"/>
    <w:rsid w:val="00D74458"/>
    <w:rsid w:val="00D75840"/>
    <w:rsid w:val="00D761A7"/>
    <w:rsid w:val="00D76B58"/>
    <w:rsid w:val="00D771DE"/>
    <w:rsid w:val="00D77B1D"/>
    <w:rsid w:val="00D81B12"/>
    <w:rsid w:val="00D84252"/>
    <w:rsid w:val="00D84CED"/>
    <w:rsid w:val="00D85A23"/>
    <w:rsid w:val="00D85E62"/>
    <w:rsid w:val="00D86737"/>
    <w:rsid w:val="00D86E96"/>
    <w:rsid w:val="00D87189"/>
    <w:rsid w:val="00D87774"/>
    <w:rsid w:val="00D87AE8"/>
    <w:rsid w:val="00D87EAB"/>
    <w:rsid w:val="00D87FC5"/>
    <w:rsid w:val="00D9109D"/>
    <w:rsid w:val="00D91F13"/>
    <w:rsid w:val="00D93AC1"/>
    <w:rsid w:val="00D95539"/>
    <w:rsid w:val="00D975DB"/>
    <w:rsid w:val="00DA0CA5"/>
    <w:rsid w:val="00DA189E"/>
    <w:rsid w:val="00DA208F"/>
    <w:rsid w:val="00DA3F09"/>
    <w:rsid w:val="00DA4140"/>
    <w:rsid w:val="00DA4BD4"/>
    <w:rsid w:val="00DA5BC7"/>
    <w:rsid w:val="00DA6998"/>
    <w:rsid w:val="00DA79BB"/>
    <w:rsid w:val="00DB0483"/>
    <w:rsid w:val="00DB0943"/>
    <w:rsid w:val="00DB0C09"/>
    <w:rsid w:val="00DB159C"/>
    <w:rsid w:val="00DB294F"/>
    <w:rsid w:val="00DB2C94"/>
    <w:rsid w:val="00DB3698"/>
    <w:rsid w:val="00DB393F"/>
    <w:rsid w:val="00DB3B0B"/>
    <w:rsid w:val="00DB3E20"/>
    <w:rsid w:val="00DB3F08"/>
    <w:rsid w:val="00DB4E68"/>
    <w:rsid w:val="00DB50B6"/>
    <w:rsid w:val="00DB58B7"/>
    <w:rsid w:val="00DC0689"/>
    <w:rsid w:val="00DC0E10"/>
    <w:rsid w:val="00DC2F70"/>
    <w:rsid w:val="00DC3278"/>
    <w:rsid w:val="00DC3908"/>
    <w:rsid w:val="00DC63D3"/>
    <w:rsid w:val="00DC7511"/>
    <w:rsid w:val="00DC7EF8"/>
    <w:rsid w:val="00DD00FD"/>
    <w:rsid w:val="00DD2078"/>
    <w:rsid w:val="00DD21D7"/>
    <w:rsid w:val="00DD24DA"/>
    <w:rsid w:val="00DD25A4"/>
    <w:rsid w:val="00DD2B13"/>
    <w:rsid w:val="00DD302C"/>
    <w:rsid w:val="00DD327D"/>
    <w:rsid w:val="00DD3A62"/>
    <w:rsid w:val="00DD4790"/>
    <w:rsid w:val="00DD4A45"/>
    <w:rsid w:val="00DD5358"/>
    <w:rsid w:val="00DD5C6D"/>
    <w:rsid w:val="00DD5FD7"/>
    <w:rsid w:val="00DD60BE"/>
    <w:rsid w:val="00DD65CA"/>
    <w:rsid w:val="00DD73AF"/>
    <w:rsid w:val="00DD7B47"/>
    <w:rsid w:val="00DE069B"/>
    <w:rsid w:val="00DE0CC1"/>
    <w:rsid w:val="00DE130C"/>
    <w:rsid w:val="00DE15D5"/>
    <w:rsid w:val="00DE1B07"/>
    <w:rsid w:val="00DE2EC7"/>
    <w:rsid w:val="00DE3598"/>
    <w:rsid w:val="00DE3748"/>
    <w:rsid w:val="00DE3F91"/>
    <w:rsid w:val="00DE40B9"/>
    <w:rsid w:val="00DE67AB"/>
    <w:rsid w:val="00DE77D6"/>
    <w:rsid w:val="00DE7F7F"/>
    <w:rsid w:val="00DF2195"/>
    <w:rsid w:val="00DF334D"/>
    <w:rsid w:val="00DF3C38"/>
    <w:rsid w:val="00DF3D93"/>
    <w:rsid w:val="00DF4E7B"/>
    <w:rsid w:val="00DF69C4"/>
    <w:rsid w:val="00DF6D72"/>
    <w:rsid w:val="00E00791"/>
    <w:rsid w:val="00E00C70"/>
    <w:rsid w:val="00E01BD6"/>
    <w:rsid w:val="00E03A17"/>
    <w:rsid w:val="00E05DCC"/>
    <w:rsid w:val="00E061A7"/>
    <w:rsid w:val="00E07C09"/>
    <w:rsid w:val="00E108DB"/>
    <w:rsid w:val="00E10E29"/>
    <w:rsid w:val="00E13E18"/>
    <w:rsid w:val="00E14757"/>
    <w:rsid w:val="00E14932"/>
    <w:rsid w:val="00E1605C"/>
    <w:rsid w:val="00E16401"/>
    <w:rsid w:val="00E16732"/>
    <w:rsid w:val="00E1697A"/>
    <w:rsid w:val="00E174A0"/>
    <w:rsid w:val="00E234E3"/>
    <w:rsid w:val="00E246F5"/>
    <w:rsid w:val="00E25BB9"/>
    <w:rsid w:val="00E263FE"/>
    <w:rsid w:val="00E2691A"/>
    <w:rsid w:val="00E270B1"/>
    <w:rsid w:val="00E27465"/>
    <w:rsid w:val="00E30015"/>
    <w:rsid w:val="00E303D0"/>
    <w:rsid w:val="00E31084"/>
    <w:rsid w:val="00E31798"/>
    <w:rsid w:val="00E318C0"/>
    <w:rsid w:val="00E32EAA"/>
    <w:rsid w:val="00E33267"/>
    <w:rsid w:val="00E34669"/>
    <w:rsid w:val="00E3497F"/>
    <w:rsid w:val="00E3502C"/>
    <w:rsid w:val="00E351F1"/>
    <w:rsid w:val="00E36134"/>
    <w:rsid w:val="00E36606"/>
    <w:rsid w:val="00E37E11"/>
    <w:rsid w:val="00E40612"/>
    <w:rsid w:val="00E41293"/>
    <w:rsid w:val="00E4188A"/>
    <w:rsid w:val="00E41E03"/>
    <w:rsid w:val="00E42258"/>
    <w:rsid w:val="00E42669"/>
    <w:rsid w:val="00E426F3"/>
    <w:rsid w:val="00E44C29"/>
    <w:rsid w:val="00E455F4"/>
    <w:rsid w:val="00E45614"/>
    <w:rsid w:val="00E458CE"/>
    <w:rsid w:val="00E46D27"/>
    <w:rsid w:val="00E47FCD"/>
    <w:rsid w:val="00E50463"/>
    <w:rsid w:val="00E51490"/>
    <w:rsid w:val="00E51959"/>
    <w:rsid w:val="00E523DF"/>
    <w:rsid w:val="00E55729"/>
    <w:rsid w:val="00E5706C"/>
    <w:rsid w:val="00E570B2"/>
    <w:rsid w:val="00E5714B"/>
    <w:rsid w:val="00E576D3"/>
    <w:rsid w:val="00E6128E"/>
    <w:rsid w:val="00E614CF"/>
    <w:rsid w:val="00E61BCA"/>
    <w:rsid w:val="00E6288C"/>
    <w:rsid w:val="00E6385D"/>
    <w:rsid w:val="00E645B4"/>
    <w:rsid w:val="00E65778"/>
    <w:rsid w:val="00E66341"/>
    <w:rsid w:val="00E6687C"/>
    <w:rsid w:val="00E70900"/>
    <w:rsid w:val="00E71625"/>
    <w:rsid w:val="00E716B1"/>
    <w:rsid w:val="00E71792"/>
    <w:rsid w:val="00E71E6A"/>
    <w:rsid w:val="00E732E4"/>
    <w:rsid w:val="00E7335A"/>
    <w:rsid w:val="00E74FBE"/>
    <w:rsid w:val="00E7580D"/>
    <w:rsid w:val="00E77507"/>
    <w:rsid w:val="00E81133"/>
    <w:rsid w:val="00E8218D"/>
    <w:rsid w:val="00E823EA"/>
    <w:rsid w:val="00E83C2E"/>
    <w:rsid w:val="00E84055"/>
    <w:rsid w:val="00E85B0F"/>
    <w:rsid w:val="00E86C68"/>
    <w:rsid w:val="00E8784B"/>
    <w:rsid w:val="00E915AC"/>
    <w:rsid w:val="00E92B7D"/>
    <w:rsid w:val="00E92BC7"/>
    <w:rsid w:val="00E94389"/>
    <w:rsid w:val="00E94C1D"/>
    <w:rsid w:val="00E95141"/>
    <w:rsid w:val="00E96406"/>
    <w:rsid w:val="00E965E3"/>
    <w:rsid w:val="00E97529"/>
    <w:rsid w:val="00E97F34"/>
    <w:rsid w:val="00EA1113"/>
    <w:rsid w:val="00EA18CB"/>
    <w:rsid w:val="00EA1985"/>
    <w:rsid w:val="00EA1A2D"/>
    <w:rsid w:val="00EA1D70"/>
    <w:rsid w:val="00EA3DD4"/>
    <w:rsid w:val="00EA4C33"/>
    <w:rsid w:val="00EA4DA7"/>
    <w:rsid w:val="00EA58DB"/>
    <w:rsid w:val="00EA647C"/>
    <w:rsid w:val="00EB0998"/>
    <w:rsid w:val="00EB157D"/>
    <w:rsid w:val="00EB1687"/>
    <w:rsid w:val="00EB1E42"/>
    <w:rsid w:val="00EB2936"/>
    <w:rsid w:val="00EB5A8A"/>
    <w:rsid w:val="00EB5C4E"/>
    <w:rsid w:val="00EB6BC3"/>
    <w:rsid w:val="00EB6DDF"/>
    <w:rsid w:val="00EC01C2"/>
    <w:rsid w:val="00EC082C"/>
    <w:rsid w:val="00EC08E3"/>
    <w:rsid w:val="00EC173F"/>
    <w:rsid w:val="00EC3ABC"/>
    <w:rsid w:val="00EC3FC3"/>
    <w:rsid w:val="00EC70EC"/>
    <w:rsid w:val="00EC7510"/>
    <w:rsid w:val="00EC7BAE"/>
    <w:rsid w:val="00ED1387"/>
    <w:rsid w:val="00ED320D"/>
    <w:rsid w:val="00ED3721"/>
    <w:rsid w:val="00ED3CB8"/>
    <w:rsid w:val="00ED461E"/>
    <w:rsid w:val="00EE1728"/>
    <w:rsid w:val="00EE1BC1"/>
    <w:rsid w:val="00EE2BAE"/>
    <w:rsid w:val="00EE53DE"/>
    <w:rsid w:val="00EE5428"/>
    <w:rsid w:val="00EE55FF"/>
    <w:rsid w:val="00EE57CC"/>
    <w:rsid w:val="00EE606E"/>
    <w:rsid w:val="00EF057A"/>
    <w:rsid w:val="00EF107F"/>
    <w:rsid w:val="00EF286C"/>
    <w:rsid w:val="00EF3597"/>
    <w:rsid w:val="00EF4440"/>
    <w:rsid w:val="00EF4A57"/>
    <w:rsid w:val="00EF53F6"/>
    <w:rsid w:val="00EF5A27"/>
    <w:rsid w:val="00EF5ADC"/>
    <w:rsid w:val="00EF6D1D"/>
    <w:rsid w:val="00EF74AB"/>
    <w:rsid w:val="00F02DCC"/>
    <w:rsid w:val="00F034C2"/>
    <w:rsid w:val="00F03B35"/>
    <w:rsid w:val="00F04C18"/>
    <w:rsid w:val="00F057B9"/>
    <w:rsid w:val="00F05B9A"/>
    <w:rsid w:val="00F05CAC"/>
    <w:rsid w:val="00F06AA5"/>
    <w:rsid w:val="00F10527"/>
    <w:rsid w:val="00F13C44"/>
    <w:rsid w:val="00F13C4A"/>
    <w:rsid w:val="00F17B3A"/>
    <w:rsid w:val="00F17EBD"/>
    <w:rsid w:val="00F205D4"/>
    <w:rsid w:val="00F20843"/>
    <w:rsid w:val="00F2349A"/>
    <w:rsid w:val="00F23D86"/>
    <w:rsid w:val="00F244F4"/>
    <w:rsid w:val="00F24B32"/>
    <w:rsid w:val="00F24CBE"/>
    <w:rsid w:val="00F25447"/>
    <w:rsid w:val="00F265F3"/>
    <w:rsid w:val="00F30101"/>
    <w:rsid w:val="00F31BE7"/>
    <w:rsid w:val="00F34F95"/>
    <w:rsid w:val="00F35069"/>
    <w:rsid w:val="00F358E4"/>
    <w:rsid w:val="00F35F58"/>
    <w:rsid w:val="00F36182"/>
    <w:rsid w:val="00F36337"/>
    <w:rsid w:val="00F4034E"/>
    <w:rsid w:val="00F406C2"/>
    <w:rsid w:val="00F40C50"/>
    <w:rsid w:val="00F432C3"/>
    <w:rsid w:val="00F43592"/>
    <w:rsid w:val="00F443B1"/>
    <w:rsid w:val="00F46F80"/>
    <w:rsid w:val="00F504DF"/>
    <w:rsid w:val="00F5115B"/>
    <w:rsid w:val="00F51515"/>
    <w:rsid w:val="00F51548"/>
    <w:rsid w:val="00F523BC"/>
    <w:rsid w:val="00F52439"/>
    <w:rsid w:val="00F52B04"/>
    <w:rsid w:val="00F52CF6"/>
    <w:rsid w:val="00F536C1"/>
    <w:rsid w:val="00F54F2E"/>
    <w:rsid w:val="00F55BE6"/>
    <w:rsid w:val="00F55C56"/>
    <w:rsid w:val="00F562F7"/>
    <w:rsid w:val="00F56886"/>
    <w:rsid w:val="00F56B4D"/>
    <w:rsid w:val="00F5769A"/>
    <w:rsid w:val="00F57E12"/>
    <w:rsid w:val="00F60396"/>
    <w:rsid w:val="00F60502"/>
    <w:rsid w:val="00F61A8E"/>
    <w:rsid w:val="00F61BBA"/>
    <w:rsid w:val="00F62BC2"/>
    <w:rsid w:val="00F634CE"/>
    <w:rsid w:val="00F63A14"/>
    <w:rsid w:val="00F64743"/>
    <w:rsid w:val="00F64804"/>
    <w:rsid w:val="00F65A32"/>
    <w:rsid w:val="00F65F3F"/>
    <w:rsid w:val="00F66081"/>
    <w:rsid w:val="00F67BBC"/>
    <w:rsid w:val="00F70EC4"/>
    <w:rsid w:val="00F70F75"/>
    <w:rsid w:val="00F719AA"/>
    <w:rsid w:val="00F73054"/>
    <w:rsid w:val="00F73C7C"/>
    <w:rsid w:val="00F75C40"/>
    <w:rsid w:val="00F75E0B"/>
    <w:rsid w:val="00F771D6"/>
    <w:rsid w:val="00F77293"/>
    <w:rsid w:val="00F77DC5"/>
    <w:rsid w:val="00F805DF"/>
    <w:rsid w:val="00F818FE"/>
    <w:rsid w:val="00F822F0"/>
    <w:rsid w:val="00F82E28"/>
    <w:rsid w:val="00F83B20"/>
    <w:rsid w:val="00F84D77"/>
    <w:rsid w:val="00F84F47"/>
    <w:rsid w:val="00F8540A"/>
    <w:rsid w:val="00F86253"/>
    <w:rsid w:val="00F90556"/>
    <w:rsid w:val="00F90AA1"/>
    <w:rsid w:val="00F923E9"/>
    <w:rsid w:val="00F9300E"/>
    <w:rsid w:val="00F9401E"/>
    <w:rsid w:val="00F941BC"/>
    <w:rsid w:val="00F94E60"/>
    <w:rsid w:val="00F9588F"/>
    <w:rsid w:val="00F9661C"/>
    <w:rsid w:val="00F96B1F"/>
    <w:rsid w:val="00FA0112"/>
    <w:rsid w:val="00FA0C0A"/>
    <w:rsid w:val="00FA1269"/>
    <w:rsid w:val="00FA1748"/>
    <w:rsid w:val="00FA1A16"/>
    <w:rsid w:val="00FA2C8A"/>
    <w:rsid w:val="00FA372B"/>
    <w:rsid w:val="00FA3B61"/>
    <w:rsid w:val="00FA3DD5"/>
    <w:rsid w:val="00FB0422"/>
    <w:rsid w:val="00FB5A31"/>
    <w:rsid w:val="00FB6574"/>
    <w:rsid w:val="00FB6AD3"/>
    <w:rsid w:val="00FB7718"/>
    <w:rsid w:val="00FB7953"/>
    <w:rsid w:val="00FB7DEE"/>
    <w:rsid w:val="00FC2BA9"/>
    <w:rsid w:val="00FC4951"/>
    <w:rsid w:val="00FC5E36"/>
    <w:rsid w:val="00FC61EE"/>
    <w:rsid w:val="00FC6420"/>
    <w:rsid w:val="00FC65FD"/>
    <w:rsid w:val="00FC680B"/>
    <w:rsid w:val="00FD0ED7"/>
    <w:rsid w:val="00FD4B82"/>
    <w:rsid w:val="00FD5234"/>
    <w:rsid w:val="00FD5368"/>
    <w:rsid w:val="00FD5BDD"/>
    <w:rsid w:val="00FD6072"/>
    <w:rsid w:val="00FD665D"/>
    <w:rsid w:val="00FD69F9"/>
    <w:rsid w:val="00FD6CC2"/>
    <w:rsid w:val="00FD6DD9"/>
    <w:rsid w:val="00FD771C"/>
    <w:rsid w:val="00FE27F0"/>
    <w:rsid w:val="00FE32A8"/>
    <w:rsid w:val="00FE4B73"/>
    <w:rsid w:val="00FE7BFE"/>
    <w:rsid w:val="00FF1110"/>
    <w:rsid w:val="00FF118E"/>
    <w:rsid w:val="00FF2FC8"/>
    <w:rsid w:val="00FF3670"/>
    <w:rsid w:val="00FF3C7D"/>
    <w:rsid w:val="00FF42C0"/>
    <w:rsid w:val="00FF4678"/>
    <w:rsid w:val="00FF487A"/>
    <w:rsid w:val="00FF5099"/>
    <w:rsid w:val="00FF579A"/>
    <w:rsid w:val="00FF5D67"/>
    <w:rsid w:val="00FF6674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9,#fcf,#fbd1af"/>
      <o:colormenu v:ext="edit" fillcolor="#defefe"/>
    </o:shapedefaults>
    <o:shapelayout v:ext="edit">
      <o:idmap v:ext="edit" data="2"/>
    </o:shapelayout>
  </w:shapeDefaults>
  <w:decimalSymbol w:val="."/>
  <w:listSeparator w:val=","/>
  <w14:docId w14:val="58EEBE32"/>
  <w15:docId w15:val="{1C4CC7BD-9F1D-45AF-BC6F-70F2595C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184C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3079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8C75A9"/>
    <w:pPr>
      <w:spacing w:before="24" w:after="120" w:line="240" w:lineRule="auto"/>
      <w:outlineLvl w:val="1"/>
    </w:pPr>
    <w:rPr>
      <w:rFonts w:ascii="Verdana" w:eastAsia="Times New Roman" w:hAnsi="Verdana" w:cs="Angsana New"/>
      <w:b/>
      <w:bCs/>
      <w:color w:val="000000"/>
      <w:sz w:val="34"/>
      <w:szCs w:val="34"/>
    </w:rPr>
  </w:style>
  <w:style w:type="paragraph" w:styleId="Heading3">
    <w:name w:val="heading 3"/>
    <w:basedOn w:val="Normal"/>
    <w:next w:val="Normal"/>
    <w:link w:val="Heading3Char"/>
    <w:qFormat/>
    <w:rsid w:val="00ED3CB8"/>
    <w:pPr>
      <w:keepNext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spacing w:after="0" w:line="240" w:lineRule="auto"/>
      <w:outlineLvl w:val="2"/>
    </w:pPr>
    <w:rPr>
      <w:rFonts w:ascii="Tms Rmn" w:eastAsia="Times New Roman" w:hAnsi="Tms Rm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ED3CB8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ED3CB8"/>
    <w:pPr>
      <w:keepNext/>
      <w:spacing w:after="0" w:line="240" w:lineRule="auto"/>
      <w:jc w:val="both"/>
      <w:outlineLvl w:val="4"/>
    </w:pPr>
    <w:rPr>
      <w:rFonts w:ascii="Cordia New" w:eastAsia="Cordia New" w:hAnsi="Cordia New" w:cs="Angsana New"/>
      <w:b/>
      <w:bCs/>
      <w:i/>
      <w:iCs/>
      <w:sz w:val="30"/>
      <w:szCs w:val="30"/>
      <w:u w:val="single"/>
    </w:rPr>
  </w:style>
  <w:style w:type="paragraph" w:styleId="Heading6">
    <w:name w:val="heading 6"/>
    <w:basedOn w:val="Normal"/>
    <w:next w:val="Normal"/>
    <w:link w:val="Heading6Char"/>
    <w:qFormat/>
    <w:rsid w:val="00ED3CB8"/>
    <w:pPr>
      <w:keepNext/>
      <w:spacing w:after="0" w:line="240" w:lineRule="auto"/>
      <w:jc w:val="both"/>
      <w:outlineLvl w:val="5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ED3CB8"/>
    <w:pPr>
      <w:keepNext/>
      <w:spacing w:after="0" w:line="240" w:lineRule="auto"/>
      <w:jc w:val="both"/>
      <w:outlineLvl w:val="6"/>
    </w:pPr>
    <w:rPr>
      <w:rFonts w:ascii="CordiaUPC" w:eastAsia="Times New Roman" w:hAnsi="CordiaUPC" w:cs="Angsana New"/>
      <w:b/>
      <w:bCs/>
      <w:sz w:val="30"/>
      <w:szCs w:val="30"/>
      <w:u w:val="single"/>
    </w:rPr>
  </w:style>
  <w:style w:type="paragraph" w:styleId="Heading8">
    <w:name w:val="heading 8"/>
    <w:basedOn w:val="Normal"/>
    <w:next w:val="Normal"/>
    <w:link w:val="Heading8Char"/>
    <w:qFormat/>
    <w:rsid w:val="00ED3CB8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ED3CB8"/>
    <w:pPr>
      <w:spacing w:before="240" w:after="60" w:line="240" w:lineRule="auto"/>
      <w:outlineLvl w:val="8"/>
    </w:pPr>
    <w:rPr>
      <w:rFonts w:ascii="Arial" w:eastAsia="Times New Roman" w:hAnsi="Arial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3079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2Char">
    <w:name w:val="Heading 2 Char"/>
    <w:link w:val="Heading2"/>
    <w:uiPriority w:val="9"/>
    <w:rsid w:val="008C75A9"/>
    <w:rPr>
      <w:rFonts w:ascii="Verdana" w:eastAsia="Times New Roman" w:hAnsi="Verdana" w:cs="Tahoma"/>
      <w:b/>
      <w:bCs/>
      <w:color w:val="000000"/>
      <w:sz w:val="34"/>
      <w:szCs w:val="34"/>
    </w:rPr>
  </w:style>
  <w:style w:type="character" w:customStyle="1" w:styleId="Heading3Char">
    <w:name w:val="Heading 3 Char"/>
    <w:basedOn w:val="DefaultParagraphFont"/>
    <w:link w:val="Heading3"/>
    <w:rsid w:val="00ED3CB8"/>
    <w:rPr>
      <w:rFonts w:ascii="Tms Rmn" w:eastAsia="Times New Roman" w:hAnsi="Tms Rm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ED3CB8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ED3CB8"/>
    <w:rPr>
      <w:rFonts w:ascii="Cordia New" w:eastAsia="Cordia New" w:hAnsi="Cordia New" w:cs="Angsana New"/>
      <w:b/>
      <w:bCs/>
      <w:i/>
      <w:iCs/>
      <w:sz w:val="30"/>
      <w:szCs w:val="30"/>
      <w:u w:val="single"/>
    </w:rPr>
  </w:style>
  <w:style w:type="character" w:customStyle="1" w:styleId="Heading6Char">
    <w:name w:val="Heading 6 Char"/>
    <w:basedOn w:val="DefaultParagraphFont"/>
    <w:link w:val="Heading6"/>
    <w:rsid w:val="00ED3CB8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ED3CB8"/>
    <w:rPr>
      <w:rFonts w:ascii="CordiaUPC" w:eastAsia="Times New Roman" w:hAnsi="CordiaUPC" w:cs="Angsana New"/>
      <w:b/>
      <w:bCs/>
      <w:sz w:val="30"/>
      <w:szCs w:val="30"/>
      <w:u w:val="single"/>
    </w:rPr>
  </w:style>
  <w:style w:type="character" w:customStyle="1" w:styleId="Heading8Char">
    <w:name w:val="Heading 8 Char"/>
    <w:basedOn w:val="DefaultParagraphFont"/>
    <w:link w:val="Heading8"/>
    <w:rsid w:val="00ED3CB8"/>
    <w:rPr>
      <w:rFonts w:ascii="Times New Roman" w:eastAsia="Times New Roman" w:hAnsi="Times New Roman" w:cs="Angsana New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ED3CB8"/>
    <w:rPr>
      <w:rFonts w:ascii="Arial" w:eastAsia="Times New Roman" w:hAnsi="Arial"/>
      <w:sz w:val="22"/>
      <w:szCs w:val="25"/>
    </w:rPr>
  </w:style>
  <w:style w:type="character" w:styleId="Strong">
    <w:name w:val="Strong"/>
    <w:uiPriority w:val="22"/>
    <w:qFormat/>
    <w:rsid w:val="008C75A9"/>
    <w:rPr>
      <w:b/>
      <w:bCs/>
    </w:rPr>
  </w:style>
  <w:style w:type="paragraph" w:styleId="NormalWeb">
    <w:name w:val="Normal (Web)"/>
    <w:basedOn w:val="Normal"/>
    <w:uiPriority w:val="99"/>
    <w:unhideWhenUsed/>
    <w:rsid w:val="008C75A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8C75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8C75A9"/>
    <w:rPr>
      <w:rFonts w:ascii="Tahoma" w:hAnsi="Tahoma" w:cs="Angsana New"/>
      <w:sz w:val="16"/>
      <w:szCs w:val="20"/>
    </w:rPr>
  </w:style>
  <w:style w:type="character" w:styleId="Hyperlink">
    <w:name w:val="Hyperlink"/>
    <w:unhideWhenUsed/>
    <w:rsid w:val="008C75A9"/>
    <w:rPr>
      <w:strike w:val="0"/>
      <w:dstrike w:val="0"/>
      <w:color w:val="F5681B"/>
      <w:u w:val="none"/>
      <w:effect w:val="none"/>
    </w:rPr>
  </w:style>
  <w:style w:type="character" w:customStyle="1" w:styleId="breadcrumbs">
    <w:name w:val="breadcrumbs"/>
    <w:rsid w:val="00AC5F8A"/>
    <w:rPr>
      <w:vanish w:val="0"/>
      <w:webHidden w:val="0"/>
      <w:sz w:val="22"/>
      <w:szCs w:val="22"/>
      <w:specVanish w:val="0"/>
    </w:rPr>
  </w:style>
  <w:style w:type="character" w:customStyle="1" w:styleId="current">
    <w:name w:val="current"/>
    <w:basedOn w:val="DefaultParagraphFont"/>
    <w:rsid w:val="00AC5F8A"/>
  </w:style>
  <w:style w:type="paragraph" w:styleId="BodyText">
    <w:name w:val="Body Text"/>
    <w:basedOn w:val="Normal"/>
    <w:link w:val="BodyTextChar"/>
    <w:rsid w:val="00403079"/>
    <w:pPr>
      <w:spacing w:after="0" w:line="240" w:lineRule="auto"/>
      <w:ind w:right="46"/>
      <w:jc w:val="both"/>
    </w:pPr>
    <w:rPr>
      <w:rFonts w:ascii="Cordia New" w:eastAsia="PMingLiU" w:hAnsi="Cordia New" w:cs="Angsana New"/>
      <w:sz w:val="28"/>
      <w:szCs w:val="20"/>
    </w:rPr>
  </w:style>
  <w:style w:type="character" w:customStyle="1" w:styleId="BodyTextChar">
    <w:name w:val="Body Text Char"/>
    <w:link w:val="BodyText"/>
    <w:rsid w:val="00403079"/>
    <w:rPr>
      <w:rFonts w:ascii="Cordia New" w:eastAsia="PMingLiU" w:hAnsi="Cordia New" w:cs="Cordia New"/>
      <w:sz w:val="28"/>
    </w:rPr>
  </w:style>
  <w:style w:type="paragraph" w:styleId="Header">
    <w:name w:val="header"/>
    <w:basedOn w:val="Normal"/>
    <w:link w:val="HeaderChar"/>
    <w:unhideWhenUsed/>
    <w:rsid w:val="00CB5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B5F6C"/>
  </w:style>
  <w:style w:type="paragraph" w:styleId="Footer">
    <w:name w:val="footer"/>
    <w:basedOn w:val="Normal"/>
    <w:link w:val="FooterChar"/>
    <w:uiPriority w:val="99"/>
    <w:unhideWhenUsed/>
    <w:rsid w:val="00CB5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F6C"/>
  </w:style>
  <w:style w:type="paragraph" w:styleId="ListParagraph">
    <w:name w:val="List Paragraph"/>
    <w:basedOn w:val="Normal"/>
    <w:uiPriority w:val="34"/>
    <w:qFormat/>
    <w:rsid w:val="006B705C"/>
    <w:pPr>
      <w:ind w:left="720"/>
      <w:contextualSpacing/>
    </w:pPr>
  </w:style>
  <w:style w:type="paragraph" w:customStyle="1" w:styleId="Default">
    <w:name w:val="Default"/>
    <w:rsid w:val="00CE538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LightGrid-Accent3">
    <w:name w:val="Light Grid Accent 3"/>
    <w:basedOn w:val="TableNormal"/>
    <w:uiPriority w:val="62"/>
    <w:rsid w:val="00B3699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Leelawadee" w:eastAsia="Times New Roman" w:hAnsi="Leelawadee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Leelawadee" w:eastAsia="Times New Roman" w:hAnsi="Leelawadee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Leelawadee" w:eastAsia="Times New Roman" w:hAnsi="Leelawadee" w:cs="Angsana New"/>
        <w:b/>
        <w:bCs/>
      </w:rPr>
    </w:tblStylePr>
    <w:tblStylePr w:type="lastCol">
      <w:rPr>
        <w:rFonts w:ascii="Leelawadee" w:eastAsia="Times New Roman" w:hAnsi="Leelawadee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olorfulShading-Accent6">
    <w:name w:val="Colorful Shading Accent 6"/>
    <w:basedOn w:val="TableNormal"/>
    <w:uiPriority w:val="71"/>
    <w:rsid w:val="000D0866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BodyTextIndent">
    <w:name w:val="Body Text Indent"/>
    <w:basedOn w:val="Normal"/>
    <w:link w:val="BodyTextIndentChar"/>
    <w:rsid w:val="00803558"/>
    <w:pPr>
      <w:spacing w:after="120" w:line="240" w:lineRule="auto"/>
      <w:ind w:left="283"/>
    </w:pPr>
    <w:rPr>
      <w:rFonts w:ascii="Times New Roman" w:eastAsia="PMingLiU" w:hAnsi="Times New Roman" w:cs="Angsana New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03558"/>
    <w:rPr>
      <w:rFonts w:ascii="Times New Roman" w:eastAsia="PMingLiU" w:hAnsi="Times New Roman" w:cs="Angsana New"/>
      <w:sz w:val="24"/>
      <w:szCs w:val="28"/>
    </w:rPr>
  </w:style>
  <w:style w:type="character" w:customStyle="1" w:styleId="st1">
    <w:name w:val="st1"/>
    <w:basedOn w:val="DefaultParagraphFont"/>
    <w:rsid w:val="00803558"/>
  </w:style>
  <w:style w:type="paragraph" w:styleId="BodyTextIndent2">
    <w:name w:val="Body Text Indent 2"/>
    <w:basedOn w:val="Normal"/>
    <w:link w:val="BodyTextIndent2Char"/>
    <w:unhideWhenUsed/>
    <w:rsid w:val="00ED3CB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D3CB8"/>
    <w:rPr>
      <w:sz w:val="22"/>
      <w:szCs w:val="28"/>
    </w:rPr>
  </w:style>
  <w:style w:type="character" w:styleId="PageNumber">
    <w:name w:val="page number"/>
    <w:basedOn w:val="DefaultParagraphFont"/>
    <w:rsid w:val="00ED3CB8"/>
  </w:style>
  <w:style w:type="paragraph" w:styleId="Title">
    <w:name w:val="Title"/>
    <w:basedOn w:val="Normal"/>
    <w:link w:val="TitleChar"/>
    <w:qFormat/>
    <w:rsid w:val="00ED3C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Angsana New" w:eastAsia="Times New Roman" w:hAnsi="Garamond" w:cs="Angsana New"/>
      <w:b/>
      <w:bCs/>
      <w:i/>
      <w:iCs/>
      <w:color w:val="00008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D3CB8"/>
    <w:rPr>
      <w:rFonts w:ascii="Angsana New" w:eastAsia="Times New Roman" w:hAnsi="Garamond" w:cs="Angsana New"/>
      <w:b/>
      <w:bCs/>
      <w:i/>
      <w:iCs/>
      <w:color w:val="000080"/>
      <w:sz w:val="52"/>
      <w:szCs w:val="52"/>
    </w:rPr>
  </w:style>
  <w:style w:type="character" w:styleId="FollowedHyperlink">
    <w:name w:val="FollowedHyperlink"/>
    <w:rsid w:val="00ED3CB8"/>
    <w:rPr>
      <w:color w:val="0000FF"/>
      <w:u w:val="single"/>
    </w:rPr>
  </w:style>
  <w:style w:type="paragraph" w:styleId="BlockText">
    <w:name w:val="Block Text"/>
    <w:basedOn w:val="Normal"/>
    <w:rsid w:val="00ED3CB8"/>
    <w:pPr>
      <w:spacing w:after="120" w:line="240" w:lineRule="auto"/>
      <w:ind w:left="1440" w:right="1440"/>
    </w:pPr>
    <w:rPr>
      <w:rFonts w:ascii="Times New Roman" w:eastAsia="Times New Roman" w:hAnsi="Times New Roman" w:cs="Angsana New"/>
      <w:sz w:val="24"/>
    </w:rPr>
  </w:style>
  <w:style w:type="paragraph" w:styleId="BodyText2">
    <w:name w:val="Body Text 2"/>
    <w:basedOn w:val="Normal"/>
    <w:link w:val="BodyText2Char"/>
    <w:rsid w:val="00ED3CB8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2Char">
    <w:name w:val="Body Text 2 Char"/>
    <w:basedOn w:val="DefaultParagraphFont"/>
    <w:link w:val="BodyText2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BodyText3">
    <w:name w:val="Body Text 3"/>
    <w:basedOn w:val="Normal"/>
    <w:link w:val="BodyText3Char"/>
    <w:rsid w:val="00ED3CB8"/>
    <w:pPr>
      <w:spacing w:after="120" w:line="240" w:lineRule="auto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BodyText3Char">
    <w:name w:val="Body Text 3 Char"/>
    <w:basedOn w:val="DefaultParagraphFont"/>
    <w:link w:val="BodyText3"/>
    <w:rsid w:val="00ED3CB8"/>
    <w:rPr>
      <w:rFonts w:ascii="Times New Roman" w:eastAsia="Times New Roman" w:hAnsi="Times New Roman" w:cs="Angsana New"/>
      <w:sz w:val="16"/>
      <w:szCs w:val="18"/>
    </w:rPr>
  </w:style>
  <w:style w:type="paragraph" w:styleId="BodyTextFirstIndent">
    <w:name w:val="Body Text First Indent"/>
    <w:basedOn w:val="BodyText"/>
    <w:link w:val="BodyTextFirstIndentChar"/>
    <w:rsid w:val="00ED3CB8"/>
    <w:pPr>
      <w:spacing w:after="120"/>
      <w:ind w:right="0" w:firstLine="210"/>
      <w:jc w:val="left"/>
    </w:pPr>
    <w:rPr>
      <w:rFonts w:ascii="Times New Roman" w:eastAsia="Times New Roman" w:hAnsi="Times New Roman"/>
      <w:sz w:val="24"/>
      <w:szCs w:val="28"/>
    </w:rPr>
  </w:style>
  <w:style w:type="character" w:customStyle="1" w:styleId="BodyTextFirstIndentChar">
    <w:name w:val="Body Text First Indent Char"/>
    <w:basedOn w:val="BodyTextChar"/>
    <w:link w:val="BodyTextFirstIndent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BodyTextFirstIndent2">
    <w:name w:val="Body Text First Indent 2"/>
    <w:basedOn w:val="BodyTextIndent"/>
    <w:link w:val="BodyTextFirstIndent2Char"/>
    <w:rsid w:val="00ED3CB8"/>
    <w:pPr>
      <w:ind w:firstLine="210"/>
    </w:pPr>
    <w:rPr>
      <w:rFonts w:eastAsia="Times New Roman"/>
    </w:rPr>
  </w:style>
  <w:style w:type="character" w:customStyle="1" w:styleId="BodyTextFirstIndent2Char">
    <w:name w:val="Body Text First Indent 2 Char"/>
    <w:basedOn w:val="BodyTextIndentChar"/>
    <w:link w:val="BodyTextFirstIndent2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BodyTextIndent3">
    <w:name w:val="Body Text Indent 3"/>
    <w:basedOn w:val="Normal"/>
    <w:link w:val="BodyTextIndent3Char"/>
    <w:rsid w:val="00ED3CB8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ED3CB8"/>
    <w:rPr>
      <w:rFonts w:ascii="Times New Roman" w:eastAsia="Times New Roman" w:hAnsi="Times New Roman" w:cs="Angsana New"/>
      <w:sz w:val="16"/>
      <w:szCs w:val="18"/>
    </w:rPr>
  </w:style>
  <w:style w:type="paragraph" w:styleId="Caption">
    <w:name w:val="caption"/>
    <w:basedOn w:val="Normal"/>
    <w:next w:val="Normal"/>
    <w:qFormat/>
    <w:rsid w:val="00ED3CB8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3"/>
    </w:rPr>
  </w:style>
  <w:style w:type="paragraph" w:styleId="Closing">
    <w:name w:val="Closing"/>
    <w:basedOn w:val="Normal"/>
    <w:link w:val="ClosingChar"/>
    <w:rsid w:val="00ED3CB8"/>
    <w:pPr>
      <w:spacing w:after="0" w:line="240" w:lineRule="auto"/>
      <w:ind w:left="4252"/>
    </w:pPr>
    <w:rPr>
      <w:rFonts w:ascii="Times New Roman" w:eastAsia="Times New Roman" w:hAnsi="Times New Roman" w:cs="Angsana New"/>
      <w:sz w:val="24"/>
    </w:rPr>
  </w:style>
  <w:style w:type="character" w:customStyle="1" w:styleId="ClosingChar">
    <w:name w:val="Closing Char"/>
    <w:basedOn w:val="DefaultParagraphFont"/>
    <w:link w:val="Closing"/>
    <w:rsid w:val="00ED3CB8"/>
    <w:rPr>
      <w:rFonts w:ascii="Times New Roman" w:eastAsia="Times New Roman" w:hAnsi="Times New Roman" w:cs="Angsana New"/>
      <w:sz w:val="24"/>
      <w:szCs w:val="28"/>
    </w:rPr>
  </w:style>
  <w:style w:type="character" w:customStyle="1" w:styleId="CommentTextChar">
    <w:name w:val="Comment Text Char"/>
    <w:basedOn w:val="DefaultParagraphFont"/>
    <w:link w:val="CommentText"/>
    <w:semiHidden/>
    <w:rsid w:val="00ED3CB8"/>
    <w:rPr>
      <w:rFonts w:ascii="Times New Roman" w:eastAsia="Times New Roman" w:hAnsi="Times New Roman" w:cs="Angsana New"/>
      <w:szCs w:val="23"/>
    </w:rPr>
  </w:style>
  <w:style w:type="paragraph" w:styleId="CommentText">
    <w:name w:val="annotation text"/>
    <w:basedOn w:val="Normal"/>
    <w:link w:val="CommentTextChar"/>
    <w:semiHidden/>
    <w:rsid w:val="00ED3CB8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SubjectChar">
    <w:name w:val="Comment Subject Char"/>
    <w:basedOn w:val="CommentTextChar"/>
    <w:link w:val="CommentSubject"/>
    <w:semiHidden/>
    <w:rsid w:val="00ED3CB8"/>
    <w:rPr>
      <w:rFonts w:ascii="Times New Roman" w:eastAsia="Times New Roman" w:hAnsi="Times New Roman" w:cs="Angsana New"/>
      <w:b/>
      <w:bCs/>
      <w:szCs w:val="23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D3CB8"/>
    <w:rPr>
      <w:b/>
      <w:bCs/>
    </w:rPr>
  </w:style>
  <w:style w:type="paragraph" w:styleId="Date">
    <w:name w:val="Date"/>
    <w:basedOn w:val="Normal"/>
    <w:next w:val="Normal"/>
    <w:link w:val="DateChar"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DateChar">
    <w:name w:val="Date Char"/>
    <w:basedOn w:val="DefaultParagraphFont"/>
    <w:link w:val="Date"/>
    <w:rsid w:val="00ED3CB8"/>
    <w:rPr>
      <w:rFonts w:ascii="Times New Roman" w:eastAsia="Times New Roman" w:hAnsi="Times New Roman" w:cs="Angsana New"/>
      <w:sz w:val="24"/>
      <w:szCs w:val="28"/>
    </w:rPr>
  </w:style>
  <w:style w:type="character" w:customStyle="1" w:styleId="DocumentMapChar">
    <w:name w:val="Document Map Char"/>
    <w:basedOn w:val="DefaultParagraphFont"/>
    <w:link w:val="DocumentMap"/>
    <w:semiHidden/>
    <w:rsid w:val="00ED3CB8"/>
    <w:rPr>
      <w:rFonts w:ascii="Tahoma" w:eastAsia="Times New Roman" w:hAnsi="Tahoma" w:cs="Angsana New"/>
      <w:sz w:val="24"/>
      <w:szCs w:val="28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ED3CB8"/>
    <w:pPr>
      <w:shd w:val="clear" w:color="auto" w:fill="000080"/>
      <w:spacing w:after="0" w:line="240" w:lineRule="auto"/>
    </w:pPr>
    <w:rPr>
      <w:rFonts w:ascii="Tahoma" w:eastAsia="Times New Roman" w:hAnsi="Tahoma" w:cs="Angsana New"/>
      <w:sz w:val="24"/>
    </w:rPr>
  </w:style>
  <w:style w:type="paragraph" w:styleId="E-mailSignature">
    <w:name w:val="E-mail Signature"/>
    <w:basedOn w:val="Normal"/>
    <w:link w:val="E-mailSignatureChar"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ED3CB8"/>
    <w:rPr>
      <w:rFonts w:ascii="Times New Roman" w:eastAsia="Times New Roman" w:hAnsi="Times New Roman" w:cs="Angsana New"/>
      <w:sz w:val="24"/>
      <w:szCs w:val="28"/>
    </w:rPr>
  </w:style>
  <w:style w:type="character" w:customStyle="1" w:styleId="EndnoteTextChar">
    <w:name w:val="Endnote Text Char"/>
    <w:basedOn w:val="DefaultParagraphFont"/>
    <w:link w:val="EndnoteText"/>
    <w:semiHidden/>
    <w:rsid w:val="00ED3CB8"/>
    <w:rPr>
      <w:rFonts w:ascii="Times New Roman" w:eastAsia="Times New Roman" w:hAnsi="Times New Roman" w:cs="Angsana New"/>
      <w:szCs w:val="23"/>
    </w:rPr>
  </w:style>
  <w:style w:type="paragraph" w:styleId="EndnoteText">
    <w:name w:val="endnote text"/>
    <w:basedOn w:val="Normal"/>
    <w:link w:val="EndnoteTextChar"/>
    <w:semiHidden/>
    <w:rsid w:val="00ED3CB8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paragraph" w:styleId="EnvelopeAddress">
    <w:name w:val="envelope address"/>
    <w:basedOn w:val="Normal"/>
    <w:rsid w:val="00ED3CB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/>
      <w:sz w:val="24"/>
    </w:rPr>
  </w:style>
  <w:style w:type="paragraph" w:styleId="EnvelopeReturn">
    <w:name w:val="envelope return"/>
    <w:basedOn w:val="Normal"/>
    <w:rsid w:val="00ED3CB8"/>
    <w:pPr>
      <w:spacing w:after="0" w:line="240" w:lineRule="auto"/>
    </w:pPr>
    <w:rPr>
      <w:rFonts w:ascii="Arial" w:eastAsia="Times New Roman" w:hAnsi="Arial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ED3CB8"/>
    <w:rPr>
      <w:rFonts w:ascii="Times New Roman" w:eastAsia="Times New Roman" w:hAnsi="Times New Roman" w:cs="Angsana New"/>
      <w:szCs w:val="23"/>
    </w:rPr>
  </w:style>
  <w:style w:type="paragraph" w:styleId="FootnoteText">
    <w:name w:val="footnote text"/>
    <w:basedOn w:val="Normal"/>
    <w:link w:val="FootnoteTextChar"/>
    <w:semiHidden/>
    <w:rsid w:val="00ED3CB8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paragraph" w:styleId="HTMLAddress">
    <w:name w:val="HTML Address"/>
    <w:basedOn w:val="Normal"/>
    <w:link w:val="HTMLAddressChar"/>
    <w:rsid w:val="00ED3CB8"/>
    <w:pPr>
      <w:spacing w:after="0" w:line="240" w:lineRule="auto"/>
    </w:pPr>
    <w:rPr>
      <w:rFonts w:ascii="Times New Roman" w:eastAsia="Times New Roman" w:hAnsi="Times New Roman" w:cs="Angsana New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ED3CB8"/>
    <w:rPr>
      <w:rFonts w:ascii="Times New Roman" w:eastAsia="Times New Roman" w:hAnsi="Times New Roman" w:cs="Angsana New"/>
      <w:i/>
      <w:iCs/>
      <w:sz w:val="24"/>
      <w:szCs w:val="28"/>
    </w:rPr>
  </w:style>
  <w:style w:type="paragraph" w:styleId="HTMLPreformatted">
    <w:name w:val="HTML Preformatted"/>
    <w:basedOn w:val="Normal"/>
    <w:link w:val="HTMLPreformattedChar"/>
    <w:rsid w:val="00ED3CB8"/>
    <w:pPr>
      <w:spacing w:after="0" w:line="240" w:lineRule="auto"/>
    </w:pPr>
    <w:rPr>
      <w:rFonts w:ascii="Courier New" w:eastAsia="Times New Roman" w:hAnsi="Courier New" w:cs="Angsana New"/>
      <w:sz w:val="20"/>
      <w:szCs w:val="23"/>
    </w:rPr>
  </w:style>
  <w:style w:type="character" w:customStyle="1" w:styleId="HTMLPreformattedChar">
    <w:name w:val="HTML Preformatted Char"/>
    <w:basedOn w:val="DefaultParagraphFont"/>
    <w:link w:val="HTMLPreformatted"/>
    <w:rsid w:val="00ED3CB8"/>
    <w:rPr>
      <w:rFonts w:ascii="Courier New" w:eastAsia="Times New Roman" w:hAnsi="Courier New" w:cs="Angsana New"/>
      <w:szCs w:val="23"/>
    </w:rPr>
  </w:style>
  <w:style w:type="paragraph" w:styleId="Index1">
    <w:name w:val="index 1"/>
    <w:basedOn w:val="Normal"/>
    <w:next w:val="Normal"/>
    <w:autoRedefine/>
    <w:semiHidden/>
    <w:rsid w:val="00ED3CB8"/>
    <w:pPr>
      <w:spacing w:after="0" w:line="240" w:lineRule="auto"/>
      <w:ind w:left="240" w:hanging="240"/>
    </w:pPr>
    <w:rPr>
      <w:rFonts w:ascii="Times New Roman" w:eastAsia="Times New Roman" w:hAnsi="Times New Roman" w:cs="Angsana New"/>
      <w:sz w:val="24"/>
    </w:rPr>
  </w:style>
  <w:style w:type="paragraph" w:styleId="List">
    <w:name w:val="List"/>
    <w:basedOn w:val="Normal"/>
    <w:rsid w:val="00ED3CB8"/>
    <w:pPr>
      <w:spacing w:after="0" w:line="240" w:lineRule="auto"/>
      <w:ind w:left="283" w:hanging="283"/>
    </w:pPr>
    <w:rPr>
      <w:rFonts w:ascii="Times New Roman" w:eastAsia="Times New Roman" w:hAnsi="Times New Roman" w:cs="Angsana New"/>
      <w:sz w:val="24"/>
    </w:rPr>
  </w:style>
  <w:style w:type="paragraph" w:styleId="List2">
    <w:name w:val="List 2"/>
    <w:basedOn w:val="Normal"/>
    <w:rsid w:val="00ED3CB8"/>
    <w:pPr>
      <w:spacing w:after="0" w:line="240" w:lineRule="auto"/>
      <w:ind w:left="566" w:hanging="283"/>
    </w:pPr>
    <w:rPr>
      <w:rFonts w:ascii="Times New Roman" w:eastAsia="Times New Roman" w:hAnsi="Times New Roman" w:cs="Angsana New"/>
      <w:sz w:val="24"/>
    </w:rPr>
  </w:style>
  <w:style w:type="paragraph" w:styleId="List3">
    <w:name w:val="List 3"/>
    <w:basedOn w:val="Normal"/>
    <w:rsid w:val="00ED3CB8"/>
    <w:pPr>
      <w:spacing w:after="0" w:line="240" w:lineRule="auto"/>
      <w:ind w:left="849" w:hanging="283"/>
    </w:pPr>
    <w:rPr>
      <w:rFonts w:ascii="Times New Roman" w:eastAsia="Times New Roman" w:hAnsi="Times New Roman" w:cs="Angsana New"/>
      <w:sz w:val="24"/>
    </w:rPr>
  </w:style>
  <w:style w:type="paragraph" w:styleId="List4">
    <w:name w:val="List 4"/>
    <w:basedOn w:val="Normal"/>
    <w:rsid w:val="00ED3CB8"/>
    <w:pPr>
      <w:spacing w:after="0" w:line="240" w:lineRule="auto"/>
      <w:ind w:left="1132" w:hanging="283"/>
    </w:pPr>
    <w:rPr>
      <w:rFonts w:ascii="Times New Roman" w:eastAsia="Times New Roman" w:hAnsi="Times New Roman" w:cs="Angsana New"/>
      <w:sz w:val="24"/>
    </w:rPr>
  </w:style>
  <w:style w:type="paragraph" w:styleId="List5">
    <w:name w:val="List 5"/>
    <w:basedOn w:val="Normal"/>
    <w:rsid w:val="00ED3CB8"/>
    <w:pPr>
      <w:spacing w:after="0" w:line="240" w:lineRule="auto"/>
      <w:ind w:left="1415" w:hanging="283"/>
    </w:pPr>
    <w:rPr>
      <w:rFonts w:ascii="Times New Roman" w:eastAsia="Times New Roman" w:hAnsi="Times New Roman" w:cs="Angsana New"/>
      <w:sz w:val="24"/>
    </w:rPr>
  </w:style>
  <w:style w:type="paragraph" w:styleId="ListBullet">
    <w:name w:val="List Bullet"/>
    <w:basedOn w:val="Normal"/>
    <w:rsid w:val="00ED3CB8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Angsana New"/>
      <w:sz w:val="24"/>
    </w:rPr>
  </w:style>
  <w:style w:type="paragraph" w:styleId="ListBullet2">
    <w:name w:val="List Bullet 2"/>
    <w:basedOn w:val="Normal"/>
    <w:rsid w:val="00ED3CB8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Angsana New"/>
      <w:sz w:val="24"/>
    </w:rPr>
  </w:style>
  <w:style w:type="paragraph" w:styleId="ListBullet3">
    <w:name w:val="List Bullet 3"/>
    <w:basedOn w:val="Normal"/>
    <w:rsid w:val="00ED3CB8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Angsana New"/>
      <w:sz w:val="24"/>
    </w:rPr>
  </w:style>
  <w:style w:type="paragraph" w:styleId="ListBullet4">
    <w:name w:val="List Bullet 4"/>
    <w:basedOn w:val="Normal"/>
    <w:rsid w:val="00ED3CB8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Angsana New"/>
      <w:sz w:val="24"/>
    </w:rPr>
  </w:style>
  <w:style w:type="paragraph" w:styleId="ListBullet5">
    <w:name w:val="List Bullet 5"/>
    <w:basedOn w:val="Normal"/>
    <w:rsid w:val="00ED3CB8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Angsana New"/>
      <w:sz w:val="24"/>
    </w:rPr>
  </w:style>
  <w:style w:type="paragraph" w:styleId="ListContinue">
    <w:name w:val="List Continue"/>
    <w:basedOn w:val="Normal"/>
    <w:rsid w:val="00ED3CB8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</w:rPr>
  </w:style>
  <w:style w:type="paragraph" w:styleId="ListContinue2">
    <w:name w:val="List Continue 2"/>
    <w:basedOn w:val="Normal"/>
    <w:rsid w:val="00ED3CB8"/>
    <w:pPr>
      <w:spacing w:after="120" w:line="240" w:lineRule="auto"/>
      <w:ind w:left="566"/>
    </w:pPr>
    <w:rPr>
      <w:rFonts w:ascii="Times New Roman" w:eastAsia="Times New Roman" w:hAnsi="Times New Roman" w:cs="Angsana New"/>
      <w:sz w:val="24"/>
    </w:rPr>
  </w:style>
  <w:style w:type="paragraph" w:styleId="ListContinue3">
    <w:name w:val="List Continue 3"/>
    <w:basedOn w:val="Normal"/>
    <w:rsid w:val="00ED3CB8"/>
    <w:pPr>
      <w:spacing w:after="120" w:line="240" w:lineRule="auto"/>
      <w:ind w:left="849"/>
    </w:pPr>
    <w:rPr>
      <w:rFonts w:ascii="Times New Roman" w:eastAsia="Times New Roman" w:hAnsi="Times New Roman" w:cs="Angsana New"/>
      <w:sz w:val="24"/>
    </w:rPr>
  </w:style>
  <w:style w:type="paragraph" w:styleId="ListContinue4">
    <w:name w:val="List Continue 4"/>
    <w:basedOn w:val="Normal"/>
    <w:rsid w:val="00ED3CB8"/>
    <w:pPr>
      <w:spacing w:after="120" w:line="240" w:lineRule="auto"/>
      <w:ind w:left="1132"/>
    </w:pPr>
    <w:rPr>
      <w:rFonts w:ascii="Times New Roman" w:eastAsia="Times New Roman" w:hAnsi="Times New Roman" w:cs="Angsana New"/>
      <w:sz w:val="24"/>
    </w:rPr>
  </w:style>
  <w:style w:type="paragraph" w:styleId="ListContinue5">
    <w:name w:val="List Continue 5"/>
    <w:basedOn w:val="Normal"/>
    <w:rsid w:val="00ED3CB8"/>
    <w:pPr>
      <w:spacing w:after="120" w:line="240" w:lineRule="auto"/>
      <w:ind w:left="1415"/>
    </w:pPr>
    <w:rPr>
      <w:rFonts w:ascii="Times New Roman" w:eastAsia="Times New Roman" w:hAnsi="Times New Roman" w:cs="Angsana New"/>
      <w:sz w:val="24"/>
    </w:rPr>
  </w:style>
  <w:style w:type="paragraph" w:styleId="ListNumber">
    <w:name w:val="List Number"/>
    <w:basedOn w:val="Normal"/>
    <w:rsid w:val="00ED3CB8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Angsana New"/>
      <w:sz w:val="24"/>
    </w:rPr>
  </w:style>
  <w:style w:type="paragraph" w:styleId="ListNumber2">
    <w:name w:val="List Number 2"/>
    <w:basedOn w:val="Normal"/>
    <w:rsid w:val="00ED3CB8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Angsana New"/>
      <w:sz w:val="24"/>
    </w:rPr>
  </w:style>
  <w:style w:type="paragraph" w:styleId="ListNumber3">
    <w:name w:val="List Number 3"/>
    <w:basedOn w:val="Normal"/>
    <w:rsid w:val="00ED3CB8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Angsana New"/>
      <w:sz w:val="24"/>
    </w:rPr>
  </w:style>
  <w:style w:type="paragraph" w:styleId="ListNumber4">
    <w:name w:val="List Number 4"/>
    <w:basedOn w:val="Normal"/>
    <w:rsid w:val="00ED3CB8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Angsana New"/>
      <w:sz w:val="24"/>
    </w:rPr>
  </w:style>
  <w:style w:type="paragraph" w:styleId="ListNumber5">
    <w:name w:val="List Number 5"/>
    <w:basedOn w:val="Normal"/>
    <w:rsid w:val="00ED3CB8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Angsana New"/>
      <w:sz w:val="24"/>
    </w:rPr>
  </w:style>
  <w:style w:type="character" w:customStyle="1" w:styleId="MacroTextChar">
    <w:name w:val="Macro Text Char"/>
    <w:basedOn w:val="DefaultParagraphFont"/>
    <w:link w:val="MacroText"/>
    <w:semiHidden/>
    <w:rsid w:val="00ED3CB8"/>
    <w:rPr>
      <w:rFonts w:ascii="Courier New" w:eastAsia="Times New Roman" w:hAnsi="Courier New" w:cs="Angsana New"/>
      <w:szCs w:val="23"/>
      <w:lang w:val="en-US" w:eastAsia="en-US" w:bidi="th-TH"/>
    </w:rPr>
  </w:style>
  <w:style w:type="paragraph" w:styleId="MacroText">
    <w:name w:val="macro"/>
    <w:link w:val="MacroTextChar"/>
    <w:semiHidden/>
    <w:rsid w:val="00ED3C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Angsana New"/>
      <w:szCs w:val="23"/>
    </w:rPr>
  </w:style>
  <w:style w:type="paragraph" w:styleId="MessageHeader">
    <w:name w:val="Message Header"/>
    <w:basedOn w:val="Normal"/>
    <w:link w:val="MessageHeaderChar"/>
    <w:rsid w:val="00ED3C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ED3CB8"/>
    <w:rPr>
      <w:rFonts w:ascii="Arial" w:eastAsia="Times New Roman" w:hAnsi="Arial"/>
      <w:sz w:val="24"/>
      <w:szCs w:val="28"/>
      <w:shd w:val="pct20" w:color="auto" w:fill="auto"/>
    </w:rPr>
  </w:style>
  <w:style w:type="paragraph" w:styleId="NormalIndent">
    <w:name w:val="Normal Indent"/>
    <w:basedOn w:val="Normal"/>
    <w:rsid w:val="00ED3CB8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styleId="NoteHeading">
    <w:name w:val="Note Heading"/>
    <w:basedOn w:val="Normal"/>
    <w:next w:val="Normal"/>
    <w:link w:val="NoteHeadingChar"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NoteHeadingChar">
    <w:name w:val="Note Heading Char"/>
    <w:basedOn w:val="DefaultParagraphFont"/>
    <w:link w:val="NoteHeading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PlainText">
    <w:name w:val="Plain Text"/>
    <w:basedOn w:val="Normal"/>
    <w:link w:val="PlainTextChar"/>
    <w:rsid w:val="00ED3CB8"/>
    <w:pPr>
      <w:spacing w:after="0" w:line="240" w:lineRule="auto"/>
    </w:pPr>
    <w:rPr>
      <w:rFonts w:ascii="Courier New" w:eastAsia="Times New Roman" w:hAnsi="Courier New" w:cs="Angsana New"/>
      <w:sz w:val="20"/>
      <w:szCs w:val="23"/>
    </w:rPr>
  </w:style>
  <w:style w:type="character" w:customStyle="1" w:styleId="PlainTextChar">
    <w:name w:val="Plain Text Char"/>
    <w:basedOn w:val="DefaultParagraphFont"/>
    <w:link w:val="PlainText"/>
    <w:rsid w:val="00ED3CB8"/>
    <w:rPr>
      <w:rFonts w:ascii="Courier New" w:eastAsia="Times New Roman" w:hAnsi="Courier New" w:cs="Angsana New"/>
      <w:szCs w:val="23"/>
    </w:rPr>
  </w:style>
  <w:style w:type="paragraph" w:styleId="Salutation">
    <w:name w:val="Salutation"/>
    <w:basedOn w:val="Normal"/>
    <w:next w:val="Normal"/>
    <w:link w:val="SalutationChar"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SalutationChar">
    <w:name w:val="Salutation Char"/>
    <w:basedOn w:val="DefaultParagraphFont"/>
    <w:link w:val="Salutation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Signature">
    <w:name w:val="Signature"/>
    <w:basedOn w:val="Normal"/>
    <w:link w:val="SignatureChar"/>
    <w:rsid w:val="00ED3CB8"/>
    <w:pPr>
      <w:spacing w:after="0" w:line="240" w:lineRule="auto"/>
      <w:ind w:left="4252"/>
    </w:pPr>
    <w:rPr>
      <w:rFonts w:ascii="Times New Roman" w:eastAsia="Times New Roman" w:hAnsi="Times New Roman" w:cs="Angsana New"/>
      <w:sz w:val="24"/>
    </w:rPr>
  </w:style>
  <w:style w:type="character" w:customStyle="1" w:styleId="SignatureChar">
    <w:name w:val="Signature Char"/>
    <w:basedOn w:val="DefaultParagraphFont"/>
    <w:link w:val="Signature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Subtitle">
    <w:name w:val="Subtitle"/>
    <w:basedOn w:val="Normal"/>
    <w:link w:val="SubtitleChar"/>
    <w:qFormat/>
    <w:rsid w:val="00ED3CB8"/>
    <w:pPr>
      <w:spacing w:after="60" w:line="240" w:lineRule="auto"/>
      <w:jc w:val="center"/>
      <w:outlineLvl w:val="1"/>
    </w:pPr>
    <w:rPr>
      <w:rFonts w:ascii="Arial" w:eastAsia="Times New Roman" w:hAnsi="Arial"/>
      <w:sz w:val="24"/>
    </w:rPr>
  </w:style>
  <w:style w:type="character" w:customStyle="1" w:styleId="SubtitleChar">
    <w:name w:val="Subtitle Char"/>
    <w:basedOn w:val="DefaultParagraphFont"/>
    <w:link w:val="Subtitle"/>
    <w:rsid w:val="00ED3CB8"/>
    <w:rPr>
      <w:rFonts w:ascii="Arial" w:eastAsia="Times New Roman" w:hAnsi="Arial"/>
      <w:sz w:val="24"/>
      <w:szCs w:val="28"/>
    </w:rPr>
  </w:style>
  <w:style w:type="paragraph" w:styleId="TOC1">
    <w:name w:val="toc 1"/>
    <w:basedOn w:val="Normal"/>
    <w:next w:val="Normal"/>
    <w:autoRedefine/>
    <w:semiHidden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121">
    <w:name w:val="f121"/>
    <w:rsid w:val="00ED3CB8"/>
    <w:rPr>
      <w:rFonts w:ascii="Arial" w:hAnsi="Arial" w:cs="Arial" w:hint="default"/>
      <w:color w:val="000000"/>
      <w:sz w:val="18"/>
      <w:szCs w:val="18"/>
    </w:rPr>
  </w:style>
  <w:style w:type="paragraph" w:customStyle="1" w:styleId="hdhoteladdress">
    <w:name w:val="hdhoteladdress"/>
    <w:basedOn w:val="Normal"/>
    <w:rsid w:val="00ED3CB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ecxmsonormal">
    <w:name w:val="ecxmsonormal"/>
    <w:basedOn w:val="Normal"/>
    <w:rsid w:val="00ED3CB8"/>
    <w:pPr>
      <w:spacing w:after="324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reet-address">
    <w:name w:val="street-address"/>
    <w:basedOn w:val="DefaultParagraphFont"/>
    <w:rsid w:val="00ED3CB8"/>
  </w:style>
  <w:style w:type="character" w:customStyle="1" w:styleId="locality">
    <w:name w:val="locality"/>
    <w:basedOn w:val="DefaultParagraphFont"/>
    <w:rsid w:val="00ED3CB8"/>
  </w:style>
  <w:style w:type="character" w:customStyle="1" w:styleId="skypepnhmark">
    <w:name w:val="skype_pnh_mark"/>
    <w:rsid w:val="00ED3CB8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ED3CB8"/>
  </w:style>
  <w:style w:type="character" w:customStyle="1" w:styleId="skypepnhcontainer">
    <w:name w:val="skype_pnh_container"/>
    <w:basedOn w:val="DefaultParagraphFont"/>
    <w:rsid w:val="00ED3CB8"/>
  </w:style>
  <w:style w:type="character" w:customStyle="1" w:styleId="skypepnhleftspan">
    <w:name w:val="skype_pnh_left_span"/>
    <w:basedOn w:val="DefaultParagraphFont"/>
    <w:rsid w:val="00ED3CB8"/>
  </w:style>
  <w:style w:type="character" w:customStyle="1" w:styleId="skypepnhdropartspan">
    <w:name w:val="skype_pnh_dropart_span"/>
    <w:basedOn w:val="DefaultParagraphFont"/>
    <w:rsid w:val="00ED3CB8"/>
  </w:style>
  <w:style w:type="character" w:customStyle="1" w:styleId="skypepnhdropartflagspan">
    <w:name w:val="skype_pnh_dropart_flag_span"/>
    <w:basedOn w:val="DefaultParagraphFont"/>
    <w:rsid w:val="00ED3CB8"/>
  </w:style>
  <w:style w:type="character" w:customStyle="1" w:styleId="skypepnhtextspan">
    <w:name w:val="skype_pnh_text_span"/>
    <w:basedOn w:val="DefaultParagraphFont"/>
    <w:rsid w:val="00ED3CB8"/>
  </w:style>
  <w:style w:type="character" w:customStyle="1" w:styleId="skypepnhrightspan">
    <w:name w:val="skype_pnh_right_span"/>
    <w:basedOn w:val="DefaultParagraphFont"/>
    <w:rsid w:val="00ED3CB8"/>
  </w:style>
  <w:style w:type="character" w:customStyle="1" w:styleId="ft">
    <w:name w:val="ft"/>
    <w:basedOn w:val="DefaultParagraphFont"/>
    <w:rsid w:val="00ED3CB8"/>
  </w:style>
  <w:style w:type="character" w:styleId="Emphasis">
    <w:name w:val="Emphasis"/>
    <w:basedOn w:val="DefaultParagraphFont"/>
    <w:uiPriority w:val="20"/>
    <w:qFormat/>
    <w:rsid w:val="00ED3CB8"/>
    <w:rPr>
      <w:b w:val="0"/>
      <w:bCs w:val="0"/>
      <w:i w:val="0"/>
      <w:iCs w:val="0"/>
      <w:color w:val="DD4B39"/>
    </w:rPr>
  </w:style>
  <w:style w:type="character" w:customStyle="1" w:styleId="topheaderitalic1">
    <w:name w:val="topheaderitalic1"/>
    <w:rsid w:val="00ED3CB8"/>
    <w:rPr>
      <w:rFonts w:ascii="Verdana" w:hAnsi="Verdana" w:hint="default"/>
      <w:b/>
      <w:bCs/>
      <w:i/>
      <w:iCs/>
      <w:color w:val="000066"/>
      <w:sz w:val="27"/>
      <w:szCs w:val="27"/>
    </w:rPr>
  </w:style>
  <w:style w:type="character" w:customStyle="1" w:styleId="apple-converted-space">
    <w:name w:val="apple-converted-space"/>
    <w:basedOn w:val="DefaultParagraphFont"/>
    <w:rsid w:val="00ED3CB8"/>
  </w:style>
  <w:style w:type="paragraph" w:customStyle="1" w:styleId="a">
    <w:name w:val="»¡µÔ"/>
    <w:rsid w:val="00ED3CB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style21">
    <w:name w:val="style21"/>
    <w:rsid w:val="00ED3CB8"/>
    <w:rPr>
      <w:b/>
      <w:bCs/>
      <w:color w:val="990033"/>
    </w:rPr>
  </w:style>
  <w:style w:type="character" w:customStyle="1" w:styleId="althead2">
    <w:name w:val="althead2"/>
    <w:rsid w:val="00ED3CB8"/>
    <w:rPr>
      <w:vanish w:val="0"/>
      <w:webHidden w:val="0"/>
      <w:color w:val="2C2C2C"/>
      <w:sz w:val="16"/>
      <w:szCs w:val="16"/>
      <w:specVanish w:val="0"/>
    </w:rPr>
  </w:style>
  <w:style w:type="character" w:customStyle="1" w:styleId="style41">
    <w:name w:val="style41"/>
    <w:rsid w:val="00ED3CB8"/>
    <w:rPr>
      <w:color w:val="324CAF"/>
    </w:rPr>
  </w:style>
  <w:style w:type="character" w:customStyle="1" w:styleId="bbccolor">
    <w:name w:val="bbc_color"/>
    <w:basedOn w:val="DefaultParagraphFont"/>
    <w:rsid w:val="00ED3CB8"/>
  </w:style>
  <w:style w:type="character" w:customStyle="1" w:styleId="tr">
    <w:name w:val="tr_"/>
    <w:basedOn w:val="DefaultParagraphFont"/>
    <w:rsid w:val="00ED3CB8"/>
  </w:style>
  <w:style w:type="character" w:customStyle="1" w:styleId="fontbold1">
    <w:name w:val="fontbold1"/>
    <w:rsid w:val="00ED3CB8"/>
    <w:rPr>
      <w:rFonts w:ascii="Tahoma" w:hAnsi="Tahoma" w:cs="Tahoma" w:hint="default"/>
      <w:b/>
      <w:bCs/>
      <w:color w:val="192E4C"/>
      <w:sz w:val="15"/>
      <w:szCs w:val="15"/>
    </w:rPr>
  </w:style>
  <w:style w:type="paragraph" w:styleId="NoSpacing">
    <w:name w:val="No Spacing"/>
    <w:link w:val="NoSpacingChar"/>
    <w:uiPriority w:val="1"/>
    <w:qFormat/>
    <w:rsid w:val="00ED3CB8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ED3CB8"/>
    <w:rPr>
      <w:rFonts w:eastAsia="Times New Roman"/>
      <w:sz w:val="22"/>
      <w:szCs w:val="22"/>
      <w:lang w:bidi="ar-SA"/>
    </w:rPr>
  </w:style>
  <w:style w:type="character" w:customStyle="1" w:styleId="apple-style-span">
    <w:name w:val="apple-style-span"/>
    <w:rsid w:val="00ED3CB8"/>
  </w:style>
  <w:style w:type="paragraph" w:customStyle="1" w:styleId="small">
    <w:name w:val="small"/>
    <w:basedOn w:val="Normal"/>
    <w:rsid w:val="00ED3CB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horttext">
    <w:name w:val="short_text"/>
    <w:rsid w:val="00ED3CB8"/>
  </w:style>
  <w:style w:type="character" w:customStyle="1" w:styleId="hps">
    <w:name w:val="hps"/>
    <w:rsid w:val="00ED3CB8"/>
  </w:style>
  <w:style w:type="character" w:customStyle="1" w:styleId="style92">
    <w:name w:val="style92"/>
    <w:basedOn w:val="DefaultParagraphFont"/>
    <w:rsid w:val="00060EF0"/>
  </w:style>
  <w:style w:type="table" w:styleId="TableGrid">
    <w:name w:val="Table Grid"/>
    <w:basedOn w:val="TableNormal"/>
    <w:rsid w:val="001713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dex2">
    <w:name w:val="index 2"/>
    <w:basedOn w:val="Normal"/>
    <w:next w:val="Normal"/>
    <w:autoRedefine/>
    <w:semiHidden/>
    <w:rsid w:val="002748CB"/>
    <w:pPr>
      <w:spacing w:after="0" w:line="240" w:lineRule="auto"/>
      <w:ind w:left="480" w:hanging="240"/>
    </w:pPr>
    <w:rPr>
      <w:rFonts w:ascii="Times New Roman" w:eastAsia="PMingLiU" w:hAnsi="Times New Roman" w:cs="Angsana New"/>
      <w:sz w:val="24"/>
    </w:rPr>
  </w:style>
  <w:style w:type="paragraph" w:styleId="Index3">
    <w:name w:val="index 3"/>
    <w:basedOn w:val="Normal"/>
    <w:next w:val="Normal"/>
    <w:autoRedefine/>
    <w:semiHidden/>
    <w:rsid w:val="002748CB"/>
    <w:pPr>
      <w:spacing w:after="0" w:line="240" w:lineRule="auto"/>
      <w:ind w:left="720" w:hanging="240"/>
    </w:pPr>
    <w:rPr>
      <w:rFonts w:ascii="Times New Roman" w:eastAsia="PMingLiU" w:hAnsi="Times New Roman" w:cs="Angsana New"/>
      <w:sz w:val="24"/>
    </w:rPr>
  </w:style>
  <w:style w:type="paragraph" w:styleId="Index4">
    <w:name w:val="index 4"/>
    <w:basedOn w:val="Normal"/>
    <w:next w:val="Normal"/>
    <w:autoRedefine/>
    <w:semiHidden/>
    <w:rsid w:val="002748CB"/>
    <w:pPr>
      <w:spacing w:after="0" w:line="240" w:lineRule="auto"/>
      <w:ind w:left="960" w:hanging="240"/>
    </w:pPr>
    <w:rPr>
      <w:rFonts w:ascii="Times New Roman" w:eastAsia="PMingLiU" w:hAnsi="Times New Roman" w:cs="Angsana New"/>
      <w:sz w:val="24"/>
    </w:rPr>
  </w:style>
  <w:style w:type="paragraph" w:styleId="Index5">
    <w:name w:val="index 5"/>
    <w:basedOn w:val="Normal"/>
    <w:next w:val="Normal"/>
    <w:autoRedefine/>
    <w:semiHidden/>
    <w:rsid w:val="002748CB"/>
    <w:pPr>
      <w:spacing w:after="0" w:line="240" w:lineRule="auto"/>
      <w:ind w:left="1200" w:hanging="240"/>
    </w:pPr>
    <w:rPr>
      <w:rFonts w:ascii="Times New Roman" w:eastAsia="PMingLiU" w:hAnsi="Times New Roman" w:cs="Angsana New"/>
      <w:sz w:val="24"/>
    </w:rPr>
  </w:style>
  <w:style w:type="paragraph" w:styleId="Index6">
    <w:name w:val="index 6"/>
    <w:basedOn w:val="Normal"/>
    <w:next w:val="Normal"/>
    <w:autoRedefine/>
    <w:semiHidden/>
    <w:rsid w:val="002748CB"/>
    <w:pPr>
      <w:spacing w:after="0" w:line="240" w:lineRule="auto"/>
      <w:ind w:left="1440" w:hanging="240"/>
    </w:pPr>
    <w:rPr>
      <w:rFonts w:ascii="Times New Roman" w:eastAsia="PMingLiU" w:hAnsi="Times New Roman" w:cs="Angsana New"/>
      <w:sz w:val="24"/>
    </w:rPr>
  </w:style>
  <w:style w:type="paragraph" w:styleId="Index7">
    <w:name w:val="index 7"/>
    <w:basedOn w:val="Normal"/>
    <w:next w:val="Normal"/>
    <w:autoRedefine/>
    <w:semiHidden/>
    <w:rsid w:val="002748CB"/>
    <w:pPr>
      <w:spacing w:after="0" w:line="240" w:lineRule="auto"/>
      <w:ind w:left="1680" w:hanging="240"/>
    </w:pPr>
    <w:rPr>
      <w:rFonts w:ascii="Times New Roman" w:eastAsia="PMingLiU" w:hAnsi="Times New Roman" w:cs="Angsana New"/>
      <w:sz w:val="24"/>
    </w:rPr>
  </w:style>
  <w:style w:type="paragraph" w:styleId="Index8">
    <w:name w:val="index 8"/>
    <w:basedOn w:val="Normal"/>
    <w:next w:val="Normal"/>
    <w:autoRedefine/>
    <w:semiHidden/>
    <w:rsid w:val="002748CB"/>
    <w:pPr>
      <w:spacing w:after="0" w:line="240" w:lineRule="auto"/>
      <w:ind w:left="1920" w:hanging="240"/>
    </w:pPr>
    <w:rPr>
      <w:rFonts w:ascii="Times New Roman" w:eastAsia="PMingLiU" w:hAnsi="Times New Roman" w:cs="Angsana New"/>
      <w:sz w:val="24"/>
    </w:rPr>
  </w:style>
  <w:style w:type="paragraph" w:styleId="Index9">
    <w:name w:val="index 9"/>
    <w:basedOn w:val="Normal"/>
    <w:next w:val="Normal"/>
    <w:autoRedefine/>
    <w:semiHidden/>
    <w:rsid w:val="002748CB"/>
    <w:pPr>
      <w:spacing w:after="0" w:line="240" w:lineRule="auto"/>
      <w:ind w:left="2160" w:hanging="240"/>
    </w:pPr>
    <w:rPr>
      <w:rFonts w:ascii="Times New Roman" w:eastAsia="PMingLiU" w:hAnsi="Times New Roman" w:cs="Angsana New"/>
      <w:sz w:val="24"/>
    </w:rPr>
  </w:style>
  <w:style w:type="paragraph" w:styleId="IndexHeading">
    <w:name w:val="index heading"/>
    <w:basedOn w:val="Normal"/>
    <w:next w:val="Index1"/>
    <w:semiHidden/>
    <w:rsid w:val="002748CB"/>
    <w:pPr>
      <w:spacing w:after="0" w:line="240" w:lineRule="auto"/>
    </w:pPr>
    <w:rPr>
      <w:rFonts w:ascii="Arial" w:eastAsia="PMingLiU" w:hAnsi="Arial"/>
      <w:b/>
      <w:bCs/>
      <w:sz w:val="24"/>
    </w:rPr>
  </w:style>
  <w:style w:type="paragraph" w:styleId="TableofAuthorities">
    <w:name w:val="table of authorities"/>
    <w:basedOn w:val="Normal"/>
    <w:next w:val="Normal"/>
    <w:semiHidden/>
    <w:rsid w:val="002748CB"/>
    <w:pPr>
      <w:spacing w:after="0" w:line="240" w:lineRule="auto"/>
      <w:ind w:left="240" w:hanging="240"/>
    </w:pPr>
    <w:rPr>
      <w:rFonts w:ascii="Times New Roman" w:eastAsia="PMingLiU" w:hAnsi="Times New Roman" w:cs="Angsana New"/>
      <w:sz w:val="24"/>
    </w:rPr>
  </w:style>
  <w:style w:type="paragraph" w:styleId="TableofFigures">
    <w:name w:val="table of figures"/>
    <w:basedOn w:val="Normal"/>
    <w:next w:val="Normal"/>
    <w:semiHidden/>
    <w:rsid w:val="002748CB"/>
    <w:pPr>
      <w:spacing w:after="0" w:line="240" w:lineRule="auto"/>
    </w:pPr>
    <w:rPr>
      <w:rFonts w:ascii="Times New Roman" w:eastAsia="PMingLiU" w:hAnsi="Times New Roman" w:cs="Angsana New"/>
      <w:sz w:val="24"/>
    </w:rPr>
  </w:style>
  <w:style w:type="paragraph" w:styleId="TOAHeading">
    <w:name w:val="toa heading"/>
    <w:basedOn w:val="Normal"/>
    <w:next w:val="Normal"/>
    <w:semiHidden/>
    <w:rsid w:val="002748CB"/>
    <w:pPr>
      <w:spacing w:before="120" w:after="0" w:line="240" w:lineRule="auto"/>
    </w:pPr>
    <w:rPr>
      <w:rFonts w:ascii="Arial" w:eastAsia="PMingLiU" w:hAnsi="Arial"/>
      <w:b/>
      <w:bCs/>
      <w:sz w:val="24"/>
    </w:rPr>
  </w:style>
  <w:style w:type="paragraph" w:styleId="TOC2">
    <w:name w:val="toc 2"/>
    <w:basedOn w:val="Normal"/>
    <w:next w:val="Normal"/>
    <w:autoRedefine/>
    <w:semiHidden/>
    <w:rsid w:val="002748CB"/>
    <w:pPr>
      <w:spacing w:after="0" w:line="240" w:lineRule="auto"/>
      <w:ind w:left="240"/>
    </w:pPr>
    <w:rPr>
      <w:rFonts w:ascii="Times New Roman" w:eastAsia="PMingLiU" w:hAnsi="Times New Roman" w:cs="Angsana New"/>
      <w:sz w:val="24"/>
    </w:rPr>
  </w:style>
  <w:style w:type="paragraph" w:styleId="TOC3">
    <w:name w:val="toc 3"/>
    <w:basedOn w:val="Normal"/>
    <w:next w:val="Normal"/>
    <w:autoRedefine/>
    <w:semiHidden/>
    <w:rsid w:val="002748CB"/>
    <w:pPr>
      <w:spacing w:after="0" w:line="240" w:lineRule="auto"/>
      <w:ind w:left="480"/>
    </w:pPr>
    <w:rPr>
      <w:rFonts w:ascii="Times New Roman" w:eastAsia="PMingLiU" w:hAnsi="Times New Roman" w:cs="Angsana New"/>
      <w:sz w:val="24"/>
    </w:rPr>
  </w:style>
  <w:style w:type="paragraph" w:styleId="TOC4">
    <w:name w:val="toc 4"/>
    <w:basedOn w:val="Normal"/>
    <w:next w:val="Normal"/>
    <w:autoRedefine/>
    <w:semiHidden/>
    <w:rsid w:val="002748CB"/>
    <w:pPr>
      <w:spacing w:after="0" w:line="240" w:lineRule="auto"/>
      <w:ind w:left="720"/>
    </w:pPr>
    <w:rPr>
      <w:rFonts w:ascii="Times New Roman" w:eastAsia="PMingLiU" w:hAnsi="Times New Roman" w:cs="Angsana New"/>
      <w:sz w:val="24"/>
    </w:rPr>
  </w:style>
  <w:style w:type="paragraph" w:styleId="TOC5">
    <w:name w:val="toc 5"/>
    <w:basedOn w:val="Normal"/>
    <w:next w:val="Normal"/>
    <w:autoRedefine/>
    <w:semiHidden/>
    <w:rsid w:val="002748CB"/>
    <w:pPr>
      <w:spacing w:after="0" w:line="240" w:lineRule="auto"/>
      <w:ind w:left="960"/>
    </w:pPr>
    <w:rPr>
      <w:rFonts w:ascii="Times New Roman" w:eastAsia="PMingLiU" w:hAnsi="Times New Roman" w:cs="Angsana New"/>
      <w:sz w:val="24"/>
    </w:rPr>
  </w:style>
  <w:style w:type="paragraph" w:styleId="TOC6">
    <w:name w:val="toc 6"/>
    <w:basedOn w:val="Normal"/>
    <w:next w:val="Normal"/>
    <w:autoRedefine/>
    <w:semiHidden/>
    <w:rsid w:val="002748CB"/>
    <w:pPr>
      <w:spacing w:after="0" w:line="240" w:lineRule="auto"/>
      <w:ind w:left="1200"/>
    </w:pPr>
    <w:rPr>
      <w:rFonts w:ascii="Times New Roman" w:eastAsia="PMingLiU" w:hAnsi="Times New Roman" w:cs="Angsana New"/>
      <w:sz w:val="24"/>
    </w:rPr>
  </w:style>
  <w:style w:type="paragraph" w:styleId="TOC7">
    <w:name w:val="toc 7"/>
    <w:basedOn w:val="Normal"/>
    <w:next w:val="Normal"/>
    <w:autoRedefine/>
    <w:semiHidden/>
    <w:rsid w:val="002748CB"/>
    <w:pPr>
      <w:spacing w:after="0" w:line="240" w:lineRule="auto"/>
      <w:ind w:left="1440"/>
    </w:pPr>
    <w:rPr>
      <w:rFonts w:ascii="Times New Roman" w:eastAsia="PMingLiU" w:hAnsi="Times New Roman" w:cs="Angsana New"/>
      <w:sz w:val="24"/>
    </w:rPr>
  </w:style>
  <w:style w:type="paragraph" w:styleId="TOC8">
    <w:name w:val="toc 8"/>
    <w:basedOn w:val="Normal"/>
    <w:next w:val="Normal"/>
    <w:autoRedefine/>
    <w:semiHidden/>
    <w:rsid w:val="002748CB"/>
    <w:pPr>
      <w:spacing w:after="0" w:line="240" w:lineRule="auto"/>
      <w:ind w:left="1680"/>
    </w:pPr>
    <w:rPr>
      <w:rFonts w:ascii="Times New Roman" w:eastAsia="PMingLiU" w:hAnsi="Times New Roman" w:cs="Angsana New"/>
      <w:sz w:val="24"/>
    </w:rPr>
  </w:style>
  <w:style w:type="paragraph" w:styleId="TOC9">
    <w:name w:val="toc 9"/>
    <w:basedOn w:val="Normal"/>
    <w:next w:val="Normal"/>
    <w:autoRedefine/>
    <w:semiHidden/>
    <w:rsid w:val="002748CB"/>
    <w:pPr>
      <w:spacing w:after="0" w:line="240" w:lineRule="auto"/>
      <w:ind w:left="1920"/>
    </w:pPr>
    <w:rPr>
      <w:rFonts w:ascii="Times New Roman" w:eastAsia="PMingLiU" w:hAnsi="Times New Roman" w:cs="Angsana New"/>
      <w:sz w:val="24"/>
    </w:rPr>
  </w:style>
  <w:style w:type="character" w:customStyle="1" w:styleId="style231">
    <w:name w:val="style231"/>
    <w:rsid w:val="002748CB"/>
    <w:rPr>
      <w:sz w:val="24"/>
      <w:szCs w:val="24"/>
    </w:rPr>
  </w:style>
  <w:style w:type="paragraph" w:customStyle="1" w:styleId="a0">
    <w:name w:val="เนื้อเรื่อง"/>
    <w:basedOn w:val="Normal"/>
    <w:rsid w:val="002748CB"/>
    <w:pPr>
      <w:spacing w:after="0" w:line="240" w:lineRule="auto"/>
      <w:ind w:right="386"/>
    </w:pPr>
    <w:rPr>
      <w:rFonts w:ascii="EucrosiaUPC" w:eastAsia="PMingLiU" w:hAnsi="EucrosiaUPC" w:cs="EucrosiaUPC"/>
      <w:sz w:val="28"/>
    </w:rPr>
  </w:style>
  <w:style w:type="character" w:customStyle="1" w:styleId="bg">
    <w:name w:val="bg"/>
    <w:basedOn w:val="DefaultParagraphFont"/>
    <w:rsid w:val="002748CB"/>
  </w:style>
  <w:style w:type="paragraph" w:customStyle="1" w:styleId="a1">
    <w:name w:val="ËÑÇ¡ÃÐ´ÒÉ"/>
    <w:basedOn w:val="Normal"/>
    <w:rsid w:val="002748CB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Angsana New"/>
      <w:sz w:val="24"/>
      <w:szCs w:val="24"/>
    </w:rPr>
  </w:style>
  <w:style w:type="paragraph" w:customStyle="1" w:styleId="a2">
    <w:name w:val="a"/>
    <w:basedOn w:val="Normal"/>
    <w:rsid w:val="002748CB"/>
    <w:pPr>
      <w:spacing w:before="100" w:beforeAutospacing="1" w:after="100" w:afterAutospacing="1" w:line="240" w:lineRule="auto"/>
    </w:pPr>
    <w:rPr>
      <w:rFonts w:ascii="Tahoma" w:eastAsia="PMingLiU" w:hAnsi="Tahoma" w:cs="Tahoma"/>
      <w:color w:val="333333"/>
      <w:sz w:val="14"/>
      <w:szCs w:val="14"/>
    </w:rPr>
  </w:style>
  <w:style w:type="character" w:customStyle="1" w:styleId="ab14gray1">
    <w:name w:val="ab14gray1"/>
    <w:rsid w:val="002748CB"/>
    <w:rPr>
      <w:rFonts w:ascii="Arial" w:hAnsi="Arial" w:cs="Arial" w:hint="default"/>
      <w:b/>
      <w:bCs/>
      <w:strike w:val="0"/>
      <w:dstrike w:val="0"/>
      <w:color w:val="808080"/>
      <w:sz w:val="18"/>
      <w:szCs w:val="18"/>
      <w:u w:val="none"/>
      <w:effect w:val="none"/>
    </w:rPr>
  </w:style>
  <w:style w:type="character" w:customStyle="1" w:styleId="ab14f15a241">
    <w:name w:val="ab14f15a241"/>
    <w:rsid w:val="002748CB"/>
    <w:rPr>
      <w:rFonts w:ascii="Arial" w:hAnsi="Arial" w:cs="Arial" w:hint="default"/>
      <w:b/>
      <w:bCs/>
      <w:strike w:val="0"/>
      <w:dstrike w:val="0"/>
      <w:color w:val="F15A24"/>
      <w:sz w:val="18"/>
      <w:szCs w:val="18"/>
      <w:u w:val="none"/>
      <w:effect w:val="none"/>
    </w:rPr>
  </w:style>
  <w:style w:type="character" w:customStyle="1" w:styleId="a133333331">
    <w:name w:val="a133333331"/>
    <w:rsid w:val="002748CB"/>
    <w:rPr>
      <w:rFonts w:ascii="Arial" w:hAnsi="Arial" w:cs="Arial" w:hint="default"/>
      <w:strike w:val="0"/>
      <w:dstrike w:val="0"/>
      <w:color w:val="333333"/>
      <w:sz w:val="16"/>
      <w:szCs w:val="16"/>
      <w:u w:val="none"/>
      <w:effect w:val="none"/>
    </w:rPr>
  </w:style>
  <w:style w:type="character" w:customStyle="1" w:styleId="font-3">
    <w:name w:val="font-3"/>
    <w:rsid w:val="002748CB"/>
    <w:rPr>
      <w:rFonts w:ascii="Tahoma" w:hAnsi="Tahoma" w:cs="Tahoma" w:hint="default"/>
      <w:b/>
      <w:bCs/>
      <w:color w:val="800000"/>
      <w:sz w:val="16"/>
      <w:szCs w:val="16"/>
    </w:rPr>
  </w:style>
  <w:style w:type="table" w:styleId="MediumShading1-Accent2">
    <w:name w:val="Medium Shading 1 Accent 2"/>
    <w:basedOn w:val="TableNormal"/>
    <w:uiPriority w:val="63"/>
    <w:rsid w:val="002748CB"/>
    <w:rPr>
      <w:rFonts w:ascii="Times New Roman" w:eastAsia="PMingLiU" w:hAnsi="Times New Roman" w:cs="Angsana New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2748CB"/>
    <w:rPr>
      <w:rFonts w:ascii="Times New Roman" w:eastAsia="PMingLiU" w:hAnsi="Times New Roman" w:cs="Angsana New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Leelawadee" w:eastAsia="Times New Roman" w:hAnsi="Leelawadee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Leelawadee" w:eastAsia="Times New Roman" w:hAnsi="Leelawadee" w:cs="Angsana New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Leelawadee" w:eastAsia="Times New Roman" w:hAnsi="Leelawadee" w:cs="Angsana New"/>
        <w:b/>
        <w:bCs/>
      </w:rPr>
    </w:tblStylePr>
    <w:tblStylePr w:type="lastCol">
      <w:rPr>
        <w:rFonts w:ascii="Leelawadee" w:eastAsia="Times New Roman" w:hAnsi="Leelawadee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fontdefault">
    <w:name w:val="fontdefault"/>
    <w:basedOn w:val="DefaultParagraphFont"/>
    <w:rsid w:val="00472E44"/>
  </w:style>
  <w:style w:type="character" w:customStyle="1" w:styleId="fn">
    <w:name w:val="fn"/>
    <w:basedOn w:val="DefaultParagraphFont"/>
    <w:rsid w:val="00472E44"/>
  </w:style>
  <w:style w:type="character" w:customStyle="1" w:styleId="textbluebold">
    <w:name w:val="text_blue_bold"/>
    <w:basedOn w:val="DefaultParagraphFont"/>
    <w:rsid w:val="00472E44"/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133332"/>
    <w:rPr>
      <w:szCs w:val="25"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133332"/>
    <w:rPr>
      <w:b/>
      <w:bCs/>
      <w:szCs w:val="25"/>
    </w:rPr>
  </w:style>
  <w:style w:type="character" w:customStyle="1" w:styleId="11">
    <w:name w:val="ผังเอกสาร อักขระ1"/>
    <w:basedOn w:val="DefaultParagraphFont"/>
    <w:uiPriority w:val="99"/>
    <w:semiHidden/>
    <w:rsid w:val="00133332"/>
    <w:rPr>
      <w:rFonts w:ascii="Tahoma" w:hAnsi="Tahoma" w:cs="Angsana New"/>
      <w:sz w:val="16"/>
    </w:rPr>
  </w:style>
  <w:style w:type="character" w:customStyle="1" w:styleId="12">
    <w:name w:val="ข้อความอ้างอิงท้ายเรื่อง อักขระ1"/>
    <w:basedOn w:val="DefaultParagraphFont"/>
    <w:uiPriority w:val="99"/>
    <w:semiHidden/>
    <w:rsid w:val="00133332"/>
    <w:rPr>
      <w:szCs w:val="25"/>
    </w:rPr>
  </w:style>
  <w:style w:type="character" w:customStyle="1" w:styleId="13">
    <w:name w:val="ข้อความเชิงอรรถ อักขระ1"/>
    <w:basedOn w:val="DefaultParagraphFont"/>
    <w:uiPriority w:val="99"/>
    <w:semiHidden/>
    <w:rsid w:val="00133332"/>
    <w:rPr>
      <w:szCs w:val="25"/>
    </w:rPr>
  </w:style>
  <w:style w:type="character" w:customStyle="1" w:styleId="14">
    <w:name w:val="ข้อความแมโคร อักขระ1"/>
    <w:basedOn w:val="DefaultParagraphFont"/>
    <w:uiPriority w:val="99"/>
    <w:semiHidden/>
    <w:rsid w:val="00133332"/>
    <w:rPr>
      <w:rFonts w:ascii="Consolas" w:hAnsi="Consolas" w:cs="Angsana New"/>
      <w:szCs w:val="25"/>
    </w:rPr>
  </w:style>
  <w:style w:type="character" w:customStyle="1" w:styleId="xbe">
    <w:name w:val="_xbe"/>
    <w:basedOn w:val="DefaultParagraphFont"/>
    <w:rsid w:val="00946004"/>
  </w:style>
  <w:style w:type="table" w:styleId="PlainTable1">
    <w:name w:val="Plain Table 1"/>
    <w:basedOn w:val="TableNormal"/>
    <w:uiPriority w:val="41"/>
    <w:rsid w:val="003C61B7"/>
    <w:pPr>
      <w:spacing w:before="120"/>
    </w:pPr>
    <w:rPr>
      <w:rFonts w:asciiTheme="minorHAnsi" w:eastAsiaTheme="minorEastAsia" w:hAnsiTheme="minorHAnsi" w:cstheme="minorBidi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rzxr">
    <w:name w:val="lrzxr"/>
    <w:basedOn w:val="DefaultParagraphFont"/>
    <w:rsid w:val="005C711D"/>
  </w:style>
  <w:style w:type="table" w:styleId="ListTable2-Accent3">
    <w:name w:val="List Table 2 Accent 3"/>
    <w:basedOn w:val="TableNormal"/>
    <w:uiPriority w:val="47"/>
    <w:rsid w:val="0022300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2300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3-Accent6">
    <w:name w:val="List Table 3 Accent 6"/>
    <w:basedOn w:val="TableNormal"/>
    <w:uiPriority w:val="48"/>
    <w:rsid w:val="0022300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PlainTable11">
    <w:name w:val="Plain Table 11"/>
    <w:basedOn w:val="TableNormal"/>
    <w:next w:val="PlainTable1"/>
    <w:uiPriority w:val="41"/>
    <w:rsid w:val="00E94389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94389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C2FA60"/>
        <w:left w:val="single" w:sz="4" w:space="0" w:color="C2FA60"/>
        <w:bottom w:val="single" w:sz="4" w:space="0" w:color="C2FA60"/>
        <w:right w:val="single" w:sz="4" w:space="0" w:color="C2FA60"/>
        <w:insideH w:val="single" w:sz="4" w:space="0" w:color="C2FA60"/>
        <w:insideV w:val="single" w:sz="4" w:space="0" w:color="C2FA6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7E707"/>
          <w:left w:val="single" w:sz="4" w:space="0" w:color="97E707"/>
          <w:bottom w:val="single" w:sz="4" w:space="0" w:color="97E707"/>
          <w:right w:val="single" w:sz="4" w:space="0" w:color="97E707"/>
          <w:insideH w:val="nil"/>
          <w:insideV w:val="nil"/>
        </w:tcBorders>
        <w:shd w:val="clear" w:color="auto" w:fill="97E707"/>
      </w:tcPr>
    </w:tblStylePr>
    <w:tblStylePr w:type="lastRow">
      <w:rPr>
        <w:b/>
        <w:bCs/>
      </w:rPr>
      <w:tblPr/>
      <w:tcPr>
        <w:tcBorders>
          <w:top w:val="double" w:sz="4" w:space="0" w:color="97E70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DC9"/>
      </w:tcPr>
    </w:tblStylePr>
    <w:tblStylePr w:type="band1Horz">
      <w:tblPr/>
      <w:tcPr>
        <w:shd w:val="clear" w:color="auto" w:fill="EAFDC9"/>
      </w:tcPr>
    </w:tblStylePr>
  </w:style>
  <w:style w:type="table" w:customStyle="1" w:styleId="GridTable5Dark-Accent51">
    <w:name w:val="Grid Table 5 Dark - Accent 51"/>
    <w:basedOn w:val="TableNormal"/>
    <w:next w:val="GridTable5Dark-Accent5"/>
    <w:uiPriority w:val="50"/>
    <w:rsid w:val="00E94389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5E7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28288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28288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28288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28288"/>
      </w:tcPr>
    </w:tblStylePr>
    <w:tblStylePr w:type="band1Vert">
      <w:tblPr/>
      <w:tcPr>
        <w:shd w:val="clear" w:color="auto" w:fill="CCCCCF"/>
      </w:tcPr>
    </w:tblStylePr>
    <w:tblStylePr w:type="band1Horz">
      <w:tblPr/>
      <w:tcPr>
        <w:shd w:val="clear" w:color="auto" w:fill="CCCCCF"/>
      </w:tcPr>
    </w:tblStylePr>
  </w:style>
  <w:style w:type="table" w:customStyle="1" w:styleId="GridTable6Colorful-Accent52">
    <w:name w:val="Grid Table 6 Colorful - Accent 52"/>
    <w:basedOn w:val="TableNormal"/>
    <w:next w:val="GridTable6Colorful-Accent5"/>
    <w:uiPriority w:val="51"/>
    <w:rsid w:val="00E94389"/>
    <w:pPr>
      <w:spacing w:before="120"/>
    </w:pPr>
    <w:rPr>
      <w:rFonts w:ascii="Corbel" w:eastAsia="SimSun" w:hAnsi="Corbel" w:cs="Tahoma"/>
      <w:color w:val="616165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3B3B7"/>
        <w:left w:val="single" w:sz="4" w:space="0" w:color="B3B3B7"/>
        <w:bottom w:val="single" w:sz="4" w:space="0" w:color="B3B3B7"/>
        <w:right w:val="single" w:sz="4" w:space="0" w:color="B3B3B7"/>
        <w:insideH w:val="single" w:sz="4" w:space="0" w:color="B3B3B7"/>
        <w:insideV w:val="single" w:sz="4" w:space="0" w:color="B3B3B7"/>
      </w:tblBorders>
    </w:tblPr>
    <w:tblStylePr w:type="firstRow">
      <w:rPr>
        <w:b/>
        <w:bCs/>
      </w:rPr>
      <w:tblPr/>
      <w:tcPr>
        <w:tcBorders>
          <w:bottom w:val="single" w:sz="12" w:space="0" w:color="B3B3B7"/>
        </w:tcBorders>
      </w:tcPr>
    </w:tblStylePr>
    <w:tblStylePr w:type="lastRow">
      <w:rPr>
        <w:b/>
        <w:bCs/>
      </w:rPr>
      <w:tblPr/>
      <w:tcPr>
        <w:tcBorders>
          <w:top w:val="double" w:sz="4" w:space="0" w:color="B3B3B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7"/>
      </w:tcPr>
    </w:tblStylePr>
    <w:tblStylePr w:type="band1Horz">
      <w:tblPr/>
      <w:tcPr>
        <w:shd w:val="clear" w:color="auto" w:fill="E5E5E7"/>
      </w:tcPr>
    </w:tblStylePr>
  </w:style>
  <w:style w:type="table" w:styleId="GridTable4-Accent2">
    <w:name w:val="Grid Table 4 Accent 2"/>
    <w:basedOn w:val="TableNormal"/>
    <w:uiPriority w:val="49"/>
    <w:rsid w:val="00E9438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5">
    <w:name w:val="Grid Table 5 Dark Accent 5"/>
    <w:basedOn w:val="TableNormal"/>
    <w:uiPriority w:val="50"/>
    <w:rsid w:val="00E943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E9438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3978C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733E53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DC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7E70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7E70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7E70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7E707"/>
      </w:tcPr>
    </w:tblStylePr>
    <w:tblStylePr w:type="band1Vert">
      <w:tblPr/>
      <w:tcPr>
        <w:shd w:val="clear" w:color="auto" w:fill="D6FB95"/>
      </w:tcPr>
    </w:tblStylePr>
    <w:tblStylePr w:type="band1Horz">
      <w:tblPr/>
      <w:tcPr>
        <w:shd w:val="clear" w:color="auto" w:fill="D6FB95"/>
      </w:tcPr>
    </w:tblStylePr>
  </w:style>
  <w:style w:type="table" w:styleId="GridTable5Dark-Accent2">
    <w:name w:val="Grid Table 5 Dark Accent 2"/>
    <w:basedOn w:val="TableNormal"/>
    <w:uiPriority w:val="50"/>
    <w:rsid w:val="00733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ListTable2-Accent2">
    <w:name w:val="List Table 2 Accent 2"/>
    <w:basedOn w:val="TableNormal"/>
    <w:uiPriority w:val="47"/>
    <w:rsid w:val="00FF487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FF487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34774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3">
    <w:name w:val="Grid Table 5 Dark Accent 3"/>
    <w:basedOn w:val="TableNormal"/>
    <w:uiPriority w:val="50"/>
    <w:rsid w:val="00E169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PlainTable12">
    <w:name w:val="Plain Table 12"/>
    <w:basedOn w:val="TableNormal"/>
    <w:next w:val="PlainTable1"/>
    <w:uiPriority w:val="41"/>
    <w:rsid w:val="009C3F0C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1">
    <w:name w:val="Plain Table 111"/>
    <w:basedOn w:val="TableNormal"/>
    <w:uiPriority w:val="41"/>
    <w:rsid w:val="009C3F0C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BookTitle">
    <w:name w:val="Book Title"/>
    <w:uiPriority w:val="33"/>
    <w:qFormat/>
    <w:rsid w:val="00176310"/>
    <w:rPr>
      <w:b/>
      <w:bCs/>
      <w:i/>
      <w:iCs/>
      <w:spacing w:val="0"/>
    </w:rPr>
  </w:style>
  <w:style w:type="table" w:styleId="GridTable1Light-Accent2">
    <w:name w:val="Grid Table 1 Light Accent 2"/>
    <w:basedOn w:val="TableNormal"/>
    <w:uiPriority w:val="46"/>
    <w:rsid w:val="00176310"/>
    <w:pPr>
      <w:spacing w:before="120"/>
    </w:pPr>
    <w:rPr>
      <w:rFonts w:asciiTheme="minorHAnsi" w:eastAsiaTheme="minorEastAsia" w:hAnsiTheme="minorHAnsi" w:cstheme="minorBidi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next w:val="GridTable1Light-Accent2"/>
    <w:uiPriority w:val="46"/>
    <w:rsid w:val="00EC08E3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DBEEA6"/>
        <w:left w:val="single" w:sz="4" w:space="0" w:color="DBEEA6"/>
        <w:bottom w:val="single" w:sz="4" w:space="0" w:color="DBEEA6"/>
        <w:right w:val="single" w:sz="4" w:space="0" w:color="DBEEA6"/>
        <w:insideH w:val="single" w:sz="4" w:space="0" w:color="DBEEA6"/>
        <w:insideV w:val="single" w:sz="4" w:space="0" w:color="DBEEA6"/>
      </w:tblBorders>
    </w:tblPr>
    <w:tblStylePr w:type="firstRow">
      <w:rPr>
        <w:b/>
        <w:bCs/>
      </w:rPr>
      <w:tblPr/>
      <w:tcPr>
        <w:tcBorders>
          <w:bottom w:val="single" w:sz="12" w:space="0" w:color="CAE57B"/>
        </w:tcBorders>
      </w:tcPr>
    </w:tblStylePr>
    <w:tblStylePr w:type="lastRow">
      <w:rPr>
        <w:b/>
        <w:bCs/>
      </w:rPr>
      <w:tblPr/>
      <w:tcPr>
        <w:tcBorders>
          <w:top w:val="double" w:sz="2" w:space="0" w:color="CAE57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19390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90736"/>
    <w:rPr>
      <w:color w:val="605E5C"/>
      <w:shd w:val="clear" w:color="auto" w:fill="E1DFDD"/>
    </w:rPr>
  </w:style>
  <w:style w:type="table" w:styleId="ListTable3-Accent5">
    <w:name w:val="List Table 3 Accent 5"/>
    <w:basedOn w:val="TableNormal"/>
    <w:uiPriority w:val="48"/>
    <w:rsid w:val="005821A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6Colorful-Accent4">
    <w:name w:val="Grid Table 6 Colorful Accent 4"/>
    <w:basedOn w:val="TableNormal"/>
    <w:uiPriority w:val="51"/>
    <w:rsid w:val="000F25A9"/>
    <w:rPr>
      <w:color w:val="5F497A" w:themeColor="accent4" w:themeShade="BF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189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49604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1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78665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13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3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6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54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228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15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098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35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871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033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91879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41097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4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1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8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8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3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95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11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59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904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8601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698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479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5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87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9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67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5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71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87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28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58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341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7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185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37061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1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4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2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85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76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24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52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962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403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1131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7061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8191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49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33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21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8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85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317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93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24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96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3410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261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6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75474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96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51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48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72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681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03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5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163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08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310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511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7586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58040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2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73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68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7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6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14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24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09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477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414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94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4155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3905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18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8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707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72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571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39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35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11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440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039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07693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0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6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76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01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55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72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4719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8522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1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9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0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05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1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721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186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25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596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990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245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582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52344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87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40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4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02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2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902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33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82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992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10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65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50077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73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3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13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09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81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968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9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293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8504">
                  <w:marLeft w:val="0"/>
                  <w:marRight w:val="0"/>
                  <w:marTop w:val="75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678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8147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3293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3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45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47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3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135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395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447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04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368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0309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2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0233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4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21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96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17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94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8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26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280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332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16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088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694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69920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85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63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2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508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06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673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316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568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3170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170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4961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3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0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17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78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29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27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954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561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75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492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184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2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16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6469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24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93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5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78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80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8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876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726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22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655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01202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4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53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8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7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77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591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5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533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5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275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574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5534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36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2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0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4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70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80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87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283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01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97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584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4766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11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4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74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0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25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065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57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748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13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120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09016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9303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5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7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69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9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2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64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25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97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12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781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7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46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3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03584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2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52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3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20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27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849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46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137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511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896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765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8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560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0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36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4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74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22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1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79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684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851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71373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602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27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55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359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76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70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4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5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28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32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1799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1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11871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7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2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0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27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36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0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83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48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398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3928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39745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6388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0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12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46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5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05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35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44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59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058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2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240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950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60584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8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0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98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30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0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69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10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79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75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98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646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1963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770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4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2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0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4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402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755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6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4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157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1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00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8664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34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8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21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1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170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116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6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91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386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4477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1714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36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2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37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5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151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98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5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401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7542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1937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608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4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00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4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94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16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6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597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689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3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735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982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3141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3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1570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3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3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14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0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265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39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44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3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468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669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32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790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28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85371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3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7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6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0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34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47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85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23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784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235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165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7406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55412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0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22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12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9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280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06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310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17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g"/><Relationship Id="rId21" Type="http://schemas.openxmlformats.org/officeDocument/2006/relationships/image" Target="media/image12.jpeg"/><Relationship Id="rId42" Type="http://schemas.openxmlformats.org/officeDocument/2006/relationships/image" Target="media/image25.jpeg"/><Relationship Id="rId47" Type="http://schemas.openxmlformats.org/officeDocument/2006/relationships/image" Target="media/image27.jpeg"/><Relationship Id="rId63" Type="http://schemas.openxmlformats.org/officeDocument/2006/relationships/image" Target="media/image56.jpeg"/><Relationship Id="rId68" Type="http://schemas.openxmlformats.org/officeDocument/2006/relationships/image" Target="media/image49.png"/><Relationship Id="rId84" Type="http://schemas.openxmlformats.org/officeDocument/2006/relationships/image" Target="media/image61.jpeg"/><Relationship Id="rId89" Type="http://schemas.openxmlformats.org/officeDocument/2006/relationships/footer" Target="footer1.xm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22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58.jpe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16.png"/><Relationship Id="rId35" Type="http://schemas.openxmlformats.org/officeDocument/2006/relationships/image" Target="media/image28.jpeg"/><Relationship Id="rId43" Type="http://schemas.openxmlformats.org/officeDocument/2006/relationships/image" Target="media/image26.png"/><Relationship Id="rId48" Type="http://schemas.openxmlformats.org/officeDocument/2006/relationships/image" Target="media/image30.jpeg"/><Relationship Id="rId56" Type="http://schemas.openxmlformats.org/officeDocument/2006/relationships/image" Target="media/image36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31.jpeg"/><Relationship Id="rId72" Type="http://schemas.openxmlformats.org/officeDocument/2006/relationships/image" Target="media/image53.jpeg"/><Relationship Id="rId80" Type="http://schemas.openxmlformats.org/officeDocument/2006/relationships/image" Target="media/image59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9.png"/><Relationship Id="rId59" Type="http://schemas.openxmlformats.org/officeDocument/2006/relationships/image" Target="media/image39.jpeg"/><Relationship Id="rId67" Type="http://schemas.openxmlformats.org/officeDocument/2006/relationships/image" Target="media/image48.jpeg"/><Relationship Id="rId20" Type="http://schemas.openxmlformats.org/officeDocument/2006/relationships/image" Target="media/image11.jpeg"/><Relationship Id="rId41" Type="http://schemas.openxmlformats.org/officeDocument/2006/relationships/image" Target="media/image24.jpeg"/><Relationship Id="rId54" Type="http://schemas.openxmlformats.org/officeDocument/2006/relationships/image" Target="media/image47.jpeg"/><Relationship Id="rId62" Type="http://schemas.openxmlformats.org/officeDocument/2006/relationships/image" Target="media/image44.jpeg"/><Relationship Id="rId70" Type="http://schemas.openxmlformats.org/officeDocument/2006/relationships/image" Target="media/image63.png"/><Relationship Id="rId75" Type="http://schemas.openxmlformats.org/officeDocument/2006/relationships/image" Target="media/image54.jpeg"/><Relationship Id="rId83" Type="http://schemas.openxmlformats.org/officeDocument/2006/relationships/image" Target="media/image60.jpeg"/><Relationship Id="rId88" Type="http://schemas.openxmlformats.org/officeDocument/2006/relationships/header" Target="header2.xml"/><Relationship Id="rId9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34.jpeg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9" Type="http://schemas.openxmlformats.org/officeDocument/2006/relationships/image" Target="media/image32.jpeg"/><Relationship Id="rId34" Type="http://schemas.openxmlformats.org/officeDocument/2006/relationships/image" Target="media/image19.jpeg"/><Relationship Id="rId50" Type="http://schemas.openxmlformats.org/officeDocument/2006/relationships/image" Target="media/image43.jpeg"/><Relationship Id="rId55" Type="http://schemas.openxmlformats.org/officeDocument/2006/relationships/image" Target="media/image35.jpeg"/><Relationship Id="rId76" Type="http://schemas.openxmlformats.org/officeDocument/2006/relationships/image" Target="media/image55.jpeg"/><Relationship Id="rId7" Type="http://schemas.openxmlformats.org/officeDocument/2006/relationships/endnotes" Target="endnotes.xml"/><Relationship Id="rId71" Type="http://schemas.openxmlformats.org/officeDocument/2006/relationships/image" Target="media/image52.jpe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46.png"/><Relationship Id="rId87" Type="http://schemas.openxmlformats.org/officeDocument/2006/relationships/header" Target="header1.xml"/><Relationship Id="rId61" Type="http://schemas.openxmlformats.org/officeDocument/2006/relationships/image" Target="media/image41.jpeg"/><Relationship Id="rId82" Type="http://schemas.openxmlformats.org/officeDocument/2006/relationships/image" Target="media/image75.jpeg"/><Relationship Id="rId19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B63BBB3EBB4302AC960E1EBE398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65E46-C875-4EB7-9872-C11478A6B7A2}"/>
      </w:docPartPr>
      <w:docPartBody>
        <w:p w:rsidR="00C572DB" w:rsidRDefault="003A4B7D" w:rsidP="003A4B7D">
          <w:pPr>
            <w:pStyle w:val="E7B63BBB3EBB4302AC960E1EBE3986B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AD1B72CC7024492891DD10461038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DB555-9939-4482-B03F-7A70F4E3D8DA}"/>
      </w:docPartPr>
      <w:docPartBody>
        <w:p w:rsidR="00C572DB" w:rsidRDefault="003A4B7D" w:rsidP="003A4B7D">
          <w:pPr>
            <w:pStyle w:val="AAD1B72CC7024492891DD10461038A3C"/>
          </w:pPr>
          <w:r>
            <w:rPr>
              <w:rStyle w:val="PlaceholderText"/>
              <w:rFonts w:asciiTheme="minorBidi" w:hAnsiTheme="minorBidi"/>
              <w:sz w:val="26"/>
              <w:szCs w:val="26"/>
            </w:rPr>
            <w:t>Choose an item.</w:t>
          </w:r>
        </w:p>
      </w:docPartBody>
    </w:docPart>
    <w:docPart>
      <w:docPartPr>
        <w:name w:val="3D2F60C67B484263BCC192EE17DCB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B4D14-5BCD-47FC-B322-1E0326522557}"/>
      </w:docPartPr>
      <w:docPartBody>
        <w:p w:rsidR="00C572DB" w:rsidRDefault="003A4B7D" w:rsidP="003A4B7D">
          <w:pPr>
            <w:pStyle w:val="3D2F60C67B484263BCC192EE17DCB1CF"/>
          </w:pPr>
          <w:r>
            <w:rPr>
              <w:rStyle w:val="PlaceholderText"/>
              <w:rFonts w:asciiTheme="minorBidi" w:hAnsiTheme="minorBidi"/>
              <w:sz w:val="26"/>
              <w:szCs w:val="2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B58"/>
    <w:rsid w:val="000B130F"/>
    <w:rsid w:val="00102CB7"/>
    <w:rsid w:val="00104697"/>
    <w:rsid w:val="00106B91"/>
    <w:rsid w:val="00126E23"/>
    <w:rsid w:val="00202B04"/>
    <w:rsid w:val="00253037"/>
    <w:rsid w:val="002851F6"/>
    <w:rsid w:val="002A20B4"/>
    <w:rsid w:val="002B0C5A"/>
    <w:rsid w:val="002D5DDC"/>
    <w:rsid w:val="00353F57"/>
    <w:rsid w:val="00375EBE"/>
    <w:rsid w:val="003864A4"/>
    <w:rsid w:val="003A4B7D"/>
    <w:rsid w:val="003B3A54"/>
    <w:rsid w:val="00401357"/>
    <w:rsid w:val="00420563"/>
    <w:rsid w:val="00430B58"/>
    <w:rsid w:val="00430EA9"/>
    <w:rsid w:val="004522B1"/>
    <w:rsid w:val="004F2DD5"/>
    <w:rsid w:val="00512BBD"/>
    <w:rsid w:val="005A3DD6"/>
    <w:rsid w:val="005D78DF"/>
    <w:rsid w:val="00613C29"/>
    <w:rsid w:val="0063327B"/>
    <w:rsid w:val="006751AA"/>
    <w:rsid w:val="006E3D02"/>
    <w:rsid w:val="00715F69"/>
    <w:rsid w:val="00724662"/>
    <w:rsid w:val="00776FC9"/>
    <w:rsid w:val="007B69D5"/>
    <w:rsid w:val="007F26EA"/>
    <w:rsid w:val="008818D2"/>
    <w:rsid w:val="00882602"/>
    <w:rsid w:val="00915BE8"/>
    <w:rsid w:val="009510F7"/>
    <w:rsid w:val="009F36E4"/>
    <w:rsid w:val="00A64F4F"/>
    <w:rsid w:val="00A70900"/>
    <w:rsid w:val="00A72976"/>
    <w:rsid w:val="00C271D5"/>
    <w:rsid w:val="00C31FE4"/>
    <w:rsid w:val="00C572DB"/>
    <w:rsid w:val="00C95F82"/>
    <w:rsid w:val="00C97261"/>
    <w:rsid w:val="00CA3D76"/>
    <w:rsid w:val="00D67E21"/>
    <w:rsid w:val="00E00D51"/>
    <w:rsid w:val="00EA080F"/>
    <w:rsid w:val="00EC5E00"/>
    <w:rsid w:val="00EE3C91"/>
    <w:rsid w:val="00F1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4B7D"/>
  </w:style>
  <w:style w:type="paragraph" w:customStyle="1" w:styleId="E7B63BBB3EBB4302AC960E1EBE3986B2">
    <w:name w:val="E7B63BBB3EBB4302AC960E1EBE3986B2"/>
    <w:rsid w:val="003A4B7D"/>
    <w:rPr>
      <w:kern w:val="2"/>
      <w14:ligatures w14:val="standardContextual"/>
    </w:rPr>
  </w:style>
  <w:style w:type="paragraph" w:customStyle="1" w:styleId="AAD1B72CC7024492891DD10461038A3C">
    <w:name w:val="AAD1B72CC7024492891DD10461038A3C"/>
    <w:rsid w:val="003A4B7D"/>
    <w:rPr>
      <w:kern w:val="2"/>
      <w14:ligatures w14:val="standardContextual"/>
    </w:rPr>
  </w:style>
  <w:style w:type="paragraph" w:customStyle="1" w:styleId="3D2F60C67B484263BCC192EE17DCB1CF">
    <w:name w:val="3D2F60C67B484263BCC192EE17DCB1CF"/>
    <w:rsid w:val="003A4B7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2777-315F-496C-9B8D-826EF368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689</Words>
  <Characters>21033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73</CharactersWithSpaces>
  <SharedDoc>false</SharedDoc>
  <HLinks>
    <vt:vector size="54" baseType="variant">
      <vt:variant>
        <vt:i4>7340081</vt:i4>
      </vt:variant>
      <vt:variant>
        <vt:i4>6</vt:i4>
      </vt:variant>
      <vt:variant>
        <vt:i4>0</vt:i4>
      </vt:variant>
      <vt:variant>
        <vt:i4>5</vt:i4>
      </vt:variant>
      <vt:variant>
        <vt:lpwstr>Tel:+41(33)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weather.com/</vt:lpwstr>
      </vt:variant>
      <vt:variant>
        <vt:lpwstr/>
      </vt:variant>
      <vt:variant>
        <vt:i4>1572917</vt:i4>
      </vt:variant>
      <vt:variant>
        <vt:i4>-1</vt:i4>
      </vt:variant>
      <vt:variant>
        <vt:i4>2170</vt:i4>
      </vt:variant>
      <vt:variant>
        <vt:i4>1</vt:i4>
      </vt:variant>
      <vt:variant>
        <vt:lpwstr>http://www.sunsmileholiday.com/Logo/logo_sun.gif</vt:lpwstr>
      </vt:variant>
      <vt:variant>
        <vt:lpwstr/>
      </vt:variant>
      <vt:variant>
        <vt:i4>2228259</vt:i4>
      </vt:variant>
      <vt:variant>
        <vt:i4>-1</vt:i4>
      </vt:variant>
      <vt:variant>
        <vt:i4>1691</vt:i4>
      </vt:variant>
      <vt:variant>
        <vt:i4>1</vt:i4>
      </vt:variant>
      <vt:variant>
        <vt:lpwstr>http://users.telenet.be/worldstandards/images/J%20plug.jpg</vt:lpwstr>
      </vt:variant>
      <vt:variant>
        <vt:lpwstr/>
      </vt:variant>
      <vt:variant>
        <vt:i4>2228268</vt:i4>
      </vt:variant>
      <vt:variant>
        <vt:i4>-1</vt:i4>
      </vt:variant>
      <vt:variant>
        <vt:i4>1692</vt:i4>
      </vt:variant>
      <vt:variant>
        <vt:i4>1</vt:i4>
      </vt:variant>
      <vt:variant>
        <vt:lpwstr>http://users.telenet.be/worldstandards/images/E%20plug.jpg</vt:lpwstr>
      </vt:variant>
      <vt:variant>
        <vt:lpwstr/>
      </vt:variant>
      <vt:variant>
        <vt:i4>7471168</vt:i4>
      </vt:variant>
      <vt:variant>
        <vt:i4>-1</vt:i4>
      </vt:variant>
      <vt:variant>
        <vt:i4>1694</vt:i4>
      </vt:variant>
      <vt:variant>
        <vt:i4>1</vt:i4>
      </vt:variant>
      <vt:variant>
        <vt:lpwstr>http://www.meetawee.com/home/images/stories/Swiss_money01.jpg</vt:lpwstr>
      </vt:variant>
      <vt:variant>
        <vt:lpwstr/>
      </vt:variant>
      <vt:variant>
        <vt:i4>7471171</vt:i4>
      </vt:variant>
      <vt:variant>
        <vt:i4>-1</vt:i4>
      </vt:variant>
      <vt:variant>
        <vt:i4>1695</vt:i4>
      </vt:variant>
      <vt:variant>
        <vt:i4>1</vt:i4>
      </vt:variant>
      <vt:variant>
        <vt:lpwstr>http://www.meetawee.com/home/images/stories/Swiss_money02.jpg</vt:lpwstr>
      </vt:variant>
      <vt:variant>
        <vt:lpwstr/>
      </vt:variant>
      <vt:variant>
        <vt:i4>2883689</vt:i4>
      </vt:variant>
      <vt:variant>
        <vt:i4>-1</vt:i4>
      </vt:variant>
      <vt:variant>
        <vt:i4>3290</vt:i4>
      </vt:variant>
      <vt:variant>
        <vt:i4>1</vt:i4>
      </vt:variant>
      <vt:variant>
        <vt:lpwstr>https://encrypted-tbn0.gstatic.com/images?q=tbn:ANd9GcRNLXqaFdDgX7_D048pmCngJ4mZDxcEr-l_6FEapQ7ixc4AzOjv</vt:lpwstr>
      </vt:variant>
      <vt:variant>
        <vt:lpwstr/>
      </vt:variant>
      <vt:variant>
        <vt:i4>3932199</vt:i4>
      </vt:variant>
      <vt:variant>
        <vt:i4>-1</vt:i4>
      </vt:variant>
      <vt:variant>
        <vt:i4>3293</vt:i4>
      </vt:variant>
      <vt:variant>
        <vt:i4>1</vt:i4>
      </vt:variant>
      <vt:variant>
        <vt:lpwstr>http://www.bigfoto.com/sites/galery/italy/romeo_juliet_veron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cp:lastPrinted>2023-07-10T03:31:00Z</cp:lastPrinted>
  <dcterms:created xsi:type="dcterms:W3CDTF">2023-10-11T15:27:00Z</dcterms:created>
  <dcterms:modified xsi:type="dcterms:W3CDTF">2023-10-11T15:27:00Z</dcterms:modified>
</cp:coreProperties>
</file>